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0CDDA" w14:textId="1751CFCF" w:rsidR="000569CD" w:rsidRDefault="0068390F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C7B17E" wp14:editId="20441C8B">
                <wp:simplePos x="0" y="0"/>
                <wp:positionH relativeFrom="column">
                  <wp:posOffset>198755</wp:posOffset>
                </wp:positionH>
                <wp:positionV relativeFrom="page">
                  <wp:posOffset>494702</wp:posOffset>
                </wp:positionV>
                <wp:extent cx="6560820" cy="1289349"/>
                <wp:effectExtent l="0" t="0" r="11430" b="25400"/>
                <wp:wrapNone/>
                <wp:docPr id="2" name="四角形: 対角を丸め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0820" cy="1289349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C30621" w14:textId="77777777" w:rsidR="0019107F" w:rsidRDefault="0019107F" w:rsidP="0019107F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10"/>
                                <w:szCs w:val="110"/>
                                <w:u w:val="double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26726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10"/>
                                <w:szCs w:val="110"/>
                                <w:u w:val="double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むらづくり役場</w:t>
                            </w:r>
                          </w:p>
                          <w:p w14:paraId="29CEF40F" w14:textId="0CB138B4" w:rsidR="0019107F" w:rsidRPr="0026726E" w:rsidRDefault="0019107F" w:rsidP="001862CF">
                            <w:pPr>
                              <w:spacing w:line="360" w:lineRule="exact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6726E">
                              <w:rPr>
                                <w:rFonts w:ascii="HGS明朝E" w:eastAsia="HGS明朝E" w:hAnsi="HGS明朝E" w:hint="eastAsia"/>
                                <w:color w:val="000000" w:themeColor="text1"/>
                                <w:sz w:val="28"/>
                              </w:rPr>
                              <w:t xml:space="preserve">住民自治組織　中津江振興協議会　</w:t>
                            </w:r>
                            <w:r w:rsidRPr="00B038AF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</w:rPr>
                              <w:t>《第</w:t>
                            </w:r>
                            <w:r w:rsidR="007E68C7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</w:rPr>
                              <w:t>３</w:t>
                            </w:r>
                            <w:r w:rsidR="005A1A67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</w:rPr>
                              <w:t>３</w:t>
                            </w:r>
                            <w:r w:rsidRPr="00B038AF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</w:rPr>
                              <w:t>版》</w:t>
                            </w:r>
                            <w:r w:rsidR="00C32E1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</w:rPr>
                              <w:t xml:space="preserve"> </w:t>
                            </w:r>
                            <w:r w:rsidR="008524AA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2"/>
                              </w:rPr>
                              <w:t xml:space="preserve"> </w:t>
                            </w:r>
                            <w:r w:rsidRPr="00D871B8">
                              <w:rPr>
                                <w:rFonts w:asciiTheme="minorEastAsia" w:hAnsiTheme="minorEastAsia" w:hint="eastAsia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20</w:t>
                            </w:r>
                            <w:r w:rsidR="004D595E">
                              <w:rPr>
                                <w:rFonts w:asciiTheme="minorEastAsia" w:hAnsiTheme="minorEastAsia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  <w:r w:rsidR="004217FB">
                              <w:rPr>
                                <w:rFonts w:asciiTheme="minorEastAsia" w:hAnsiTheme="minorEastAsia" w:hint="eastAsia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5</w:t>
                            </w:r>
                            <w:r w:rsidRPr="00D871B8">
                              <w:rPr>
                                <w:rFonts w:asciiTheme="minorEastAsia" w:hAnsiTheme="minorEastAsia" w:hint="eastAsia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  <w:r w:rsidR="005A1A67">
                              <w:rPr>
                                <w:rFonts w:asciiTheme="minorEastAsia" w:hAnsiTheme="minorEastAsia" w:hint="eastAsia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11</w:t>
                            </w:r>
                            <w:r w:rsidR="00AF5B86" w:rsidRPr="00D871B8">
                              <w:rPr>
                                <w:rFonts w:asciiTheme="minorEastAsia" w:hAnsiTheme="minorEastAsia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.1</w:t>
                            </w:r>
                            <w:r w:rsidR="007531F8">
                              <w:rPr>
                                <w:rFonts w:asciiTheme="minorEastAsia" w:hAnsiTheme="minorEastAsia" w:hint="eastAsia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  <w:p w14:paraId="796E55BE" w14:textId="77777777" w:rsidR="0019107F" w:rsidRPr="0019107F" w:rsidRDefault="0019107F" w:rsidP="001910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7B17E" id="四角形: 対角を丸める 2" o:spid="_x0000_s1026" style="position:absolute;left:0;text-align:left;margin-left:15.65pt;margin-top:38.95pt;width:516.6pt;height:10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6560820,12893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" adj="-11796480,,5400" path="m214896,l6560820,r,l6560820,1074453v,118684,-96212,214896,-214896,214896l,1289349r,l,214896c,96212,96212,,214896,xe" fillcolor="#e2efd9 [665]" strokecolor="#0d0d0d [3069]" strokeweight="1pt">
                <v:stroke joinstyle="miter"/>
                <v:formulas/>
                <v:path arrowok="t" o:connecttype="custom" o:connectlocs="214896,0;6560820,0;6560820,0;6560820,1074453;6345924,1289349;0,1289349;0,1289349;0,214896;214896,0" o:connectangles="0,0,0,0,0,0,0,0,0" textboxrect="0,0,6560820,1289349"/>
                <v:textbox inset=",0,,0">
                  <w:txbxContent>
                    <w:p w14:paraId="59C30621" w14:textId="77777777" w:rsidR="0019107F" w:rsidRDefault="0019107F" w:rsidP="0019107F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110"/>
                          <w:szCs w:val="110"/>
                          <w:u w:val="double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26726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110"/>
                          <w:szCs w:val="110"/>
                          <w:u w:val="double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むらづくり役場</w:t>
                      </w:r>
                    </w:p>
                    <w:p w14:paraId="29CEF40F" w14:textId="0CB138B4" w:rsidR="0019107F" w:rsidRPr="0026726E" w:rsidRDefault="0019107F" w:rsidP="001862CF">
                      <w:pPr>
                        <w:spacing w:line="360" w:lineRule="exact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26726E">
                        <w:rPr>
                          <w:rFonts w:ascii="HGS明朝E" w:eastAsia="HGS明朝E" w:hAnsi="HGS明朝E" w:hint="eastAsia"/>
                          <w:color w:val="000000" w:themeColor="text1"/>
                          <w:sz w:val="28"/>
                        </w:rPr>
                        <w:t xml:space="preserve">住民自治組織　中津江振興協議会　</w:t>
                      </w:r>
                      <w:r w:rsidRPr="00B038AF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</w:rPr>
                        <w:t>《第</w:t>
                      </w:r>
                      <w:r w:rsidR="007E68C7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</w:rPr>
                        <w:t>３</w:t>
                      </w:r>
                      <w:r w:rsidR="005A1A67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</w:rPr>
                        <w:t>３</w:t>
                      </w:r>
                      <w:r w:rsidRPr="00B038AF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</w:rPr>
                        <w:t>版》</w:t>
                      </w:r>
                      <w:r w:rsidR="00C32E1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</w:rPr>
                        <w:t xml:space="preserve"> </w:t>
                      </w:r>
                      <w:r w:rsidR="008524AA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2"/>
                        </w:rPr>
                        <w:t xml:space="preserve"> </w:t>
                      </w:r>
                      <w:r w:rsidRPr="00D871B8">
                        <w:rPr>
                          <w:rFonts w:asciiTheme="minorEastAsia" w:hAnsiTheme="minorEastAsia" w:hint="eastAsia"/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  <w:t>20</w:t>
                      </w:r>
                      <w:r w:rsidR="004D595E">
                        <w:rPr>
                          <w:rFonts w:asciiTheme="minorEastAsia" w:hAnsiTheme="minorEastAsia"/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  <w:r w:rsidR="004217FB">
                        <w:rPr>
                          <w:rFonts w:asciiTheme="minorEastAsia" w:hAnsiTheme="minorEastAsia" w:hint="eastAsia"/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  <w:t>5</w:t>
                      </w:r>
                      <w:r w:rsidRPr="00D871B8">
                        <w:rPr>
                          <w:rFonts w:asciiTheme="minorEastAsia" w:hAnsiTheme="minorEastAsia" w:hint="eastAsia"/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  <w:r w:rsidR="005A1A67">
                        <w:rPr>
                          <w:rFonts w:asciiTheme="minorEastAsia" w:hAnsiTheme="minorEastAsia" w:hint="eastAsia"/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  <w:t>11</w:t>
                      </w:r>
                      <w:r w:rsidR="00AF5B86" w:rsidRPr="00D871B8">
                        <w:rPr>
                          <w:rFonts w:asciiTheme="minorEastAsia" w:hAnsiTheme="minorEastAsia"/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  <w:t>.1</w:t>
                      </w:r>
                      <w:r w:rsidR="007531F8">
                        <w:rPr>
                          <w:rFonts w:asciiTheme="minorEastAsia" w:hAnsiTheme="minorEastAsia" w:hint="eastAsia"/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</w:p>
                    <w:p w14:paraId="796E55BE" w14:textId="77777777" w:rsidR="0019107F" w:rsidRPr="0019107F" w:rsidRDefault="0019107F" w:rsidP="0019107F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5616E57" wp14:editId="2FAEFFDD">
                <wp:simplePos x="0" y="0"/>
                <wp:positionH relativeFrom="margin">
                  <wp:posOffset>78105</wp:posOffset>
                </wp:positionH>
                <wp:positionV relativeFrom="margin">
                  <wp:posOffset>-203835</wp:posOffset>
                </wp:positionV>
                <wp:extent cx="1593215" cy="543560"/>
                <wp:effectExtent l="19050" t="19050" r="26035" b="27940"/>
                <wp:wrapSquare wrapText="bothSides"/>
                <wp:docPr id="1" name="吹き出し: 円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34907">
                          <a:off x="0" y="0"/>
                          <a:ext cx="1593215" cy="543560"/>
                        </a:xfrm>
                        <a:prstGeom prst="wedgeEllipseCallout">
                          <a:avLst>
                            <a:gd name="adj1" fmla="val 39080"/>
                            <a:gd name="adj2" fmla="val 56085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0C862C" w14:textId="142B2D2E" w:rsidR="00B44EC8" w:rsidRPr="0068390F" w:rsidRDefault="00B44EC8" w:rsidP="00B44EC8">
                            <w:pPr>
                              <w:spacing w:line="56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pacing w:val="-20"/>
                                <w:sz w:val="52"/>
                                <w:szCs w:val="52"/>
                              </w:rPr>
                            </w:pPr>
                            <w:r w:rsidRPr="0068390F">
                              <w:rPr>
                                <w:rFonts w:ascii="HGP創英角ﾎﾟｯﾌﾟ体" w:eastAsia="HGP創英角ﾎﾟｯﾌﾟ体" w:hAnsi="HGP創英角ﾎﾟｯﾌﾟ体" w:hint="eastAsia"/>
                                <w:spacing w:val="-20"/>
                                <w:sz w:val="52"/>
                                <w:szCs w:val="52"/>
                              </w:rPr>
                              <w:t>中津江</w:t>
                            </w:r>
                          </w:p>
                          <w:p w14:paraId="7F842DE8" w14:textId="55DBA457" w:rsidR="00B44EC8" w:rsidRPr="00B44EC8" w:rsidRDefault="00B44EC8" w:rsidP="00B44EC8">
                            <w:pPr>
                              <w:spacing w:line="56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616E57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1" o:spid="_x0000_s1027" type="#_x0000_t63" style="position:absolute;left:0;text-align:left;margin-left:6.15pt;margin-top:-16.05pt;width:125.45pt;height:42.8pt;rotation:-180326fd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" adj="19241,22914" fillcolor="black [3213]" strokecolor="#0d0d0d [3069]" strokeweight="1pt">
                <v:textbox inset="1mm,0,1mm,0">
                  <w:txbxContent>
                    <w:p w14:paraId="540C862C" w14:textId="142B2D2E" w:rsidR="00B44EC8" w:rsidRPr="0068390F" w:rsidRDefault="00B44EC8" w:rsidP="00B44EC8">
                      <w:pPr>
                        <w:spacing w:line="56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spacing w:val="-20"/>
                          <w:sz w:val="52"/>
                          <w:szCs w:val="52"/>
                        </w:rPr>
                      </w:pPr>
                      <w:r w:rsidRPr="0068390F">
                        <w:rPr>
                          <w:rFonts w:ascii="HGP創英角ﾎﾟｯﾌﾟ体" w:eastAsia="HGP創英角ﾎﾟｯﾌﾟ体" w:hAnsi="HGP創英角ﾎﾟｯﾌﾟ体" w:hint="eastAsia"/>
                          <w:spacing w:val="-20"/>
                          <w:sz w:val="52"/>
                          <w:szCs w:val="52"/>
                        </w:rPr>
                        <w:t>中津江</w:t>
                      </w:r>
                    </w:p>
                    <w:p w14:paraId="7F842DE8" w14:textId="55DBA457" w:rsidR="00B44EC8" w:rsidRPr="00B44EC8" w:rsidRDefault="00B44EC8" w:rsidP="00B44EC8">
                      <w:pPr>
                        <w:spacing w:line="56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D707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EEB92F" wp14:editId="06065192">
                <wp:simplePos x="0" y="0"/>
                <wp:positionH relativeFrom="column">
                  <wp:posOffset>4957233</wp:posOffset>
                </wp:positionH>
                <wp:positionV relativeFrom="page">
                  <wp:posOffset>490220</wp:posOffset>
                </wp:positionV>
                <wp:extent cx="2033270" cy="831215"/>
                <wp:effectExtent l="57150" t="152400" r="43180" b="159385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68056">
                          <a:off x="0" y="0"/>
                          <a:ext cx="2033270" cy="83121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63EE79" w14:textId="20D8DD24" w:rsidR="002D1D3F" w:rsidRPr="002D1D3F" w:rsidRDefault="002D1D3F" w:rsidP="002D1D3F">
                            <w:pPr>
                              <w:spacing w:line="7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pacing w:val="-60"/>
                                <w:sz w:val="64"/>
                                <w:szCs w:val="64"/>
                              </w:rPr>
                            </w:pPr>
                            <w:bookmarkStart w:id="0" w:name="_Hlk122705580"/>
                            <w:bookmarkEnd w:id="0"/>
                            <w:r w:rsidRPr="002D1D3F">
                              <w:rPr>
                                <w:rFonts w:ascii="HGP創英角ﾎﾟｯﾌﾟ体" w:eastAsia="HGP創英角ﾎﾟｯﾌﾟ体" w:hAnsi="HGP創英角ﾎﾟｯﾌﾟ体" w:hint="eastAsia"/>
                                <w:spacing w:val="-60"/>
                                <w:sz w:val="64"/>
                                <w:szCs w:val="64"/>
                              </w:rPr>
                              <w:t>『かわら版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EEB92F" id="四角形: 角を丸くする 5" o:spid="_x0000_s1028" style="position:absolute;left:0;text-align:left;margin-left:390.35pt;margin-top:38.6pt;width:160.1pt;height:65.45pt;rotation:-581025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" fillcolor="black [3213]" strokecolor="#0d0d0d [3069]" strokeweight="1pt">
                <v:stroke joinstyle="miter"/>
                <v:textbox>
                  <w:txbxContent>
                    <w:p w14:paraId="7363EE79" w14:textId="20D8DD24" w:rsidR="002D1D3F" w:rsidRPr="002D1D3F" w:rsidRDefault="002D1D3F" w:rsidP="002D1D3F">
                      <w:pPr>
                        <w:spacing w:line="72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spacing w:val="-60"/>
                          <w:sz w:val="64"/>
                          <w:szCs w:val="64"/>
                        </w:rPr>
                      </w:pPr>
                      <w:bookmarkStart w:id="1" w:name="_Hlk122705580"/>
                      <w:bookmarkEnd w:id="1"/>
                      <w:r w:rsidRPr="002D1D3F">
                        <w:rPr>
                          <w:rFonts w:ascii="HGP創英角ﾎﾟｯﾌﾟ体" w:eastAsia="HGP創英角ﾎﾟｯﾌﾟ体" w:hAnsi="HGP創英角ﾎﾟｯﾌﾟ体" w:hint="eastAsia"/>
                          <w:spacing w:val="-60"/>
                          <w:sz w:val="64"/>
                          <w:szCs w:val="64"/>
                        </w:rPr>
                        <w:t>『かわら版』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401BD461" w14:textId="6A2C7CB4" w:rsidR="000569CD" w:rsidRDefault="000569CD"/>
    <w:p w14:paraId="39DFF797" w14:textId="1C122C2F" w:rsidR="007D044D" w:rsidRDefault="000B6F9C" w:rsidP="00913D07">
      <w:pPr>
        <w:rPr>
          <w:noProof/>
        </w:rPr>
      </w:pPr>
      <w:r>
        <w:rPr>
          <w:noProof/>
        </w:rPr>
        <w:t xml:space="preserve">  </w:t>
      </w:r>
      <w:r w:rsidR="008524A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84D883" wp14:editId="7D53A5EE">
                <wp:simplePos x="0" y="0"/>
                <wp:positionH relativeFrom="margin">
                  <wp:posOffset>5370195</wp:posOffset>
                </wp:positionH>
                <wp:positionV relativeFrom="page">
                  <wp:posOffset>1524000</wp:posOffset>
                </wp:positionV>
                <wp:extent cx="1379220" cy="236220"/>
                <wp:effectExtent l="0" t="0" r="11430" b="1143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22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49B9F1" w14:textId="21480D3F" w:rsidR="00512EDD" w:rsidRPr="00512EDD" w:rsidRDefault="009E1518" w:rsidP="00512EDD">
                            <w:pPr>
                              <w:spacing w:line="260" w:lineRule="exact"/>
                              <w:rPr>
                                <w:rFonts w:ascii="UD Digi Kyokasho NP-B" w:eastAsia="UD Digi Kyokasho NP-B" w:hAnsi="Segoe UI Emoji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204EB">
                              <w:rPr>
                                <w:rFonts w:ascii="Segoe UI Emoji" w:eastAsia="UD Digi Kyokasho NP-B" w:hAnsi="Segoe UI Emoj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📞</w:t>
                            </w:r>
                            <w:r w:rsidR="00512EDD" w:rsidRPr="00512EDD">
                              <w:rPr>
                                <w:rFonts w:ascii="UD Digi Kyokasho NP-B" w:eastAsia="UD Digi Kyokasho NP-B" w:hAnsi="Segoe UI Emoji" w:hint="eastAsia"/>
                                <w:sz w:val="24"/>
                                <w:szCs w:val="24"/>
                                <w:u w:val="single"/>
                              </w:rPr>
                              <w:t>５４－３２０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84D88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9" type="#_x0000_t202" style="position:absolute;left:0;text-align:left;margin-left:422.85pt;margin-top:120pt;width:108.6pt;height:18.6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" filled="f" stroked="f" strokeweight=".5pt">
                <v:textbox inset="0,0,0,0">
                  <w:txbxContent>
                    <w:p w14:paraId="0049B9F1" w14:textId="21480D3F" w:rsidR="00512EDD" w:rsidRPr="00512EDD" w:rsidRDefault="009E1518" w:rsidP="00512EDD">
                      <w:pPr>
                        <w:spacing w:line="260" w:lineRule="exact"/>
                        <w:rPr>
                          <w:rFonts w:ascii="UD Digi Kyokasho NP-B" w:eastAsia="UD Digi Kyokasho NP-B" w:hAnsi="Segoe UI Emoji"/>
                          <w:sz w:val="24"/>
                          <w:szCs w:val="24"/>
                          <w:u w:val="single"/>
                        </w:rPr>
                      </w:pPr>
                      <w:r w:rsidRPr="00C204EB">
                        <w:rPr>
                          <w:rFonts w:ascii="Segoe UI Emoji" w:eastAsia="UD Digi Kyokasho NP-B" w:hAnsi="Segoe UI Emoji" w:hint="eastAsia"/>
                          <w:color w:val="000000" w:themeColor="text1"/>
                          <w:sz w:val="24"/>
                          <w:szCs w:val="24"/>
                        </w:rPr>
                        <w:t>📞</w:t>
                      </w:r>
                      <w:r w:rsidR="00512EDD" w:rsidRPr="00512EDD">
                        <w:rPr>
                          <w:rFonts w:ascii="UD Digi Kyokasho NP-B" w:eastAsia="UD Digi Kyokasho NP-B" w:hAnsi="Segoe UI Emoji" w:hint="eastAsia"/>
                          <w:sz w:val="24"/>
                          <w:szCs w:val="24"/>
                          <w:u w:val="single"/>
                        </w:rPr>
                        <w:t>５４－３２００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9562B9E" w14:textId="1C2EECFC" w:rsidR="00592FBF" w:rsidRPr="00592FBF" w:rsidRDefault="00592FBF" w:rsidP="00592FBF"/>
    <w:p w14:paraId="4BA07A43" w14:textId="3A4C9297" w:rsidR="00592FBF" w:rsidRPr="00592FBF" w:rsidRDefault="00592FBF" w:rsidP="00592FBF"/>
    <w:p w14:paraId="3987D1CC" w14:textId="22330E33" w:rsidR="00592FBF" w:rsidRPr="00592FBF" w:rsidRDefault="00075010" w:rsidP="00592FBF">
      <w:r>
        <w:rPr>
          <w:noProof/>
        </w:rPr>
        <w:drawing>
          <wp:anchor distT="0" distB="0" distL="114300" distR="114300" simplePos="0" relativeHeight="253498110" behindDoc="1" locked="0" layoutInCell="1" allowOverlap="1" wp14:anchorId="6037BB5E" wp14:editId="2CC41443">
            <wp:simplePos x="0" y="0"/>
            <wp:positionH relativeFrom="column">
              <wp:posOffset>-205740</wp:posOffset>
            </wp:positionH>
            <wp:positionV relativeFrom="paragraph">
              <wp:posOffset>3068256</wp:posOffset>
            </wp:positionV>
            <wp:extent cx="1591699" cy="1093001"/>
            <wp:effectExtent l="0" t="0" r="8890" b="0"/>
            <wp:wrapNone/>
            <wp:docPr id="2114425250" name="図 61" descr="丘の上に乗っている人たち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425250" name="図 61" descr="丘の上に乗っている人たち&#10;&#10;AI 生成コンテンツは誤りを含む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699" cy="10930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EE1">
        <w:rPr>
          <w:noProof/>
        </w:rPr>
        <mc:AlternateContent>
          <mc:Choice Requires="wps">
            <w:drawing>
              <wp:anchor distT="0" distB="0" distL="114300" distR="114300" simplePos="0" relativeHeight="253446910" behindDoc="0" locked="0" layoutInCell="1" allowOverlap="1" wp14:anchorId="1A282398" wp14:editId="283FAB38">
                <wp:simplePos x="0" y="0"/>
                <wp:positionH relativeFrom="column">
                  <wp:posOffset>3524389</wp:posOffset>
                </wp:positionH>
                <wp:positionV relativeFrom="paragraph">
                  <wp:posOffset>496570</wp:posOffset>
                </wp:positionV>
                <wp:extent cx="251460" cy="251460"/>
                <wp:effectExtent l="0" t="0" r="15240" b="0"/>
                <wp:wrapNone/>
                <wp:docPr id="1678055563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7F4E2A" w14:textId="1E1F039D" w:rsidR="00ED48E6" w:rsidRPr="00ED48E6" w:rsidRDefault="00ED48E6" w:rsidP="00ED48E6">
                            <w:pPr>
                              <w:spacing w:line="260" w:lineRule="exact"/>
                              <w:rPr>
                                <w:rFonts w:ascii="メイリオ" w:eastAsia="メイリオ" w:hAnsi="メイリオ"/>
                                <w:spacing w:val="-20"/>
                                <w:sz w:val="26"/>
                                <w:szCs w:val="26"/>
                              </w:rPr>
                            </w:pPr>
                            <w:r w:rsidRPr="00ED48E6">
                              <w:rPr>
                                <w:rFonts w:ascii="メイリオ" w:eastAsia="メイリオ" w:hAnsi="メイリオ" w:hint="eastAsia"/>
                                <w:spacing w:val="-20"/>
                                <w:sz w:val="26"/>
                                <w:szCs w:val="26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82398" id="テキスト ボックス 34" o:spid="_x0000_s1030" type="#_x0000_t202" style="position:absolute;left:0;text-align:left;margin-left:277.5pt;margin-top:39.1pt;width:19.8pt;height:19.8pt;z-index:2534469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" filled="f" stroked="f" strokeweight=".5pt">
                <v:textbox inset="0,,0">
                  <w:txbxContent>
                    <w:p w14:paraId="137F4E2A" w14:textId="1E1F039D" w:rsidR="00ED48E6" w:rsidRPr="00ED48E6" w:rsidRDefault="00ED48E6" w:rsidP="00ED48E6">
                      <w:pPr>
                        <w:spacing w:line="260" w:lineRule="exact"/>
                        <w:rPr>
                          <w:rFonts w:ascii="メイリオ" w:eastAsia="メイリオ" w:hAnsi="メイリオ"/>
                          <w:spacing w:val="-20"/>
                          <w:sz w:val="26"/>
                          <w:szCs w:val="26"/>
                        </w:rPr>
                      </w:pPr>
                      <w:r w:rsidRPr="00ED48E6">
                        <w:rPr>
                          <w:rFonts w:ascii="メイリオ" w:eastAsia="メイリオ" w:hAnsi="メイリオ" w:hint="eastAsia"/>
                          <w:spacing w:val="-20"/>
                          <w:sz w:val="26"/>
                          <w:szCs w:val="26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2A12BA">
        <w:rPr>
          <w:rFonts w:ascii="HGP創英角ｺﾞｼｯｸUB" w:eastAsia="HGP創英角ｺﾞｼｯｸUB" w:hAnsi="HGP創英角ｺﾞｼｯｸUB"/>
          <w:b/>
          <w:noProof/>
          <w:sz w:val="24"/>
          <w:szCs w:val="24"/>
        </w:rPr>
        <w:drawing>
          <wp:anchor distT="0" distB="0" distL="114300" distR="114300" simplePos="0" relativeHeight="253434622" behindDoc="1" locked="0" layoutInCell="1" allowOverlap="1" wp14:anchorId="0CB6FB69" wp14:editId="48D96308">
            <wp:simplePos x="0" y="0"/>
            <wp:positionH relativeFrom="column">
              <wp:posOffset>-114935</wp:posOffset>
            </wp:positionH>
            <wp:positionV relativeFrom="paragraph">
              <wp:posOffset>492545</wp:posOffset>
            </wp:positionV>
            <wp:extent cx="1529715" cy="1102995"/>
            <wp:effectExtent l="190500" t="190500" r="184785" b="192405"/>
            <wp:wrapNone/>
            <wp:docPr id="189421577" name="図 38" descr="トラックの荷台に乗っている人たち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21577" name="図 38" descr="トラックの荷台に乗っている人たち&#10;&#10;AI 生成コンテンツは誤りを含む可能性があります。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15" cy="1102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12BA">
        <w:rPr>
          <w:noProof/>
        </w:rPr>
        <w:drawing>
          <wp:anchor distT="0" distB="0" distL="114300" distR="114300" simplePos="0" relativeHeight="253435646" behindDoc="1" locked="0" layoutInCell="1" allowOverlap="1" wp14:anchorId="7EB0A562" wp14:editId="4FAB1799">
            <wp:simplePos x="0" y="0"/>
            <wp:positionH relativeFrom="column">
              <wp:posOffset>-26035</wp:posOffset>
            </wp:positionH>
            <wp:positionV relativeFrom="paragraph">
              <wp:posOffset>1920240</wp:posOffset>
            </wp:positionV>
            <wp:extent cx="1583690" cy="1089660"/>
            <wp:effectExtent l="190500" t="190500" r="187960" b="186690"/>
            <wp:wrapNone/>
            <wp:docPr id="181203351" name="図 32" descr="歩道を歩いている人たち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03351" name="図 32" descr="歩道を歩いている人たち&#10;&#10;AI 生成コンテンツは誤りを含む可能性があります。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690" cy="1089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12BA">
        <w:rPr>
          <w:rFonts w:ascii="HGP創英角ｺﾞｼｯｸUB" w:eastAsia="HGP創英角ｺﾞｼｯｸUB" w:hAnsi="HGP創英角ｺﾞｼｯｸUB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445886" behindDoc="0" locked="0" layoutInCell="1" allowOverlap="1" wp14:anchorId="26823B27" wp14:editId="1FB82E48">
                <wp:simplePos x="0" y="0"/>
                <wp:positionH relativeFrom="column">
                  <wp:posOffset>-91020</wp:posOffset>
                </wp:positionH>
                <wp:positionV relativeFrom="paragraph">
                  <wp:posOffset>2967355</wp:posOffset>
                </wp:positionV>
                <wp:extent cx="1639570" cy="201295"/>
                <wp:effectExtent l="0" t="0" r="17780" b="27305"/>
                <wp:wrapNone/>
                <wp:docPr id="833776691" name="四角形: 角を丸くする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570" cy="2012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3DCC45" w14:textId="353564C1" w:rsidR="0002686F" w:rsidRPr="001D59E4" w:rsidRDefault="0002686F" w:rsidP="0002686F">
                            <w:pPr>
                              <w:spacing w:line="220" w:lineRule="exact"/>
                              <w:jc w:val="center"/>
                              <w:rPr>
                                <w:rFonts w:ascii="しねきゃぷしょん" w:eastAsia="しねきゃぷしょん" w:hAnsi="しねきゃぷしょん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1D59E4">
                              <w:rPr>
                                <w:rFonts w:ascii="しねきゃぷしょん" w:eastAsia="しねきゃぷしょん" w:hAnsi="しねきゃぷしょん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10/6</w:t>
                            </w:r>
                            <w:r w:rsidRPr="001D59E4">
                              <w:rPr>
                                <w:rFonts w:ascii="しねきゃぷしょん" w:eastAsia="しねきゃぷしょん" w:hAnsi="しねきゃぷしょん" w:hint="eastAsia"/>
                                <w:b/>
                                <w:bCs/>
                                <w:color w:val="000000" w:themeColor="text1"/>
                                <w:sz w:val="12"/>
                                <w:szCs w:val="14"/>
                              </w:rPr>
                              <w:t xml:space="preserve">　</w:t>
                            </w:r>
                            <w:r w:rsidRPr="001D59E4">
                              <w:rPr>
                                <w:rFonts w:ascii="しねきゃぷしょん" w:eastAsia="しねきゃぷしょん" w:hAnsi="しねきゃぷしょん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小国町へお出か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823B27" id="四角形: 角を丸くする 51" o:spid="_x0000_s1031" style="position:absolute;left:0;text-align:left;margin-left:-7.15pt;margin-top:233.65pt;width:129.1pt;height:15.85pt;z-index:2534458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" fillcolor="white [3212]" strokecolor="#09101d [484]" strokeweight="1pt">
                <v:stroke joinstyle="miter"/>
                <v:textbox inset="0,0,0,0">
                  <w:txbxContent>
                    <w:p w14:paraId="1D3DCC45" w14:textId="353564C1" w:rsidR="0002686F" w:rsidRPr="001D59E4" w:rsidRDefault="0002686F" w:rsidP="0002686F">
                      <w:pPr>
                        <w:spacing w:line="220" w:lineRule="exact"/>
                        <w:jc w:val="center"/>
                        <w:rPr>
                          <w:rFonts w:ascii="しねきゃぷしょん" w:eastAsia="しねきゃぷしょん" w:hAnsi="しねきゃぷしょん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</w:pPr>
                      <w:r w:rsidRPr="001D59E4">
                        <w:rPr>
                          <w:rFonts w:ascii="しねきゃぷしょん" w:eastAsia="しねきゃぷしょん" w:hAnsi="しねきゃぷしょん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10/6</w:t>
                      </w:r>
                      <w:r w:rsidRPr="001D59E4">
                        <w:rPr>
                          <w:rFonts w:ascii="しねきゃぷしょん" w:eastAsia="しねきゃぷしょん" w:hAnsi="しねきゃぷしょん" w:hint="eastAsia"/>
                          <w:b/>
                          <w:bCs/>
                          <w:color w:val="000000" w:themeColor="text1"/>
                          <w:sz w:val="12"/>
                          <w:szCs w:val="14"/>
                        </w:rPr>
                        <w:t xml:space="preserve">　</w:t>
                      </w:r>
                      <w:r w:rsidRPr="001D59E4">
                        <w:rPr>
                          <w:rFonts w:ascii="しねきゃぷしょん" w:eastAsia="しねきゃぷしょん" w:hAnsi="しねきゃぷしょん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小国町へお出かけ</w:t>
                      </w:r>
                    </w:p>
                  </w:txbxContent>
                </v:textbox>
              </v:roundrect>
            </w:pict>
          </mc:Fallback>
        </mc:AlternateContent>
      </w:r>
      <w:r w:rsidR="002A12BA">
        <w:rPr>
          <w:noProof/>
        </w:rPr>
        <mc:AlternateContent>
          <mc:Choice Requires="wps">
            <w:drawing>
              <wp:anchor distT="0" distB="0" distL="114300" distR="114300" simplePos="0" relativeHeight="252956414" behindDoc="1" locked="0" layoutInCell="1" allowOverlap="1" wp14:anchorId="7BFB6133" wp14:editId="22103658">
                <wp:simplePos x="0" y="0"/>
                <wp:positionH relativeFrom="column">
                  <wp:posOffset>1639355</wp:posOffset>
                </wp:positionH>
                <wp:positionV relativeFrom="page">
                  <wp:posOffset>1828800</wp:posOffset>
                </wp:positionV>
                <wp:extent cx="4577080" cy="2830195"/>
                <wp:effectExtent l="0" t="0" r="13970" b="27305"/>
                <wp:wrapTopAndBottom/>
                <wp:docPr id="1443136800" name="テキスト ボックス 1443136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7080" cy="28301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671DE523" w14:textId="77FEA2F2" w:rsidR="00FB4667" w:rsidRDefault="0002686F" w:rsidP="00C93058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昨年度から実施している</w:t>
                            </w:r>
                            <w:r w:rsidR="00ED48E6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『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デマンドバス利用促進事業</w:t>
                            </w:r>
                            <w:r w:rsidR="00ED48E6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』。津江地域の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暮らし</w:t>
                            </w:r>
                            <w:r w:rsidR="00ED48E6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に必要不可欠な公共交通を、実際に乗って体験してもらおうと</w:t>
                            </w:r>
                            <w:r w:rsidR="003A1CA3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今年は</w:t>
                            </w:r>
                            <w:r w:rsidR="00ED48E6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２回にわたりバスツアーを企画しました。</w:t>
                            </w:r>
                          </w:p>
                          <w:p w14:paraId="397151A0" w14:textId="0DD1C06F" w:rsidR="00ED48E6" w:rsidRDefault="00ED48E6" w:rsidP="00C93058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１回目は“バスの日〟を利用し上津江のフィッシングパークや道の駅せせらぎ郷などへ。２回目は買物や食事を楽しんでもらう小国ツアーを実施</w:t>
                            </w:r>
                            <w:r w:rsidR="002A12BA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し、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普段の生活の“足〟として</w:t>
                            </w:r>
                            <w:r w:rsidR="00C242E5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、</w:t>
                            </w:r>
                            <w:r w:rsidR="003A1CA3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乗り心地などを</w:t>
                            </w:r>
                            <w:r w:rsidR="002A12BA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体感してもらいました。</w:t>
                            </w:r>
                          </w:p>
                          <w:p w14:paraId="65647D16" w14:textId="0BEF8AF3" w:rsidR="00ED48E6" w:rsidRDefault="00ED48E6" w:rsidP="00C93058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現在、運転している人も含めて</w:t>
                            </w:r>
                            <w:r w:rsidR="002A12BA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２回で　名</w:t>
                            </w:r>
                            <w:r w:rsidR="002A12BA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の方が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参加</w:t>
                            </w:r>
                            <w:r w:rsidR="002A12BA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され、中には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高齢で今後、運転免許を返納しようと考えている人も</w:t>
                            </w:r>
                            <w:r w:rsidR="002A12BA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。</w:t>
                            </w:r>
                            <w:r w:rsidR="002A12BA" w:rsidRPr="002A12BA">
                              <w:rPr>
                                <w:rFonts w:ascii="メイリオ" w:eastAsia="メイリオ" w:hAnsi="メイリオ" w:hint="eastAsia"/>
                                <w:spacing w:val="-14"/>
                                <w:sz w:val="26"/>
                                <w:szCs w:val="26"/>
                              </w:rPr>
                              <w:t>利用後の感想をお聞きすると</w:t>
                            </w:r>
                          </w:p>
                          <w:p w14:paraId="5B49BF1E" w14:textId="080FC2BF" w:rsidR="00ED48E6" w:rsidRPr="002A12BA" w:rsidRDefault="00ED48E6" w:rsidP="00C93058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  <w:spacing w:val="-16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「便利で使い勝手も良い。運転手さんも親切で、優しく対応してくれて安心」と好評でした。人口減少でバスの利用者自体は減少していますが、改めて貨客混載事業</w:t>
                            </w:r>
                            <w:r w:rsidR="002A12BA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や各種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イベントで</w:t>
                            </w:r>
                            <w:r w:rsidRPr="002A12BA">
                              <w:rPr>
                                <w:rFonts w:ascii="メイリオ" w:eastAsia="メイリオ" w:hAnsi="メイリオ" w:hint="eastAsia"/>
                                <w:spacing w:val="-16"/>
                                <w:sz w:val="26"/>
                                <w:szCs w:val="26"/>
                              </w:rPr>
                              <w:t>利用するなど、</w:t>
                            </w:r>
                            <w:r w:rsidR="002A12BA" w:rsidRPr="002A12BA">
                              <w:rPr>
                                <w:rFonts w:ascii="メイリオ" w:eastAsia="メイリオ" w:hAnsi="メイリオ" w:hint="eastAsia"/>
                                <w:spacing w:val="-16"/>
                                <w:sz w:val="26"/>
                                <w:szCs w:val="26"/>
                              </w:rPr>
                              <w:t>デマンドバス維持に向け</w:t>
                            </w:r>
                            <w:r w:rsidR="002A12BA">
                              <w:rPr>
                                <w:rFonts w:ascii="メイリオ" w:eastAsia="メイリオ" w:hAnsi="メイリオ" w:hint="eastAsia"/>
                                <w:spacing w:val="-16"/>
                                <w:sz w:val="26"/>
                                <w:szCs w:val="26"/>
                              </w:rPr>
                              <w:t>て</w:t>
                            </w:r>
                            <w:r w:rsidRPr="002A12BA">
                              <w:rPr>
                                <w:rFonts w:ascii="メイリオ" w:eastAsia="メイリオ" w:hAnsi="メイリオ" w:hint="eastAsia"/>
                                <w:spacing w:val="-16"/>
                                <w:sz w:val="26"/>
                                <w:szCs w:val="26"/>
                              </w:rPr>
                              <w:t>活用の幅を広げ</w:t>
                            </w:r>
                            <w:r w:rsidR="002A12BA" w:rsidRPr="002A12BA">
                              <w:rPr>
                                <w:rFonts w:ascii="メイリオ" w:eastAsia="メイリオ" w:hAnsi="メイリオ" w:hint="eastAsia"/>
                                <w:spacing w:val="-16"/>
                                <w:sz w:val="26"/>
                                <w:szCs w:val="26"/>
                              </w:rPr>
                              <w:t>る</w:t>
                            </w:r>
                            <w:r w:rsidR="002E626C">
                              <w:rPr>
                                <w:rFonts w:ascii="メイリオ" w:eastAsia="メイリオ" w:hAnsi="メイリオ" w:hint="eastAsia"/>
                                <w:spacing w:val="-16"/>
                                <w:sz w:val="26"/>
                                <w:szCs w:val="26"/>
                              </w:rPr>
                              <w:t>可能</w:t>
                            </w:r>
                            <w:r w:rsidR="002A12BA" w:rsidRPr="002A12BA">
                              <w:rPr>
                                <w:rFonts w:ascii="メイリオ" w:eastAsia="メイリオ" w:hAnsi="メイリオ" w:hint="eastAsia"/>
                                <w:spacing w:val="-16"/>
                                <w:sz w:val="26"/>
                                <w:szCs w:val="26"/>
                              </w:rPr>
                              <w:t>性も感じられました。</w:t>
                            </w:r>
                          </w:p>
                          <w:p w14:paraId="639AAA53" w14:textId="77777777" w:rsidR="002A12BA" w:rsidRDefault="002A12BA"/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B6133" id="テキスト ボックス 1443136800" o:spid="_x0000_s1032" type="#_x0000_t202" style="position:absolute;left:0;text-align:left;margin-left:129.1pt;margin-top:2in;width:360.4pt;height:222.85pt;z-index:-2503600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" fillcolor="white [3212]" strokecolor="black [3213]">
                <v:stroke dashstyle="longDash"/>
                <v:textbox style="layout-flow:vertical-ideographic" inset="1mm,1mm,1mm,1mm">
                  <w:txbxContent>
                    <w:p w14:paraId="671DE523" w14:textId="77FEA2F2" w:rsidR="00FB4667" w:rsidRDefault="0002686F" w:rsidP="00C93058">
                      <w:pPr>
                        <w:spacing w:line="320" w:lineRule="exact"/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昨年度から実施している</w:t>
                      </w:r>
                      <w:r w:rsidR="00ED48E6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『</w:t>
                      </w:r>
                      <w:r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デマンドバス利用促進事業</w:t>
                      </w:r>
                      <w:r w:rsidR="00ED48E6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』。津江地域の</w:t>
                      </w:r>
                      <w:r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暮らし</w:t>
                      </w:r>
                      <w:r w:rsidR="00ED48E6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に必要不可欠な公共交通を、実際に乗って体験してもらおうと</w:t>
                      </w:r>
                      <w:r w:rsidR="003A1CA3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今年は</w:t>
                      </w:r>
                      <w:r w:rsidR="00ED48E6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２回にわたりバスツアーを企画しました。</w:t>
                      </w:r>
                    </w:p>
                    <w:p w14:paraId="397151A0" w14:textId="0DD1C06F" w:rsidR="00ED48E6" w:rsidRDefault="00ED48E6" w:rsidP="00C93058">
                      <w:pPr>
                        <w:spacing w:line="320" w:lineRule="exact"/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１回目は“バスの日〟を利用し上津江のフィッシングパークや道の駅せせらぎ郷などへ。２回目は買物や食事を楽しんでもらう小国ツアーを実施</w:t>
                      </w:r>
                      <w:r w:rsidR="002A12BA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し、</w:t>
                      </w:r>
                      <w:r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普段の生活の“足〟として</w:t>
                      </w:r>
                      <w:r w:rsidR="00C242E5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、</w:t>
                      </w:r>
                      <w:r w:rsidR="003A1CA3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乗り心地などを</w:t>
                      </w:r>
                      <w:r w:rsidR="002A12BA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体感してもらいました。</w:t>
                      </w:r>
                    </w:p>
                    <w:p w14:paraId="65647D16" w14:textId="0BEF8AF3" w:rsidR="00ED48E6" w:rsidRDefault="00ED48E6" w:rsidP="00C93058">
                      <w:pPr>
                        <w:spacing w:line="320" w:lineRule="exact"/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現在、運転している人も含めて</w:t>
                      </w:r>
                      <w:r w:rsidR="002A12BA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、</w:t>
                      </w:r>
                      <w:r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２回で　名</w:t>
                      </w:r>
                      <w:r w:rsidR="002A12BA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の方が</w:t>
                      </w:r>
                      <w:r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参加</w:t>
                      </w:r>
                      <w:r w:rsidR="002A12BA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され、中には</w:t>
                      </w:r>
                      <w:r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高齢で今後、運転免許を返納しようと考えている人も</w:t>
                      </w:r>
                      <w:r w:rsidR="002A12BA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。</w:t>
                      </w:r>
                      <w:r w:rsidR="002A12BA" w:rsidRPr="002A12BA">
                        <w:rPr>
                          <w:rFonts w:ascii="メイリオ" w:eastAsia="メイリオ" w:hAnsi="メイリオ" w:hint="eastAsia"/>
                          <w:spacing w:val="-14"/>
                          <w:sz w:val="26"/>
                          <w:szCs w:val="26"/>
                        </w:rPr>
                        <w:t>利用後の感想をお聞きすると</w:t>
                      </w:r>
                    </w:p>
                    <w:p w14:paraId="5B49BF1E" w14:textId="080FC2BF" w:rsidR="00ED48E6" w:rsidRPr="002A12BA" w:rsidRDefault="00ED48E6" w:rsidP="00C93058">
                      <w:pPr>
                        <w:spacing w:line="320" w:lineRule="exact"/>
                        <w:rPr>
                          <w:rFonts w:ascii="メイリオ" w:eastAsia="メイリオ" w:hAnsi="メイリオ"/>
                          <w:spacing w:val="-16"/>
                          <w:sz w:val="26"/>
                          <w:szCs w:val="2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「便利で使い勝手も良い。運転手さんも親切で、優しく対応してくれて安心」と好評でした。人口減少でバスの利用者自体は減少していますが、改めて貨客混載事業</w:t>
                      </w:r>
                      <w:r w:rsidR="002A12BA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や各種</w:t>
                      </w:r>
                      <w:r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イベントで</w:t>
                      </w:r>
                      <w:r w:rsidRPr="002A12BA">
                        <w:rPr>
                          <w:rFonts w:ascii="メイリオ" w:eastAsia="メイリオ" w:hAnsi="メイリオ" w:hint="eastAsia"/>
                          <w:spacing w:val="-16"/>
                          <w:sz w:val="26"/>
                          <w:szCs w:val="26"/>
                        </w:rPr>
                        <w:t>利用するなど、</w:t>
                      </w:r>
                      <w:r w:rsidR="002A12BA" w:rsidRPr="002A12BA">
                        <w:rPr>
                          <w:rFonts w:ascii="メイリオ" w:eastAsia="メイリオ" w:hAnsi="メイリオ" w:hint="eastAsia"/>
                          <w:spacing w:val="-16"/>
                          <w:sz w:val="26"/>
                          <w:szCs w:val="26"/>
                        </w:rPr>
                        <w:t>デマンドバス維持に向け</w:t>
                      </w:r>
                      <w:r w:rsidR="002A12BA">
                        <w:rPr>
                          <w:rFonts w:ascii="メイリオ" w:eastAsia="メイリオ" w:hAnsi="メイリオ" w:hint="eastAsia"/>
                          <w:spacing w:val="-16"/>
                          <w:sz w:val="26"/>
                          <w:szCs w:val="26"/>
                        </w:rPr>
                        <w:t>て</w:t>
                      </w:r>
                      <w:r w:rsidRPr="002A12BA">
                        <w:rPr>
                          <w:rFonts w:ascii="メイリオ" w:eastAsia="メイリオ" w:hAnsi="メイリオ" w:hint="eastAsia"/>
                          <w:spacing w:val="-16"/>
                          <w:sz w:val="26"/>
                          <w:szCs w:val="26"/>
                        </w:rPr>
                        <w:t>活用の幅を広げ</w:t>
                      </w:r>
                      <w:r w:rsidR="002A12BA" w:rsidRPr="002A12BA">
                        <w:rPr>
                          <w:rFonts w:ascii="メイリオ" w:eastAsia="メイリオ" w:hAnsi="メイリオ" w:hint="eastAsia"/>
                          <w:spacing w:val="-16"/>
                          <w:sz w:val="26"/>
                          <w:szCs w:val="26"/>
                        </w:rPr>
                        <w:t>る</w:t>
                      </w:r>
                      <w:r w:rsidR="002E626C">
                        <w:rPr>
                          <w:rFonts w:ascii="メイリオ" w:eastAsia="メイリオ" w:hAnsi="メイリオ" w:hint="eastAsia"/>
                          <w:spacing w:val="-16"/>
                          <w:sz w:val="26"/>
                          <w:szCs w:val="26"/>
                        </w:rPr>
                        <w:t>可能</w:t>
                      </w:r>
                      <w:r w:rsidR="002A12BA" w:rsidRPr="002A12BA">
                        <w:rPr>
                          <w:rFonts w:ascii="メイリオ" w:eastAsia="メイリオ" w:hAnsi="メイリオ" w:hint="eastAsia"/>
                          <w:spacing w:val="-16"/>
                          <w:sz w:val="26"/>
                          <w:szCs w:val="26"/>
                        </w:rPr>
                        <w:t>性も感じられました。</w:t>
                      </w:r>
                    </w:p>
                    <w:p w14:paraId="639AAA53" w14:textId="77777777" w:rsidR="002A12BA" w:rsidRDefault="002A12BA"/>
                  </w:txbxContent>
                </v:textbox>
                <w10:wrap type="topAndBottom" anchory="page"/>
              </v:shape>
            </w:pict>
          </mc:Fallback>
        </mc:AlternateContent>
      </w:r>
      <w:r w:rsidR="002A12BA">
        <w:rPr>
          <w:noProof/>
        </w:rPr>
        <mc:AlternateContent>
          <mc:Choice Requires="wps">
            <w:drawing>
              <wp:anchor distT="0" distB="0" distL="114300" distR="114300" simplePos="0" relativeHeight="253433598" behindDoc="0" locked="0" layoutInCell="1" allowOverlap="1" wp14:anchorId="0DC39144" wp14:editId="0508AF70">
                <wp:simplePos x="0" y="0"/>
                <wp:positionH relativeFrom="column">
                  <wp:posOffset>6275920</wp:posOffset>
                </wp:positionH>
                <wp:positionV relativeFrom="paragraph">
                  <wp:posOffset>455930</wp:posOffset>
                </wp:positionV>
                <wp:extent cx="341630" cy="2665730"/>
                <wp:effectExtent l="57150" t="38100" r="58420" b="39370"/>
                <wp:wrapNone/>
                <wp:docPr id="258047942" name="四角形: 1 つの角を切り取り 1 つの角を丸める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2665730"/>
                        </a:xfrm>
                        <a:custGeom>
                          <a:avLst/>
                          <a:gdLst>
                            <a:gd name="connsiteX0" fmla="*/ 91396 w 341630"/>
                            <a:gd name="connsiteY0" fmla="*/ 0 h 2665730"/>
                            <a:gd name="connsiteX1" fmla="*/ 210038 w 341630"/>
                            <a:gd name="connsiteY1" fmla="*/ 0 h 2665730"/>
                            <a:gd name="connsiteX2" fmla="*/ 341630 w 341630"/>
                            <a:gd name="connsiteY2" fmla="*/ 131592 h 2665730"/>
                            <a:gd name="connsiteX3" fmla="*/ 341630 w 341630"/>
                            <a:gd name="connsiteY3" fmla="*/ 689102 h 2665730"/>
                            <a:gd name="connsiteX4" fmla="*/ 341630 w 341630"/>
                            <a:gd name="connsiteY4" fmla="*/ 1221271 h 2665730"/>
                            <a:gd name="connsiteX5" fmla="*/ 341630 w 341630"/>
                            <a:gd name="connsiteY5" fmla="*/ 1728099 h 2665730"/>
                            <a:gd name="connsiteX6" fmla="*/ 341630 w 341630"/>
                            <a:gd name="connsiteY6" fmla="*/ 2665730 h 2665730"/>
                            <a:gd name="connsiteX7" fmla="*/ 0 w 341630"/>
                            <a:gd name="connsiteY7" fmla="*/ 2665730 h 2665730"/>
                            <a:gd name="connsiteX8" fmla="*/ 0 w 341630"/>
                            <a:gd name="connsiteY8" fmla="*/ 2099377 h 2665730"/>
                            <a:gd name="connsiteX9" fmla="*/ 0 w 341630"/>
                            <a:gd name="connsiteY9" fmla="*/ 1661740 h 2665730"/>
                            <a:gd name="connsiteX10" fmla="*/ 0 w 341630"/>
                            <a:gd name="connsiteY10" fmla="*/ 1172616 h 2665730"/>
                            <a:gd name="connsiteX11" fmla="*/ 0 w 341630"/>
                            <a:gd name="connsiteY11" fmla="*/ 632006 h 2665730"/>
                            <a:gd name="connsiteX12" fmla="*/ 0 w 341630"/>
                            <a:gd name="connsiteY12" fmla="*/ 91396 h 2665730"/>
                            <a:gd name="connsiteX13" fmla="*/ 91396 w 341630"/>
                            <a:gd name="connsiteY13" fmla="*/ 0 h 26657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341630" h="2665730" fill="none" extrusionOk="0">
                              <a:moveTo>
                                <a:pt x="91396" y="0"/>
                              </a:moveTo>
                              <a:cubicBezTo>
                                <a:pt x="119805" y="-8610"/>
                                <a:pt x="169913" y="2626"/>
                                <a:pt x="210038" y="0"/>
                              </a:cubicBezTo>
                              <a:cubicBezTo>
                                <a:pt x="277375" y="58506"/>
                                <a:pt x="284438" y="104215"/>
                                <a:pt x="341630" y="131592"/>
                              </a:cubicBezTo>
                              <a:cubicBezTo>
                                <a:pt x="356672" y="252010"/>
                                <a:pt x="319455" y="576503"/>
                                <a:pt x="341630" y="689102"/>
                              </a:cubicBezTo>
                              <a:cubicBezTo>
                                <a:pt x="363805" y="801701"/>
                                <a:pt x="320361" y="1014607"/>
                                <a:pt x="341630" y="1221271"/>
                              </a:cubicBezTo>
                              <a:cubicBezTo>
                                <a:pt x="362899" y="1427935"/>
                                <a:pt x="281093" y="1491611"/>
                                <a:pt x="341630" y="1728099"/>
                              </a:cubicBezTo>
                              <a:cubicBezTo>
                                <a:pt x="402167" y="1964587"/>
                                <a:pt x="301183" y="2252880"/>
                                <a:pt x="341630" y="2665730"/>
                              </a:cubicBezTo>
                              <a:cubicBezTo>
                                <a:pt x="190837" y="2694552"/>
                                <a:pt x="99407" y="2651665"/>
                                <a:pt x="0" y="2665730"/>
                              </a:cubicBezTo>
                              <a:cubicBezTo>
                                <a:pt x="-64770" y="2539835"/>
                                <a:pt x="44577" y="2359808"/>
                                <a:pt x="0" y="2099377"/>
                              </a:cubicBezTo>
                              <a:cubicBezTo>
                                <a:pt x="-44577" y="1838946"/>
                                <a:pt x="33896" y="1872223"/>
                                <a:pt x="0" y="1661740"/>
                              </a:cubicBezTo>
                              <a:cubicBezTo>
                                <a:pt x="-33896" y="1451257"/>
                                <a:pt x="8502" y="1366967"/>
                                <a:pt x="0" y="1172616"/>
                              </a:cubicBezTo>
                              <a:cubicBezTo>
                                <a:pt x="-8502" y="978265"/>
                                <a:pt x="59395" y="852996"/>
                                <a:pt x="0" y="632006"/>
                              </a:cubicBezTo>
                              <a:cubicBezTo>
                                <a:pt x="-59395" y="411016"/>
                                <a:pt x="58519" y="337750"/>
                                <a:pt x="0" y="91396"/>
                              </a:cubicBezTo>
                              <a:cubicBezTo>
                                <a:pt x="1863" y="34248"/>
                                <a:pt x="45429" y="1634"/>
                                <a:pt x="91396" y="0"/>
                              </a:cubicBezTo>
                              <a:close/>
                            </a:path>
                            <a:path w="341630" h="2665730" stroke="0" extrusionOk="0">
                              <a:moveTo>
                                <a:pt x="91396" y="0"/>
                              </a:moveTo>
                              <a:cubicBezTo>
                                <a:pt x="150335" y="-5885"/>
                                <a:pt x="170721" y="9946"/>
                                <a:pt x="210038" y="0"/>
                              </a:cubicBezTo>
                              <a:cubicBezTo>
                                <a:pt x="250937" y="33797"/>
                                <a:pt x="282786" y="87021"/>
                                <a:pt x="341630" y="131592"/>
                              </a:cubicBezTo>
                              <a:cubicBezTo>
                                <a:pt x="347424" y="326197"/>
                                <a:pt x="312432" y="370739"/>
                                <a:pt x="341630" y="562395"/>
                              </a:cubicBezTo>
                              <a:cubicBezTo>
                                <a:pt x="370828" y="754051"/>
                                <a:pt x="338571" y="813768"/>
                                <a:pt x="341630" y="1043882"/>
                              </a:cubicBezTo>
                              <a:cubicBezTo>
                                <a:pt x="344689" y="1273996"/>
                                <a:pt x="287721" y="1345213"/>
                                <a:pt x="341630" y="1550709"/>
                              </a:cubicBezTo>
                              <a:cubicBezTo>
                                <a:pt x="395539" y="1756205"/>
                                <a:pt x="324525" y="1865440"/>
                                <a:pt x="341630" y="2032196"/>
                              </a:cubicBezTo>
                              <a:cubicBezTo>
                                <a:pt x="358735" y="2198952"/>
                                <a:pt x="338917" y="2456756"/>
                                <a:pt x="341630" y="2665730"/>
                              </a:cubicBezTo>
                              <a:cubicBezTo>
                                <a:pt x="250341" y="2704960"/>
                                <a:pt x="84624" y="2659449"/>
                                <a:pt x="0" y="2665730"/>
                              </a:cubicBezTo>
                              <a:cubicBezTo>
                                <a:pt x="-33549" y="2432331"/>
                                <a:pt x="35826" y="2256929"/>
                                <a:pt x="0" y="2150863"/>
                              </a:cubicBezTo>
                              <a:cubicBezTo>
                                <a:pt x="-35826" y="2044797"/>
                                <a:pt x="54508" y="1838701"/>
                                <a:pt x="0" y="1635996"/>
                              </a:cubicBezTo>
                              <a:cubicBezTo>
                                <a:pt x="-54508" y="1433291"/>
                                <a:pt x="21192" y="1357820"/>
                                <a:pt x="0" y="1198360"/>
                              </a:cubicBezTo>
                              <a:cubicBezTo>
                                <a:pt x="-21192" y="1038900"/>
                                <a:pt x="14876" y="906677"/>
                                <a:pt x="0" y="657749"/>
                              </a:cubicBezTo>
                              <a:cubicBezTo>
                                <a:pt x="-14876" y="408821"/>
                                <a:pt x="12206" y="370908"/>
                                <a:pt x="0" y="91396"/>
                              </a:cubicBezTo>
                              <a:cubicBezTo>
                                <a:pt x="5834" y="45006"/>
                                <a:pt x="39036" y="332"/>
                                <a:pt x="913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70C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4274431898">
                                <a:prstGeom prst="snipRoundRect">
                                  <a:avLst>
                                    <a:gd name="adj1" fmla="val 26753"/>
                                    <a:gd name="adj2" fmla="val 38519"/>
                                  </a:avLst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063263" w14:textId="3CB4BABA" w:rsidR="002E77AC" w:rsidRPr="0032072E" w:rsidRDefault="002E77AC" w:rsidP="002E77AC">
                            <w:pPr>
                              <w:spacing w:line="280" w:lineRule="exact"/>
                              <w:rPr>
                                <w:rFonts w:ascii="やさしさゴシックボールドV2" w:eastAsia="やさしさゴシックボールドV2" w:hAnsi="やさしさゴシックボールドV2" w:cs="やさしさゴシックボールドV2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やさしさゴシックボールドV2" w:eastAsia="やさしさゴシックボールドV2" w:hAnsi="やさしさゴシックボールドV2" w:cs="やさしさゴシックボールドV2" w:hint="eastAsia"/>
                                <w:color w:val="000000" w:themeColor="text1"/>
                                <w:sz w:val="28"/>
                                <w:szCs w:val="32"/>
                              </w:rPr>
                              <w:t>デマンドバスに乗ってみました</w:t>
                            </w:r>
                          </w:p>
                          <w:p w14:paraId="72C7EF88" w14:textId="77777777" w:rsidR="002E77AC" w:rsidRPr="0032072E" w:rsidRDefault="002E77AC" w:rsidP="002E77A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39144" id="四角形: 1 つの角を切り取り 1 つの角を丸める 71" o:spid="_x0000_s1033" style="position:absolute;left:0;text-align:left;margin-left:494.15pt;margin-top:35.9pt;width:26.9pt;height:209.9pt;z-index:2534335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1630,26657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" adj="-11796480,,5400" path="m91396,l210038,,341630,131592r,2534138l,2665730,,91396c,40919,40919,,91396,xe" fillcolor="#deeaf6 [664]" strokecolor="#0070c0" strokeweight="2.25pt">
                <v:stroke joinstyle="miter"/>
                <v:formulas/>
                <v:path arrowok="t" o:connecttype="custom" o:connectlocs="91396,0;210038,0;341630,131592;341630,2665730;0,2665730;0,91396;91396,0" o:connectangles="0,0,0,0,0,0,0" textboxrect="0,0,341630,2665730"/>
                <v:textbox inset="1mm,,1mm">
                  <w:txbxContent>
                    <w:p w14:paraId="72063263" w14:textId="3CB4BABA" w:rsidR="002E77AC" w:rsidRPr="0032072E" w:rsidRDefault="002E77AC" w:rsidP="002E77AC">
                      <w:pPr>
                        <w:spacing w:line="280" w:lineRule="exact"/>
                        <w:rPr>
                          <w:rFonts w:ascii="やさしさゴシックボールドV2" w:eastAsia="やさしさゴシックボールドV2" w:hAnsi="やさしさゴシックボールドV2" w:cs="やさしさゴシックボールドV2"/>
                          <w:color w:val="000000" w:themeColor="text1"/>
                          <w:sz w:val="28"/>
                          <w:szCs w:val="32"/>
                        </w:rPr>
                      </w:pPr>
                      <w:r>
                        <w:rPr>
                          <w:rFonts w:ascii="やさしさゴシックボールドV2" w:eastAsia="やさしさゴシックボールドV2" w:hAnsi="やさしさゴシックボールドV2" w:cs="やさしさゴシックボールドV2" w:hint="eastAsia"/>
                          <w:color w:val="000000" w:themeColor="text1"/>
                          <w:sz w:val="28"/>
                          <w:szCs w:val="32"/>
                        </w:rPr>
                        <w:t>デマンドバスに乗ってみました</w:t>
                      </w:r>
                    </w:p>
                    <w:p w14:paraId="72C7EF88" w14:textId="77777777" w:rsidR="002E77AC" w:rsidRPr="0032072E" w:rsidRDefault="002E77AC" w:rsidP="002E77A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48E6">
        <w:rPr>
          <w:noProof/>
        </w:rPr>
        <mc:AlternateContent>
          <mc:Choice Requires="wps">
            <w:drawing>
              <wp:anchor distT="0" distB="0" distL="114300" distR="114300" simplePos="0" relativeHeight="253301502" behindDoc="1" locked="0" layoutInCell="1" allowOverlap="1" wp14:anchorId="3C03D85E" wp14:editId="5DCEE185">
                <wp:simplePos x="0" y="0"/>
                <wp:positionH relativeFrom="column">
                  <wp:posOffset>6627495</wp:posOffset>
                </wp:positionH>
                <wp:positionV relativeFrom="page">
                  <wp:posOffset>1774610</wp:posOffset>
                </wp:positionV>
                <wp:extent cx="216535" cy="2851785"/>
                <wp:effectExtent l="0" t="0" r="0" b="5715"/>
                <wp:wrapNone/>
                <wp:docPr id="119498048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2851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A50FDD" w14:textId="03DF89E4" w:rsidR="00D61E6A" w:rsidRPr="002E77AC" w:rsidRDefault="002E77AC" w:rsidP="00671327">
                            <w:pPr>
                              <w:spacing w:line="300" w:lineRule="exact"/>
                              <w:rPr>
                                <w:rFonts w:ascii="しねきゃぷしょん" w:eastAsia="しねきゃぷしょん" w:hAnsi="しねきゃぷしょん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しねきゃぷしょん" w:eastAsia="しねきゃぷしょん" w:hAnsi="しねきゃぷしょん" w:hint="eastAsia"/>
                                <w:sz w:val="26"/>
                                <w:szCs w:val="26"/>
                              </w:rPr>
                              <w:t>～</w:t>
                            </w:r>
                            <w:r w:rsidRPr="001D59E4">
                              <w:rPr>
                                <w:rFonts w:ascii="しねきゃぷしょん" w:eastAsia="しねきゃぷしょん" w:hAnsi="しねきゃぷしょん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地域内移動手段の維持に向けて</w:t>
                            </w:r>
                            <w:r>
                              <w:rPr>
                                <w:rFonts w:ascii="しねきゃぷしょん" w:eastAsia="しねきゃぷしょん" w:hAnsi="しねきゃぷしょん" w:hint="eastAsia"/>
                                <w:sz w:val="26"/>
                                <w:szCs w:val="26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3D85E" id="テキスト ボックス 65" o:spid="_x0000_s1034" type="#_x0000_t202" style="position:absolute;left:0;text-align:left;margin-left:521.85pt;margin-top:139.75pt;width:17.05pt;height:224.55pt;z-index:-2500149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" fillcolor="white [3201]" stroked="f" strokeweight=".5pt">
                <v:textbox style="layout-flow:vertical-ideographic" inset="0,0,0,0">
                  <w:txbxContent>
                    <w:p w14:paraId="58A50FDD" w14:textId="03DF89E4" w:rsidR="00D61E6A" w:rsidRPr="002E77AC" w:rsidRDefault="002E77AC" w:rsidP="00671327">
                      <w:pPr>
                        <w:spacing w:line="300" w:lineRule="exact"/>
                        <w:rPr>
                          <w:rFonts w:ascii="しねきゃぷしょん" w:eastAsia="しねきゃぷしょん" w:hAnsi="しねきゃぷしょん"/>
                          <w:sz w:val="26"/>
                          <w:szCs w:val="26"/>
                        </w:rPr>
                      </w:pPr>
                      <w:r>
                        <w:rPr>
                          <w:rFonts w:ascii="しねきゃぷしょん" w:eastAsia="しねきゃぷしょん" w:hAnsi="しねきゃぷしょん" w:hint="eastAsia"/>
                          <w:sz w:val="26"/>
                          <w:szCs w:val="26"/>
                        </w:rPr>
                        <w:t>～</w:t>
                      </w:r>
                      <w:r w:rsidRPr="001D59E4">
                        <w:rPr>
                          <w:rFonts w:ascii="しねきゃぷしょん" w:eastAsia="しねきゃぷしょん" w:hAnsi="しねきゃぷしょん" w:hint="eastAsia"/>
                          <w:b/>
                          <w:bCs/>
                          <w:sz w:val="26"/>
                          <w:szCs w:val="26"/>
                        </w:rPr>
                        <w:t>地域内移動手段の維持に向けて</w:t>
                      </w:r>
                      <w:r>
                        <w:rPr>
                          <w:rFonts w:ascii="しねきゃぷしょん" w:eastAsia="しねきゃぷしょん" w:hAnsi="しねきゃぷしょん" w:hint="eastAsia"/>
                          <w:sz w:val="26"/>
                          <w:szCs w:val="26"/>
                        </w:rPr>
                        <w:t>～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2686F">
        <w:rPr>
          <w:rFonts w:ascii="HGP創英角ｺﾞｼｯｸUB" w:eastAsia="HGP創英角ｺﾞｼｯｸUB" w:hAnsi="HGP創英角ｺﾞｼｯｸUB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443838" behindDoc="0" locked="0" layoutInCell="1" allowOverlap="1" wp14:anchorId="7C47DFF6" wp14:editId="4D3BFF63">
                <wp:simplePos x="0" y="0"/>
                <wp:positionH relativeFrom="column">
                  <wp:posOffset>-80010</wp:posOffset>
                </wp:positionH>
                <wp:positionV relativeFrom="paragraph">
                  <wp:posOffset>1514604</wp:posOffset>
                </wp:positionV>
                <wp:extent cx="1468755" cy="252730"/>
                <wp:effectExtent l="0" t="0" r="17145" b="13970"/>
                <wp:wrapNone/>
                <wp:docPr id="156087674" name="四角形: 角を丸くする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755" cy="2527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8B8CEA" w14:textId="7B3D2D32" w:rsidR="0002686F" w:rsidRPr="001D59E4" w:rsidRDefault="0002686F" w:rsidP="0002686F">
                            <w:pPr>
                              <w:spacing w:line="220" w:lineRule="exact"/>
                              <w:jc w:val="center"/>
                              <w:rPr>
                                <w:rFonts w:ascii="しねきゃぷしょん" w:eastAsia="しねきゃぷしょん" w:hAnsi="しねきゃぷしょん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1D59E4">
                              <w:rPr>
                                <w:rFonts w:ascii="しねきゃぷしょん" w:eastAsia="しねきゃぷしょん" w:hAnsi="しねきゃぷしょん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9/2</w:t>
                            </w:r>
                            <w:r w:rsidR="00B02C77">
                              <w:rPr>
                                <w:rFonts w:ascii="しねきゃぷしょん" w:eastAsia="しねきゃぷしょん" w:hAnsi="しねきゃぷしょん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9</w:t>
                            </w:r>
                            <w:r w:rsidRPr="001D59E4">
                              <w:rPr>
                                <w:rFonts w:ascii="しねきゃぷしょん" w:eastAsia="しねきゃぷしょん" w:hAnsi="しねきゃぷしょん" w:hint="eastAsia"/>
                                <w:b/>
                                <w:bCs/>
                                <w:color w:val="000000" w:themeColor="text1"/>
                                <w:sz w:val="10"/>
                                <w:szCs w:val="12"/>
                              </w:rPr>
                              <w:t xml:space="preserve">　</w:t>
                            </w:r>
                            <w:r w:rsidRPr="001D59E4">
                              <w:rPr>
                                <w:rFonts w:ascii="しねきゃぷしょん" w:eastAsia="しねきゃぷしょん" w:hAnsi="しねきゃぷしょん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上津江へ出発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47DFF6" id="_x0000_s1035" style="position:absolute;left:0;text-align:left;margin-left:-6.3pt;margin-top:119.25pt;width:115.65pt;height:19.9pt;z-index:2534438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" fillcolor="white [3212]" strokecolor="#09101d [484]" strokeweight="1pt">
                <v:stroke joinstyle="miter"/>
                <v:textbox inset="0,0,0,0">
                  <w:txbxContent>
                    <w:p w14:paraId="118B8CEA" w14:textId="7B3D2D32" w:rsidR="0002686F" w:rsidRPr="001D59E4" w:rsidRDefault="0002686F" w:rsidP="0002686F">
                      <w:pPr>
                        <w:spacing w:line="220" w:lineRule="exact"/>
                        <w:jc w:val="center"/>
                        <w:rPr>
                          <w:rFonts w:ascii="しねきゃぷしょん" w:eastAsia="しねきゃぷしょん" w:hAnsi="しねきゃぷしょん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</w:pPr>
                      <w:r w:rsidRPr="001D59E4">
                        <w:rPr>
                          <w:rFonts w:ascii="しねきゃぷしょん" w:eastAsia="しねきゃぷしょん" w:hAnsi="しねきゃぷしょん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9/2</w:t>
                      </w:r>
                      <w:r w:rsidR="00B02C77">
                        <w:rPr>
                          <w:rFonts w:ascii="しねきゃぷしょん" w:eastAsia="しねきゃぷしょん" w:hAnsi="しねきゃぷしょん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9</w:t>
                      </w:r>
                      <w:r w:rsidRPr="001D59E4">
                        <w:rPr>
                          <w:rFonts w:ascii="しねきゃぷしょん" w:eastAsia="しねきゃぷしょん" w:hAnsi="しねきゃぷしょん" w:hint="eastAsia"/>
                          <w:b/>
                          <w:bCs/>
                          <w:color w:val="000000" w:themeColor="text1"/>
                          <w:sz w:val="10"/>
                          <w:szCs w:val="12"/>
                        </w:rPr>
                        <w:t xml:space="preserve">　</w:t>
                      </w:r>
                      <w:r w:rsidRPr="001D59E4">
                        <w:rPr>
                          <w:rFonts w:ascii="しねきゃぷしょん" w:eastAsia="しねきゃぷしょん" w:hAnsi="しねきゃぷしょん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上津江へ出発！</w:t>
                      </w:r>
                    </w:p>
                  </w:txbxContent>
                </v:textbox>
              </v:roundrect>
            </w:pict>
          </mc:Fallback>
        </mc:AlternateContent>
      </w:r>
      <w:r w:rsidR="002E77AC">
        <w:rPr>
          <w:rFonts w:ascii="HGP創英角ｺﾞｼｯｸUB" w:eastAsia="HGP創英角ｺﾞｼｯｸUB" w:hAnsi="HGP創英角ｺﾞｼｯｸUB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315838" behindDoc="1" locked="0" layoutInCell="1" allowOverlap="1" wp14:anchorId="76C3AC77" wp14:editId="7F196B92">
                <wp:simplePos x="0" y="0"/>
                <wp:positionH relativeFrom="column">
                  <wp:posOffset>-50079</wp:posOffset>
                </wp:positionH>
                <wp:positionV relativeFrom="page">
                  <wp:posOffset>2270502</wp:posOffset>
                </wp:positionV>
                <wp:extent cx="953146" cy="2454275"/>
                <wp:effectExtent l="0" t="0" r="0" b="3175"/>
                <wp:wrapNone/>
                <wp:docPr id="2078922786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146" cy="2454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091C5E" w14:textId="77777777" w:rsidR="00CC733F" w:rsidRPr="00CC733F" w:rsidRDefault="00CC733F" w:rsidP="00CC733F">
                            <w:pPr>
                              <w:spacing w:line="340" w:lineRule="exact"/>
                              <w:rPr>
                                <w:rFonts w:ascii="メイリオ" w:eastAsia="メイリオ" w:hAnsi="メイリオ" w:cs="やさしさゴシックボールドV2"/>
                                <w:spacing w:val="-1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3AC77" id="テキスト ボックス 73" o:spid="_x0000_s1036" type="#_x0000_t202" style="position:absolute;left:0;text-align:left;margin-left:-3.95pt;margin-top:178.8pt;width:75.05pt;height:193.25pt;z-index:-2500006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" filled="f" stroked="f" strokeweight=".5pt">
                <v:textbox style="layout-flow:vertical-ideographic">
                  <w:txbxContent>
                    <w:p w14:paraId="38091C5E" w14:textId="77777777" w:rsidR="00CC733F" w:rsidRPr="00CC733F" w:rsidRDefault="00CC733F" w:rsidP="00CC733F">
                      <w:pPr>
                        <w:spacing w:line="340" w:lineRule="exact"/>
                        <w:rPr>
                          <w:rFonts w:ascii="メイリオ" w:eastAsia="メイリオ" w:hAnsi="メイリオ" w:cs="やさしさゴシックボールドV2"/>
                          <w:spacing w:val="-10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ADD7E8E" w14:textId="125C2D7C" w:rsidR="00592FBF" w:rsidRPr="00592FBF" w:rsidRDefault="00D72751" w:rsidP="00592FBF">
      <w:r>
        <w:rPr>
          <w:noProof/>
        </w:rPr>
        <w:drawing>
          <wp:anchor distT="0" distB="0" distL="114300" distR="114300" simplePos="0" relativeHeight="253504254" behindDoc="0" locked="0" layoutInCell="1" allowOverlap="1" wp14:anchorId="058FC0D0" wp14:editId="34288110">
            <wp:simplePos x="0" y="0"/>
            <wp:positionH relativeFrom="column">
              <wp:posOffset>3535299</wp:posOffset>
            </wp:positionH>
            <wp:positionV relativeFrom="paragraph">
              <wp:posOffset>3108579</wp:posOffset>
            </wp:positionV>
            <wp:extent cx="1398905" cy="987425"/>
            <wp:effectExtent l="0" t="0" r="0" b="3175"/>
            <wp:wrapNone/>
            <wp:docPr id="1687335469" name="図 57" descr="人, 屋内, 子供, 若い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335469" name="図 57" descr="人, 屋内, 子供, 若い が含まれている画像&#10;&#10;AI 生成コンテンツは誤りを含む可能性があります。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46" t="8066" r="5299" b="2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9874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5010">
        <w:rPr>
          <w:noProof/>
        </w:rPr>
        <mc:AlternateContent>
          <mc:Choice Requires="wps">
            <w:drawing>
              <wp:anchor distT="0" distB="0" distL="114300" distR="114300" simplePos="0" relativeHeight="253485822" behindDoc="0" locked="0" layoutInCell="1" allowOverlap="1" wp14:anchorId="2DCA960E" wp14:editId="41A5EE0E">
                <wp:simplePos x="0" y="0"/>
                <wp:positionH relativeFrom="column">
                  <wp:posOffset>1950085</wp:posOffset>
                </wp:positionH>
                <wp:positionV relativeFrom="paragraph">
                  <wp:posOffset>3063240</wp:posOffset>
                </wp:positionV>
                <wp:extent cx="251460" cy="251460"/>
                <wp:effectExtent l="0" t="0" r="15240" b="0"/>
                <wp:wrapNone/>
                <wp:docPr id="269035870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AA2C28" w14:textId="4BC77F72" w:rsidR="000E49C1" w:rsidRPr="00ED48E6" w:rsidRDefault="000E49C1" w:rsidP="000E49C1">
                            <w:pPr>
                              <w:spacing w:line="260" w:lineRule="exact"/>
                              <w:rPr>
                                <w:rFonts w:ascii="メイリオ" w:eastAsia="メイリオ" w:hAnsi="メイリオ"/>
                                <w:spacing w:val="-2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pacing w:val="-20"/>
                                <w:sz w:val="26"/>
                                <w:szCs w:val="26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A960E" id="_x0000_s1037" type="#_x0000_t202" style="position:absolute;left:0;text-align:left;margin-left:153.55pt;margin-top:241.2pt;width:19.8pt;height:19.8pt;z-index:2534858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" filled="f" stroked="f" strokeweight=".5pt">
                <v:textbox inset="0,,0">
                  <w:txbxContent>
                    <w:p w14:paraId="2AAA2C28" w14:textId="4BC77F72" w:rsidR="000E49C1" w:rsidRPr="00ED48E6" w:rsidRDefault="000E49C1" w:rsidP="000E49C1">
                      <w:pPr>
                        <w:spacing w:line="260" w:lineRule="exact"/>
                        <w:rPr>
                          <w:rFonts w:ascii="メイリオ" w:eastAsia="メイリオ" w:hAnsi="メイリオ"/>
                          <w:spacing w:val="-20"/>
                          <w:sz w:val="26"/>
                          <w:szCs w:val="2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pacing w:val="-20"/>
                          <w:sz w:val="26"/>
                          <w:szCs w:val="26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075010">
        <w:rPr>
          <w:rFonts w:ascii="HGP創英角ｺﾞｼｯｸUB" w:eastAsia="HGP創英角ｺﾞｼｯｸUB" w:hAnsi="HGP創英角ｺﾞｼｯｸUB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458174" behindDoc="1" locked="0" layoutInCell="1" allowOverlap="1" wp14:anchorId="38C50F2D" wp14:editId="30036BC6">
                <wp:simplePos x="0" y="0"/>
                <wp:positionH relativeFrom="column">
                  <wp:posOffset>32449</wp:posOffset>
                </wp:positionH>
                <wp:positionV relativeFrom="page">
                  <wp:posOffset>4828540</wp:posOffset>
                </wp:positionV>
                <wp:extent cx="3385185" cy="2607945"/>
                <wp:effectExtent l="19050" t="19050" r="43815" b="59055"/>
                <wp:wrapNone/>
                <wp:docPr id="1614695298" name="テキスト ボックス 1614695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5185" cy="2607945"/>
                        </a:xfrm>
                        <a:custGeom>
                          <a:avLst/>
                          <a:gdLst>
                            <a:gd name="connsiteX0" fmla="*/ 0 w 3385185"/>
                            <a:gd name="connsiteY0" fmla="*/ 0 h 2607945"/>
                            <a:gd name="connsiteX1" fmla="*/ 530346 w 3385185"/>
                            <a:gd name="connsiteY1" fmla="*/ 0 h 2607945"/>
                            <a:gd name="connsiteX2" fmla="*/ 1128395 w 3385185"/>
                            <a:gd name="connsiteY2" fmla="*/ 0 h 2607945"/>
                            <a:gd name="connsiteX3" fmla="*/ 1726444 w 3385185"/>
                            <a:gd name="connsiteY3" fmla="*/ 0 h 2607945"/>
                            <a:gd name="connsiteX4" fmla="*/ 2358346 w 3385185"/>
                            <a:gd name="connsiteY4" fmla="*/ 0 h 2607945"/>
                            <a:gd name="connsiteX5" fmla="*/ 3385185 w 3385185"/>
                            <a:gd name="connsiteY5" fmla="*/ 0 h 2607945"/>
                            <a:gd name="connsiteX6" fmla="*/ 3385185 w 3385185"/>
                            <a:gd name="connsiteY6" fmla="*/ 495510 h 2607945"/>
                            <a:gd name="connsiteX7" fmla="*/ 3385185 w 3385185"/>
                            <a:gd name="connsiteY7" fmla="*/ 938860 h 2607945"/>
                            <a:gd name="connsiteX8" fmla="*/ 3385185 w 3385185"/>
                            <a:gd name="connsiteY8" fmla="*/ 1408290 h 2607945"/>
                            <a:gd name="connsiteX9" fmla="*/ 3385185 w 3385185"/>
                            <a:gd name="connsiteY9" fmla="*/ 1929879 h 2607945"/>
                            <a:gd name="connsiteX10" fmla="*/ 3385185 w 3385185"/>
                            <a:gd name="connsiteY10" fmla="*/ 2607945 h 2607945"/>
                            <a:gd name="connsiteX11" fmla="*/ 2922543 w 3385185"/>
                            <a:gd name="connsiteY11" fmla="*/ 2607945 h 2607945"/>
                            <a:gd name="connsiteX12" fmla="*/ 2324494 w 3385185"/>
                            <a:gd name="connsiteY12" fmla="*/ 2607945 h 2607945"/>
                            <a:gd name="connsiteX13" fmla="*/ 1760296 w 3385185"/>
                            <a:gd name="connsiteY13" fmla="*/ 2607945 h 2607945"/>
                            <a:gd name="connsiteX14" fmla="*/ 1196099 w 3385185"/>
                            <a:gd name="connsiteY14" fmla="*/ 2607945 h 2607945"/>
                            <a:gd name="connsiteX15" fmla="*/ 665753 w 3385185"/>
                            <a:gd name="connsiteY15" fmla="*/ 2607945 h 2607945"/>
                            <a:gd name="connsiteX16" fmla="*/ 0 w 3385185"/>
                            <a:gd name="connsiteY16" fmla="*/ 2607945 h 2607945"/>
                            <a:gd name="connsiteX17" fmla="*/ 0 w 3385185"/>
                            <a:gd name="connsiteY17" fmla="*/ 2060277 h 2607945"/>
                            <a:gd name="connsiteX18" fmla="*/ 0 w 3385185"/>
                            <a:gd name="connsiteY18" fmla="*/ 1486529 h 2607945"/>
                            <a:gd name="connsiteX19" fmla="*/ 0 w 3385185"/>
                            <a:gd name="connsiteY19" fmla="*/ 1043178 h 2607945"/>
                            <a:gd name="connsiteX20" fmla="*/ 0 w 3385185"/>
                            <a:gd name="connsiteY20" fmla="*/ 469430 h 2607945"/>
                            <a:gd name="connsiteX21" fmla="*/ 0 w 3385185"/>
                            <a:gd name="connsiteY21" fmla="*/ 0 h 26079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3385185" h="2607945" extrusionOk="0">
                              <a:moveTo>
                                <a:pt x="0" y="0"/>
                              </a:moveTo>
                              <a:cubicBezTo>
                                <a:pt x="154037" y="-59082"/>
                                <a:pt x="404006" y="14896"/>
                                <a:pt x="530346" y="0"/>
                              </a:cubicBezTo>
                              <a:cubicBezTo>
                                <a:pt x="656686" y="-14896"/>
                                <a:pt x="850208" y="59171"/>
                                <a:pt x="1128395" y="0"/>
                              </a:cubicBezTo>
                              <a:cubicBezTo>
                                <a:pt x="1406582" y="-59171"/>
                                <a:pt x="1561146" y="62978"/>
                                <a:pt x="1726444" y="0"/>
                              </a:cubicBezTo>
                              <a:cubicBezTo>
                                <a:pt x="1891742" y="-62978"/>
                                <a:pt x="2139041" y="45235"/>
                                <a:pt x="2358346" y="0"/>
                              </a:cubicBezTo>
                              <a:cubicBezTo>
                                <a:pt x="2577651" y="-45235"/>
                                <a:pt x="2921805" y="23373"/>
                                <a:pt x="3385185" y="0"/>
                              </a:cubicBezTo>
                              <a:cubicBezTo>
                                <a:pt x="3395998" y="100575"/>
                                <a:pt x="3379541" y="388964"/>
                                <a:pt x="3385185" y="495510"/>
                              </a:cubicBezTo>
                              <a:cubicBezTo>
                                <a:pt x="3390829" y="602056"/>
                                <a:pt x="3375863" y="835047"/>
                                <a:pt x="3385185" y="938860"/>
                              </a:cubicBezTo>
                              <a:cubicBezTo>
                                <a:pt x="3394507" y="1042673"/>
                                <a:pt x="3367220" y="1194293"/>
                                <a:pt x="3385185" y="1408290"/>
                              </a:cubicBezTo>
                              <a:cubicBezTo>
                                <a:pt x="3403150" y="1622287"/>
                                <a:pt x="3336724" y="1739765"/>
                                <a:pt x="3385185" y="1929879"/>
                              </a:cubicBezTo>
                              <a:cubicBezTo>
                                <a:pt x="3433646" y="2119993"/>
                                <a:pt x="3312639" y="2347182"/>
                                <a:pt x="3385185" y="2607945"/>
                              </a:cubicBezTo>
                              <a:cubicBezTo>
                                <a:pt x="3207107" y="2657315"/>
                                <a:pt x="3150290" y="2588672"/>
                                <a:pt x="2922543" y="2607945"/>
                              </a:cubicBezTo>
                              <a:cubicBezTo>
                                <a:pt x="2694796" y="2627218"/>
                                <a:pt x="2581579" y="2546272"/>
                                <a:pt x="2324494" y="2607945"/>
                              </a:cubicBezTo>
                              <a:cubicBezTo>
                                <a:pt x="2067409" y="2669618"/>
                                <a:pt x="1970061" y="2559842"/>
                                <a:pt x="1760296" y="2607945"/>
                              </a:cubicBezTo>
                              <a:cubicBezTo>
                                <a:pt x="1550531" y="2656048"/>
                                <a:pt x="1459197" y="2541740"/>
                                <a:pt x="1196099" y="2607945"/>
                              </a:cubicBezTo>
                              <a:cubicBezTo>
                                <a:pt x="933001" y="2674150"/>
                                <a:pt x="908149" y="2578541"/>
                                <a:pt x="665753" y="2607945"/>
                              </a:cubicBezTo>
                              <a:cubicBezTo>
                                <a:pt x="423357" y="2637349"/>
                                <a:pt x="175583" y="2587133"/>
                                <a:pt x="0" y="2607945"/>
                              </a:cubicBezTo>
                              <a:cubicBezTo>
                                <a:pt x="-43804" y="2379192"/>
                                <a:pt x="33149" y="2208791"/>
                                <a:pt x="0" y="2060277"/>
                              </a:cubicBezTo>
                              <a:cubicBezTo>
                                <a:pt x="-33149" y="1911763"/>
                                <a:pt x="32128" y="1648016"/>
                                <a:pt x="0" y="1486529"/>
                              </a:cubicBezTo>
                              <a:cubicBezTo>
                                <a:pt x="-32128" y="1325042"/>
                                <a:pt x="5058" y="1253808"/>
                                <a:pt x="0" y="1043178"/>
                              </a:cubicBezTo>
                              <a:cubicBezTo>
                                <a:pt x="-5058" y="832548"/>
                                <a:pt x="41344" y="721625"/>
                                <a:pt x="0" y="469430"/>
                              </a:cubicBezTo>
                              <a:cubicBezTo>
                                <a:pt x="-41344" y="217235"/>
                                <a:pt x="34867" y="15377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  <a:extLst>
                            <a:ext uri="{C807C97D-BFC1-408E-A445-0C87EB9F89A2}">
                              <ask:lineSketchStyleProps xmlns:ask="http://schemas.microsoft.com/office/drawing/2018/sketchyshapes" sd="522979217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F01EA90" w14:textId="5B12340F" w:rsidR="001B3343" w:rsidRDefault="00C242E5" w:rsidP="001B3343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  <w:spacing w:val="-1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pacing w:val="-12"/>
                                <w:sz w:val="26"/>
                                <w:szCs w:val="26"/>
                              </w:rPr>
                              <w:t xml:space="preserve">　　</w:t>
                            </w:r>
                            <w:r w:rsidR="00CB5EE1" w:rsidRPr="00CB5EE1">
                              <w:rPr>
                                <w:rFonts w:ascii="メイリオ" w:eastAsia="メイリオ" w:hAnsi="メイリオ" w:hint="eastAsia"/>
                                <w:spacing w:val="-12"/>
                                <w:sz w:val="26"/>
                                <w:szCs w:val="26"/>
                              </w:rPr>
                              <w:t>「つくる部会」</w:t>
                            </w:r>
                            <w:r w:rsidR="00CB5EE1">
                              <w:rPr>
                                <w:rFonts w:ascii="メイリオ" w:eastAsia="メイリオ" w:hAnsi="メイリオ" w:hint="eastAsia"/>
                                <w:spacing w:val="-12"/>
                                <w:sz w:val="26"/>
                                <w:szCs w:val="26"/>
                              </w:rPr>
                              <w:t>の新事業、</w:t>
                            </w:r>
                          </w:p>
                          <w:p w14:paraId="462BBBB3" w14:textId="4E81097E" w:rsidR="00CB5EE1" w:rsidRDefault="00C242E5" w:rsidP="001B3343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  <w:spacing w:val="-1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pacing w:val="-12"/>
                                <w:sz w:val="26"/>
                                <w:szCs w:val="26"/>
                              </w:rPr>
                              <w:t xml:space="preserve">　　</w:t>
                            </w:r>
                            <w:r w:rsidR="00CB5EE1">
                              <w:rPr>
                                <w:rFonts w:ascii="メイリオ" w:eastAsia="メイリオ" w:hAnsi="メイリオ" w:hint="eastAsia"/>
                                <w:spacing w:val="-12"/>
                                <w:sz w:val="26"/>
                                <w:szCs w:val="26"/>
                              </w:rPr>
                              <w:t>昔の飲食物を楽しく作る</w:t>
                            </w:r>
                          </w:p>
                          <w:p w14:paraId="1105201A" w14:textId="1FA2ED6E" w:rsidR="00CB5EE1" w:rsidRDefault="00C242E5" w:rsidP="001B3343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  <w:spacing w:val="-1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pacing w:val="-12"/>
                                <w:sz w:val="26"/>
                                <w:szCs w:val="26"/>
                              </w:rPr>
                              <w:t xml:space="preserve">　　</w:t>
                            </w:r>
                            <w:r w:rsidR="00CB5EE1">
                              <w:rPr>
                                <w:rFonts w:ascii="メイリオ" w:eastAsia="メイリオ" w:hAnsi="メイリオ" w:hint="eastAsia"/>
                                <w:spacing w:val="-12"/>
                                <w:sz w:val="26"/>
                                <w:szCs w:val="26"/>
                              </w:rPr>
                              <w:t>復刻イベントとして取組</w:t>
                            </w:r>
                          </w:p>
                          <w:p w14:paraId="2527201F" w14:textId="0B4FAB18" w:rsidR="00CB5EE1" w:rsidRDefault="00CB5EE1" w:rsidP="001B3343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  <w:spacing w:val="-12"/>
                                <w:sz w:val="26"/>
                                <w:szCs w:val="26"/>
                              </w:rPr>
                            </w:pPr>
                            <w:bookmarkStart w:id="2" w:name="_Hlk212443314"/>
                            <w:r>
                              <w:rPr>
                                <w:rFonts w:ascii="メイリオ" w:eastAsia="メイリオ" w:hAnsi="メイリオ" w:hint="eastAsia"/>
                                <w:spacing w:val="-12"/>
                                <w:sz w:val="26"/>
                                <w:szCs w:val="26"/>
                              </w:rPr>
                              <w:t xml:space="preserve">　　</w:t>
                            </w:r>
                            <w:bookmarkEnd w:id="2"/>
                            <w:r>
                              <w:rPr>
                                <w:rFonts w:ascii="メイリオ" w:eastAsia="メイリオ" w:hAnsi="メイリオ" w:hint="eastAsia"/>
                                <w:spacing w:val="-12"/>
                                <w:sz w:val="26"/>
                                <w:szCs w:val="26"/>
                              </w:rPr>
                              <w:t>んでいる秋そば栽培。</w:t>
                            </w:r>
                            <w:r w:rsidR="000E49C1">
                              <w:rPr>
                                <w:rFonts w:ascii="メイリオ" w:eastAsia="メイリオ" w:hAnsi="メイリオ" w:hint="eastAsia"/>
                                <w:spacing w:val="-12"/>
                                <w:sz w:val="26"/>
                                <w:szCs w:val="26"/>
                              </w:rPr>
                              <w:t>心</w:t>
                            </w:r>
                          </w:p>
                          <w:p w14:paraId="28D77055" w14:textId="77777777" w:rsidR="000E49C1" w:rsidRDefault="00CB5EE1" w:rsidP="001B3343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  <w:spacing w:val="-1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pacing w:val="-12"/>
                                <w:sz w:val="26"/>
                                <w:szCs w:val="26"/>
                              </w:rPr>
                              <w:t xml:space="preserve">　　</w:t>
                            </w:r>
                            <w:r w:rsidR="000E49C1">
                              <w:rPr>
                                <w:rFonts w:ascii="メイリオ" w:eastAsia="メイリオ" w:hAnsi="メイリオ" w:hint="eastAsia"/>
                                <w:spacing w:val="-12"/>
                                <w:sz w:val="26"/>
                                <w:szCs w:val="26"/>
                              </w:rPr>
                              <w:t>配をよそに順調に生育し</w:t>
                            </w:r>
                          </w:p>
                          <w:p w14:paraId="5D919B5A" w14:textId="77777777" w:rsidR="000E49C1" w:rsidRDefault="000E49C1" w:rsidP="001B3343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  <w:spacing w:val="-1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pacing w:val="-12"/>
                                <w:sz w:val="26"/>
                                <w:szCs w:val="26"/>
                              </w:rPr>
                              <w:t>真っ白な花が畑一面に。　月</w:t>
                            </w:r>
                          </w:p>
                          <w:p w14:paraId="23262817" w14:textId="23CD7B16" w:rsidR="000E49C1" w:rsidRDefault="000E49C1" w:rsidP="001B3343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  <w:spacing w:val="-1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pacing w:val="-12"/>
                                <w:sz w:val="26"/>
                                <w:szCs w:val="26"/>
                              </w:rPr>
                              <w:t xml:space="preserve">　日</w:t>
                            </w:r>
                            <w:r w:rsidRPr="00533C6A">
                              <w:rPr>
                                <w:rFonts w:ascii="メイリオ" w:eastAsia="メイリオ" w:hAnsi="メイリオ" w:hint="eastAsia"/>
                                <w:spacing w:val="-20"/>
                                <w:sz w:val="26"/>
                                <w:szCs w:val="26"/>
                              </w:rPr>
                              <w:t>に</w:t>
                            </w:r>
                            <w:r w:rsidR="00533C6A" w:rsidRPr="00533C6A">
                              <w:rPr>
                                <w:rFonts w:ascii="メイリオ" w:eastAsia="メイリオ" w:hAnsi="メイリオ" w:hint="eastAsia"/>
                                <w:spacing w:val="-20"/>
                                <w:sz w:val="26"/>
                                <w:szCs w:val="26"/>
                              </w:rPr>
                              <w:t>は</w:t>
                            </w:r>
                            <w:r w:rsidRPr="00533C6A">
                              <w:rPr>
                                <w:rFonts w:ascii="メイリオ" w:eastAsia="メイリオ" w:hAnsi="メイリオ" w:hint="eastAsia"/>
                                <w:spacing w:val="-20"/>
                                <w:sz w:val="26"/>
                                <w:szCs w:val="26"/>
                              </w:rPr>
                              <w:t>待望の収穫</w:t>
                            </w:r>
                            <w:r w:rsidR="00533C6A" w:rsidRPr="00533C6A">
                              <w:rPr>
                                <w:rFonts w:ascii="メイリオ" w:eastAsia="メイリオ" w:hAnsi="メイリオ" w:hint="eastAsia"/>
                                <w:spacing w:val="-20"/>
                                <w:sz w:val="26"/>
                                <w:szCs w:val="26"/>
                              </w:rPr>
                              <w:t>作業</w:t>
                            </w:r>
                            <w:r w:rsidRPr="00533C6A">
                              <w:rPr>
                                <w:rFonts w:ascii="メイリオ" w:eastAsia="メイリオ" w:hAnsi="メイリオ" w:hint="eastAsia"/>
                                <w:spacing w:val="-20"/>
                                <w:sz w:val="26"/>
                                <w:szCs w:val="26"/>
                              </w:rPr>
                              <w:t>を行いました。</w:t>
                            </w:r>
                          </w:p>
                          <w:p w14:paraId="2B726E08" w14:textId="33B730A4" w:rsidR="004559C8" w:rsidRDefault="004559C8" w:rsidP="001B3343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  <w:spacing w:val="-1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pacing w:val="-12"/>
                                <w:sz w:val="26"/>
                                <w:szCs w:val="26"/>
                              </w:rPr>
                              <w:t>総勢</w:t>
                            </w:r>
                            <w:r w:rsidR="00C242E5">
                              <w:rPr>
                                <w:rFonts w:ascii="メイリオ" w:eastAsia="メイリオ" w:hAnsi="メイリオ" w:hint="eastAsia"/>
                                <w:spacing w:val="-12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pacing w:val="-12"/>
                                <w:sz w:val="26"/>
                                <w:szCs w:val="26"/>
                              </w:rPr>
                              <w:t>人、手鎌で刈り取ったそばは、全部で二百束以上。しっかり乾燥さ</w:t>
                            </w:r>
                          </w:p>
                          <w:p w14:paraId="2B68D0D4" w14:textId="77777777" w:rsidR="00533C6A" w:rsidRDefault="004559C8" w:rsidP="001B3343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  <w:spacing w:val="-1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pacing w:val="-12"/>
                                <w:sz w:val="26"/>
                                <w:szCs w:val="26"/>
                              </w:rPr>
                              <w:t>せた後は脱穀、粉ひき</w:t>
                            </w:r>
                            <w:r w:rsidR="00533C6A">
                              <w:rPr>
                                <w:rFonts w:ascii="メイリオ" w:eastAsia="メイリオ" w:hAnsi="メイリオ" w:hint="eastAsia"/>
                                <w:spacing w:val="-12"/>
                                <w:sz w:val="26"/>
                                <w:szCs w:val="26"/>
                              </w:rPr>
                              <w:t>、そば打ち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pacing w:val="-12"/>
                                <w:sz w:val="26"/>
                                <w:szCs w:val="26"/>
                              </w:rPr>
                              <w:t>と</w:t>
                            </w:r>
                          </w:p>
                          <w:p w14:paraId="4673C217" w14:textId="1C0C2BA6" w:rsidR="00533C6A" w:rsidRDefault="00533C6A" w:rsidP="001B3343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  <w:spacing w:val="-1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pacing w:val="-12"/>
                                <w:sz w:val="26"/>
                                <w:szCs w:val="26"/>
                              </w:rPr>
                              <w:t xml:space="preserve">　　　　　</w:t>
                            </w:r>
                            <w:r w:rsidR="004559C8">
                              <w:rPr>
                                <w:rFonts w:ascii="メイリオ" w:eastAsia="メイリオ" w:hAnsi="メイリオ" w:hint="eastAsia"/>
                                <w:spacing w:val="-12"/>
                                <w:sz w:val="26"/>
                                <w:szCs w:val="26"/>
                              </w:rPr>
                              <w:t>楽しみな行程を残すば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pacing w:val="-12"/>
                                <w:sz w:val="26"/>
                                <w:szCs w:val="26"/>
                              </w:rPr>
                              <w:t>か</w:t>
                            </w:r>
                          </w:p>
                          <w:p w14:paraId="4B005E88" w14:textId="0A989488" w:rsidR="004559C8" w:rsidRDefault="00533C6A" w:rsidP="001B3343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  <w:spacing w:val="-1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pacing w:val="-12"/>
                                <w:sz w:val="26"/>
                                <w:szCs w:val="26"/>
                              </w:rPr>
                              <w:t xml:space="preserve">　　　　　</w:t>
                            </w:r>
                            <w:r w:rsidR="004559C8">
                              <w:rPr>
                                <w:rFonts w:ascii="メイリオ" w:eastAsia="メイリオ" w:hAnsi="メイリオ" w:hint="eastAsia"/>
                                <w:spacing w:val="-12"/>
                                <w:sz w:val="26"/>
                                <w:szCs w:val="26"/>
                              </w:rPr>
                              <w:t>り。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pacing w:val="-12"/>
                                <w:sz w:val="26"/>
                                <w:szCs w:val="26"/>
                              </w:rPr>
                              <w:t>新そばを食す前から</w:t>
                            </w:r>
                          </w:p>
                          <w:p w14:paraId="4D8FB047" w14:textId="77777777" w:rsidR="00533C6A" w:rsidRDefault="008E3CF6" w:rsidP="001B3343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  <w:spacing w:val="-1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pacing w:val="-12"/>
                                <w:sz w:val="26"/>
                                <w:szCs w:val="26"/>
                              </w:rPr>
                              <w:t xml:space="preserve">　　　　　</w:t>
                            </w:r>
                            <w:r w:rsidR="00533C6A">
                              <w:rPr>
                                <w:rFonts w:ascii="メイリオ" w:eastAsia="メイリオ" w:hAnsi="メイリオ" w:hint="eastAsia"/>
                                <w:spacing w:val="-12"/>
                                <w:sz w:val="26"/>
                                <w:szCs w:val="26"/>
                              </w:rPr>
                              <w:t>「来年、畑の半分は落花</w:t>
                            </w:r>
                          </w:p>
                          <w:p w14:paraId="16190F63" w14:textId="5CBCD34F" w:rsidR="00533C6A" w:rsidRDefault="00533C6A" w:rsidP="001B3343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  <w:spacing w:val="-1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pacing w:val="-12"/>
                                <w:sz w:val="26"/>
                                <w:szCs w:val="26"/>
                              </w:rPr>
                              <w:t xml:space="preserve">　　　　　生が良いかなぁ」など、</w:t>
                            </w:r>
                          </w:p>
                          <w:p w14:paraId="43DD2850" w14:textId="04563E03" w:rsidR="00533C6A" w:rsidRDefault="00533C6A" w:rsidP="001B3343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  <w:spacing w:val="-1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pacing w:val="-12"/>
                                <w:sz w:val="26"/>
                                <w:szCs w:val="26"/>
                              </w:rPr>
                              <w:t xml:space="preserve">　　　　　作業後の話にも満開の花</w:t>
                            </w:r>
                          </w:p>
                          <w:p w14:paraId="39B934F3" w14:textId="6F65120D" w:rsidR="00533C6A" w:rsidRPr="00533C6A" w:rsidRDefault="00533C6A" w:rsidP="001B3343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  <w:spacing w:val="-1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pacing w:val="-12"/>
                                <w:sz w:val="26"/>
                                <w:szCs w:val="26"/>
                              </w:rPr>
                              <w:t xml:space="preserve">　　　　　が咲いて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50F2D" id="テキスト ボックス 1614695298" o:spid="_x0000_s1038" type="#_x0000_t202" style="position:absolute;left:0;text-align:left;margin-left:2.55pt;margin-top:380.2pt;width:266.55pt;height:205.35pt;z-index:-2498583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" filled="f" strokecolor="black [3213]" strokeweight="1pt">
                <v:stroke dashstyle="dash"/>
                <v:textbox style="layout-flow:vertical-ideographic" inset="1mm,1mm,1mm,1mm">
                  <w:txbxContent>
                    <w:p w14:paraId="5F01EA90" w14:textId="5B12340F" w:rsidR="001B3343" w:rsidRDefault="00C242E5" w:rsidP="001B3343">
                      <w:pPr>
                        <w:spacing w:line="320" w:lineRule="exact"/>
                        <w:rPr>
                          <w:rFonts w:ascii="メイリオ" w:eastAsia="メイリオ" w:hAnsi="メイリオ"/>
                          <w:spacing w:val="-12"/>
                          <w:sz w:val="26"/>
                          <w:szCs w:val="2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pacing w:val="-12"/>
                          <w:sz w:val="26"/>
                          <w:szCs w:val="26"/>
                        </w:rPr>
                        <w:t xml:space="preserve">　　</w:t>
                      </w:r>
                      <w:r w:rsidR="00CB5EE1" w:rsidRPr="00CB5EE1">
                        <w:rPr>
                          <w:rFonts w:ascii="メイリオ" w:eastAsia="メイリオ" w:hAnsi="メイリオ" w:hint="eastAsia"/>
                          <w:spacing w:val="-12"/>
                          <w:sz w:val="26"/>
                          <w:szCs w:val="26"/>
                        </w:rPr>
                        <w:t>「つくる部会」</w:t>
                      </w:r>
                      <w:r w:rsidR="00CB5EE1">
                        <w:rPr>
                          <w:rFonts w:ascii="メイリオ" w:eastAsia="メイリオ" w:hAnsi="メイリオ" w:hint="eastAsia"/>
                          <w:spacing w:val="-12"/>
                          <w:sz w:val="26"/>
                          <w:szCs w:val="26"/>
                        </w:rPr>
                        <w:t>の新事業、</w:t>
                      </w:r>
                    </w:p>
                    <w:p w14:paraId="462BBBB3" w14:textId="4E81097E" w:rsidR="00CB5EE1" w:rsidRDefault="00C242E5" w:rsidP="001B3343">
                      <w:pPr>
                        <w:spacing w:line="320" w:lineRule="exact"/>
                        <w:rPr>
                          <w:rFonts w:ascii="メイリオ" w:eastAsia="メイリオ" w:hAnsi="メイリオ"/>
                          <w:spacing w:val="-12"/>
                          <w:sz w:val="26"/>
                          <w:szCs w:val="2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pacing w:val="-12"/>
                          <w:sz w:val="26"/>
                          <w:szCs w:val="26"/>
                        </w:rPr>
                        <w:t xml:space="preserve">　　</w:t>
                      </w:r>
                      <w:r w:rsidR="00CB5EE1">
                        <w:rPr>
                          <w:rFonts w:ascii="メイリオ" w:eastAsia="メイリオ" w:hAnsi="メイリオ" w:hint="eastAsia"/>
                          <w:spacing w:val="-12"/>
                          <w:sz w:val="26"/>
                          <w:szCs w:val="26"/>
                        </w:rPr>
                        <w:t>昔の飲食物を楽しく作る</w:t>
                      </w:r>
                    </w:p>
                    <w:p w14:paraId="1105201A" w14:textId="1FA2ED6E" w:rsidR="00CB5EE1" w:rsidRDefault="00C242E5" w:rsidP="001B3343">
                      <w:pPr>
                        <w:spacing w:line="320" w:lineRule="exact"/>
                        <w:rPr>
                          <w:rFonts w:ascii="メイリオ" w:eastAsia="メイリオ" w:hAnsi="メイリオ"/>
                          <w:spacing w:val="-12"/>
                          <w:sz w:val="26"/>
                          <w:szCs w:val="2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pacing w:val="-12"/>
                          <w:sz w:val="26"/>
                          <w:szCs w:val="26"/>
                        </w:rPr>
                        <w:t xml:space="preserve">　　</w:t>
                      </w:r>
                      <w:r w:rsidR="00CB5EE1">
                        <w:rPr>
                          <w:rFonts w:ascii="メイリオ" w:eastAsia="メイリオ" w:hAnsi="メイリオ" w:hint="eastAsia"/>
                          <w:spacing w:val="-12"/>
                          <w:sz w:val="26"/>
                          <w:szCs w:val="26"/>
                        </w:rPr>
                        <w:t>復刻イベントとして取組</w:t>
                      </w:r>
                    </w:p>
                    <w:p w14:paraId="2527201F" w14:textId="0B4FAB18" w:rsidR="00CB5EE1" w:rsidRDefault="00CB5EE1" w:rsidP="001B3343">
                      <w:pPr>
                        <w:spacing w:line="320" w:lineRule="exact"/>
                        <w:rPr>
                          <w:rFonts w:ascii="メイリオ" w:eastAsia="メイリオ" w:hAnsi="メイリオ"/>
                          <w:spacing w:val="-12"/>
                          <w:sz w:val="26"/>
                          <w:szCs w:val="26"/>
                        </w:rPr>
                      </w:pPr>
                      <w:bookmarkStart w:id="3" w:name="_Hlk212443314"/>
                      <w:r>
                        <w:rPr>
                          <w:rFonts w:ascii="メイリオ" w:eastAsia="メイリオ" w:hAnsi="メイリオ" w:hint="eastAsia"/>
                          <w:spacing w:val="-12"/>
                          <w:sz w:val="26"/>
                          <w:szCs w:val="26"/>
                        </w:rPr>
                        <w:t xml:space="preserve">　　</w:t>
                      </w:r>
                      <w:bookmarkEnd w:id="3"/>
                      <w:r>
                        <w:rPr>
                          <w:rFonts w:ascii="メイリオ" w:eastAsia="メイリオ" w:hAnsi="メイリオ" w:hint="eastAsia"/>
                          <w:spacing w:val="-12"/>
                          <w:sz w:val="26"/>
                          <w:szCs w:val="26"/>
                        </w:rPr>
                        <w:t>んでいる秋そば栽培。</w:t>
                      </w:r>
                      <w:r w:rsidR="000E49C1">
                        <w:rPr>
                          <w:rFonts w:ascii="メイリオ" w:eastAsia="メイリオ" w:hAnsi="メイリオ" w:hint="eastAsia"/>
                          <w:spacing w:val="-12"/>
                          <w:sz w:val="26"/>
                          <w:szCs w:val="26"/>
                        </w:rPr>
                        <w:t>心</w:t>
                      </w:r>
                    </w:p>
                    <w:p w14:paraId="28D77055" w14:textId="77777777" w:rsidR="000E49C1" w:rsidRDefault="00CB5EE1" w:rsidP="001B3343">
                      <w:pPr>
                        <w:spacing w:line="320" w:lineRule="exact"/>
                        <w:rPr>
                          <w:rFonts w:ascii="メイリオ" w:eastAsia="メイリオ" w:hAnsi="メイリオ"/>
                          <w:spacing w:val="-12"/>
                          <w:sz w:val="26"/>
                          <w:szCs w:val="2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pacing w:val="-12"/>
                          <w:sz w:val="26"/>
                          <w:szCs w:val="26"/>
                        </w:rPr>
                        <w:t xml:space="preserve">　　</w:t>
                      </w:r>
                      <w:r w:rsidR="000E49C1">
                        <w:rPr>
                          <w:rFonts w:ascii="メイリオ" w:eastAsia="メイリオ" w:hAnsi="メイリオ" w:hint="eastAsia"/>
                          <w:spacing w:val="-12"/>
                          <w:sz w:val="26"/>
                          <w:szCs w:val="26"/>
                        </w:rPr>
                        <w:t>配をよそに順調に生育し</w:t>
                      </w:r>
                    </w:p>
                    <w:p w14:paraId="5D919B5A" w14:textId="77777777" w:rsidR="000E49C1" w:rsidRDefault="000E49C1" w:rsidP="001B3343">
                      <w:pPr>
                        <w:spacing w:line="320" w:lineRule="exact"/>
                        <w:rPr>
                          <w:rFonts w:ascii="メイリオ" w:eastAsia="メイリオ" w:hAnsi="メイリオ"/>
                          <w:spacing w:val="-12"/>
                          <w:sz w:val="26"/>
                          <w:szCs w:val="2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pacing w:val="-12"/>
                          <w:sz w:val="26"/>
                          <w:szCs w:val="26"/>
                        </w:rPr>
                        <w:t>真っ白な花が畑一面に。　月</w:t>
                      </w:r>
                    </w:p>
                    <w:p w14:paraId="23262817" w14:textId="23CD7B16" w:rsidR="000E49C1" w:rsidRDefault="000E49C1" w:rsidP="001B3343">
                      <w:pPr>
                        <w:spacing w:line="320" w:lineRule="exact"/>
                        <w:rPr>
                          <w:rFonts w:ascii="メイリオ" w:eastAsia="メイリオ" w:hAnsi="メイリオ"/>
                          <w:spacing w:val="-12"/>
                          <w:sz w:val="26"/>
                          <w:szCs w:val="2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pacing w:val="-12"/>
                          <w:sz w:val="26"/>
                          <w:szCs w:val="26"/>
                        </w:rPr>
                        <w:t xml:space="preserve">　日</w:t>
                      </w:r>
                      <w:r w:rsidRPr="00533C6A">
                        <w:rPr>
                          <w:rFonts w:ascii="メイリオ" w:eastAsia="メイリオ" w:hAnsi="メイリオ" w:hint="eastAsia"/>
                          <w:spacing w:val="-20"/>
                          <w:sz w:val="26"/>
                          <w:szCs w:val="26"/>
                        </w:rPr>
                        <w:t>に</w:t>
                      </w:r>
                      <w:r w:rsidR="00533C6A" w:rsidRPr="00533C6A">
                        <w:rPr>
                          <w:rFonts w:ascii="メイリオ" w:eastAsia="メイリオ" w:hAnsi="メイリオ" w:hint="eastAsia"/>
                          <w:spacing w:val="-20"/>
                          <w:sz w:val="26"/>
                          <w:szCs w:val="26"/>
                        </w:rPr>
                        <w:t>は</w:t>
                      </w:r>
                      <w:r w:rsidRPr="00533C6A">
                        <w:rPr>
                          <w:rFonts w:ascii="メイリオ" w:eastAsia="メイリオ" w:hAnsi="メイリオ" w:hint="eastAsia"/>
                          <w:spacing w:val="-20"/>
                          <w:sz w:val="26"/>
                          <w:szCs w:val="26"/>
                        </w:rPr>
                        <w:t>待望の収穫</w:t>
                      </w:r>
                      <w:r w:rsidR="00533C6A" w:rsidRPr="00533C6A">
                        <w:rPr>
                          <w:rFonts w:ascii="メイリオ" w:eastAsia="メイリオ" w:hAnsi="メイリオ" w:hint="eastAsia"/>
                          <w:spacing w:val="-20"/>
                          <w:sz w:val="26"/>
                          <w:szCs w:val="26"/>
                        </w:rPr>
                        <w:t>作業</w:t>
                      </w:r>
                      <w:r w:rsidRPr="00533C6A">
                        <w:rPr>
                          <w:rFonts w:ascii="メイリオ" w:eastAsia="メイリオ" w:hAnsi="メイリオ" w:hint="eastAsia"/>
                          <w:spacing w:val="-20"/>
                          <w:sz w:val="26"/>
                          <w:szCs w:val="26"/>
                        </w:rPr>
                        <w:t>を行いました。</w:t>
                      </w:r>
                    </w:p>
                    <w:p w14:paraId="2B726E08" w14:textId="33B730A4" w:rsidR="004559C8" w:rsidRDefault="004559C8" w:rsidP="001B3343">
                      <w:pPr>
                        <w:spacing w:line="320" w:lineRule="exact"/>
                        <w:rPr>
                          <w:rFonts w:ascii="メイリオ" w:eastAsia="メイリオ" w:hAnsi="メイリオ"/>
                          <w:spacing w:val="-12"/>
                          <w:sz w:val="26"/>
                          <w:szCs w:val="2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pacing w:val="-12"/>
                          <w:sz w:val="26"/>
                          <w:szCs w:val="26"/>
                        </w:rPr>
                        <w:t>総勢</w:t>
                      </w:r>
                      <w:r w:rsidR="00C242E5">
                        <w:rPr>
                          <w:rFonts w:ascii="メイリオ" w:eastAsia="メイリオ" w:hAnsi="メイリオ" w:hint="eastAsia"/>
                          <w:spacing w:val="-12"/>
                          <w:sz w:val="26"/>
                          <w:szCs w:val="26"/>
                        </w:rPr>
                        <w:t xml:space="preserve">   </w:t>
                      </w:r>
                      <w:r>
                        <w:rPr>
                          <w:rFonts w:ascii="メイリオ" w:eastAsia="メイリオ" w:hAnsi="メイリオ" w:hint="eastAsia"/>
                          <w:spacing w:val="-12"/>
                          <w:sz w:val="26"/>
                          <w:szCs w:val="26"/>
                        </w:rPr>
                        <w:t>人、手鎌で刈り取ったそばは、全部で二百束以上。しっかり乾燥さ</w:t>
                      </w:r>
                    </w:p>
                    <w:p w14:paraId="2B68D0D4" w14:textId="77777777" w:rsidR="00533C6A" w:rsidRDefault="004559C8" w:rsidP="001B3343">
                      <w:pPr>
                        <w:spacing w:line="320" w:lineRule="exact"/>
                        <w:rPr>
                          <w:rFonts w:ascii="メイリオ" w:eastAsia="メイリオ" w:hAnsi="メイリオ"/>
                          <w:spacing w:val="-12"/>
                          <w:sz w:val="26"/>
                          <w:szCs w:val="2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pacing w:val="-12"/>
                          <w:sz w:val="26"/>
                          <w:szCs w:val="26"/>
                        </w:rPr>
                        <w:t>せた後は脱穀、粉ひき</w:t>
                      </w:r>
                      <w:r w:rsidR="00533C6A">
                        <w:rPr>
                          <w:rFonts w:ascii="メイリオ" w:eastAsia="メイリオ" w:hAnsi="メイリオ" w:hint="eastAsia"/>
                          <w:spacing w:val="-12"/>
                          <w:sz w:val="26"/>
                          <w:szCs w:val="26"/>
                        </w:rPr>
                        <w:t>、そば打ち</w:t>
                      </w:r>
                      <w:r>
                        <w:rPr>
                          <w:rFonts w:ascii="メイリオ" w:eastAsia="メイリオ" w:hAnsi="メイリオ" w:hint="eastAsia"/>
                          <w:spacing w:val="-12"/>
                          <w:sz w:val="26"/>
                          <w:szCs w:val="26"/>
                        </w:rPr>
                        <w:t>と</w:t>
                      </w:r>
                    </w:p>
                    <w:p w14:paraId="4673C217" w14:textId="1C0C2BA6" w:rsidR="00533C6A" w:rsidRDefault="00533C6A" w:rsidP="001B3343">
                      <w:pPr>
                        <w:spacing w:line="320" w:lineRule="exact"/>
                        <w:rPr>
                          <w:rFonts w:ascii="メイリオ" w:eastAsia="メイリオ" w:hAnsi="メイリオ"/>
                          <w:spacing w:val="-12"/>
                          <w:sz w:val="26"/>
                          <w:szCs w:val="2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pacing w:val="-12"/>
                          <w:sz w:val="26"/>
                          <w:szCs w:val="26"/>
                        </w:rPr>
                        <w:t xml:space="preserve">　　　　　</w:t>
                      </w:r>
                      <w:r w:rsidR="004559C8">
                        <w:rPr>
                          <w:rFonts w:ascii="メイリオ" w:eastAsia="メイリオ" w:hAnsi="メイリオ" w:hint="eastAsia"/>
                          <w:spacing w:val="-12"/>
                          <w:sz w:val="26"/>
                          <w:szCs w:val="26"/>
                        </w:rPr>
                        <w:t>楽しみな行程を残すば</w:t>
                      </w:r>
                      <w:r>
                        <w:rPr>
                          <w:rFonts w:ascii="メイリオ" w:eastAsia="メイリオ" w:hAnsi="メイリオ" w:hint="eastAsia"/>
                          <w:spacing w:val="-12"/>
                          <w:sz w:val="26"/>
                          <w:szCs w:val="26"/>
                        </w:rPr>
                        <w:t>か</w:t>
                      </w:r>
                    </w:p>
                    <w:p w14:paraId="4B005E88" w14:textId="0A989488" w:rsidR="004559C8" w:rsidRDefault="00533C6A" w:rsidP="001B3343">
                      <w:pPr>
                        <w:spacing w:line="320" w:lineRule="exact"/>
                        <w:rPr>
                          <w:rFonts w:ascii="メイリオ" w:eastAsia="メイリオ" w:hAnsi="メイリオ"/>
                          <w:spacing w:val="-12"/>
                          <w:sz w:val="26"/>
                          <w:szCs w:val="2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pacing w:val="-12"/>
                          <w:sz w:val="26"/>
                          <w:szCs w:val="26"/>
                        </w:rPr>
                        <w:t xml:space="preserve">　　　　　</w:t>
                      </w:r>
                      <w:r w:rsidR="004559C8">
                        <w:rPr>
                          <w:rFonts w:ascii="メイリオ" w:eastAsia="メイリオ" w:hAnsi="メイリオ" w:hint="eastAsia"/>
                          <w:spacing w:val="-12"/>
                          <w:sz w:val="26"/>
                          <w:szCs w:val="26"/>
                        </w:rPr>
                        <w:t>り。</w:t>
                      </w:r>
                      <w:r>
                        <w:rPr>
                          <w:rFonts w:ascii="メイリオ" w:eastAsia="メイリオ" w:hAnsi="メイリオ" w:hint="eastAsia"/>
                          <w:spacing w:val="-12"/>
                          <w:sz w:val="26"/>
                          <w:szCs w:val="26"/>
                        </w:rPr>
                        <w:t>新そばを食す前から</w:t>
                      </w:r>
                    </w:p>
                    <w:p w14:paraId="4D8FB047" w14:textId="77777777" w:rsidR="00533C6A" w:rsidRDefault="008E3CF6" w:rsidP="001B3343">
                      <w:pPr>
                        <w:spacing w:line="320" w:lineRule="exact"/>
                        <w:rPr>
                          <w:rFonts w:ascii="メイリオ" w:eastAsia="メイリオ" w:hAnsi="メイリオ"/>
                          <w:spacing w:val="-12"/>
                          <w:sz w:val="26"/>
                          <w:szCs w:val="2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pacing w:val="-12"/>
                          <w:sz w:val="26"/>
                          <w:szCs w:val="26"/>
                        </w:rPr>
                        <w:t xml:space="preserve">　　　　　</w:t>
                      </w:r>
                      <w:r w:rsidR="00533C6A">
                        <w:rPr>
                          <w:rFonts w:ascii="メイリオ" w:eastAsia="メイリオ" w:hAnsi="メイリオ" w:hint="eastAsia"/>
                          <w:spacing w:val="-12"/>
                          <w:sz w:val="26"/>
                          <w:szCs w:val="26"/>
                        </w:rPr>
                        <w:t>「来年、畑の半分は落花</w:t>
                      </w:r>
                    </w:p>
                    <w:p w14:paraId="16190F63" w14:textId="5CBCD34F" w:rsidR="00533C6A" w:rsidRDefault="00533C6A" w:rsidP="001B3343">
                      <w:pPr>
                        <w:spacing w:line="320" w:lineRule="exact"/>
                        <w:rPr>
                          <w:rFonts w:ascii="メイリオ" w:eastAsia="メイリオ" w:hAnsi="メイリオ"/>
                          <w:spacing w:val="-12"/>
                          <w:sz w:val="26"/>
                          <w:szCs w:val="2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pacing w:val="-12"/>
                          <w:sz w:val="26"/>
                          <w:szCs w:val="26"/>
                        </w:rPr>
                        <w:t xml:space="preserve">　　　　　生が良いかなぁ」など、</w:t>
                      </w:r>
                    </w:p>
                    <w:p w14:paraId="43DD2850" w14:textId="04563E03" w:rsidR="00533C6A" w:rsidRDefault="00533C6A" w:rsidP="001B3343">
                      <w:pPr>
                        <w:spacing w:line="320" w:lineRule="exact"/>
                        <w:rPr>
                          <w:rFonts w:ascii="メイリオ" w:eastAsia="メイリオ" w:hAnsi="メイリオ"/>
                          <w:spacing w:val="-12"/>
                          <w:sz w:val="26"/>
                          <w:szCs w:val="2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pacing w:val="-12"/>
                          <w:sz w:val="26"/>
                          <w:szCs w:val="26"/>
                        </w:rPr>
                        <w:t xml:space="preserve">　　　　　作業後の話にも満開の花</w:t>
                      </w:r>
                    </w:p>
                    <w:p w14:paraId="39B934F3" w14:textId="6F65120D" w:rsidR="00533C6A" w:rsidRPr="00533C6A" w:rsidRDefault="00533C6A" w:rsidP="001B3343">
                      <w:pPr>
                        <w:spacing w:line="320" w:lineRule="exact"/>
                        <w:rPr>
                          <w:rFonts w:ascii="メイリオ" w:eastAsia="メイリオ" w:hAnsi="メイリオ"/>
                          <w:spacing w:val="-12"/>
                          <w:sz w:val="26"/>
                          <w:szCs w:val="2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pacing w:val="-12"/>
                          <w:sz w:val="26"/>
                          <w:szCs w:val="26"/>
                        </w:rPr>
                        <w:t xml:space="preserve">　　　　　が咲いていました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33C6A">
        <w:rPr>
          <w:rFonts w:ascii="HGP創英角ｺﾞｼｯｸUB" w:eastAsia="HGP創英角ｺﾞｼｯｸUB" w:hAnsi="HGP創英角ｺﾞｼｯｸUB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449982" behindDoc="0" locked="0" layoutInCell="1" allowOverlap="1" wp14:anchorId="5DC58381" wp14:editId="51650107">
                <wp:simplePos x="0" y="0"/>
                <wp:positionH relativeFrom="column">
                  <wp:posOffset>2325576</wp:posOffset>
                </wp:positionH>
                <wp:positionV relativeFrom="paragraph">
                  <wp:posOffset>3011170</wp:posOffset>
                </wp:positionV>
                <wp:extent cx="1981200" cy="351155"/>
                <wp:effectExtent l="38100" t="19050" r="0" b="29845"/>
                <wp:wrapNone/>
                <wp:docPr id="394476511" name="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51155"/>
                        </a:xfrm>
                        <a:prstGeom prst="cloud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1972B" id="雲 30" o:spid="_x0000_s1026" style="position:absolute;margin-left:183.1pt;margin-top:237.1pt;width:156pt;height:27.65pt;z-index:2534499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8d08d [1945]" strokecolor="white [3212]" strokeweight="2.25pt">
                <v:stroke joinstyle="miter"/>
                <v:path arrowok="t" o:connecttype="custom" o:connectlocs="215226,212782;99060,206304;317726,283680;266912,286777;755699,317747;725064,303603;1322038,282477;1309793,297994;1565194,186584;1714288,244589;1916903,124806;1850496,146558;1757581,44106;1761067,54380;1333549,32124;1367578,19021;1015411,38367;1031875,27068;642056,42204;701675,53161;189269,128342;178858,116808" o:connectangles="0,0,0,0,0,0,0,0,0,0,0,0,0,0,0,0,0,0,0,0,0,0"/>
              </v:shape>
            </w:pict>
          </mc:Fallback>
        </mc:AlternateContent>
      </w:r>
      <w:r w:rsidR="00533C6A">
        <w:rPr>
          <w:b/>
          <w:bCs/>
          <w:noProof/>
        </w:rPr>
        <w:drawing>
          <wp:anchor distT="0" distB="0" distL="114300" distR="114300" simplePos="0" relativeHeight="253451006" behindDoc="0" locked="0" layoutInCell="1" allowOverlap="1" wp14:anchorId="3668278B" wp14:editId="2AE5554B">
            <wp:simplePos x="0" y="0"/>
            <wp:positionH relativeFrom="column">
              <wp:posOffset>2419350</wp:posOffset>
            </wp:positionH>
            <wp:positionV relativeFrom="paragraph">
              <wp:posOffset>3043126</wp:posOffset>
            </wp:positionV>
            <wp:extent cx="1857375" cy="253365"/>
            <wp:effectExtent l="0" t="0" r="0" b="0"/>
            <wp:wrapNone/>
            <wp:docPr id="2032246418" name="図 36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246418" name="図 36" descr="テキスト&#10;&#10;AI 生成コンテンツは誤りを含む可能性があります。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45" b="42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53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3C6A">
        <w:rPr>
          <w:rFonts w:ascii="HGP創英角ｺﾞｼｯｸUB" w:eastAsia="HGP創英角ｺﾞｼｯｸUB" w:hAnsi="HGP創英角ｺﾞｼｯｸUB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448958" behindDoc="0" locked="0" layoutInCell="1" allowOverlap="1" wp14:anchorId="629A4C2C" wp14:editId="3B05D95D">
                <wp:simplePos x="0" y="0"/>
                <wp:positionH relativeFrom="column">
                  <wp:posOffset>2416175</wp:posOffset>
                </wp:positionH>
                <wp:positionV relativeFrom="paragraph">
                  <wp:posOffset>3078909</wp:posOffset>
                </wp:positionV>
                <wp:extent cx="1990090" cy="330835"/>
                <wp:effectExtent l="19050" t="0" r="29210" b="31115"/>
                <wp:wrapNone/>
                <wp:docPr id="850558289" name="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090" cy="330835"/>
                        </a:xfrm>
                        <a:prstGeom prst="cloud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33F85" id="雲 30" o:spid="_x0000_s1026" style="position:absolute;margin-left:190.25pt;margin-top:242.45pt;width:156.7pt;height:26.05pt;z-index:2534489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38135 [2409]" strokecolor="#09101d [484]" strokeweight="1pt">
                <v:stroke joinstyle="miter"/>
                <v:path arrowok="t" o:connecttype="custom" o:connectlocs="216192,200469;99505,194366;319151,267264;268109,270182;759090,299360;728318,286034;1327970,266131;1315671,280750;1572217,175787;1721981,230436;1925504,117584;1858799,138078;1765468,41553;1768969,51233;1339533,30265;1373715,17920;1019967,36147;1036505,25502;644937,39761;704824,50085;190118,120916;179661,110049" o:connectangles="0,0,0,0,0,0,0,0,0,0,0,0,0,0,0,0,0,0,0,0,0,0"/>
              </v:shape>
            </w:pict>
          </mc:Fallback>
        </mc:AlternateContent>
      </w:r>
      <w:r w:rsidR="00C242E5">
        <w:rPr>
          <w:noProof/>
        </w:rPr>
        <mc:AlternateContent>
          <mc:Choice Requires="wps">
            <w:drawing>
              <wp:anchor distT="0" distB="0" distL="114300" distR="114300" simplePos="0" relativeHeight="253453054" behindDoc="1" locked="0" layoutInCell="1" allowOverlap="1" wp14:anchorId="0935A598" wp14:editId="6A70AAAF">
                <wp:simplePos x="0" y="0"/>
                <wp:positionH relativeFrom="column">
                  <wp:posOffset>4802505</wp:posOffset>
                </wp:positionH>
                <wp:positionV relativeFrom="paragraph">
                  <wp:posOffset>3041650</wp:posOffset>
                </wp:positionV>
                <wp:extent cx="1828800" cy="215265"/>
                <wp:effectExtent l="0" t="0" r="0" b="0"/>
                <wp:wrapNone/>
                <wp:docPr id="650735947" name="四角形: 角を丸くする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1526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8111F0" id="四角形: 角を丸くする 39" o:spid="_x0000_s1026" style="position:absolute;margin-left:378.15pt;margin-top:239.5pt;width:2in;height:16.95pt;z-index:-24986342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" fillcolor="#fbe4d5 [661]" stroked="f" strokeweight="1pt">
                <v:stroke joinstyle="miter"/>
              </v:roundrect>
            </w:pict>
          </mc:Fallback>
        </mc:AlternateContent>
      </w:r>
      <w:r w:rsidR="00C242E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3452030" behindDoc="0" locked="0" layoutInCell="1" allowOverlap="1" wp14:anchorId="3E9F2B20" wp14:editId="7F50FCF9">
                <wp:simplePos x="0" y="0"/>
                <wp:positionH relativeFrom="column">
                  <wp:posOffset>4849991</wp:posOffset>
                </wp:positionH>
                <wp:positionV relativeFrom="paragraph">
                  <wp:posOffset>3013710</wp:posOffset>
                </wp:positionV>
                <wp:extent cx="1783080" cy="259080"/>
                <wp:effectExtent l="0" t="0" r="7620" b="7620"/>
                <wp:wrapNone/>
                <wp:docPr id="300146291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08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61B60F" w14:textId="3B5A1421" w:rsidR="001B3343" w:rsidRPr="001D59E4" w:rsidRDefault="001B3343" w:rsidP="001B3343">
                            <w:pPr>
                              <w:spacing w:line="260" w:lineRule="exact"/>
                              <w:rPr>
                                <w:rFonts w:ascii="はなぞめフォント" w:eastAsia="はなぞめフォント" w:hAnsi="はなぞめフォント"/>
                                <w:b/>
                                <w:bCs/>
                                <w:spacing w:val="-20"/>
                                <w:sz w:val="26"/>
                                <w:szCs w:val="26"/>
                              </w:rPr>
                            </w:pPr>
                            <w:r w:rsidRPr="001D59E4">
                              <w:rPr>
                                <w:rFonts w:ascii="はなぞめフォント" w:eastAsia="はなぞめフォント" w:hAnsi="はなぞめフォント" w:hint="eastAsia"/>
                                <w:b/>
                                <w:bCs/>
                                <w:spacing w:val="-20"/>
                                <w:sz w:val="26"/>
                                <w:szCs w:val="26"/>
                              </w:rPr>
                              <w:t>久しぶりの月いちバザ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F2B20" id="テキスト ボックス 38" o:spid="_x0000_s1039" type="#_x0000_t202" style="position:absolute;left:0;text-align:left;margin-left:381.9pt;margin-top:237.3pt;width:140.4pt;height:20.4pt;z-index:2534520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" filled="f" stroked="f" strokeweight=".5pt">
                <v:textbox inset="1mm,1mm,1mm,1mm">
                  <w:txbxContent>
                    <w:p w14:paraId="4F61B60F" w14:textId="3B5A1421" w:rsidR="001B3343" w:rsidRPr="001D59E4" w:rsidRDefault="001B3343" w:rsidP="001B3343">
                      <w:pPr>
                        <w:spacing w:line="260" w:lineRule="exact"/>
                        <w:rPr>
                          <w:rFonts w:ascii="はなぞめフォント" w:eastAsia="はなぞめフォント" w:hAnsi="はなぞめフォント"/>
                          <w:b/>
                          <w:bCs/>
                          <w:spacing w:val="-20"/>
                          <w:sz w:val="26"/>
                          <w:szCs w:val="26"/>
                        </w:rPr>
                      </w:pPr>
                      <w:r w:rsidRPr="001D59E4">
                        <w:rPr>
                          <w:rFonts w:ascii="はなぞめフォント" w:eastAsia="はなぞめフォント" w:hAnsi="はなぞめフォント" w:hint="eastAsia"/>
                          <w:b/>
                          <w:bCs/>
                          <w:spacing w:val="-20"/>
                          <w:sz w:val="26"/>
                          <w:szCs w:val="26"/>
                        </w:rPr>
                        <w:t>久しぶりの月いちバザール</w:t>
                      </w:r>
                    </w:p>
                  </w:txbxContent>
                </v:textbox>
              </v:shape>
            </w:pict>
          </mc:Fallback>
        </mc:AlternateContent>
      </w:r>
      <w:r w:rsidR="00D40E60">
        <w:rPr>
          <w:rFonts w:ascii="HGP創英角ｺﾞｼｯｸUB" w:eastAsia="HGP創英角ｺﾞｼｯｸUB" w:hAnsi="HGP創英角ｺﾞｼｯｸUB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282046" behindDoc="1" locked="0" layoutInCell="1" allowOverlap="1" wp14:anchorId="65AC9E4B" wp14:editId="6105D0E5">
                <wp:simplePos x="0" y="0"/>
                <wp:positionH relativeFrom="column">
                  <wp:posOffset>3498277</wp:posOffset>
                </wp:positionH>
                <wp:positionV relativeFrom="page">
                  <wp:posOffset>4911183</wp:posOffset>
                </wp:positionV>
                <wp:extent cx="3311045" cy="2593340"/>
                <wp:effectExtent l="38100" t="38100" r="60960" b="54610"/>
                <wp:wrapNone/>
                <wp:docPr id="1462661737" name="テキスト ボックス 1462661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1045" cy="2593340"/>
                        </a:xfrm>
                        <a:custGeom>
                          <a:avLst/>
                          <a:gdLst>
                            <a:gd name="connsiteX0" fmla="*/ 0 w 3311045"/>
                            <a:gd name="connsiteY0" fmla="*/ 0 h 2593340"/>
                            <a:gd name="connsiteX1" fmla="*/ 518730 w 3311045"/>
                            <a:gd name="connsiteY1" fmla="*/ 0 h 2593340"/>
                            <a:gd name="connsiteX2" fmla="*/ 1103682 w 3311045"/>
                            <a:gd name="connsiteY2" fmla="*/ 0 h 2593340"/>
                            <a:gd name="connsiteX3" fmla="*/ 1688633 w 3311045"/>
                            <a:gd name="connsiteY3" fmla="*/ 0 h 2593340"/>
                            <a:gd name="connsiteX4" fmla="*/ 2306695 w 3311045"/>
                            <a:gd name="connsiteY4" fmla="*/ 0 h 2593340"/>
                            <a:gd name="connsiteX5" fmla="*/ 3311045 w 3311045"/>
                            <a:gd name="connsiteY5" fmla="*/ 0 h 2593340"/>
                            <a:gd name="connsiteX6" fmla="*/ 3311045 w 3311045"/>
                            <a:gd name="connsiteY6" fmla="*/ 492735 h 2593340"/>
                            <a:gd name="connsiteX7" fmla="*/ 3311045 w 3311045"/>
                            <a:gd name="connsiteY7" fmla="*/ 933602 h 2593340"/>
                            <a:gd name="connsiteX8" fmla="*/ 3311045 w 3311045"/>
                            <a:gd name="connsiteY8" fmla="*/ 1400404 h 2593340"/>
                            <a:gd name="connsiteX9" fmla="*/ 3311045 w 3311045"/>
                            <a:gd name="connsiteY9" fmla="*/ 1919072 h 2593340"/>
                            <a:gd name="connsiteX10" fmla="*/ 3311045 w 3311045"/>
                            <a:gd name="connsiteY10" fmla="*/ 2593340 h 2593340"/>
                            <a:gd name="connsiteX11" fmla="*/ 2858536 w 3311045"/>
                            <a:gd name="connsiteY11" fmla="*/ 2593340 h 2593340"/>
                            <a:gd name="connsiteX12" fmla="*/ 2273584 w 3311045"/>
                            <a:gd name="connsiteY12" fmla="*/ 2593340 h 2593340"/>
                            <a:gd name="connsiteX13" fmla="*/ 1721743 w 3311045"/>
                            <a:gd name="connsiteY13" fmla="*/ 2593340 h 2593340"/>
                            <a:gd name="connsiteX14" fmla="*/ 1169903 w 3311045"/>
                            <a:gd name="connsiteY14" fmla="*/ 2593340 h 2593340"/>
                            <a:gd name="connsiteX15" fmla="*/ 651172 w 3311045"/>
                            <a:gd name="connsiteY15" fmla="*/ 2593340 h 2593340"/>
                            <a:gd name="connsiteX16" fmla="*/ 0 w 3311045"/>
                            <a:gd name="connsiteY16" fmla="*/ 2593340 h 2593340"/>
                            <a:gd name="connsiteX17" fmla="*/ 0 w 3311045"/>
                            <a:gd name="connsiteY17" fmla="*/ 2048739 h 2593340"/>
                            <a:gd name="connsiteX18" fmla="*/ 0 w 3311045"/>
                            <a:gd name="connsiteY18" fmla="*/ 1478204 h 2593340"/>
                            <a:gd name="connsiteX19" fmla="*/ 0 w 3311045"/>
                            <a:gd name="connsiteY19" fmla="*/ 1037336 h 2593340"/>
                            <a:gd name="connsiteX20" fmla="*/ 0 w 3311045"/>
                            <a:gd name="connsiteY20" fmla="*/ 466801 h 2593340"/>
                            <a:gd name="connsiteX21" fmla="*/ 0 w 3311045"/>
                            <a:gd name="connsiteY21" fmla="*/ 0 h 25933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3311045" h="2593340" extrusionOk="0">
                              <a:moveTo>
                                <a:pt x="0" y="0"/>
                              </a:moveTo>
                              <a:cubicBezTo>
                                <a:pt x="174856" y="-47547"/>
                                <a:pt x="388289" y="34384"/>
                                <a:pt x="518730" y="0"/>
                              </a:cubicBezTo>
                              <a:cubicBezTo>
                                <a:pt x="649171" y="-34384"/>
                                <a:pt x="962661" y="48673"/>
                                <a:pt x="1103682" y="0"/>
                              </a:cubicBezTo>
                              <a:cubicBezTo>
                                <a:pt x="1244703" y="-48673"/>
                                <a:pt x="1402660" y="6663"/>
                                <a:pt x="1688633" y="0"/>
                              </a:cubicBezTo>
                              <a:cubicBezTo>
                                <a:pt x="1974606" y="-6663"/>
                                <a:pt x="2018041" y="20636"/>
                                <a:pt x="2306695" y="0"/>
                              </a:cubicBezTo>
                              <a:cubicBezTo>
                                <a:pt x="2595349" y="-20636"/>
                                <a:pt x="2988621" y="35554"/>
                                <a:pt x="3311045" y="0"/>
                              </a:cubicBezTo>
                              <a:cubicBezTo>
                                <a:pt x="3336631" y="140731"/>
                                <a:pt x="3299357" y="343703"/>
                                <a:pt x="3311045" y="492735"/>
                              </a:cubicBezTo>
                              <a:cubicBezTo>
                                <a:pt x="3322733" y="641768"/>
                                <a:pt x="3261003" y="751580"/>
                                <a:pt x="3311045" y="933602"/>
                              </a:cubicBezTo>
                              <a:cubicBezTo>
                                <a:pt x="3361087" y="1115624"/>
                                <a:pt x="3309314" y="1205359"/>
                                <a:pt x="3311045" y="1400404"/>
                              </a:cubicBezTo>
                              <a:cubicBezTo>
                                <a:pt x="3312776" y="1595449"/>
                                <a:pt x="3274029" y="1704930"/>
                                <a:pt x="3311045" y="1919072"/>
                              </a:cubicBezTo>
                              <a:cubicBezTo>
                                <a:pt x="3348061" y="2133214"/>
                                <a:pt x="3256602" y="2449259"/>
                                <a:pt x="3311045" y="2593340"/>
                              </a:cubicBezTo>
                              <a:cubicBezTo>
                                <a:pt x="3136728" y="2625942"/>
                                <a:pt x="2959364" y="2562808"/>
                                <a:pt x="2858536" y="2593340"/>
                              </a:cubicBezTo>
                              <a:cubicBezTo>
                                <a:pt x="2757708" y="2623872"/>
                                <a:pt x="2493868" y="2540540"/>
                                <a:pt x="2273584" y="2593340"/>
                              </a:cubicBezTo>
                              <a:cubicBezTo>
                                <a:pt x="2053300" y="2646140"/>
                                <a:pt x="1994504" y="2582757"/>
                                <a:pt x="1721743" y="2593340"/>
                              </a:cubicBezTo>
                              <a:cubicBezTo>
                                <a:pt x="1448982" y="2603923"/>
                                <a:pt x="1314920" y="2541391"/>
                                <a:pt x="1169903" y="2593340"/>
                              </a:cubicBezTo>
                              <a:cubicBezTo>
                                <a:pt x="1024886" y="2645289"/>
                                <a:pt x="894559" y="2575820"/>
                                <a:pt x="651172" y="2593340"/>
                              </a:cubicBezTo>
                              <a:cubicBezTo>
                                <a:pt x="407785" y="2610860"/>
                                <a:pt x="251267" y="2584202"/>
                                <a:pt x="0" y="2593340"/>
                              </a:cubicBezTo>
                              <a:cubicBezTo>
                                <a:pt x="-56399" y="2471699"/>
                                <a:pt x="26379" y="2199121"/>
                                <a:pt x="0" y="2048739"/>
                              </a:cubicBezTo>
                              <a:cubicBezTo>
                                <a:pt x="-26379" y="1898357"/>
                                <a:pt x="29898" y="1630698"/>
                                <a:pt x="0" y="1478204"/>
                              </a:cubicBezTo>
                              <a:cubicBezTo>
                                <a:pt x="-29898" y="1325711"/>
                                <a:pt x="50548" y="1190953"/>
                                <a:pt x="0" y="1037336"/>
                              </a:cubicBezTo>
                              <a:cubicBezTo>
                                <a:pt x="-50548" y="883719"/>
                                <a:pt x="10907" y="670184"/>
                                <a:pt x="0" y="466801"/>
                              </a:cubicBezTo>
                              <a:cubicBezTo>
                                <a:pt x="-10907" y="263418"/>
                                <a:pt x="37090" y="22899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  <a:extLst>
                            <a:ext uri="{C807C97D-BFC1-408E-A445-0C87EB9F89A2}">
                              <ask:lineSketchStyleProps xmlns:ask="http://schemas.microsoft.com/office/drawing/2018/sketchyshapes" sd="522979217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D44E75C" w14:textId="4B75124D" w:rsidR="00CB5EE1" w:rsidRDefault="007C6E71" w:rsidP="009036D2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  <w:spacing w:val="-12"/>
                                <w:sz w:val="26"/>
                                <w:szCs w:val="26"/>
                              </w:rPr>
                            </w:pPr>
                            <w:r w:rsidRPr="007C6E71">
                              <w:rPr>
                                <w:rFonts w:ascii="メイリオ" w:eastAsia="メイリオ" w:hAnsi="メイリオ" w:hint="eastAsia"/>
                                <w:spacing w:val="-12"/>
                                <w:sz w:val="22"/>
                              </w:rPr>
                              <w:t xml:space="preserve">　</w:t>
                            </w:r>
                            <w:r w:rsidR="00CB5EE1" w:rsidRPr="00CB5EE1">
                              <w:rPr>
                                <w:rFonts w:ascii="メイリオ" w:eastAsia="メイリオ" w:hAnsi="メイリオ" w:hint="eastAsia"/>
                                <w:spacing w:val="-12"/>
                                <w:sz w:val="26"/>
                                <w:szCs w:val="26"/>
                              </w:rPr>
                              <w:t xml:space="preserve">　　月</w:t>
                            </w:r>
                            <w:r w:rsidR="00CB5EE1">
                              <w:rPr>
                                <w:rFonts w:ascii="メイリオ" w:eastAsia="メイリオ" w:hAnsi="メイリオ" w:hint="eastAsia"/>
                                <w:spacing w:val="-12"/>
                                <w:sz w:val="26"/>
                                <w:szCs w:val="26"/>
                              </w:rPr>
                              <w:t xml:space="preserve">４日、暑すぎた夏の終わりを　</w:t>
                            </w:r>
                          </w:p>
                          <w:p w14:paraId="1335BFCC" w14:textId="77777777" w:rsidR="00CB5EE1" w:rsidRDefault="00CB5EE1" w:rsidP="009036D2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  <w:spacing w:val="-1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pacing w:val="-12"/>
                                <w:sz w:val="26"/>
                                <w:szCs w:val="26"/>
                              </w:rPr>
                              <w:t xml:space="preserve"> 楽しんでもらおうと「つどう部会」が</w:t>
                            </w:r>
                          </w:p>
                          <w:p w14:paraId="1765C4AE" w14:textId="4F11859E" w:rsidR="009036D2" w:rsidRDefault="00CB5EE1" w:rsidP="009036D2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  <w:spacing w:val="-1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pacing w:val="-12"/>
                                <w:sz w:val="26"/>
                                <w:szCs w:val="26"/>
                              </w:rPr>
                              <w:t xml:space="preserve"> 月いちバザールを開催。雨模様の為、</w:t>
                            </w:r>
                          </w:p>
                          <w:p w14:paraId="51B0B09D" w14:textId="6B9C3C6A" w:rsidR="00CB5EE1" w:rsidRDefault="00CB5EE1" w:rsidP="009036D2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  <w:spacing w:val="-1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pacing w:val="-12"/>
                                <w:sz w:val="26"/>
                                <w:szCs w:val="26"/>
                              </w:rPr>
                              <w:t xml:space="preserve"> 会場を体育館に移動、焼きそばや</w:t>
                            </w:r>
                            <w:r w:rsidR="004559C8">
                              <w:rPr>
                                <w:rFonts w:ascii="メイリオ" w:eastAsia="メイリオ" w:hAnsi="メイリオ" w:hint="eastAsia"/>
                                <w:spacing w:val="-12"/>
                                <w:sz w:val="26"/>
                                <w:szCs w:val="26"/>
                              </w:rPr>
                              <w:t>栗</w:t>
                            </w:r>
                          </w:p>
                          <w:p w14:paraId="23F7711B" w14:textId="2A4F8B82" w:rsidR="00CB5EE1" w:rsidRDefault="00CB5EE1" w:rsidP="009036D2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  <w:spacing w:val="-1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pacing w:val="-1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559C8">
                              <w:rPr>
                                <w:rFonts w:ascii="メイリオ" w:eastAsia="メイリオ" w:hAnsi="メイリオ" w:hint="eastAsia"/>
                                <w:spacing w:val="-12"/>
                                <w:sz w:val="26"/>
                                <w:szCs w:val="26"/>
                              </w:rPr>
                              <w:t>おこわ、焼菓子に美味しい日本酒</w:t>
                            </w:r>
                            <w:r w:rsidR="00D40E60">
                              <w:rPr>
                                <w:rFonts w:ascii="メイリオ" w:eastAsia="メイリオ" w:hAnsi="メイリオ" w:hint="eastAsia"/>
                                <w:spacing w:val="-12"/>
                                <w:sz w:val="26"/>
                                <w:szCs w:val="26"/>
                              </w:rPr>
                              <w:t>が</w:t>
                            </w:r>
                            <w:r w:rsidR="004559C8">
                              <w:rPr>
                                <w:rFonts w:ascii="メイリオ" w:eastAsia="メイリオ" w:hAnsi="メイリオ" w:hint="eastAsia"/>
                                <w:spacing w:val="-12"/>
                                <w:sz w:val="26"/>
                                <w:szCs w:val="26"/>
                              </w:rPr>
                              <w:t xml:space="preserve">　　</w:t>
                            </w:r>
                          </w:p>
                          <w:p w14:paraId="790CF212" w14:textId="2D045E45" w:rsidR="004559C8" w:rsidRDefault="004559C8" w:rsidP="009036D2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  <w:spacing w:val="-1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pacing w:val="-12"/>
                                <w:sz w:val="26"/>
                                <w:szCs w:val="26"/>
                              </w:rPr>
                              <w:t xml:space="preserve"> 並ぶ屋台、上津江診療所の山崎先生</w:t>
                            </w:r>
                          </w:p>
                          <w:p w14:paraId="23DF661F" w14:textId="77777777" w:rsidR="00D40E60" w:rsidRDefault="004559C8" w:rsidP="009036D2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  <w:spacing w:val="-1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pacing w:val="-12"/>
                                <w:sz w:val="26"/>
                                <w:szCs w:val="26"/>
                              </w:rPr>
                              <w:t xml:space="preserve"> の唄声をＢＧＭに</w:t>
                            </w:r>
                            <w:r w:rsidR="00D40E60">
                              <w:rPr>
                                <w:rFonts w:ascii="メイリオ" w:eastAsia="メイリオ" w:hAnsi="メイリオ" w:hint="eastAsia"/>
                                <w:spacing w:val="-12"/>
                                <w:sz w:val="26"/>
                                <w:szCs w:val="26"/>
                              </w:rPr>
                              <w:t>、優しく温かい時</w:t>
                            </w:r>
                          </w:p>
                          <w:p w14:paraId="6F63CE57" w14:textId="77777777" w:rsidR="00D40E60" w:rsidRDefault="00D40E60" w:rsidP="009036D2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  <w:spacing w:val="-1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pacing w:val="-12"/>
                                <w:sz w:val="26"/>
                                <w:szCs w:val="26"/>
                              </w:rPr>
                              <w:t xml:space="preserve"> 間が流れていきました。皆さんから</w:t>
                            </w:r>
                          </w:p>
                          <w:p w14:paraId="41AA500F" w14:textId="3FF36238" w:rsidR="00D40E60" w:rsidRDefault="00D40E60" w:rsidP="009036D2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  <w:spacing w:val="-1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pacing w:val="-12"/>
                                <w:sz w:val="26"/>
                                <w:szCs w:val="26"/>
                              </w:rPr>
                              <w:t xml:space="preserve"> 提供いただいた新品同様の日用品も</w:t>
                            </w:r>
                          </w:p>
                          <w:p w14:paraId="008CEC5C" w14:textId="2B8C2BB4" w:rsidR="00D40E60" w:rsidRDefault="00D40E60" w:rsidP="009036D2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  <w:spacing w:val="-1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pacing w:val="-12"/>
                                <w:sz w:val="26"/>
                                <w:szCs w:val="26"/>
                              </w:rPr>
                              <w:t xml:space="preserve">　　　　 フリーマーケッ</w:t>
                            </w:r>
                          </w:p>
                          <w:p w14:paraId="2639517B" w14:textId="38DDB95A" w:rsidR="00D40E60" w:rsidRDefault="00D40E60" w:rsidP="009036D2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  <w:spacing w:val="-1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pacing w:val="-12"/>
                                <w:sz w:val="26"/>
                                <w:szCs w:val="26"/>
                              </w:rPr>
                              <w:t xml:space="preserve">　　　　　トを飾り、体</w:t>
                            </w:r>
                          </w:p>
                          <w:p w14:paraId="5397695D" w14:textId="1E10683E" w:rsidR="00D40E60" w:rsidRDefault="00D40E60" w:rsidP="009036D2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  <w:spacing w:val="-1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pacing w:val="-12"/>
                                <w:sz w:val="26"/>
                                <w:szCs w:val="26"/>
                              </w:rPr>
                              <w:t xml:space="preserve">            育館に響く子</w:t>
                            </w:r>
                          </w:p>
                          <w:p w14:paraId="143BEF11" w14:textId="304FBAD1" w:rsidR="00D40E60" w:rsidRDefault="00D40E60" w:rsidP="009036D2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  <w:spacing w:val="-1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pacing w:val="-12"/>
                                <w:sz w:val="26"/>
                                <w:szCs w:val="26"/>
                              </w:rPr>
                              <w:t xml:space="preserve">            ども達の歓声</w:t>
                            </w:r>
                          </w:p>
                          <w:p w14:paraId="18CDC206" w14:textId="5E949F50" w:rsidR="00D40E60" w:rsidRDefault="00D40E60" w:rsidP="009036D2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  <w:spacing w:val="-1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pacing w:val="-12"/>
                                <w:sz w:val="26"/>
                                <w:szCs w:val="26"/>
                              </w:rPr>
                              <w:t xml:space="preserve">　　　　　 が楽しい一時</w:t>
                            </w:r>
                          </w:p>
                          <w:p w14:paraId="432940C4" w14:textId="0C876A57" w:rsidR="00D40E60" w:rsidRDefault="00D40E60" w:rsidP="009036D2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  <w:spacing w:val="-1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pacing w:val="-12"/>
                                <w:sz w:val="26"/>
                                <w:szCs w:val="26"/>
                              </w:rPr>
                              <w:t xml:space="preserve">　　　　　</w:t>
                            </w:r>
                            <w:r w:rsidR="00027312">
                              <w:rPr>
                                <w:rFonts w:ascii="メイリオ" w:eastAsia="メイリオ" w:hAnsi="メイリオ" w:hint="eastAsia"/>
                                <w:spacing w:val="-12"/>
                                <w:sz w:val="26"/>
                                <w:szCs w:val="26"/>
                              </w:rPr>
                              <w:t>を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pacing w:val="-12"/>
                                <w:sz w:val="26"/>
                                <w:szCs w:val="26"/>
                              </w:rPr>
                              <w:t>盛り上げて</w:t>
                            </w:r>
                          </w:p>
                          <w:p w14:paraId="2FB3A3E7" w14:textId="4207351E" w:rsidR="00D40E60" w:rsidRPr="00CB5EE1" w:rsidRDefault="00D40E60" w:rsidP="009036D2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  <w:spacing w:val="-1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pacing w:val="-12"/>
                                <w:sz w:val="26"/>
                                <w:szCs w:val="26"/>
                              </w:rPr>
                              <w:t xml:space="preserve">　　　　　</w:t>
                            </w:r>
                            <w:r w:rsidR="00C242E5">
                              <w:rPr>
                                <w:rFonts w:ascii="メイリオ" w:eastAsia="メイリオ" w:hAnsi="メイリオ" w:hint="eastAsia"/>
                                <w:spacing w:val="-12"/>
                                <w:sz w:val="26"/>
                                <w:szCs w:val="26"/>
                              </w:rPr>
                              <w:t>く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pacing w:val="-12"/>
                                <w:sz w:val="26"/>
                                <w:szCs w:val="26"/>
                              </w:rPr>
                              <w:t>れました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C9E4B" id="テキスト ボックス 1462661737" o:spid="_x0000_s1040" type="#_x0000_t202" style="position:absolute;left:0;text-align:left;margin-left:275.45pt;margin-top:386.7pt;width:260.7pt;height:204.2pt;z-index:-2500344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" filled="f" strokecolor="black [3213]" strokeweight="1pt">
                <v:stroke dashstyle="dash"/>
                <v:textbox style="layout-flow:vertical-ideographic" inset="1mm,1mm,1mm,1mm">
                  <w:txbxContent>
                    <w:p w14:paraId="2D44E75C" w14:textId="4B75124D" w:rsidR="00CB5EE1" w:rsidRDefault="007C6E71" w:rsidP="009036D2">
                      <w:pPr>
                        <w:spacing w:line="320" w:lineRule="exact"/>
                        <w:rPr>
                          <w:rFonts w:ascii="メイリオ" w:eastAsia="メイリオ" w:hAnsi="メイリオ"/>
                          <w:spacing w:val="-12"/>
                          <w:sz w:val="26"/>
                          <w:szCs w:val="26"/>
                        </w:rPr>
                      </w:pPr>
                      <w:r w:rsidRPr="007C6E71">
                        <w:rPr>
                          <w:rFonts w:ascii="メイリオ" w:eastAsia="メイリオ" w:hAnsi="メイリオ" w:hint="eastAsia"/>
                          <w:spacing w:val="-12"/>
                          <w:sz w:val="22"/>
                        </w:rPr>
                        <w:t xml:space="preserve">　</w:t>
                      </w:r>
                      <w:r w:rsidR="00CB5EE1" w:rsidRPr="00CB5EE1">
                        <w:rPr>
                          <w:rFonts w:ascii="メイリオ" w:eastAsia="メイリオ" w:hAnsi="メイリオ" w:hint="eastAsia"/>
                          <w:spacing w:val="-12"/>
                          <w:sz w:val="26"/>
                          <w:szCs w:val="26"/>
                        </w:rPr>
                        <w:t xml:space="preserve">　　月</w:t>
                      </w:r>
                      <w:r w:rsidR="00CB5EE1">
                        <w:rPr>
                          <w:rFonts w:ascii="メイリオ" w:eastAsia="メイリオ" w:hAnsi="メイリオ" w:hint="eastAsia"/>
                          <w:spacing w:val="-12"/>
                          <w:sz w:val="26"/>
                          <w:szCs w:val="26"/>
                        </w:rPr>
                        <w:t xml:space="preserve">４日、暑すぎた夏の終わりを　</w:t>
                      </w:r>
                    </w:p>
                    <w:p w14:paraId="1335BFCC" w14:textId="77777777" w:rsidR="00CB5EE1" w:rsidRDefault="00CB5EE1" w:rsidP="009036D2">
                      <w:pPr>
                        <w:spacing w:line="320" w:lineRule="exact"/>
                        <w:rPr>
                          <w:rFonts w:ascii="メイリオ" w:eastAsia="メイリオ" w:hAnsi="メイリオ"/>
                          <w:spacing w:val="-12"/>
                          <w:sz w:val="26"/>
                          <w:szCs w:val="2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pacing w:val="-12"/>
                          <w:sz w:val="26"/>
                          <w:szCs w:val="26"/>
                        </w:rPr>
                        <w:t xml:space="preserve"> 楽しんでもらおうと「つどう部会」が</w:t>
                      </w:r>
                    </w:p>
                    <w:p w14:paraId="1765C4AE" w14:textId="4F11859E" w:rsidR="009036D2" w:rsidRDefault="00CB5EE1" w:rsidP="009036D2">
                      <w:pPr>
                        <w:spacing w:line="320" w:lineRule="exact"/>
                        <w:rPr>
                          <w:rFonts w:ascii="メイリオ" w:eastAsia="メイリオ" w:hAnsi="メイリオ"/>
                          <w:spacing w:val="-12"/>
                          <w:sz w:val="26"/>
                          <w:szCs w:val="2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pacing w:val="-12"/>
                          <w:sz w:val="26"/>
                          <w:szCs w:val="26"/>
                        </w:rPr>
                        <w:t xml:space="preserve"> 月いちバザールを開催。雨模様の為、</w:t>
                      </w:r>
                    </w:p>
                    <w:p w14:paraId="51B0B09D" w14:textId="6B9C3C6A" w:rsidR="00CB5EE1" w:rsidRDefault="00CB5EE1" w:rsidP="009036D2">
                      <w:pPr>
                        <w:spacing w:line="320" w:lineRule="exact"/>
                        <w:rPr>
                          <w:rFonts w:ascii="メイリオ" w:eastAsia="メイリオ" w:hAnsi="メイリオ"/>
                          <w:spacing w:val="-12"/>
                          <w:sz w:val="26"/>
                          <w:szCs w:val="2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pacing w:val="-12"/>
                          <w:sz w:val="26"/>
                          <w:szCs w:val="26"/>
                        </w:rPr>
                        <w:t xml:space="preserve"> 会場を体育館に移動、焼きそばや</w:t>
                      </w:r>
                      <w:r w:rsidR="004559C8">
                        <w:rPr>
                          <w:rFonts w:ascii="メイリオ" w:eastAsia="メイリオ" w:hAnsi="メイリオ" w:hint="eastAsia"/>
                          <w:spacing w:val="-12"/>
                          <w:sz w:val="26"/>
                          <w:szCs w:val="26"/>
                        </w:rPr>
                        <w:t>栗</w:t>
                      </w:r>
                    </w:p>
                    <w:p w14:paraId="23F7711B" w14:textId="2A4F8B82" w:rsidR="00CB5EE1" w:rsidRDefault="00CB5EE1" w:rsidP="009036D2">
                      <w:pPr>
                        <w:spacing w:line="320" w:lineRule="exact"/>
                        <w:rPr>
                          <w:rFonts w:ascii="メイリオ" w:eastAsia="メイリオ" w:hAnsi="メイリオ"/>
                          <w:spacing w:val="-12"/>
                          <w:sz w:val="26"/>
                          <w:szCs w:val="2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pacing w:val="-12"/>
                          <w:sz w:val="26"/>
                          <w:szCs w:val="26"/>
                        </w:rPr>
                        <w:t xml:space="preserve"> </w:t>
                      </w:r>
                      <w:r w:rsidR="004559C8">
                        <w:rPr>
                          <w:rFonts w:ascii="メイリオ" w:eastAsia="メイリオ" w:hAnsi="メイリオ" w:hint="eastAsia"/>
                          <w:spacing w:val="-12"/>
                          <w:sz w:val="26"/>
                          <w:szCs w:val="26"/>
                        </w:rPr>
                        <w:t>おこわ、焼菓子に美味しい日本酒</w:t>
                      </w:r>
                      <w:r w:rsidR="00D40E60">
                        <w:rPr>
                          <w:rFonts w:ascii="メイリオ" w:eastAsia="メイリオ" w:hAnsi="メイリオ" w:hint="eastAsia"/>
                          <w:spacing w:val="-12"/>
                          <w:sz w:val="26"/>
                          <w:szCs w:val="26"/>
                        </w:rPr>
                        <w:t>が</w:t>
                      </w:r>
                      <w:r w:rsidR="004559C8">
                        <w:rPr>
                          <w:rFonts w:ascii="メイリオ" w:eastAsia="メイリオ" w:hAnsi="メイリオ" w:hint="eastAsia"/>
                          <w:spacing w:val="-12"/>
                          <w:sz w:val="26"/>
                          <w:szCs w:val="26"/>
                        </w:rPr>
                        <w:t xml:space="preserve">　　</w:t>
                      </w:r>
                    </w:p>
                    <w:p w14:paraId="790CF212" w14:textId="2D045E45" w:rsidR="004559C8" w:rsidRDefault="004559C8" w:rsidP="009036D2">
                      <w:pPr>
                        <w:spacing w:line="320" w:lineRule="exact"/>
                        <w:rPr>
                          <w:rFonts w:ascii="メイリオ" w:eastAsia="メイリオ" w:hAnsi="メイリオ"/>
                          <w:spacing w:val="-12"/>
                          <w:sz w:val="26"/>
                          <w:szCs w:val="2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pacing w:val="-12"/>
                          <w:sz w:val="26"/>
                          <w:szCs w:val="26"/>
                        </w:rPr>
                        <w:t xml:space="preserve"> 並ぶ屋台、上津江診療所の山崎先生</w:t>
                      </w:r>
                    </w:p>
                    <w:p w14:paraId="23DF661F" w14:textId="77777777" w:rsidR="00D40E60" w:rsidRDefault="004559C8" w:rsidP="009036D2">
                      <w:pPr>
                        <w:spacing w:line="320" w:lineRule="exact"/>
                        <w:rPr>
                          <w:rFonts w:ascii="メイリオ" w:eastAsia="メイリオ" w:hAnsi="メイリオ"/>
                          <w:spacing w:val="-12"/>
                          <w:sz w:val="26"/>
                          <w:szCs w:val="2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pacing w:val="-12"/>
                          <w:sz w:val="26"/>
                          <w:szCs w:val="26"/>
                        </w:rPr>
                        <w:t xml:space="preserve"> の唄声をＢＧＭに</w:t>
                      </w:r>
                      <w:r w:rsidR="00D40E60">
                        <w:rPr>
                          <w:rFonts w:ascii="メイリオ" w:eastAsia="メイリオ" w:hAnsi="メイリオ" w:hint="eastAsia"/>
                          <w:spacing w:val="-12"/>
                          <w:sz w:val="26"/>
                          <w:szCs w:val="26"/>
                        </w:rPr>
                        <w:t>、優しく温かい時</w:t>
                      </w:r>
                    </w:p>
                    <w:p w14:paraId="6F63CE57" w14:textId="77777777" w:rsidR="00D40E60" w:rsidRDefault="00D40E60" w:rsidP="009036D2">
                      <w:pPr>
                        <w:spacing w:line="320" w:lineRule="exact"/>
                        <w:rPr>
                          <w:rFonts w:ascii="メイリオ" w:eastAsia="メイリオ" w:hAnsi="メイリオ"/>
                          <w:spacing w:val="-12"/>
                          <w:sz w:val="26"/>
                          <w:szCs w:val="2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pacing w:val="-12"/>
                          <w:sz w:val="26"/>
                          <w:szCs w:val="26"/>
                        </w:rPr>
                        <w:t xml:space="preserve"> 間が流れていきました。皆さんから</w:t>
                      </w:r>
                    </w:p>
                    <w:p w14:paraId="41AA500F" w14:textId="3FF36238" w:rsidR="00D40E60" w:rsidRDefault="00D40E60" w:rsidP="009036D2">
                      <w:pPr>
                        <w:spacing w:line="320" w:lineRule="exact"/>
                        <w:rPr>
                          <w:rFonts w:ascii="メイリオ" w:eastAsia="メイリオ" w:hAnsi="メイリオ"/>
                          <w:spacing w:val="-12"/>
                          <w:sz w:val="26"/>
                          <w:szCs w:val="2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pacing w:val="-12"/>
                          <w:sz w:val="26"/>
                          <w:szCs w:val="26"/>
                        </w:rPr>
                        <w:t xml:space="preserve"> 提供いただいた新品同様の日用品も</w:t>
                      </w:r>
                    </w:p>
                    <w:p w14:paraId="008CEC5C" w14:textId="2B8C2BB4" w:rsidR="00D40E60" w:rsidRDefault="00D40E60" w:rsidP="009036D2">
                      <w:pPr>
                        <w:spacing w:line="320" w:lineRule="exact"/>
                        <w:rPr>
                          <w:rFonts w:ascii="メイリオ" w:eastAsia="メイリオ" w:hAnsi="メイリオ"/>
                          <w:spacing w:val="-12"/>
                          <w:sz w:val="26"/>
                          <w:szCs w:val="2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pacing w:val="-12"/>
                          <w:sz w:val="26"/>
                          <w:szCs w:val="26"/>
                        </w:rPr>
                        <w:t xml:space="preserve">　　　　 フリーマーケッ</w:t>
                      </w:r>
                    </w:p>
                    <w:p w14:paraId="2639517B" w14:textId="38DDB95A" w:rsidR="00D40E60" w:rsidRDefault="00D40E60" w:rsidP="009036D2">
                      <w:pPr>
                        <w:spacing w:line="320" w:lineRule="exact"/>
                        <w:rPr>
                          <w:rFonts w:ascii="メイリオ" w:eastAsia="メイリオ" w:hAnsi="メイリオ"/>
                          <w:spacing w:val="-12"/>
                          <w:sz w:val="26"/>
                          <w:szCs w:val="2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pacing w:val="-12"/>
                          <w:sz w:val="26"/>
                          <w:szCs w:val="26"/>
                        </w:rPr>
                        <w:t xml:space="preserve">　　　　　トを飾り、体</w:t>
                      </w:r>
                    </w:p>
                    <w:p w14:paraId="5397695D" w14:textId="1E10683E" w:rsidR="00D40E60" w:rsidRDefault="00D40E60" w:rsidP="009036D2">
                      <w:pPr>
                        <w:spacing w:line="320" w:lineRule="exact"/>
                        <w:rPr>
                          <w:rFonts w:ascii="メイリオ" w:eastAsia="メイリオ" w:hAnsi="メイリオ"/>
                          <w:spacing w:val="-12"/>
                          <w:sz w:val="26"/>
                          <w:szCs w:val="2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pacing w:val="-12"/>
                          <w:sz w:val="26"/>
                          <w:szCs w:val="26"/>
                        </w:rPr>
                        <w:t xml:space="preserve">            育館に響く子</w:t>
                      </w:r>
                    </w:p>
                    <w:p w14:paraId="143BEF11" w14:textId="304FBAD1" w:rsidR="00D40E60" w:rsidRDefault="00D40E60" w:rsidP="009036D2">
                      <w:pPr>
                        <w:spacing w:line="320" w:lineRule="exact"/>
                        <w:rPr>
                          <w:rFonts w:ascii="メイリオ" w:eastAsia="メイリオ" w:hAnsi="メイリオ"/>
                          <w:spacing w:val="-12"/>
                          <w:sz w:val="26"/>
                          <w:szCs w:val="2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pacing w:val="-12"/>
                          <w:sz w:val="26"/>
                          <w:szCs w:val="26"/>
                        </w:rPr>
                        <w:t xml:space="preserve">            ども達の歓声</w:t>
                      </w:r>
                    </w:p>
                    <w:p w14:paraId="18CDC206" w14:textId="5E949F50" w:rsidR="00D40E60" w:rsidRDefault="00D40E60" w:rsidP="009036D2">
                      <w:pPr>
                        <w:spacing w:line="320" w:lineRule="exact"/>
                        <w:rPr>
                          <w:rFonts w:ascii="メイリオ" w:eastAsia="メイリオ" w:hAnsi="メイリオ"/>
                          <w:spacing w:val="-12"/>
                          <w:sz w:val="26"/>
                          <w:szCs w:val="2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pacing w:val="-12"/>
                          <w:sz w:val="26"/>
                          <w:szCs w:val="26"/>
                        </w:rPr>
                        <w:t xml:space="preserve">　　　　　 が楽しい一時</w:t>
                      </w:r>
                    </w:p>
                    <w:p w14:paraId="432940C4" w14:textId="0C876A57" w:rsidR="00D40E60" w:rsidRDefault="00D40E60" w:rsidP="009036D2">
                      <w:pPr>
                        <w:spacing w:line="320" w:lineRule="exact"/>
                        <w:rPr>
                          <w:rFonts w:ascii="メイリオ" w:eastAsia="メイリオ" w:hAnsi="メイリオ"/>
                          <w:spacing w:val="-12"/>
                          <w:sz w:val="26"/>
                          <w:szCs w:val="2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pacing w:val="-12"/>
                          <w:sz w:val="26"/>
                          <w:szCs w:val="26"/>
                        </w:rPr>
                        <w:t xml:space="preserve">　　　　　</w:t>
                      </w:r>
                      <w:r w:rsidR="00027312">
                        <w:rPr>
                          <w:rFonts w:ascii="メイリオ" w:eastAsia="メイリオ" w:hAnsi="メイリオ" w:hint="eastAsia"/>
                          <w:spacing w:val="-12"/>
                          <w:sz w:val="26"/>
                          <w:szCs w:val="26"/>
                        </w:rPr>
                        <w:t>を</w:t>
                      </w:r>
                      <w:r>
                        <w:rPr>
                          <w:rFonts w:ascii="メイリオ" w:eastAsia="メイリオ" w:hAnsi="メイリオ" w:hint="eastAsia"/>
                          <w:spacing w:val="-12"/>
                          <w:sz w:val="26"/>
                          <w:szCs w:val="26"/>
                        </w:rPr>
                        <w:t>盛り上げて</w:t>
                      </w:r>
                    </w:p>
                    <w:p w14:paraId="2FB3A3E7" w14:textId="4207351E" w:rsidR="00D40E60" w:rsidRPr="00CB5EE1" w:rsidRDefault="00D40E60" w:rsidP="009036D2">
                      <w:pPr>
                        <w:spacing w:line="320" w:lineRule="exact"/>
                        <w:rPr>
                          <w:rFonts w:ascii="メイリオ" w:eastAsia="メイリオ" w:hAnsi="メイリオ"/>
                          <w:spacing w:val="-12"/>
                          <w:sz w:val="26"/>
                          <w:szCs w:val="2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pacing w:val="-12"/>
                          <w:sz w:val="26"/>
                          <w:szCs w:val="26"/>
                        </w:rPr>
                        <w:t xml:space="preserve">　　　　　</w:t>
                      </w:r>
                      <w:r w:rsidR="00C242E5">
                        <w:rPr>
                          <w:rFonts w:ascii="メイリオ" w:eastAsia="メイリオ" w:hAnsi="メイリオ" w:hint="eastAsia"/>
                          <w:spacing w:val="-12"/>
                          <w:sz w:val="26"/>
                          <w:szCs w:val="26"/>
                        </w:rPr>
                        <w:t>く</w:t>
                      </w:r>
                      <w:r>
                        <w:rPr>
                          <w:rFonts w:ascii="メイリオ" w:eastAsia="メイリオ" w:hAnsi="メイリオ" w:hint="eastAsia"/>
                          <w:spacing w:val="-12"/>
                          <w:sz w:val="26"/>
                          <w:szCs w:val="26"/>
                        </w:rPr>
                        <w:t>れました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D1A0E">
        <w:rPr>
          <w:rFonts w:ascii="HGP創英角ｺﾞｼｯｸUB" w:eastAsia="HGP創英角ｺﾞｼｯｸUB" w:hAnsi="HGP創英角ｺﾞｼｯｸUB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033214" behindDoc="1" locked="0" layoutInCell="1" allowOverlap="1" wp14:anchorId="757C7B39" wp14:editId="372BC585">
                <wp:simplePos x="0" y="0"/>
                <wp:positionH relativeFrom="column">
                  <wp:posOffset>-34290</wp:posOffset>
                </wp:positionH>
                <wp:positionV relativeFrom="page">
                  <wp:posOffset>4730686</wp:posOffset>
                </wp:positionV>
                <wp:extent cx="6911975" cy="0"/>
                <wp:effectExtent l="0" t="0" r="0" b="0"/>
                <wp:wrapNone/>
                <wp:docPr id="347667266" name="直線コネクタ 347667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19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21C7AD" id="直線コネクタ 347667266" o:spid="_x0000_s1026" style="position:absolute;flip:y;z-index:-250283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.7pt,372.5pt" to="541.55pt,3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" strokecolor="black [3213]" strokeweight="1pt">
                <v:stroke joinstyle="miter"/>
                <w10:wrap anchory="page"/>
              </v:line>
            </w:pict>
          </mc:Fallback>
        </mc:AlternateContent>
      </w:r>
    </w:p>
    <w:p w14:paraId="562C1FB8" w14:textId="42C172C1" w:rsidR="00592FBF" w:rsidRPr="00592FBF" w:rsidRDefault="00D40E60" w:rsidP="00592FBF">
      <w:r>
        <w:rPr>
          <w:noProof/>
        </w:rPr>
        <mc:AlternateContent>
          <mc:Choice Requires="wps">
            <w:drawing>
              <wp:anchor distT="0" distB="0" distL="114300" distR="114300" simplePos="0" relativeHeight="253476606" behindDoc="0" locked="0" layoutInCell="1" allowOverlap="1" wp14:anchorId="3E33C998" wp14:editId="7DF14026">
                <wp:simplePos x="0" y="0"/>
                <wp:positionH relativeFrom="column">
                  <wp:posOffset>6553835</wp:posOffset>
                </wp:positionH>
                <wp:positionV relativeFrom="paragraph">
                  <wp:posOffset>222456</wp:posOffset>
                </wp:positionV>
                <wp:extent cx="251460" cy="251460"/>
                <wp:effectExtent l="0" t="0" r="15240" b="0"/>
                <wp:wrapNone/>
                <wp:docPr id="1841385756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F61EA5" w14:textId="7E8C3A78" w:rsidR="00CB5EE1" w:rsidRPr="00ED48E6" w:rsidRDefault="00CB5EE1" w:rsidP="00CB5EE1">
                            <w:pPr>
                              <w:spacing w:line="260" w:lineRule="exact"/>
                              <w:rPr>
                                <w:rFonts w:ascii="メイリオ" w:eastAsia="メイリオ" w:hAnsi="メイリオ"/>
                                <w:spacing w:val="-2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pacing w:val="-20"/>
                                <w:sz w:val="26"/>
                                <w:szCs w:val="26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3C998" id="_x0000_s1041" type="#_x0000_t202" style="position:absolute;left:0;text-align:left;margin-left:516.05pt;margin-top:17.5pt;width:19.8pt;height:19.8pt;z-index:2534766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" filled="f" stroked="f" strokeweight=".5pt">
                <v:textbox inset="0,,0">
                  <w:txbxContent>
                    <w:p w14:paraId="66F61EA5" w14:textId="7E8C3A78" w:rsidR="00CB5EE1" w:rsidRPr="00ED48E6" w:rsidRDefault="00CB5EE1" w:rsidP="00CB5EE1">
                      <w:pPr>
                        <w:spacing w:line="260" w:lineRule="exact"/>
                        <w:rPr>
                          <w:rFonts w:ascii="メイリオ" w:eastAsia="メイリオ" w:hAnsi="メイリオ"/>
                          <w:spacing w:val="-20"/>
                          <w:sz w:val="26"/>
                          <w:szCs w:val="2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pacing w:val="-20"/>
                          <w:sz w:val="26"/>
                          <w:szCs w:val="2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565153A4" w14:textId="2FC496D5" w:rsidR="00592FBF" w:rsidRPr="00255ECA" w:rsidRDefault="00C242E5" w:rsidP="00592FBF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487870" behindDoc="0" locked="0" layoutInCell="1" allowOverlap="1" wp14:anchorId="3F85D304" wp14:editId="28EBC3DA">
                <wp:simplePos x="0" y="0"/>
                <wp:positionH relativeFrom="column">
                  <wp:posOffset>1738059</wp:posOffset>
                </wp:positionH>
                <wp:positionV relativeFrom="paragraph">
                  <wp:posOffset>15875</wp:posOffset>
                </wp:positionV>
                <wp:extent cx="251460" cy="251460"/>
                <wp:effectExtent l="0" t="0" r="15240" b="0"/>
                <wp:wrapNone/>
                <wp:docPr id="1668722188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CF6667" w14:textId="77777777" w:rsidR="004559C8" w:rsidRPr="00ED48E6" w:rsidRDefault="004559C8" w:rsidP="004559C8">
                            <w:pPr>
                              <w:spacing w:line="260" w:lineRule="exact"/>
                              <w:rPr>
                                <w:rFonts w:ascii="メイリオ" w:eastAsia="メイリオ" w:hAnsi="メイリオ"/>
                                <w:spacing w:val="-2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pacing w:val="-20"/>
                                <w:sz w:val="26"/>
                                <w:szCs w:val="26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5D304" id="_x0000_s1042" type="#_x0000_t202" style="position:absolute;left:0;text-align:left;margin-left:136.85pt;margin-top:1.25pt;width:19.8pt;height:19.8pt;z-index:2534878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" filled="f" stroked="f" strokeweight=".5pt">
                <v:textbox inset="0,,0">
                  <w:txbxContent>
                    <w:p w14:paraId="00CF6667" w14:textId="77777777" w:rsidR="004559C8" w:rsidRPr="00ED48E6" w:rsidRDefault="004559C8" w:rsidP="004559C8">
                      <w:pPr>
                        <w:spacing w:line="260" w:lineRule="exact"/>
                        <w:rPr>
                          <w:rFonts w:ascii="メイリオ" w:eastAsia="メイリオ" w:hAnsi="メイリオ"/>
                          <w:spacing w:val="-20"/>
                          <w:sz w:val="26"/>
                          <w:szCs w:val="2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pacing w:val="-20"/>
                          <w:sz w:val="26"/>
                          <w:szCs w:val="2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440D12A5" w14:textId="758DD610" w:rsidR="00592FBF" w:rsidRPr="00255ECA" w:rsidRDefault="00592FBF" w:rsidP="00592FBF">
      <w:pPr>
        <w:rPr>
          <w:b/>
          <w:bCs/>
        </w:rPr>
      </w:pPr>
    </w:p>
    <w:p w14:paraId="0ECB8C59" w14:textId="0D803AF8" w:rsidR="00592FBF" w:rsidRPr="00592FBF" w:rsidRDefault="00592FBF" w:rsidP="00C32279">
      <w:pPr>
        <w:tabs>
          <w:tab w:val="left" w:pos="7500"/>
        </w:tabs>
      </w:pPr>
    </w:p>
    <w:p w14:paraId="2A37FB75" w14:textId="43111F62" w:rsidR="00592FBF" w:rsidRPr="00592FBF" w:rsidRDefault="00592FBF" w:rsidP="00592FBF"/>
    <w:p w14:paraId="3515841C" w14:textId="14238F1C" w:rsidR="00592FBF" w:rsidRPr="00592FBF" w:rsidRDefault="00592FBF" w:rsidP="00592FBF"/>
    <w:p w14:paraId="0356D0AA" w14:textId="7FFBC047" w:rsidR="00592FBF" w:rsidRPr="00592FBF" w:rsidRDefault="000E49C1" w:rsidP="00592FBF">
      <w:r>
        <w:rPr>
          <w:noProof/>
        </w:rPr>
        <mc:AlternateContent>
          <mc:Choice Requires="wps">
            <w:drawing>
              <wp:anchor distT="0" distB="0" distL="114300" distR="114300" simplePos="0" relativeHeight="253483774" behindDoc="0" locked="0" layoutInCell="1" allowOverlap="1" wp14:anchorId="765AA902" wp14:editId="4D8E9250">
                <wp:simplePos x="0" y="0"/>
                <wp:positionH relativeFrom="column">
                  <wp:posOffset>2144459</wp:posOffset>
                </wp:positionH>
                <wp:positionV relativeFrom="paragraph">
                  <wp:posOffset>138430</wp:posOffset>
                </wp:positionV>
                <wp:extent cx="251460" cy="251460"/>
                <wp:effectExtent l="0" t="0" r="15240" b="0"/>
                <wp:wrapNone/>
                <wp:docPr id="840250881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2F10ED" w14:textId="77777777" w:rsidR="000E49C1" w:rsidRPr="00ED48E6" w:rsidRDefault="000E49C1" w:rsidP="000E49C1">
                            <w:pPr>
                              <w:spacing w:line="260" w:lineRule="exact"/>
                              <w:rPr>
                                <w:rFonts w:ascii="メイリオ" w:eastAsia="メイリオ" w:hAnsi="メイリオ"/>
                                <w:spacing w:val="-2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pacing w:val="-20"/>
                                <w:sz w:val="26"/>
                                <w:szCs w:val="26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AA902" id="_x0000_s1043" type="#_x0000_t202" style="position:absolute;left:0;text-align:left;margin-left:168.85pt;margin-top:10.9pt;width:19.8pt;height:19.8pt;z-index:2534837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" filled="f" stroked="f" strokeweight=".5pt">
                <v:textbox inset="0,,0">
                  <w:txbxContent>
                    <w:p w14:paraId="612F10ED" w14:textId="77777777" w:rsidR="000E49C1" w:rsidRPr="00ED48E6" w:rsidRDefault="000E49C1" w:rsidP="000E49C1">
                      <w:pPr>
                        <w:spacing w:line="260" w:lineRule="exact"/>
                        <w:rPr>
                          <w:rFonts w:ascii="メイリオ" w:eastAsia="メイリオ" w:hAnsi="メイリオ"/>
                          <w:spacing w:val="-20"/>
                          <w:sz w:val="26"/>
                          <w:szCs w:val="2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pacing w:val="-20"/>
                          <w:sz w:val="26"/>
                          <w:szCs w:val="2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089DC102" w14:textId="34B032FA" w:rsidR="00592FBF" w:rsidRPr="00592FBF" w:rsidRDefault="008A0045" w:rsidP="00592FBF">
      <w:r>
        <w:rPr>
          <w:noProof/>
        </w:rPr>
        <w:drawing>
          <wp:anchor distT="0" distB="0" distL="114300" distR="114300" simplePos="0" relativeHeight="253488894" behindDoc="1" locked="0" layoutInCell="1" allowOverlap="1" wp14:anchorId="29332C2B" wp14:editId="6A5D5F97">
            <wp:simplePos x="0" y="0"/>
            <wp:positionH relativeFrom="column">
              <wp:posOffset>3483546</wp:posOffset>
            </wp:positionH>
            <wp:positionV relativeFrom="paragraph">
              <wp:posOffset>174625</wp:posOffset>
            </wp:positionV>
            <wp:extent cx="1448198" cy="914911"/>
            <wp:effectExtent l="0" t="0" r="0" b="0"/>
            <wp:wrapNone/>
            <wp:docPr id="1391137855" name="図 59" descr="レストランのテーブルに座っている人たち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137855" name="図 59" descr="レストランのテーブルに座っている人たち&#10;&#10;AI 生成コンテンツは誤りを含む可能性があります。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41" t="11290" b="4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198" cy="914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9A2064" w14:textId="66A066CD" w:rsidR="00592FBF" w:rsidRPr="00592FBF" w:rsidRDefault="00075010" w:rsidP="00E93806">
      <w:pPr>
        <w:tabs>
          <w:tab w:val="left" w:pos="2685"/>
        </w:tabs>
      </w:pPr>
      <w:r>
        <w:rPr>
          <w:noProof/>
        </w:rPr>
        <w:drawing>
          <wp:anchor distT="0" distB="0" distL="114300" distR="114300" simplePos="0" relativeHeight="253499134" behindDoc="1" locked="0" layoutInCell="1" allowOverlap="1" wp14:anchorId="771341D7" wp14:editId="16E844EB">
            <wp:simplePos x="0" y="0"/>
            <wp:positionH relativeFrom="column">
              <wp:posOffset>2041779</wp:posOffset>
            </wp:positionH>
            <wp:positionV relativeFrom="paragraph">
              <wp:posOffset>34717</wp:posOffset>
            </wp:positionV>
            <wp:extent cx="1421003" cy="897897"/>
            <wp:effectExtent l="0" t="0" r="8255" b="0"/>
            <wp:wrapNone/>
            <wp:docPr id="364666108" name="図 62" descr="森の中にいる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666108" name="図 62" descr="森の中にいる&#10;&#10;AI 生成コンテンツは誤りを含む可能性があります。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942" cy="8991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D0F5BA" w14:textId="558913BD" w:rsidR="00592FBF" w:rsidRPr="00592FBF" w:rsidRDefault="00592FBF" w:rsidP="00592FBF"/>
    <w:p w14:paraId="6515A267" w14:textId="514FA14E" w:rsidR="00592FBF" w:rsidRPr="00592FBF" w:rsidRDefault="00C242E5" w:rsidP="00592FBF">
      <w:r>
        <w:rPr>
          <w:noProof/>
        </w:rPr>
        <mc:AlternateContent>
          <mc:Choice Requires="wps">
            <w:drawing>
              <wp:anchor distT="0" distB="0" distL="114300" distR="114300" simplePos="0" relativeHeight="253456126" behindDoc="0" locked="0" layoutInCell="1" allowOverlap="1" wp14:anchorId="5E6AB17E" wp14:editId="58605512">
                <wp:simplePos x="0" y="0"/>
                <wp:positionH relativeFrom="column">
                  <wp:posOffset>293370</wp:posOffset>
                </wp:positionH>
                <wp:positionV relativeFrom="paragraph">
                  <wp:posOffset>128131</wp:posOffset>
                </wp:positionV>
                <wp:extent cx="1590675" cy="215265"/>
                <wp:effectExtent l="0" t="0" r="9525" b="0"/>
                <wp:wrapNone/>
                <wp:docPr id="756790517" name="四角形: 角を丸くする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1526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BBD12D" id="四角形: 角を丸くする 39" o:spid="_x0000_s1026" style="position:absolute;margin-left:23.1pt;margin-top:10.1pt;width:125.25pt;height:16.95pt;z-index:2534561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" fillcolor="#fbe4d5 [661]" stroked="f" strokeweight="1pt">
                <v:stroke joinstyle="miter"/>
              </v:round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3457149" behindDoc="0" locked="0" layoutInCell="1" allowOverlap="1" wp14:anchorId="53FD1C25" wp14:editId="1C6145C3">
                <wp:simplePos x="0" y="0"/>
                <wp:positionH relativeFrom="column">
                  <wp:posOffset>339090</wp:posOffset>
                </wp:positionH>
                <wp:positionV relativeFrom="paragraph">
                  <wp:posOffset>117336</wp:posOffset>
                </wp:positionV>
                <wp:extent cx="1525905" cy="259080"/>
                <wp:effectExtent l="0" t="0" r="0" b="7620"/>
                <wp:wrapNone/>
                <wp:docPr id="1200309856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590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D638DB" w14:textId="05A4B6B7" w:rsidR="001B3343" w:rsidRPr="001D59E4" w:rsidRDefault="001B3343" w:rsidP="001B3343">
                            <w:pPr>
                              <w:spacing w:line="260" w:lineRule="exact"/>
                              <w:rPr>
                                <w:rFonts w:ascii="はなぞめフォント" w:eastAsia="はなぞめフォント" w:hAnsi="はなぞめフォント"/>
                                <w:b/>
                                <w:bCs/>
                                <w:spacing w:val="-20"/>
                                <w:sz w:val="26"/>
                                <w:szCs w:val="26"/>
                              </w:rPr>
                            </w:pPr>
                            <w:r w:rsidRPr="001D59E4">
                              <w:rPr>
                                <w:rFonts w:ascii="はなぞめフォント" w:eastAsia="はなぞめフォント" w:hAnsi="はなぞめフォント" w:hint="eastAsia"/>
                                <w:b/>
                                <w:bCs/>
                                <w:spacing w:val="-20"/>
                                <w:sz w:val="26"/>
                                <w:szCs w:val="26"/>
                              </w:rPr>
                              <w:t>秋そばの収穫はいか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D1C25" id="_x0000_s1044" type="#_x0000_t202" style="position:absolute;left:0;text-align:left;margin-left:26.7pt;margin-top:9.25pt;width:120.15pt;height:20.4pt;z-index:2534571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" filled="f" stroked="f" strokeweight=".5pt">
                <v:textbox inset="1mm,1mm,1mm,1mm">
                  <w:txbxContent>
                    <w:p w14:paraId="4BD638DB" w14:textId="05A4B6B7" w:rsidR="001B3343" w:rsidRPr="001D59E4" w:rsidRDefault="001B3343" w:rsidP="001B3343">
                      <w:pPr>
                        <w:spacing w:line="260" w:lineRule="exact"/>
                        <w:rPr>
                          <w:rFonts w:ascii="はなぞめフォント" w:eastAsia="はなぞめフォント" w:hAnsi="はなぞめフォント"/>
                          <w:b/>
                          <w:bCs/>
                          <w:spacing w:val="-20"/>
                          <w:sz w:val="26"/>
                          <w:szCs w:val="26"/>
                        </w:rPr>
                      </w:pPr>
                      <w:r w:rsidRPr="001D59E4">
                        <w:rPr>
                          <w:rFonts w:ascii="はなぞめフォント" w:eastAsia="はなぞめフォント" w:hAnsi="はなぞめフォント" w:hint="eastAsia"/>
                          <w:b/>
                          <w:bCs/>
                          <w:spacing w:val="-20"/>
                          <w:sz w:val="26"/>
                          <w:szCs w:val="26"/>
                        </w:rPr>
                        <w:t>秋そばの収穫はいかに</w:t>
                      </w:r>
                    </w:p>
                  </w:txbxContent>
                </v:textbox>
              </v:shape>
            </w:pict>
          </mc:Fallback>
        </mc:AlternateContent>
      </w:r>
    </w:p>
    <w:p w14:paraId="5C986356" w14:textId="28B2043C" w:rsidR="00592FBF" w:rsidRPr="00592FBF" w:rsidRDefault="00D72751" w:rsidP="00592FBF">
      <w:pPr>
        <w:tabs>
          <w:tab w:val="left" w:pos="6488"/>
        </w:tabs>
      </w:pPr>
      <w:r>
        <w:rPr>
          <w:noProof/>
        </w:rPr>
        <w:drawing>
          <wp:anchor distT="0" distB="0" distL="114300" distR="114300" simplePos="0" relativeHeight="253467390" behindDoc="1" locked="0" layoutInCell="1" allowOverlap="1" wp14:anchorId="3EA23B70" wp14:editId="640286FD">
            <wp:simplePos x="0" y="0"/>
            <wp:positionH relativeFrom="column">
              <wp:posOffset>-44648</wp:posOffset>
            </wp:positionH>
            <wp:positionV relativeFrom="paragraph">
              <wp:posOffset>207915</wp:posOffset>
            </wp:positionV>
            <wp:extent cx="895355" cy="1232014"/>
            <wp:effectExtent l="95250" t="57150" r="95250" b="63500"/>
            <wp:wrapNone/>
            <wp:docPr id="1749812442" name="図 44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812442" name="図 44" descr="テキスト&#10;&#10;AI 生成コンテンツは誤りを含む可能性があります。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2" t="3733" r="52220" b="2747"/>
                    <a:stretch>
                      <a:fillRect/>
                    </a:stretch>
                  </pic:blipFill>
                  <pic:spPr bwMode="auto">
                    <a:xfrm rot="624085">
                      <a:off x="0" y="0"/>
                      <a:ext cx="895355" cy="1232014"/>
                    </a:xfrm>
                    <a:prstGeom prst="round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AB0">
        <w:rPr>
          <w:noProof/>
        </w:rPr>
        <mc:AlternateContent>
          <mc:Choice Requires="wps">
            <w:drawing>
              <wp:anchor distT="0" distB="0" distL="114300" distR="114300" simplePos="0" relativeHeight="253330174" behindDoc="1" locked="0" layoutInCell="1" allowOverlap="1" wp14:anchorId="42CA741C" wp14:editId="03ADCCCD">
                <wp:simplePos x="0" y="0"/>
                <wp:positionH relativeFrom="column">
                  <wp:posOffset>3409315</wp:posOffset>
                </wp:positionH>
                <wp:positionV relativeFrom="paragraph">
                  <wp:posOffset>215900</wp:posOffset>
                </wp:positionV>
                <wp:extent cx="3110865" cy="2673985"/>
                <wp:effectExtent l="0" t="0" r="13335" b="12065"/>
                <wp:wrapNone/>
                <wp:docPr id="913469656" name="テキスト ボックス 913469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0865" cy="267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ysDot"/>
                        </a:ln>
                      </wps:spPr>
                      <wps:txbx>
                        <w:txbxContent>
                          <w:p w14:paraId="69E5F12D" w14:textId="77777777" w:rsidR="001E3AB0" w:rsidRDefault="00E944DD" w:rsidP="00523DB9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９月　日から　日にかけ、</w:t>
                            </w:r>
                          </w:p>
                          <w:p w14:paraId="25862AA7" w14:textId="77777777" w:rsidR="001E3AB0" w:rsidRDefault="00E944DD" w:rsidP="00523DB9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各</w:t>
                            </w:r>
                            <w:r w:rsidR="004974BD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自治会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で</w:t>
                            </w:r>
                            <w:r w:rsidR="004974BD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敬老会が開催</w:t>
                            </w:r>
                          </w:p>
                          <w:p w14:paraId="310EFD58" w14:textId="77777777" w:rsidR="001E3AB0" w:rsidRDefault="004974BD" w:rsidP="00523DB9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され</w:t>
                            </w:r>
                            <w:r w:rsidR="001E3AB0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ました。</w:t>
                            </w:r>
                            <w:r w:rsidR="00A943F3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踊りやカラオ</w:t>
                            </w:r>
                          </w:p>
                          <w:p w14:paraId="440B9669" w14:textId="77777777" w:rsidR="001E3AB0" w:rsidRDefault="00A943F3" w:rsidP="00523DB9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ケ</w:t>
                            </w:r>
                            <w:r w:rsidR="001E3AB0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など、</w:t>
                            </w:r>
                            <w:r w:rsidR="001346DE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多彩なアトラクシ</w:t>
                            </w:r>
                          </w:p>
                          <w:p w14:paraId="044B42B6" w14:textId="77777777" w:rsidR="001E3AB0" w:rsidRDefault="001346DE" w:rsidP="00523DB9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ョンに敬老者の皆さん自ら</w:t>
                            </w:r>
                          </w:p>
                          <w:p w14:paraId="0135BCB0" w14:textId="4578FA9B" w:rsidR="001346DE" w:rsidRDefault="001346DE" w:rsidP="00523DB9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も参加</w:t>
                            </w:r>
                            <w:r w:rsidR="001E3AB0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され、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祝宴を盛り上げておられました。</w:t>
                            </w:r>
                          </w:p>
                          <w:p w14:paraId="255B0C1E" w14:textId="77777777" w:rsidR="00902A0F" w:rsidRDefault="001346DE" w:rsidP="00523DB9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中津江ではお元気な高齢の方が多く</w:t>
                            </w:r>
                          </w:p>
                          <w:p w14:paraId="06DCEA28" w14:textId="5A40257B" w:rsidR="001E3AB0" w:rsidRDefault="00902A0F" w:rsidP="00523DB9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</w:pPr>
                            <w:r w:rsidRPr="001E3AB0">
                              <w:rPr>
                                <w:rFonts w:ascii="メイリオ" w:eastAsia="メイリオ" w:hAnsi="メイリオ" w:hint="eastAsia"/>
                                <w:spacing w:val="-8"/>
                                <w:sz w:val="26"/>
                                <w:szCs w:val="26"/>
                              </w:rPr>
                              <w:t>敬老会の対象</w:t>
                            </w:r>
                            <w:r w:rsidR="001E3AB0" w:rsidRPr="001E3AB0">
                              <w:rPr>
                                <w:rFonts w:ascii="メイリオ" w:eastAsia="メイリオ" w:hAnsi="メイリオ" w:hint="eastAsia"/>
                                <w:spacing w:val="-8"/>
                                <w:sz w:val="26"/>
                                <w:szCs w:val="26"/>
                              </w:rPr>
                              <w:t>の</w:t>
                            </w:r>
                            <w:r w:rsidRPr="001E3AB0">
                              <w:rPr>
                                <w:rFonts w:ascii="メイリオ" w:eastAsia="メイリオ" w:hAnsi="メイリオ" w:hint="eastAsia"/>
                                <w:spacing w:val="-8"/>
                                <w:sz w:val="26"/>
                                <w:szCs w:val="26"/>
                              </w:rPr>
                              <w:t>皆さん</w:t>
                            </w:r>
                            <w:r w:rsidR="001E3AB0" w:rsidRPr="001E3AB0">
                              <w:rPr>
                                <w:rFonts w:ascii="メイリオ" w:eastAsia="メイリオ" w:hAnsi="メイリオ" w:hint="eastAsia"/>
                                <w:spacing w:val="-8"/>
                                <w:sz w:val="26"/>
                                <w:szCs w:val="26"/>
                              </w:rPr>
                              <w:t>も</w:t>
                            </w:r>
                          </w:p>
                          <w:p w14:paraId="5EAB01B3" w14:textId="06A7275F" w:rsidR="001E3AB0" w:rsidRPr="001E3AB0" w:rsidRDefault="001E3AB0" w:rsidP="00523DB9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  <w:spacing w:val="-10"/>
                                <w:sz w:val="26"/>
                                <w:szCs w:val="26"/>
                              </w:rPr>
                            </w:pPr>
                            <w:r w:rsidRPr="001E3AB0">
                              <w:rPr>
                                <w:rFonts w:ascii="メイリオ" w:eastAsia="メイリオ" w:hAnsi="メイリオ" w:hint="eastAsia"/>
                                <w:spacing w:val="-10"/>
                                <w:sz w:val="26"/>
                                <w:szCs w:val="26"/>
                              </w:rPr>
                              <w:t>まだまだ</w:t>
                            </w:r>
                            <w:r w:rsidR="00902A0F" w:rsidRPr="001E3AB0">
                              <w:rPr>
                                <w:rFonts w:ascii="メイリオ" w:eastAsia="メイリオ" w:hAnsi="メイリオ" w:hint="eastAsia"/>
                                <w:spacing w:val="-10"/>
                                <w:sz w:val="26"/>
                                <w:szCs w:val="26"/>
                              </w:rPr>
                              <w:t>現役で活躍さ</w:t>
                            </w:r>
                            <w:r w:rsidRPr="001E3AB0">
                              <w:rPr>
                                <w:rFonts w:ascii="メイリオ" w:eastAsia="メイリオ" w:hAnsi="メイリオ" w:hint="eastAsia"/>
                                <w:spacing w:val="-10"/>
                                <w:sz w:val="26"/>
                                <w:szCs w:val="26"/>
                              </w:rPr>
                              <w:t>れ</w:t>
                            </w:r>
                          </w:p>
                          <w:p w14:paraId="3DD44709" w14:textId="35706483" w:rsidR="001E3AB0" w:rsidRPr="001E3AB0" w:rsidRDefault="00902A0F" w:rsidP="00523DB9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  <w:spacing w:val="-10"/>
                                <w:sz w:val="26"/>
                                <w:szCs w:val="26"/>
                              </w:rPr>
                            </w:pPr>
                            <w:r w:rsidRPr="001E3AB0">
                              <w:rPr>
                                <w:rFonts w:ascii="メイリオ" w:eastAsia="メイリオ" w:hAnsi="メイリオ" w:hint="eastAsia"/>
                                <w:spacing w:val="-10"/>
                                <w:sz w:val="26"/>
                                <w:szCs w:val="26"/>
                              </w:rPr>
                              <w:t>ています。現在の豊</w:t>
                            </w:r>
                            <w:r w:rsidR="001E3AB0" w:rsidRPr="001E3AB0">
                              <w:rPr>
                                <w:rFonts w:ascii="メイリオ" w:eastAsia="メイリオ" w:hAnsi="メイリオ" w:hint="eastAsia"/>
                                <w:spacing w:val="-10"/>
                                <w:sz w:val="26"/>
                                <w:szCs w:val="26"/>
                              </w:rPr>
                              <w:t>かな</w:t>
                            </w:r>
                          </w:p>
                          <w:p w14:paraId="7472B008" w14:textId="4E0EFC5A" w:rsidR="001E3AB0" w:rsidRPr="001E3AB0" w:rsidRDefault="00902A0F" w:rsidP="00523DB9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  <w:spacing w:val="-10"/>
                                <w:sz w:val="26"/>
                                <w:szCs w:val="26"/>
                              </w:rPr>
                            </w:pPr>
                            <w:r w:rsidRPr="001E3AB0">
                              <w:rPr>
                                <w:rFonts w:ascii="メイリオ" w:eastAsia="メイリオ" w:hAnsi="メイリオ" w:hint="eastAsia"/>
                                <w:spacing w:val="-10"/>
                                <w:sz w:val="26"/>
                                <w:szCs w:val="26"/>
                              </w:rPr>
                              <w:t>地域社会を築いて</w:t>
                            </w:r>
                            <w:r w:rsidR="001E3AB0" w:rsidRPr="001E3AB0">
                              <w:rPr>
                                <w:rFonts w:ascii="メイリオ" w:eastAsia="メイリオ" w:hAnsi="メイリオ" w:hint="eastAsia"/>
                                <w:spacing w:val="-10"/>
                                <w:sz w:val="26"/>
                                <w:szCs w:val="26"/>
                              </w:rPr>
                              <w:t>こられ</w:t>
                            </w:r>
                          </w:p>
                          <w:p w14:paraId="4CD41422" w14:textId="43292313" w:rsidR="001E3AB0" w:rsidRPr="001E3AB0" w:rsidRDefault="00902A0F" w:rsidP="00523DB9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  <w:spacing w:val="-10"/>
                                <w:sz w:val="26"/>
                                <w:szCs w:val="26"/>
                              </w:rPr>
                            </w:pPr>
                            <w:r w:rsidRPr="001E3AB0">
                              <w:rPr>
                                <w:rFonts w:ascii="メイリオ" w:eastAsia="メイリオ" w:hAnsi="メイリオ" w:hint="eastAsia"/>
                                <w:spacing w:val="-10"/>
                                <w:sz w:val="26"/>
                                <w:szCs w:val="26"/>
                              </w:rPr>
                              <w:t>た皆様に感謝す</w:t>
                            </w:r>
                            <w:r w:rsidR="001E3AB0" w:rsidRPr="001E3AB0">
                              <w:rPr>
                                <w:rFonts w:ascii="メイリオ" w:eastAsia="メイリオ" w:hAnsi="メイリオ" w:hint="eastAsia"/>
                                <w:spacing w:val="-10"/>
                                <w:sz w:val="26"/>
                                <w:szCs w:val="26"/>
                              </w:rPr>
                              <w:t>るととも</w:t>
                            </w:r>
                          </w:p>
                          <w:p w14:paraId="3EFB4A46" w14:textId="77777777" w:rsidR="001E3AB0" w:rsidRPr="001E3AB0" w:rsidRDefault="00902A0F" w:rsidP="00523DB9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  <w:spacing w:val="-10"/>
                                <w:sz w:val="26"/>
                                <w:szCs w:val="26"/>
                              </w:rPr>
                            </w:pPr>
                            <w:r w:rsidRPr="001E3AB0">
                              <w:rPr>
                                <w:rFonts w:ascii="メイリオ" w:eastAsia="メイリオ" w:hAnsi="メイリオ" w:hint="eastAsia"/>
                                <w:spacing w:val="-10"/>
                                <w:sz w:val="26"/>
                                <w:szCs w:val="26"/>
                              </w:rPr>
                              <w:t>に、これから</w:t>
                            </w:r>
                            <w:r w:rsidR="001E3AB0" w:rsidRPr="001E3AB0">
                              <w:rPr>
                                <w:rFonts w:ascii="メイリオ" w:eastAsia="メイリオ" w:hAnsi="メイリオ" w:hint="eastAsia"/>
                                <w:spacing w:val="-10"/>
                                <w:sz w:val="26"/>
                                <w:szCs w:val="26"/>
                              </w:rPr>
                              <w:t>も</w:t>
                            </w:r>
                            <w:r w:rsidRPr="001E3AB0">
                              <w:rPr>
                                <w:rFonts w:ascii="メイリオ" w:eastAsia="メイリオ" w:hAnsi="メイリオ" w:hint="eastAsia"/>
                                <w:spacing w:val="-10"/>
                                <w:sz w:val="26"/>
                                <w:szCs w:val="26"/>
                              </w:rPr>
                              <w:t>地域づく</w:t>
                            </w:r>
                          </w:p>
                          <w:p w14:paraId="6AEF26D8" w14:textId="1A4DC804" w:rsidR="00902A0F" w:rsidRDefault="00902A0F" w:rsidP="00523DB9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</w:pPr>
                            <w:r w:rsidRPr="001E3AB0">
                              <w:rPr>
                                <w:rFonts w:ascii="メイリオ" w:eastAsia="メイリオ" w:hAnsi="メイリオ" w:hint="eastAsia"/>
                                <w:spacing w:val="-10"/>
                                <w:sz w:val="26"/>
                                <w:szCs w:val="26"/>
                              </w:rPr>
                              <w:t>りに力をお貸しください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A741C" id="テキスト ボックス 913469656" o:spid="_x0000_s1045" type="#_x0000_t202" style="position:absolute;left:0;text-align:left;margin-left:268.45pt;margin-top:17pt;width:244.95pt;height:210.55pt;z-index:-2499863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" filled="f" stroked="f">
                <v:stroke dashstyle="1 1"/>
                <v:textbox style="layout-flow:vertical-ideographic" inset="0,0,0,0">
                  <w:txbxContent>
                    <w:p w14:paraId="69E5F12D" w14:textId="77777777" w:rsidR="001E3AB0" w:rsidRDefault="00E944DD" w:rsidP="00523DB9">
                      <w:pPr>
                        <w:spacing w:line="320" w:lineRule="exact"/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９月　日から　日にかけ、</w:t>
                      </w:r>
                    </w:p>
                    <w:p w14:paraId="25862AA7" w14:textId="77777777" w:rsidR="001E3AB0" w:rsidRDefault="00E944DD" w:rsidP="00523DB9">
                      <w:pPr>
                        <w:spacing w:line="320" w:lineRule="exact"/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各</w:t>
                      </w:r>
                      <w:r w:rsidR="004974BD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自治会</w:t>
                      </w:r>
                      <w:r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で</w:t>
                      </w:r>
                      <w:r w:rsidR="004974BD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敬老会が開催</w:t>
                      </w:r>
                    </w:p>
                    <w:p w14:paraId="310EFD58" w14:textId="77777777" w:rsidR="001E3AB0" w:rsidRDefault="004974BD" w:rsidP="00523DB9">
                      <w:pPr>
                        <w:spacing w:line="320" w:lineRule="exact"/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され</w:t>
                      </w:r>
                      <w:r w:rsidR="001E3AB0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ました。</w:t>
                      </w:r>
                      <w:r w:rsidR="00A943F3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踊りやカラオ</w:t>
                      </w:r>
                    </w:p>
                    <w:p w14:paraId="440B9669" w14:textId="77777777" w:rsidR="001E3AB0" w:rsidRDefault="00A943F3" w:rsidP="00523DB9">
                      <w:pPr>
                        <w:spacing w:line="320" w:lineRule="exact"/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ケ</w:t>
                      </w:r>
                      <w:r w:rsidR="001E3AB0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など、</w:t>
                      </w:r>
                      <w:r w:rsidR="001346DE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多彩なアトラクシ</w:t>
                      </w:r>
                    </w:p>
                    <w:p w14:paraId="044B42B6" w14:textId="77777777" w:rsidR="001E3AB0" w:rsidRDefault="001346DE" w:rsidP="00523DB9">
                      <w:pPr>
                        <w:spacing w:line="320" w:lineRule="exact"/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ョンに敬老者の皆さん自ら</w:t>
                      </w:r>
                    </w:p>
                    <w:p w14:paraId="0135BCB0" w14:textId="4578FA9B" w:rsidR="001346DE" w:rsidRDefault="001346DE" w:rsidP="00523DB9">
                      <w:pPr>
                        <w:spacing w:line="320" w:lineRule="exact"/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も参加</w:t>
                      </w:r>
                      <w:r w:rsidR="001E3AB0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され、</w:t>
                      </w:r>
                      <w:r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祝宴を盛り上げておられました。</w:t>
                      </w:r>
                    </w:p>
                    <w:p w14:paraId="255B0C1E" w14:textId="77777777" w:rsidR="00902A0F" w:rsidRDefault="001346DE" w:rsidP="00523DB9">
                      <w:pPr>
                        <w:spacing w:line="320" w:lineRule="exact"/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中津江ではお元気な高齢の方が多く</w:t>
                      </w:r>
                    </w:p>
                    <w:p w14:paraId="06DCEA28" w14:textId="5A40257B" w:rsidR="001E3AB0" w:rsidRDefault="00902A0F" w:rsidP="00523DB9">
                      <w:pPr>
                        <w:spacing w:line="320" w:lineRule="exact"/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</w:pPr>
                      <w:r w:rsidRPr="001E3AB0">
                        <w:rPr>
                          <w:rFonts w:ascii="メイリオ" w:eastAsia="メイリオ" w:hAnsi="メイリオ" w:hint="eastAsia"/>
                          <w:spacing w:val="-8"/>
                          <w:sz w:val="26"/>
                          <w:szCs w:val="26"/>
                        </w:rPr>
                        <w:t>敬老会の対象</w:t>
                      </w:r>
                      <w:r w:rsidR="001E3AB0" w:rsidRPr="001E3AB0">
                        <w:rPr>
                          <w:rFonts w:ascii="メイリオ" w:eastAsia="メイリオ" w:hAnsi="メイリオ" w:hint="eastAsia"/>
                          <w:spacing w:val="-8"/>
                          <w:sz w:val="26"/>
                          <w:szCs w:val="26"/>
                        </w:rPr>
                        <w:t>の</w:t>
                      </w:r>
                      <w:r w:rsidRPr="001E3AB0">
                        <w:rPr>
                          <w:rFonts w:ascii="メイリオ" w:eastAsia="メイリオ" w:hAnsi="メイリオ" w:hint="eastAsia"/>
                          <w:spacing w:val="-8"/>
                          <w:sz w:val="26"/>
                          <w:szCs w:val="26"/>
                        </w:rPr>
                        <w:t>皆さん</w:t>
                      </w:r>
                      <w:r w:rsidR="001E3AB0" w:rsidRPr="001E3AB0">
                        <w:rPr>
                          <w:rFonts w:ascii="メイリオ" w:eastAsia="メイリオ" w:hAnsi="メイリオ" w:hint="eastAsia"/>
                          <w:spacing w:val="-8"/>
                          <w:sz w:val="26"/>
                          <w:szCs w:val="26"/>
                        </w:rPr>
                        <w:t>も</w:t>
                      </w:r>
                    </w:p>
                    <w:p w14:paraId="5EAB01B3" w14:textId="06A7275F" w:rsidR="001E3AB0" w:rsidRPr="001E3AB0" w:rsidRDefault="001E3AB0" w:rsidP="00523DB9">
                      <w:pPr>
                        <w:spacing w:line="320" w:lineRule="exact"/>
                        <w:rPr>
                          <w:rFonts w:ascii="メイリオ" w:eastAsia="メイリオ" w:hAnsi="メイリオ"/>
                          <w:spacing w:val="-10"/>
                          <w:sz w:val="26"/>
                          <w:szCs w:val="26"/>
                        </w:rPr>
                      </w:pPr>
                      <w:r w:rsidRPr="001E3AB0">
                        <w:rPr>
                          <w:rFonts w:ascii="メイリオ" w:eastAsia="メイリオ" w:hAnsi="メイリオ" w:hint="eastAsia"/>
                          <w:spacing w:val="-10"/>
                          <w:sz w:val="26"/>
                          <w:szCs w:val="26"/>
                        </w:rPr>
                        <w:t>まだまだ</w:t>
                      </w:r>
                      <w:r w:rsidR="00902A0F" w:rsidRPr="001E3AB0">
                        <w:rPr>
                          <w:rFonts w:ascii="メイリオ" w:eastAsia="メイリオ" w:hAnsi="メイリオ" w:hint="eastAsia"/>
                          <w:spacing w:val="-10"/>
                          <w:sz w:val="26"/>
                          <w:szCs w:val="26"/>
                        </w:rPr>
                        <w:t>現役で活躍さ</w:t>
                      </w:r>
                      <w:r w:rsidRPr="001E3AB0">
                        <w:rPr>
                          <w:rFonts w:ascii="メイリオ" w:eastAsia="メイリオ" w:hAnsi="メイリオ" w:hint="eastAsia"/>
                          <w:spacing w:val="-10"/>
                          <w:sz w:val="26"/>
                          <w:szCs w:val="26"/>
                        </w:rPr>
                        <w:t>れ</w:t>
                      </w:r>
                    </w:p>
                    <w:p w14:paraId="3DD44709" w14:textId="35706483" w:rsidR="001E3AB0" w:rsidRPr="001E3AB0" w:rsidRDefault="00902A0F" w:rsidP="00523DB9">
                      <w:pPr>
                        <w:spacing w:line="320" w:lineRule="exact"/>
                        <w:rPr>
                          <w:rFonts w:ascii="メイリオ" w:eastAsia="メイリオ" w:hAnsi="メイリオ"/>
                          <w:spacing w:val="-10"/>
                          <w:sz w:val="26"/>
                          <w:szCs w:val="26"/>
                        </w:rPr>
                      </w:pPr>
                      <w:r w:rsidRPr="001E3AB0">
                        <w:rPr>
                          <w:rFonts w:ascii="メイリオ" w:eastAsia="メイリオ" w:hAnsi="メイリオ" w:hint="eastAsia"/>
                          <w:spacing w:val="-10"/>
                          <w:sz w:val="26"/>
                          <w:szCs w:val="26"/>
                        </w:rPr>
                        <w:t>ています。現在の豊</w:t>
                      </w:r>
                      <w:r w:rsidR="001E3AB0" w:rsidRPr="001E3AB0">
                        <w:rPr>
                          <w:rFonts w:ascii="メイリオ" w:eastAsia="メイリオ" w:hAnsi="メイリオ" w:hint="eastAsia"/>
                          <w:spacing w:val="-10"/>
                          <w:sz w:val="26"/>
                          <w:szCs w:val="26"/>
                        </w:rPr>
                        <w:t>かな</w:t>
                      </w:r>
                    </w:p>
                    <w:p w14:paraId="7472B008" w14:textId="4E0EFC5A" w:rsidR="001E3AB0" w:rsidRPr="001E3AB0" w:rsidRDefault="00902A0F" w:rsidP="00523DB9">
                      <w:pPr>
                        <w:spacing w:line="320" w:lineRule="exact"/>
                        <w:rPr>
                          <w:rFonts w:ascii="メイリオ" w:eastAsia="メイリオ" w:hAnsi="メイリオ"/>
                          <w:spacing w:val="-10"/>
                          <w:sz w:val="26"/>
                          <w:szCs w:val="26"/>
                        </w:rPr>
                      </w:pPr>
                      <w:r w:rsidRPr="001E3AB0">
                        <w:rPr>
                          <w:rFonts w:ascii="メイリオ" w:eastAsia="メイリオ" w:hAnsi="メイリオ" w:hint="eastAsia"/>
                          <w:spacing w:val="-10"/>
                          <w:sz w:val="26"/>
                          <w:szCs w:val="26"/>
                        </w:rPr>
                        <w:t>地域社会を築いて</w:t>
                      </w:r>
                      <w:r w:rsidR="001E3AB0" w:rsidRPr="001E3AB0">
                        <w:rPr>
                          <w:rFonts w:ascii="メイリオ" w:eastAsia="メイリオ" w:hAnsi="メイリオ" w:hint="eastAsia"/>
                          <w:spacing w:val="-10"/>
                          <w:sz w:val="26"/>
                          <w:szCs w:val="26"/>
                        </w:rPr>
                        <w:t>こられ</w:t>
                      </w:r>
                    </w:p>
                    <w:p w14:paraId="4CD41422" w14:textId="43292313" w:rsidR="001E3AB0" w:rsidRPr="001E3AB0" w:rsidRDefault="00902A0F" w:rsidP="00523DB9">
                      <w:pPr>
                        <w:spacing w:line="320" w:lineRule="exact"/>
                        <w:rPr>
                          <w:rFonts w:ascii="メイリオ" w:eastAsia="メイリオ" w:hAnsi="メイリオ"/>
                          <w:spacing w:val="-10"/>
                          <w:sz w:val="26"/>
                          <w:szCs w:val="26"/>
                        </w:rPr>
                      </w:pPr>
                      <w:r w:rsidRPr="001E3AB0">
                        <w:rPr>
                          <w:rFonts w:ascii="メイリオ" w:eastAsia="メイリオ" w:hAnsi="メイリオ" w:hint="eastAsia"/>
                          <w:spacing w:val="-10"/>
                          <w:sz w:val="26"/>
                          <w:szCs w:val="26"/>
                        </w:rPr>
                        <w:t>た皆様に感謝す</w:t>
                      </w:r>
                      <w:r w:rsidR="001E3AB0" w:rsidRPr="001E3AB0">
                        <w:rPr>
                          <w:rFonts w:ascii="メイリオ" w:eastAsia="メイリオ" w:hAnsi="メイリオ" w:hint="eastAsia"/>
                          <w:spacing w:val="-10"/>
                          <w:sz w:val="26"/>
                          <w:szCs w:val="26"/>
                        </w:rPr>
                        <w:t>るととも</w:t>
                      </w:r>
                    </w:p>
                    <w:p w14:paraId="3EFB4A46" w14:textId="77777777" w:rsidR="001E3AB0" w:rsidRPr="001E3AB0" w:rsidRDefault="00902A0F" w:rsidP="00523DB9">
                      <w:pPr>
                        <w:spacing w:line="320" w:lineRule="exact"/>
                        <w:rPr>
                          <w:rFonts w:ascii="メイリオ" w:eastAsia="メイリオ" w:hAnsi="メイリオ"/>
                          <w:spacing w:val="-10"/>
                          <w:sz w:val="26"/>
                          <w:szCs w:val="26"/>
                        </w:rPr>
                      </w:pPr>
                      <w:r w:rsidRPr="001E3AB0">
                        <w:rPr>
                          <w:rFonts w:ascii="メイリオ" w:eastAsia="メイリオ" w:hAnsi="メイリオ" w:hint="eastAsia"/>
                          <w:spacing w:val="-10"/>
                          <w:sz w:val="26"/>
                          <w:szCs w:val="26"/>
                        </w:rPr>
                        <w:t>に、これから</w:t>
                      </w:r>
                      <w:r w:rsidR="001E3AB0" w:rsidRPr="001E3AB0">
                        <w:rPr>
                          <w:rFonts w:ascii="メイリオ" w:eastAsia="メイリオ" w:hAnsi="メイリオ" w:hint="eastAsia"/>
                          <w:spacing w:val="-10"/>
                          <w:sz w:val="26"/>
                          <w:szCs w:val="26"/>
                        </w:rPr>
                        <w:t>も</w:t>
                      </w:r>
                      <w:r w:rsidRPr="001E3AB0">
                        <w:rPr>
                          <w:rFonts w:ascii="メイリオ" w:eastAsia="メイリオ" w:hAnsi="メイリオ" w:hint="eastAsia"/>
                          <w:spacing w:val="-10"/>
                          <w:sz w:val="26"/>
                          <w:szCs w:val="26"/>
                        </w:rPr>
                        <w:t>地域づく</w:t>
                      </w:r>
                    </w:p>
                    <w:p w14:paraId="6AEF26D8" w14:textId="1A4DC804" w:rsidR="00902A0F" w:rsidRDefault="00902A0F" w:rsidP="00523DB9">
                      <w:pPr>
                        <w:spacing w:line="320" w:lineRule="exact"/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</w:pPr>
                      <w:r w:rsidRPr="001E3AB0">
                        <w:rPr>
                          <w:rFonts w:ascii="メイリオ" w:eastAsia="メイリオ" w:hAnsi="メイリオ" w:hint="eastAsia"/>
                          <w:spacing w:val="-10"/>
                          <w:sz w:val="26"/>
                          <w:szCs w:val="26"/>
                        </w:rPr>
                        <w:t>りに力をお貸しください</w:t>
                      </w:r>
                      <w:r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1E3AB0">
        <w:rPr>
          <w:noProof/>
        </w:rPr>
        <mc:AlternateContent>
          <mc:Choice Requires="wps">
            <w:drawing>
              <wp:anchor distT="0" distB="0" distL="114300" distR="114300" simplePos="0" relativeHeight="253140734" behindDoc="1" locked="0" layoutInCell="1" allowOverlap="1" wp14:anchorId="3A0FA635" wp14:editId="3D968208">
                <wp:simplePos x="0" y="0"/>
                <wp:positionH relativeFrom="column">
                  <wp:posOffset>781685</wp:posOffset>
                </wp:positionH>
                <wp:positionV relativeFrom="paragraph">
                  <wp:posOffset>228600</wp:posOffset>
                </wp:positionV>
                <wp:extent cx="2185670" cy="2693035"/>
                <wp:effectExtent l="0" t="0" r="5080" b="12065"/>
                <wp:wrapNone/>
                <wp:docPr id="2099650325" name="テキスト ボックス 2099650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5670" cy="2693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ysDot"/>
                        </a:ln>
                      </wps:spPr>
                      <wps:txbx>
                        <w:txbxContent>
                          <w:p w14:paraId="3A2171D5" w14:textId="006C3143" w:rsidR="00C54E25" w:rsidRDefault="00EA0D5C" w:rsidP="00C54E25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今回、大分大学の依頼により避難所での健康維持に関する かるた 作りに協力することとなりました。災害時には早めの避難行動にスポットが当てられがちですが、避難所での健康管理は、その後の生活に重要！</w:t>
                            </w:r>
                            <w:r w:rsidRPr="00EA0D5C">
                              <w:rPr>
                                <w:rFonts w:ascii="メイリオ" w:eastAsia="メイリオ" w:hAnsi="メイリオ" w:hint="eastAsia"/>
                                <w:spacing w:val="-20"/>
                                <w:sz w:val="26"/>
                                <w:szCs w:val="26"/>
                              </w:rPr>
                              <w:t>との</w:t>
                            </w:r>
                            <w:r w:rsidRPr="00C41415">
                              <w:rPr>
                                <w:rFonts w:ascii="メイリオ" w:eastAsia="メイリオ" w:hAnsi="メイリオ" w:hint="eastAsia"/>
                                <w:spacing w:val="-12"/>
                                <w:sz w:val="26"/>
                                <w:szCs w:val="26"/>
                              </w:rPr>
                              <w:t>認識を持ってもらうことが目的です。</w:t>
                            </w:r>
                          </w:p>
                          <w:p w14:paraId="7C59CC8C" w14:textId="4D92F613" w:rsidR="00EA0D5C" w:rsidRPr="006D5D7F" w:rsidRDefault="00EA0D5C" w:rsidP="00C54E25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地域の皆さんには、改めてお知らせしていきますが、楽しく学べる かるた をあなたも作ってみませんか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FA635" id="テキスト ボックス 2099650325" o:spid="_x0000_s1046" type="#_x0000_t202" style="position:absolute;left:0;text-align:left;margin-left:61.55pt;margin-top:18pt;width:172.1pt;height:212.05pt;z-index:-2501757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" filled="f" stroked="f">
                <v:stroke dashstyle="1 1"/>
                <v:textbox style="layout-flow:vertical-ideographic" inset="0,0,0,0">
                  <w:txbxContent>
                    <w:p w14:paraId="3A2171D5" w14:textId="006C3143" w:rsidR="00C54E25" w:rsidRDefault="00EA0D5C" w:rsidP="00C54E25">
                      <w:pPr>
                        <w:spacing w:line="320" w:lineRule="exact"/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今回、大分大学の依頼により避難所での健康維持に関する かるた 作りに協力することとなりました。災害時には早めの避難行動にスポットが当てられがちですが、避難所での健康管理は、その後の生活に重要！</w:t>
                      </w:r>
                      <w:r w:rsidRPr="00EA0D5C">
                        <w:rPr>
                          <w:rFonts w:ascii="メイリオ" w:eastAsia="メイリオ" w:hAnsi="メイリオ" w:hint="eastAsia"/>
                          <w:spacing w:val="-20"/>
                          <w:sz w:val="26"/>
                          <w:szCs w:val="26"/>
                        </w:rPr>
                        <w:t>との</w:t>
                      </w:r>
                      <w:r w:rsidRPr="00C41415">
                        <w:rPr>
                          <w:rFonts w:ascii="メイリオ" w:eastAsia="メイリオ" w:hAnsi="メイリオ" w:hint="eastAsia"/>
                          <w:spacing w:val="-12"/>
                          <w:sz w:val="26"/>
                          <w:szCs w:val="26"/>
                        </w:rPr>
                        <w:t>認識を持ってもらうことが目的です。</w:t>
                      </w:r>
                    </w:p>
                    <w:p w14:paraId="7C59CC8C" w14:textId="4D92F613" w:rsidR="00EA0D5C" w:rsidRPr="006D5D7F" w:rsidRDefault="00EA0D5C" w:rsidP="00C54E25">
                      <w:pPr>
                        <w:spacing w:line="320" w:lineRule="exact"/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地域の皆さんには、改めてお知らせしていきますが、楽しく学べる かるた をあなたも作ってみませんか？</w:t>
                      </w:r>
                    </w:p>
                  </w:txbxContent>
                </v:textbox>
              </v:shape>
            </w:pict>
          </mc:Fallback>
        </mc:AlternateContent>
      </w:r>
      <w:r w:rsidR="001E3AB0">
        <w:rPr>
          <w:noProof/>
        </w:rPr>
        <mc:AlternateContent>
          <mc:Choice Requires="wps">
            <w:drawing>
              <wp:anchor distT="0" distB="0" distL="114300" distR="114300" simplePos="0" relativeHeight="253474558" behindDoc="1" locked="0" layoutInCell="1" allowOverlap="1" wp14:anchorId="50F9577F" wp14:editId="5207312A">
                <wp:simplePos x="0" y="0"/>
                <wp:positionH relativeFrom="column">
                  <wp:posOffset>2999740</wp:posOffset>
                </wp:positionH>
                <wp:positionV relativeFrom="paragraph">
                  <wp:posOffset>205740</wp:posOffset>
                </wp:positionV>
                <wp:extent cx="259080" cy="2656840"/>
                <wp:effectExtent l="0" t="0" r="64770" b="10160"/>
                <wp:wrapNone/>
                <wp:docPr id="571213513" name="四角形: メ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59080" cy="2656840"/>
                        </a:xfrm>
                        <a:prstGeom prst="foldedCorner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0ABCC0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四角形: メモ 58" o:spid="_x0000_s1026" type="#_x0000_t65" style="position:absolute;margin-left:236.2pt;margin-top:16.2pt;width:20.4pt;height:209.2pt;flip:y;z-index:-2498419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" adj="10800" fillcolor="#ffe599 [1303]" strokecolor="#09101d [484]" strokeweight="1pt">
                <v:stroke joinstyle="miter"/>
              </v:shape>
            </w:pict>
          </mc:Fallback>
        </mc:AlternateContent>
      </w:r>
      <w:r w:rsidR="001E3AB0">
        <w:rPr>
          <w:noProof/>
        </w:rPr>
        <mc:AlternateContent>
          <mc:Choice Requires="wps">
            <w:drawing>
              <wp:anchor distT="0" distB="0" distL="114300" distR="114300" simplePos="0" relativeHeight="253492990" behindDoc="1" locked="0" layoutInCell="1" allowOverlap="1" wp14:anchorId="22AFD824" wp14:editId="78F6044D">
                <wp:simplePos x="0" y="0"/>
                <wp:positionH relativeFrom="column">
                  <wp:posOffset>6555740</wp:posOffset>
                </wp:positionH>
                <wp:positionV relativeFrom="paragraph">
                  <wp:posOffset>208280</wp:posOffset>
                </wp:positionV>
                <wp:extent cx="251460" cy="1958975"/>
                <wp:effectExtent l="0" t="0" r="53340" b="22225"/>
                <wp:wrapNone/>
                <wp:docPr id="171620016" name="四角形: メ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51460" cy="1958975"/>
                        </a:xfrm>
                        <a:prstGeom prst="foldedCorner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4D11C" id="四角形: メモ 58" o:spid="_x0000_s1026" type="#_x0000_t65" style="position:absolute;margin-left:516.2pt;margin-top:16.4pt;width:19.8pt;height:154.25pt;flip:y;z-index:-2498234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" adj="10800" fillcolor="#ffe599 [1303]" strokecolor="#09101d [484]" strokeweight="1pt">
                <v:stroke joinstyle="miter"/>
              </v:shape>
            </w:pict>
          </mc:Fallback>
        </mc:AlternateContent>
      </w:r>
      <w:r w:rsidR="00CB2534">
        <w:rPr>
          <w:rFonts w:ascii="HGP創英角ｺﾞｼｯｸUB" w:eastAsia="HGP創英角ｺﾞｼｯｸUB" w:hAnsi="HGP創英角ｺﾞｼｯｸUB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035262" behindDoc="0" locked="0" layoutInCell="1" allowOverlap="1" wp14:anchorId="2395CBBA" wp14:editId="64DD1EDE">
                <wp:simplePos x="0" y="0"/>
                <wp:positionH relativeFrom="column">
                  <wp:posOffset>-52070</wp:posOffset>
                </wp:positionH>
                <wp:positionV relativeFrom="page">
                  <wp:posOffset>7588186</wp:posOffset>
                </wp:positionV>
                <wp:extent cx="6939280" cy="0"/>
                <wp:effectExtent l="0" t="0" r="0" b="0"/>
                <wp:wrapNone/>
                <wp:docPr id="741993480" name="直線コネクタ 741993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92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9FB845" id="直線コネクタ 741993480" o:spid="_x0000_s1026" style="position:absolute;flip:y;z-index:253035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4.1pt,597.5pt" to="542.3pt,5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" strokecolor="black [3213]" strokeweight="1pt">
                <v:stroke joinstyle="miter"/>
                <w10:wrap anchory="page"/>
              </v:line>
            </w:pict>
          </mc:Fallback>
        </mc:AlternateContent>
      </w:r>
    </w:p>
    <w:p w14:paraId="42B3E25F" w14:textId="72A46B37" w:rsidR="00592FBF" w:rsidRPr="00592FBF" w:rsidRDefault="001E3AB0" w:rsidP="00592FBF">
      <w:r>
        <w:rPr>
          <w:noProof/>
        </w:rPr>
        <mc:AlternateContent>
          <mc:Choice Requires="wps">
            <w:drawing>
              <wp:anchor distT="0" distB="0" distL="114300" distR="114300" simplePos="0" relativeHeight="253464318" behindDoc="0" locked="0" layoutInCell="1" allowOverlap="1" wp14:anchorId="437E38CC" wp14:editId="538FBCF6">
                <wp:simplePos x="0" y="0"/>
                <wp:positionH relativeFrom="column">
                  <wp:posOffset>828040</wp:posOffset>
                </wp:positionH>
                <wp:positionV relativeFrom="paragraph">
                  <wp:posOffset>121920</wp:posOffset>
                </wp:positionV>
                <wp:extent cx="232410" cy="156845"/>
                <wp:effectExtent l="0" t="0" r="0" b="0"/>
                <wp:wrapNone/>
                <wp:docPr id="1697554207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" cy="156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3B1C92" w14:textId="77777777" w:rsidR="00EA0D5C" w:rsidRPr="00EA0D5C" w:rsidRDefault="00EA0D5C" w:rsidP="00EA0D5C">
                            <w:pPr>
                              <w:spacing w:line="260" w:lineRule="exact"/>
                              <w:rPr>
                                <w:spacing w:val="-20"/>
                              </w:rPr>
                            </w:pPr>
                            <w:r w:rsidRPr="00EA0D5C">
                              <w:rPr>
                                <w:rFonts w:ascii="メイリオ" w:eastAsia="メイリオ" w:hAnsi="メイリオ" w:hint="eastAsia"/>
                                <w:spacing w:val="-20"/>
                                <w:sz w:val="26"/>
                                <w:szCs w:val="26"/>
                              </w:rPr>
                              <w:t>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E38CC" id="テキスト ボックス 42" o:spid="_x0000_s1047" type="#_x0000_t202" style="position:absolute;left:0;text-align:left;margin-left:65.2pt;margin-top:9.6pt;width:18.3pt;height:12.35pt;z-index:2534643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" filled="f" stroked="f" strokeweight=".5pt">
                <v:textbox>
                  <w:txbxContent>
                    <w:p w14:paraId="293B1C92" w14:textId="77777777" w:rsidR="00EA0D5C" w:rsidRPr="00EA0D5C" w:rsidRDefault="00EA0D5C" w:rsidP="00EA0D5C">
                      <w:pPr>
                        <w:spacing w:line="260" w:lineRule="exact"/>
                        <w:rPr>
                          <w:spacing w:val="-20"/>
                        </w:rPr>
                      </w:pPr>
                      <w:r w:rsidRPr="00EA0D5C">
                        <w:rPr>
                          <w:rFonts w:ascii="メイリオ" w:eastAsia="メイリオ" w:hAnsi="メイリオ" w:hint="eastAsia"/>
                          <w:spacing w:val="-20"/>
                          <w:sz w:val="26"/>
                          <w:szCs w:val="26"/>
                        </w:rPr>
                        <w:t>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73534" behindDoc="0" locked="0" layoutInCell="1" allowOverlap="1" wp14:anchorId="599B0D6D" wp14:editId="1933449F">
                <wp:simplePos x="0" y="0"/>
                <wp:positionH relativeFrom="column">
                  <wp:posOffset>3014980</wp:posOffset>
                </wp:positionH>
                <wp:positionV relativeFrom="paragraph">
                  <wp:posOffset>137160</wp:posOffset>
                </wp:positionV>
                <wp:extent cx="303530" cy="2434590"/>
                <wp:effectExtent l="0" t="0" r="1270" b="3810"/>
                <wp:wrapNone/>
                <wp:docPr id="1934522820" name="テキスト ボックス 1934522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530" cy="2434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ysDash"/>
                        </a:ln>
                      </wps:spPr>
                      <wps:txbx>
                        <w:txbxContent>
                          <w:p w14:paraId="3D3E61A1" w14:textId="49BA546B" w:rsidR="00A018AC" w:rsidRPr="00A018AC" w:rsidRDefault="00A018AC" w:rsidP="00A018AC">
                            <w:pPr>
                              <w:spacing w:line="320" w:lineRule="exact"/>
                              <w:rPr>
                                <w:rFonts w:ascii="07鉄瓶ゴシック" w:eastAsia="07鉄瓶ゴシック" w:hAnsi="07鉄瓶ゴシック"/>
                                <w:spacing w:val="-12"/>
                                <w:sz w:val="28"/>
                                <w:szCs w:val="28"/>
                              </w:rPr>
                            </w:pPr>
                            <w:r w:rsidRPr="00A018AC">
                              <w:rPr>
                                <w:rFonts w:ascii="HGPｺﾞｼｯｸE" w:eastAsia="HGPｺﾞｼｯｸE" w:hAnsi="HGPｺﾞｼｯｸE" w:hint="eastAsia"/>
                                <w:spacing w:val="-12"/>
                                <w:sz w:val="28"/>
                                <w:szCs w:val="28"/>
                              </w:rPr>
                              <w:t>避難所での健康課題を</w:t>
                            </w:r>
                            <w:r w:rsidR="00217EE1" w:rsidRPr="00217EE1">
                              <w:rPr>
                                <w:rFonts w:ascii="HGPｺﾞｼｯｸE" w:eastAsia="HGPｺﾞｼｯｸE" w:hAnsi="HGPｺﾞｼｯｸE" w:hint="eastAsia"/>
                                <w:spacing w:val="-18"/>
                                <w:sz w:val="28"/>
                                <w:szCs w:val="28"/>
                              </w:rPr>
                              <w:t>かるた</w:t>
                            </w:r>
                            <w:r w:rsidRPr="00A018AC">
                              <w:rPr>
                                <w:rFonts w:ascii="HGPｺﾞｼｯｸE" w:eastAsia="HGPｺﾞｼｯｸE" w:hAnsi="HGPｺﾞｼｯｸE" w:hint="eastAsia"/>
                                <w:spacing w:val="-12"/>
                                <w:sz w:val="28"/>
                                <w:szCs w:val="28"/>
                              </w:rPr>
                              <w:t>に♬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B0D6D" id="テキスト ボックス 1934522820" o:spid="_x0000_s1048" type="#_x0000_t202" style="position:absolute;left:0;text-align:left;margin-left:237.4pt;margin-top:10.8pt;width:23.9pt;height:191.7pt;z-index:2534735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" filled="f" stroked="f">
                <v:stroke dashstyle="3 1"/>
                <v:textbox style="layout-flow:vertical-ideographic" inset="0,0,1mm,0">
                  <w:txbxContent>
                    <w:p w14:paraId="3D3E61A1" w14:textId="49BA546B" w:rsidR="00A018AC" w:rsidRPr="00A018AC" w:rsidRDefault="00A018AC" w:rsidP="00A018AC">
                      <w:pPr>
                        <w:spacing w:line="320" w:lineRule="exact"/>
                        <w:rPr>
                          <w:rFonts w:ascii="07鉄瓶ゴシック" w:eastAsia="07鉄瓶ゴシック" w:hAnsi="07鉄瓶ゴシック"/>
                          <w:spacing w:val="-12"/>
                          <w:sz w:val="28"/>
                          <w:szCs w:val="28"/>
                        </w:rPr>
                      </w:pPr>
                      <w:r w:rsidRPr="00A018AC">
                        <w:rPr>
                          <w:rFonts w:ascii="HGPｺﾞｼｯｸE" w:eastAsia="HGPｺﾞｼｯｸE" w:hAnsi="HGPｺﾞｼｯｸE" w:hint="eastAsia"/>
                          <w:spacing w:val="-12"/>
                          <w:sz w:val="28"/>
                          <w:szCs w:val="28"/>
                        </w:rPr>
                        <w:t>避難所での健康課題を</w:t>
                      </w:r>
                      <w:r w:rsidR="00217EE1" w:rsidRPr="00217EE1">
                        <w:rPr>
                          <w:rFonts w:ascii="HGPｺﾞｼｯｸE" w:eastAsia="HGPｺﾞｼｯｸE" w:hAnsi="HGPｺﾞｼｯｸE" w:hint="eastAsia"/>
                          <w:spacing w:val="-18"/>
                          <w:sz w:val="28"/>
                          <w:szCs w:val="28"/>
                        </w:rPr>
                        <w:t>かるた</w:t>
                      </w:r>
                      <w:r w:rsidRPr="00A018AC">
                        <w:rPr>
                          <w:rFonts w:ascii="HGPｺﾞｼｯｸE" w:eastAsia="HGPｺﾞｼｯｸE" w:hAnsi="HGPｺﾞｼｯｸE" w:hint="eastAsia"/>
                          <w:spacing w:val="-12"/>
                          <w:sz w:val="28"/>
                          <w:szCs w:val="28"/>
                        </w:rPr>
                        <w:t>に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59198" behindDoc="0" locked="0" layoutInCell="1" allowOverlap="1" wp14:anchorId="6DBA6AC1" wp14:editId="5EDC3996">
                <wp:simplePos x="0" y="0"/>
                <wp:positionH relativeFrom="column">
                  <wp:posOffset>3350895</wp:posOffset>
                </wp:positionH>
                <wp:positionV relativeFrom="paragraph">
                  <wp:posOffset>64770</wp:posOffset>
                </wp:positionV>
                <wp:extent cx="0" cy="2586355"/>
                <wp:effectExtent l="0" t="0" r="38100" b="23495"/>
                <wp:wrapNone/>
                <wp:docPr id="892182968" name="直線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8635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CA3388" id="直線コネクタ 41" o:spid="_x0000_s1026" style="position:absolute;flip:x;z-index:25345919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3.85pt,5.1pt" to="263.85pt,2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" strokecolor="black [3213]" strokeweight="1.5pt">
                <v:stroke dashstyle="3 1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91966" behindDoc="0" locked="0" layoutInCell="1" allowOverlap="1" wp14:anchorId="6B7297FC" wp14:editId="419A27AD">
                <wp:simplePos x="0" y="0"/>
                <wp:positionH relativeFrom="column">
                  <wp:posOffset>6581775</wp:posOffset>
                </wp:positionH>
                <wp:positionV relativeFrom="paragraph">
                  <wp:posOffset>97155</wp:posOffset>
                </wp:positionV>
                <wp:extent cx="242570" cy="1844040"/>
                <wp:effectExtent l="0" t="0" r="5080" b="3810"/>
                <wp:wrapNone/>
                <wp:docPr id="1127855477" name="テキスト ボックス 1127855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" cy="1844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ysDash"/>
                        </a:ln>
                      </wps:spPr>
                      <wps:txbx>
                        <w:txbxContent>
                          <w:p w14:paraId="51AB775B" w14:textId="3FF93C07" w:rsidR="00E944DD" w:rsidRPr="00A018AC" w:rsidRDefault="004974BD" w:rsidP="00E944DD">
                            <w:pPr>
                              <w:spacing w:line="320" w:lineRule="exact"/>
                              <w:rPr>
                                <w:rFonts w:ascii="07鉄瓶ゴシック" w:eastAsia="07鉄瓶ゴシック" w:hAnsi="07鉄瓶ゴシック"/>
                                <w:spacing w:val="-12"/>
                                <w:sz w:val="28"/>
                                <w:szCs w:val="28"/>
                              </w:rPr>
                            </w:pPr>
                            <w:r w:rsidRPr="001E3AB0">
                              <w:rPr>
                                <w:rFonts w:ascii="07鉄瓶ゴシック" w:eastAsia="07鉄瓶ゴシック" w:hAnsi="07鉄瓶ゴシック" w:hint="eastAsia"/>
                                <w:spacing w:val="-12"/>
                                <w:sz w:val="28"/>
                                <w:szCs w:val="28"/>
                              </w:rPr>
                              <w:t>お元気</w:t>
                            </w:r>
                            <w:r w:rsidR="00A455CB" w:rsidRPr="001E3AB0">
                              <w:rPr>
                                <w:rFonts w:ascii="07鉄瓶ゴシック" w:eastAsia="07鉄瓶ゴシック" w:hAnsi="07鉄瓶ゴシック" w:hint="eastAsia"/>
                                <w:spacing w:val="-12"/>
                                <w:sz w:val="28"/>
                                <w:szCs w:val="28"/>
                              </w:rPr>
                              <w:t>な先輩方に感謝</w:t>
                            </w:r>
                            <w:r w:rsidRPr="00A455CB">
                              <w:rPr>
                                <w:rFonts w:ascii="07鉄瓶ゴシック" w:eastAsia="07鉄瓶ゴシック" w:hAnsi="07鉄瓶ゴシック" w:hint="eastAsia"/>
                                <w:b/>
                                <w:bCs/>
                                <w:i/>
                                <w:iCs/>
                                <w:spacing w:val="-12"/>
                                <w:sz w:val="28"/>
                                <w:szCs w:val="28"/>
                              </w:rPr>
                              <w:t>♪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297FC" id="テキスト ボックス 1127855477" o:spid="_x0000_s1049" type="#_x0000_t202" style="position:absolute;left:0;text-align:left;margin-left:518.25pt;margin-top:7.65pt;width:19.1pt;height:145.2pt;z-index:2534919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" filled="f" stroked="f">
                <v:stroke dashstyle="3 1"/>
                <v:textbox style="layout-flow:vertical-ideographic" inset="0,0,1mm,0">
                  <w:txbxContent>
                    <w:p w14:paraId="51AB775B" w14:textId="3FF93C07" w:rsidR="00E944DD" w:rsidRPr="00A018AC" w:rsidRDefault="004974BD" w:rsidP="00E944DD">
                      <w:pPr>
                        <w:spacing w:line="320" w:lineRule="exact"/>
                        <w:rPr>
                          <w:rFonts w:ascii="07鉄瓶ゴシック" w:eastAsia="07鉄瓶ゴシック" w:hAnsi="07鉄瓶ゴシック"/>
                          <w:spacing w:val="-12"/>
                          <w:sz w:val="28"/>
                          <w:szCs w:val="28"/>
                        </w:rPr>
                      </w:pPr>
                      <w:r w:rsidRPr="001E3AB0">
                        <w:rPr>
                          <w:rFonts w:ascii="07鉄瓶ゴシック" w:eastAsia="07鉄瓶ゴシック" w:hAnsi="07鉄瓶ゴシック" w:hint="eastAsia"/>
                          <w:spacing w:val="-12"/>
                          <w:sz w:val="28"/>
                          <w:szCs w:val="28"/>
                        </w:rPr>
                        <w:t>お元気</w:t>
                      </w:r>
                      <w:r w:rsidR="00A455CB" w:rsidRPr="001E3AB0">
                        <w:rPr>
                          <w:rFonts w:ascii="07鉄瓶ゴシック" w:eastAsia="07鉄瓶ゴシック" w:hAnsi="07鉄瓶ゴシック" w:hint="eastAsia"/>
                          <w:spacing w:val="-12"/>
                          <w:sz w:val="28"/>
                          <w:szCs w:val="28"/>
                        </w:rPr>
                        <w:t>な先輩方に感謝</w:t>
                      </w:r>
                      <w:r w:rsidRPr="00A455CB">
                        <w:rPr>
                          <w:rFonts w:ascii="07鉄瓶ゴシック" w:eastAsia="07鉄瓶ゴシック" w:hAnsi="07鉄瓶ゴシック" w:hint="eastAsia"/>
                          <w:b/>
                          <w:bCs/>
                          <w:i/>
                          <w:iCs/>
                          <w:spacing w:val="-12"/>
                          <w:sz w:val="28"/>
                          <w:szCs w:val="28"/>
                        </w:rPr>
                        <w:t>♪</w:t>
                      </w:r>
                    </w:p>
                  </w:txbxContent>
                </v:textbox>
              </v:shape>
            </w:pict>
          </mc:Fallback>
        </mc:AlternateContent>
      </w:r>
    </w:p>
    <w:p w14:paraId="42911249" w14:textId="109A1154" w:rsidR="00592FBF" w:rsidRPr="00592FBF" w:rsidRDefault="00902A0F" w:rsidP="00592FBF">
      <w:r>
        <w:rPr>
          <w:noProof/>
        </w:rPr>
        <mc:AlternateContent>
          <mc:Choice Requires="wps">
            <w:drawing>
              <wp:anchor distT="0" distB="0" distL="114300" distR="114300" simplePos="0" relativeHeight="253495038" behindDoc="0" locked="0" layoutInCell="1" allowOverlap="1" wp14:anchorId="7C3C5FC3" wp14:editId="51F0FF2C">
                <wp:simplePos x="0" y="0"/>
                <wp:positionH relativeFrom="column">
                  <wp:posOffset>6308090</wp:posOffset>
                </wp:positionH>
                <wp:positionV relativeFrom="paragraph">
                  <wp:posOffset>43180</wp:posOffset>
                </wp:positionV>
                <wp:extent cx="251460" cy="251460"/>
                <wp:effectExtent l="0" t="0" r="15240" b="0"/>
                <wp:wrapNone/>
                <wp:docPr id="794849543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7EF613" w14:textId="4DBD2275" w:rsidR="00E944DD" w:rsidRPr="00ED48E6" w:rsidRDefault="00E944DD" w:rsidP="00E944DD">
                            <w:pPr>
                              <w:spacing w:line="260" w:lineRule="exact"/>
                              <w:rPr>
                                <w:rFonts w:ascii="メイリオ" w:eastAsia="メイリオ" w:hAnsi="メイリオ"/>
                                <w:spacing w:val="-2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pacing w:val="-20"/>
                                <w:sz w:val="26"/>
                                <w:szCs w:val="26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C5FC3" id="_x0000_s1050" type="#_x0000_t202" style="position:absolute;left:0;text-align:left;margin-left:496.7pt;margin-top:3.4pt;width:19.8pt;height:19.8pt;z-index:2534950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" filled="f" stroked="f" strokeweight=".5pt">
                <v:textbox inset="0,,0">
                  <w:txbxContent>
                    <w:p w14:paraId="097EF613" w14:textId="4DBD2275" w:rsidR="00E944DD" w:rsidRPr="00ED48E6" w:rsidRDefault="00E944DD" w:rsidP="00E944DD">
                      <w:pPr>
                        <w:spacing w:line="260" w:lineRule="exact"/>
                        <w:rPr>
                          <w:rFonts w:ascii="メイリオ" w:eastAsia="メイリオ" w:hAnsi="メイリオ"/>
                          <w:spacing w:val="-20"/>
                          <w:sz w:val="26"/>
                          <w:szCs w:val="2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pacing w:val="-20"/>
                          <w:sz w:val="26"/>
                          <w:szCs w:val="26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</w:p>
    <w:p w14:paraId="443A3E22" w14:textId="28B6BEC9" w:rsidR="00592FBF" w:rsidRPr="00592FBF" w:rsidRDefault="00592FBF" w:rsidP="00592FBF"/>
    <w:p w14:paraId="6CB290BB" w14:textId="1D6A82CE" w:rsidR="00592FBF" w:rsidRPr="00592FBF" w:rsidRDefault="00592FBF" w:rsidP="00592FBF"/>
    <w:p w14:paraId="2A71E4B5" w14:textId="79D1D6B3" w:rsidR="00592FBF" w:rsidRPr="00592FBF" w:rsidRDefault="00E944DD" w:rsidP="00592FBF">
      <w:r>
        <w:rPr>
          <w:noProof/>
        </w:rPr>
        <mc:AlternateContent>
          <mc:Choice Requires="wps">
            <w:drawing>
              <wp:anchor distT="0" distB="0" distL="114300" distR="114300" simplePos="0" relativeHeight="253497086" behindDoc="0" locked="0" layoutInCell="1" allowOverlap="1" wp14:anchorId="705F7EAF" wp14:editId="1AFD8903">
                <wp:simplePos x="0" y="0"/>
                <wp:positionH relativeFrom="column">
                  <wp:posOffset>6316980</wp:posOffset>
                </wp:positionH>
                <wp:positionV relativeFrom="paragraph">
                  <wp:posOffset>22225</wp:posOffset>
                </wp:positionV>
                <wp:extent cx="251460" cy="251460"/>
                <wp:effectExtent l="0" t="0" r="15240" b="0"/>
                <wp:wrapNone/>
                <wp:docPr id="878620579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B96EF3" w14:textId="73164F2E" w:rsidR="00E944DD" w:rsidRPr="00ED48E6" w:rsidRDefault="00E944DD" w:rsidP="00E944DD">
                            <w:pPr>
                              <w:spacing w:line="260" w:lineRule="exact"/>
                              <w:rPr>
                                <w:rFonts w:ascii="メイリオ" w:eastAsia="メイリオ" w:hAnsi="メイリオ"/>
                                <w:spacing w:val="-2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pacing w:val="-20"/>
                                <w:sz w:val="26"/>
                                <w:szCs w:val="26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F7EAF" id="_x0000_s1051" type="#_x0000_t202" style="position:absolute;left:0;text-align:left;margin-left:497.4pt;margin-top:1.75pt;width:19.8pt;height:19.8pt;z-index:2534970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" filled="f" stroked="f" strokeweight=".5pt">
                <v:textbox inset="0,,0">
                  <w:txbxContent>
                    <w:p w14:paraId="73B96EF3" w14:textId="73164F2E" w:rsidR="00E944DD" w:rsidRPr="00ED48E6" w:rsidRDefault="00E944DD" w:rsidP="00E944DD">
                      <w:pPr>
                        <w:spacing w:line="260" w:lineRule="exact"/>
                        <w:rPr>
                          <w:rFonts w:ascii="メイリオ" w:eastAsia="メイリオ" w:hAnsi="メイリオ"/>
                          <w:spacing w:val="-20"/>
                          <w:sz w:val="26"/>
                          <w:szCs w:val="2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pacing w:val="-20"/>
                          <w:sz w:val="26"/>
                          <w:szCs w:val="26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</w:p>
    <w:p w14:paraId="6A56C94C" w14:textId="0226865F" w:rsidR="00592FBF" w:rsidRPr="00592FBF" w:rsidRDefault="00D72751" w:rsidP="00592FBF">
      <w:r>
        <w:rPr>
          <w:noProof/>
        </w:rPr>
        <w:drawing>
          <wp:anchor distT="0" distB="0" distL="114300" distR="114300" simplePos="0" relativeHeight="253469438" behindDoc="1" locked="0" layoutInCell="1" allowOverlap="1" wp14:anchorId="65BF5391" wp14:editId="38B31611">
            <wp:simplePos x="0" y="0"/>
            <wp:positionH relativeFrom="column">
              <wp:posOffset>31115</wp:posOffset>
            </wp:positionH>
            <wp:positionV relativeFrom="paragraph">
              <wp:posOffset>90424</wp:posOffset>
            </wp:positionV>
            <wp:extent cx="791914" cy="1098393"/>
            <wp:effectExtent l="57150" t="38100" r="46355" b="45085"/>
            <wp:wrapNone/>
            <wp:docPr id="1996601258" name="図 44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812442" name="図 44" descr="テキスト&#10;&#10;AI 生成コンテンツは誤りを含む可能性があります。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25" t="2381" r="500" b="4111"/>
                    <a:stretch>
                      <a:fillRect/>
                    </a:stretch>
                  </pic:blipFill>
                  <pic:spPr bwMode="auto">
                    <a:xfrm rot="21215569">
                      <a:off x="0" y="0"/>
                      <a:ext cx="791914" cy="1098393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012ABE" w14:textId="4BE2BB09" w:rsidR="00592FBF" w:rsidRPr="00592FBF" w:rsidRDefault="00592FBF" w:rsidP="00592FBF"/>
    <w:p w14:paraId="0F57ECDD" w14:textId="5C506CD5" w:rsidR="00592FBF" w:rsidRPr="00592FBF" w:rsidRDefault="001E3AB0" w:rsidP="00592FBF">
      <w:r>
        <w:rPr>
          <w:noProof/>
        </w:rPr>
        <w:drawing>
          <wp:anchor distT="0" distB="0" distL="114300" distR="114300" simplePos="0" relativeHeight="253503230" behindDoc="0" locked="0" layoutInCell="1" allowOverlap="1" wp14:anchorId="125A8870" wp14:editId="790415C5">
            <wp:simplePos x="0" y="0"/>
            <wp:positionH relativeFrom="column">
              <wp:posOffset>3324860</wp:posOffset>
            </wp:positionH>
            <wp:positionV relativeFrom="paragraph">
              <wp:posOffset>146685</wp:posOffset>
            </wp:positionV>
            <wp:extent cx="1552175" cy="1008320"/>
            <wp:effectExtent l="0" t="0" r="0" b="1905"/>
            <wp:wrapNone/>
            <wp:docPr id="541670528" name="図 64" descr="人, 屋内, ポーズ, 立つ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670528" name="図 64" descr="人, 屋内, ポーズ, 立つ が含まれている画像&#10;&#10;AI 生成コンテンツは誤りを含む可能性があります。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175" cy="100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D5C">
        <w:rPr>
          <w:noProof/>
        </w:rPr>
        <mc:AlternateContent>
          <mc:Choice Requires="wps">
            <w:drawing>
              <wp:anchor distT="0" distB="0" distL="114300" distR="114300" simplePos="0" relativeHeight="253462270" behindDoc="0" locked="0" layoutInCell="1" allowOverlap="1" wp14:anchorId="19785A31" wp14:editId="7B9E0D80">
                <wp:simplePos x="0" y="0"/>
                <wp:positionH relativeFrom="column">
                  <wp:posOffset>2569146</wp:posOffset>
                </wp:positionH>
                <wp:positionV relativeFrom="paragraph">
                  <wp:posOffset>31115</wp:posOffset>
                </wp:positionV>
                <wp:extent cx="232968" cy="157254"/>
                <wp:effectExtent l="0" t="0" r="0" b="0"/>
                <wp:wrapNone/>
                <wp:docPr id="45100267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68" cy="157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FD67F2" w14:textId="77777777" w:rsidR="00EA0D5C" w:rsidRPr="00EA0D5C" w:rsidRDefault="00EA0D5C" w:rsidP="00EA0D5C">
                            <w:pPr>
                              <w:spacing w:line="260" w:lineRule="exact"/>
                              <w:rPr>
                                <w:spacing w:val="-20"/>
                              </w:rPr>
                            </w:pPr>
                            <w:r w:rsidRPr="00EA0D5C">
                              <w:rPr>
                                <w:rFonts w:ascii="メイリオ" w:eastAsia="メイリオ" w:hAnsi="メイリオ" w:hint="eastAsia"/>
                                <w:spacing w:val="-20"/>
                                <w:sz w:val="26"/>
                                <w:szCs w:val="26"/>
                              </w:rPr>
                              <w:t>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85A31" id="_x0000_s1052" type="#_x0000_t202" style="position:absolute;left:0;text-align:left;margin-left:202.3pt;margin-top:2.45pt;width:18.35pt;height:12.4pt;z-index:253462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" filled="f" stroked="f" strokeweight=".5pt">
                <v:textbox>
                  <w:txbxContent>
                    <w:p w14:paraId="7BFD67F2" w14:textId="77777777" w:rsidR="00EA0D5C" w:rsidRPr="00EA0D5C" w:rsidRDefault="00EA0D5C" w:rsidP="00EA0D5C">
                      <w:pPr>
                        <w:spacing w:line="260" w:lineRule="exact"/>
                        <w:rPr>
                          <w:spacing w:val="-20"/>
                        </w:rPr>
                      </w:pPr>
                      <w:r w:rsidRPr="00EA0D5C">
                        <w:rPr>
                          <w:rFonts w:ascii="メイリオ" w:eastAsia="メイリオ" w:hAnsi="メイリオ" w:hint="eastAsia"/>
                          <w:spacing w:val="-20"/>
                          <w:sz w:val="26"/>
                          <w:szCs w:val="26"/>
                        </w:rPr>
                        <w:t>“</w:t>
                      </w:r>
                    </w:p>
                  </w:txbxContent>
                </v:textbox>
              </v:shape>
            </w:pict>
          </mc:Fallback>
        </mc:AlternateContent>
      </w:r>
    </w:p>
    <w:p w14:paraId="528EF2B3" w14:textId="20164B0C" w:rsidR="00592FBF" w:rsidRPr="00592FBF" w:rsidRDefault="001E3AB0" w:rsidP="00592FBF">
      <w:r>
        <w:rPr>
          <w:noProof/>
        </w:rPr>
        <w:drawing>
          <wp:anchor distT="0" distB="0" distL="114300" distR="114300" simplePos="0" relativeHeight="253502206" behindDoc="1" locked="0" layoutInCell="1" allowOverlap="1" wp14:anchorId="2EF1A0CC" wp14:editId="0B0640E4">
            <wp:simplePos x="0" y="0"/>
            <wp:positionH relativeFrom="column">
              <wp:posOffset>5498211</wp:posOffset>
            </wp:positionH>
            <wp:positionV relativeFrom="paragraph">
              <wp:posOffset>83820</wp:posOffset>
            </wp:positionV>
            <wp:extent cx="1544919" cy="1001140"/>
            <wp:effectExtent l="0" t="0" r="0" b="8890"/>
            <wp:wrapNone/>
            <wp:docPr id="351023085" name="図 63" descr="人, 男, テーブル, 民衆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023085" name="図 63" descr="人, 男, テーブル, 民衆 が含まれている画像&#10;&#10;AI 生成コンテンツは誤りを含む可能性があります。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583" cy="10028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812C5" w14:textId="57483A5A" w:rsidR="00592FBF" w:rsidRPr="00592FBF" w:rsidRDefault="001E3AB0" w:rsidP="00592FBF">
      <w:r>
        <w:rPr>
          <w:noProof/>
        </w:rPr>
        <mc:AlternateContent>
          <mc:Choice Requires="wps">
            <w:drawing>
              <wp:anchor distT="0" distB="0" distL="114300" distR="114300" simplePos="0" relativeHeight="253466366" behindDoc="0" locked="0" layoutInCell="1" allowOverlap="1" wp14:anchorId="299C909A" wp14:editId="49F9DA42">
                <wp:simplePos x="0" y="0"/>
                <wp:positionH relativeFrom="column">
                  <wp:posOffset>1151890</wp:posOffset>
                </wp:positionH>
                <wp:positionV relativeFrom="paragraph">
                  <wp:posOffset>177165</wp:posOffset>
                </wp:positionV>
                <wp:extent cx="232410" cy="156845"/>
                <wp:effectExtent l="0" t="0" r="0" b="0"/>
                <wp:wrapNone/>
                <wp:docPr id="1220633429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" cy="156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724390" w14:textId="77777777" w:rsidR="00EA0D5C" w:rsidRPr="00EA0D5C" w:rsidRDefault="00EA0D5C" w:rsidP="00EA0D5C">
                            <w:pPr>
                              <w:spacing w:line="260" w:lineRule="exact"/>
                              <w:rPr>
                                <w:spacing w:val="-20"/>
                              </w:rPr>
                            </w:pPr>
                            <w:r w:rsidRPr="00EA0D5C">
                              <w:rPr>
                                <w:rFonts w:ascii="メイリオ" w:eastAsia="メイリオ" w:hAnsi="メイリオ" w:hint="eastAsia"/>
                                <w:spacing w:val="-20"/>
                                <w:sz w:val="26"/>
                                <w:szCs w:val="26"/>
                              </w:rPr>
                              <w:t>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C909A" id="_x0000_s1053" type="#_x0000_t202" style="position:absolute;left:0;text-align:left;margin-left:90.7pt;margin-top:13.95pt;width:18.3pt;height:12.35pt;z-index:2534663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" filled="f" stroked="f" strokeweight=".5pt">
                <v:textbox>
                  <w:txbxContent>
                    <w:p w14:paraId="6D724390" w14:textId="77777777" w:rsidR="00EA0D5C" w:rsidRPr="00EA0D5C" w:rsidRDefault="00EA0D5C" w:rsidP="00EA0D5C">
                      <w:pPr>
                        <w:spacing w:line="260" w:lineRule="exact"/>
                        <w:rPr>
                          <w:spacing w:val="-20"/>
                        </w:rPr>
                      </w:pPr>
                      <w:r w:rsidRPr="00EA0D5C">
                        <w:rPr>
                          <w:rFonts w:ascii="メイリオ" w:eastAsia="メイリオ" w:hAnsi="メイリオ" w:hint="eastAsia"/>
                          <w:spacing w:val="-20"/>
                          <w:sz w:val="26"/>
                          <w:szCs w:val="26"/>
                        </w:rPr>
                        <w:t>“</w:t>
                      </w:r>
                    </w:p>
                  </w:txbxContent>
                </v:textbox>
              </v:shape>
            </w:pict>
          </mc:Fallback>
        </mc:AlternateContent>
      </w:r>
      <w:r w:rsidR="00C41415">
        <w:rPr>
          <w:noProof/>
        </w:rPr>
        <mc:AlternateContent>
          <mc:Choice Requires="wps">
            <w:drawing>
              <wp:anchor distT="0" distB="0" distL="114300" distR="114300" simplePos="0" relativeHeight="253460222" behindDoc="0" locked="0" layoutInCell="1" allowOverlap="1" wp14:anchorId="0486538F" wp14:editId="2A04DF3E">
                <wp:simplePos x="0" y="0"/>
                <wp:positionH relativeFrom="column">
                  <wp:posOffset>2438971</wp:posOffset>
                </wp:positionH>
                <wp:positionV relativeFrom="paragraph">
                  <wp:posOffset>152400</wp:posOffset>
                </wp:positionV>
                <wp:extent cx="232410" cy="156845"/>
                <wp:effectExtent l="0" t="0" r="0" b="0"/>
                <wp:wrapNone/>
                <wp:docPr id="55671747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" cy="156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B473B6" w14:textId="09E10647" w:rsidR="00EA0D5C" w:rsidRPr="00EA0D5C" w:rsidRDefault="00EA0D5C" w:rsidP="00EA0D5C">
                            <w:pPr>
                              <w:spacing w:line="260" w:lineRule="exact"/>
                              <w:rPr>
                                <w:spacing w:val="-20"/>
                              </w:rPr>
                            </w:pPr>
                            <w:r w:rsidRPr="00EA0D5C">
                              <w:rPr>
                                <w:rFonts w:ascii="メイリオ" w:eastAsia="メイリオ" w:hAnsi="メイリオ" w:hint="eastAsia"/>
                                <w:spacing w:val="-20"/>
                                <w:sz w:val="26"/>
                                <w:szCs w:val="26"/>
                              </w:rPr>
                              <w:t>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6538F" id="_x0000_s1054" type="#_x0000_t202" style="position:absolute;left:0;text-align:left;margin-left:192.05pt;margin-top:12pt;width:18.3pt;height:12.35pt;z-index:2534602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" filled="f" stroked="f" strokeweight=".5pt">
                <v:textbox>
                  <w:txbxContent>
                    <w:p w14:paraId="5FB473B6" w14:textId="09E10647" w:rsidR="00EA0D5C" w:rsidRPr="00EA0D5C" w:rsidRDefault="00EA0D5C" w:rsidP="00EA0D5C">
                      <w:pPr>
                        <w:spacing w:line="260" w:lineRule="exact"/>
                        <w:rPr>
                          <w:spacing w:val="-20"/>
                        </w:rPr>
                      </w:pPr>
                      <w:r w:rsidRPr="00EA0D5C">
                        <w:rPr>
                          <w:rFonts w:ascii="メイリオ" w:eastAsia="メイリオ" w:hAnsi="メイリオ" w:hint="eastAsia"/>
                          <w:spacing w:val="-20"/>
                          <w:sz w:val="26"/>
                          <w:szCs w:val="26"/>
                        </w:rPr>
                        <w:t>“</w:t>
                      </w:r>
                    </w:p>
                  </w:txbxContent>
                </v:textbox>
              </v:shape>
            </w:pict>
          </mc:Fallback>
        </mc:AlternateContent>
      </w:r>
    </w:p>
    <w:p w14:paraId="04865B83" w14:textId="778470BD" w:rsidR="00592FBF" w:rsidRPr="00592FBF" w:rsidRDefault="00D72751" w:rsidP="005626EA">
      <w:pPr>
        <w:tabs>
          <w:tab w:val="left" w:pos="5852"/>
        </w:tabs>
        <w:sectPr w:rsidR="00592FBF" w:rsidRPr="00592FBF" w:rsidSect="00CE43C8">
          <w:pgSz w:w="11906" w:h="16838"/>
          <w:pgMar w:top="567" w:right="567" w:bottom="567" w:left="567" w:header="851" w:footer="992" w:gutter="0"/>
          <w:pgBorders w:zOrder="back" w:offsetFrom="page">
            <w:top w:val="single" w:sz="18" w:space="31" w:color="auto"/>
            <w:left w:val="single" w:sz="18" w:space="24" w:color="auto"/>
            <w:bottom w:val="single" w:sz="18" w:space="20" w:color="auto"/>
            <w:right w:val="single" w:sz="18" w:space="24" w:color="auto"/>
          </w:pgBorders>
          <w:cols w:space="425"/>
          <w:docGrid w:type="lines"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471486" behindDoc="0" locked="0" layoutInCell="1" allowOverlap="1" wp14:anchorId="2B7191E6" wp14:editId="2128C55F">
                <wp:simplePos x="0" y="0"/>
                <wp:positionH relativeFrom="column">
                  <wp:posOffset>17145</wp:posOffset>
                </wp:positionH>
                <wp:positionV relativeFrom="paragraph">
                  <wp:posOffset>99060</wp:posOffset>
                </wp:positionV>
                <wp:extent cx="847090" cy="347345"/>
                <wp:effectExtent l="0" t="0" r="10160" b="14605"/>
                <wp:wrapNone/>
                <wp:docPr id="1291064077" name="四角形: 角を丸くする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090" cy="3473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E60CC2" id="四角形: 角を丸くする 46" o:spid="_x0000_s1026" style="position:absolute;margin-left:1.35pt;margin-top:7.8pt;width:66.7pt;height:27.35pt;z-index:2534714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70462" behindDoc="0" locked="0" layoutInCell="1" allowOverlap="1" wp14:anchorId="41FB7994" wp14:editId="4A590F9B">
                <wp:simplePos x="0" y="0"/>
                <wp:positionH relativeFrom="column">
                  <wp:posOffset>-98044</wp:posOffset>
                </wp:positionH>
                <wp:positionV relativeFrom="paragraph">
                  <wp:posOffset>81280</wp:posOffset>
                </wp:positionV>
                <wp:extent cx="914400" cy="414020"/>
                <wp:effectExtent l="0" t="0" r="0" b="5080"/>
                <wp:wrapNone/>
                <wp:docPr id="1099102463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4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C46099" w14:textId="77777777" w:rsidR="00D72751" w:rsidRPr="00D72751" w:rsidRDefault="00C41415" w:rsidP="00C41415">
                            <w:pPr>
                              <w:spacing w:line="240" w:lineRule="exact"/>
                              <w:rPr>
                                <w:rFonts w:ascii="しねきゃぷしょん" w:eastAsia="しねきゃぷしょん" w:hAnsi="しねきゃぷしょん"/>
                                <w:b/>
                                <w:bCs/>
                                <w:spacing w:val="-20"/>
                                <w:sz w:val="22"/>
                              </w:rPr>
                            </w:pPr>
                            <w:r w:rsidRPr="00D72751">
                              <w:rPr>
                                <w:rFonts w:ascii="しねきゃぷしょん" w:eastAsia="しねきゃぷしょん" w:hAnsi="しねきゃぷしょん" w:hint="eastAsia"/>
                                <w:b/>
                                <w:bCs/>
                                <w:spacing w:val="-20"/>
                                <w:sz w:val="22"/>
                              </w:rPr>
                              <w:t>〝かるた〟</w:t>
                            </w:r>
                            <w:r w:rsidR="00D72751" w:rsidRPr="00D72751">
                              <w:rPr>
                                <w:rFonts w:ascii="しねきゃぷしょん" w:eastAsia="しねきゃぷしょん" w:hAnsi="しねきゃぷしょん" w:hint="eastAsia"/>
                                <w:b/>
                                <w:bCs/>
                                <w:spacing w:val="-20"/>
                                <w:sz w:val="22"/>
                              </w:rPr>
                              <w:t>の</w:t>
                            </w:r>
                          </w:p>
                          <w:p w14:paraId="26C19C3D" w14:textId="77EEA1DC" w:rsidR="00C41415" w:rsidRPr="00D72751" w:rsidRDefault="00A018AC" w:rsidP="00D72751">
                            <w:pPr>
                              <w:spacing w:line="240" w:lineRule="exact"/>
                              <w:jc w:val="right"/>
                              <w:rPr>
                                <w:rFonts w:ascii="しねきゃぷしょん" w:eastAsia="しねきゃぷしょん" w:hAnsi="しねきゃぷしょん"/>
                                <w:b/>
                                <w:bCs/>
                                <w:spacing w:val="-20"/>
                                <w:sz w:val="22"/>
                              </w:rPr>
                            </w:pPr>
                            <w:r w:rsidRPr="00D72751">
                              <w:rPr>
                                <w:rFonts w:ascii="しねきゃぷしょん" w:eastAsia="しねきゃぷしょん" w:hAnsi="しねきゃぷしょん" w:hint="eastAsia"/>
                                <w:b/>
                                <w:bCs/>
                                <w:spacing w:val="-20"/>
                                <w:sz w:val="22"/>
                              </w:rPr>
                              <w:t>イメ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B7994" id="テキスト ボックス 45" o:spid="_x0000_s1055" type="#_x0000_t202" style="position:absolute;left:0;text-align:left;margin-left:-7.7pt;margin-top:6.4pt;width:1in;height:32.6pt;z-index:2534704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" filled="f" stroked="f" strokeweight=".5pt">
                <v:textbox>
                  <w:txbxContent>
                    <w:p w14:paraId="18C46099" w14:textId="77777777" w:rsidR="00D72751" w:rsidRPr="00D72751" w:rsidRDefault="00C41415" w:rsidP="00C41415">
                      <w:pPr>
                        <w:spacing w:line="240" w:lineRule="exact"/>
                        <w:rPr>
                          <w:rFonts w:ascii="しねきゃぷしょん" w:eastAsia="しねきゃぷしょん" w:hAnsi="しねきゃぷしょん"/>
                          <w:b/>
                          <w:bCs/>
                          <w:spacing w:val="-20"/>
                          <w:sz w:val="22"/>
                        </w:rPr>
                      </w:pPr>
                      <w:r w:rsidRPr="00D72751">
                        <w:rPr>
                          <w:rFonts w:ascii="しねきゃぷしょん" w:eastAsia="しねきゃぷしょん" w:hAnsi="しねきゃぷしょん" w:hint="eastAsia"/>
                          <w:b/>
                          <w:bCs/>
                          <w:spacing w:val="-20"/>
                          <w:sz w:val="22"/>
                        </w:rPr>
                        <w:t>〝かるた〟</w:t>
                      </w:r>
                      <w:r w:rsidR="00D72751" w:rsidRPr="00D72751">
                        <w:rPr>
                          <w:rFonts w:ascii="しねきゃぷしょん" w:eastAsia="しねきゃぷしょん" w:hAnsi="しねきゃぷしょん" w:hint="eastAsia"/>
                          <w:b/>
                          <w:bCs/>
                          <w:spacing w:val="-20"/>
                          <w:sz w:val="22"/>
                        </w:rPr>
                        <w:t>の</w:t>
                      </w:r>
                    </w:p>
                    <w:p w14:paraId="26C19C3D" w14:textId="77EEA1DC" w:rsidR="00C41415" w:rsidRPr="00D72751" w:rsidRDefault="00A018AC" w:rsidP="00D72751">
                      <w:pPr>
                        <w:spacing w:line="240" w:lineRule="exact"/>
                        <w:jc w:val="right"/>
                        <w:rPr>
                          <w:rFonts w:ascii="しねきゃぷしょん" w:eastAsia="しねきゃぷしょん" w:hAnsi="しねきゃぷしょん"/>
                          <w:b/>
                          <w:bCs/>
                          <w:spacing w:val="-20"/>
                          <w:sz w:val="22"/>
                        </w:rPr>
                      </w:pPr>
                      <w:r w:rsidRPr="00D72751">
                        <w:rPr>
                          <w:rFonts w:ascii="しねきゃぷしょん" w:eastAsia="しねきゃぷしょん" w:hAnsi="しねきゃぷしょん" w:hint="eastAsia"/>
                          <w:b/>
                          <w:bCs/>
                          <w:spacing w:val="-20"/>
                          <w:sz w:val="22"/>
                        </w:rPr>
                        <w:t>イメージ</w:t>
                      </w:r>
                    </w:p>
                  </w:txbxContent>
                </v:textbox>
              </v:shape>
            </w:pict>
          </mc:Fallback>
        </mc:AlternateContent>
      </w:r>
      <w:r w:rsidR="005626EA">
        <w:tab/>
      </w:r>
    </w:p>
    <w:p w14:paraId="02640EE3" w14:textId="4DFD4CD3" w:rsidR="007D044D" w:rsidRDefault="00D72751" w:rsidP="008E7CF9">
      <w:pPr>
        <w:tabs>
          <w:tab w:val="left" w:pos="9214"/>
          <w:tab w:val="right" w:pos="10772"/>
        </w:tabs>
        <w:spacing w:line="360" w:lineRule="exac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3424382" behindDoc="1" locked="0" layoutInCell="1" allowOverlap="1" wp14:anchorId="675927AB" wp14:editId="3A5A23FF">
            <wp:simplePos x="0" y="0"/>
            <wp:positionH relativeFrom="column">
              <wp:posOffset>5691124</wp:posOffset>
            </wp:positionH>
            <wp:positionV relativeFrom="paragraph">
              <wp:posOffset>-6350</wp:posOffset>
            </wp:positionV>
            <wp:extent cx="1288123" cy="1306957"/>
            <wp:effectExtent l="0" t="0" r="7620" b="7620"/>
            <wp:wrapNone/>
            <wp:docPr id="2113612871" name="図 29" descr="手に持った少年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612871" name="図 29" descr="手に持った少年&#10;&#10;AI 生成コンテンツは誤りを含む可能性があります。"/>
                    <pic:cNvPicPr/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11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123" cy="13069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1BF7">
        <w:rPr>
          <w:rFonts w:ascii="HGP創英角ｺﾞｼｯｸUB" w:eastAsia="HGP創英角ｺﾞｼｯｸUB" w:hAnsi="HGP創英角ｺﾞｼｯｸUB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34" behindDoc="1" locked="0" layoutInCell="1" allowOverlap="1" wp14:anchorId="18AC828D" wp14:editId="53AF75A1">
                <wp:simplePos x="0" y="0"/>
                <wp:positionH relativeFrom="margin">
                  <wp:posOffset>-26541</wp:posOffset>
                </wp:positionH>
                <wp:positionV relativeFrom="paragraph">
                  <wp:posOffset>49530</wp:posOffset>
                </wp:positionV>
                <wp:extent cx="3596005" cy="3340100"/>
                <wp:effectExtent l="0" t="0" r="4445" b="0"/>
                <wp:wrapNone/>
                <wp:docPr id="84" name="テキスト ボック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6005" cy="3340100"/>
                        </a:xfrm>
                        <a:prstGeom prst="rect">
                          <a:avLst/>
                        </a:prstGeom>
                        <a:solidFill>
                          <a:srgbClr val="EDF2F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C1D970" w14:textId="5AE449DE" w:rsidR="00812618" w:rsidRDefault="00812618" w:rsidP="00812618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５歳の時にお父さんが戦死をされ、家の手伝いが当たり前だった</w:t>
                            </w:r>
                            <w:r w:rsidR="00D21BF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幼少</w:t>
                            </w:r>
                            <w:r w:rsidR="0086713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。小学校は、下筌ダム</w:t>
                            </w:r>
                            <w:r w:rsidR="00D21BF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建設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前</w:t>
                            </w:r>
                            <w:r w:rsidR="00D21BF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２時間かけて通学</w:t>
                            </w:r>
                            <w:r w:rsidR="0086713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学校では国語や歴史の勉強が好きだったそうですが、戦争が激化しB29が連帯で飛行</w:t>
                            </w:r>
                            <w:r w:rsidR="00D21BF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近くのお寺や神社に集まって、先生が学校から来</w:t>
                            </w:r>
                            <w:r w:rsidR="00D21BF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るという</w:t>
                            </w:r>
                            <w:r w:rsidRPr="00D21BF7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4"/>
                              </w:rPr>
                              <w:t>分散教育</w:t>
                            </w:r>
                            <w:r w:rsidR="00867134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4"/>
                              </w:rPr>
                              <w:t>も経験され</w:t>
                            </w:r>
                            <w:r w:rsidRPr="00D21BF7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4"/>
                              </w:rPr>
                              <w:t>た</w:t>
                            </w:r>
                            <w:r w:rsidR="00D21BF7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4"/>
                              </w:rPr>
                              <w:t>とのこと</w:t>
                            </w:r>
                            <w:r w:rsidRPr="00D21BF7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4"/>
                              </w:rPr>
                              <w:t>。</w:t>
                            </w:r>
                          </w:p>
                          <w:p w14:paraId="09BEA869" w14:textId="759E03C0" w:rsidR="00D21BF7" w:rsidRDefault="00812618" w:rsidP="00812618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16歳ころから、発電所の機械磨きの仕事をして、日当は直ぐにお母さんに渡した</w:t>
                            </w:r>
                            <w:r w:rsidR="00D21BF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という親孝行</w:t>
                            </w:r>
                            <w:r w:rsidR="00F930D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な</w:t>
                            </w:r>
                            <w:r w:rsidR="00D21BF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清子さ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。同じ集落のご主人とご結婚</w:t>
                            </w:r>
                            <w:r w:rsidR="00D21BF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さ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４０年ほ</w:t>
                            </w:r>
                          </w:p>
                          <w:p w14:paraId="342F35B6" w14:textId="77777777" w:rsidR="00D21BF7" w:rsidRDefault="00D21BF7" w:rsidP="00812618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pacing w:val="-2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　　　　　</w:t>
                            </w:r>
                            <w:r w:rsidR="00812618" w:rsidRPr="00D21BF7">
                              <w:rPr>
                                <w:rFonts w:ascii="HG丸ｺﾞｼｯｸM-PRO" w:eastAsia="HG丸ｺﾞｼｯｸM-PRO" w:hAnsi="HG丸ｺﾞｼｯｸM-PRO" w:hint="eastAsia"/>
                                <w:spacing w:val="-20"/>
                                <w:sz w:val="24"/>
                              </w:rPr>
                              <w:t>ど干椎茸を、10年ほど夏秋キュウリを</w:t>
                            </w:r>
                          </w:p>
                          <w:p w14:paraId="513DF3FD" w14:textId="77777777" w:rsidR="00D21BF7" w:rsidRDefault="00D21BF7" w:rsidP="00812618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D21BF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　　　　　</w:t>
                            </w:r>
                            <w:r w:rsidR="00812618" w:rsidRPr="00D21BF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家業と</w:t>
                            </w:r>
                            <w:r w:rsidR="0081261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され子育てに奮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。「</w:t>
                            </w:r>
                            <w:r w:rsidR="0081261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苦労の</w:t>
                            </w:r>
                          </w:p>
                          <w:p w14:paraId="1C2D2795" w14:textId="77777777" w:rsidR="00D21BF7" w:rsidRDefault="00D21BF7" w:rsidP="00812618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pacing w:val="-8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　　　　　</w:t>
                            </w:r>
                            <w:r w:rsidR="0081261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連続や</w:t>
                            </w:r>
                            <w:r w:rsidR="00812618" w:rsidRPr="00D21BF7">
                              <w:rPr>
                                <w:rFonts w:ascii="HG丸ｺﾞｼｯｸM-PRO" w:eastAsia="HG丸ｺﾞｼｯｸM-PRO" w:hAnsi="HG丸ｺﾞｼｯｸM-PRO" w:hint="eastAsia"/>
                                <w:spacing w:val="-8"/>
                                <w:sz w:val="24"/>
                              </w:rPr>
                              <w:t>ったね」と笑顔で振り返られ</w:t>
                            </w:r>
                          </w:p>
                          <w:p w14:paraId="530C87DB" w14:textId="77777777" w:rsidR="00D21BF7" w:rsidRDefault="00D21BF7" w:rsidP="00812618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8"/>
                                <w:sz w:val="24"/>
                              </w:rPr>
                              <w:t xml:space="preserve">　　　　　　　 </w:t>
                            </w:r>
                            <w:r w:rsidR="00812618" w:rsidRPr="00D21BF7">
                              <w:rPr>
                                <w:rFonts w:ascii="HG丸ｺﾞｼｯｸM-PRO" w:eastAsia="HG丸ｺﾞｼｯｸM-PRO" w:hAnsi="HG丸ｺﾞｼｯｸM-PRO" w:hint="eastAsia"/>
                                <w:spacing w:val="-8"/>
                                <w:sz w:val="24"/>
                              </w:rPr>
                              <w:t>ました。</w:t>
                            </w:r>
                            <w:r w:rsidR="0081261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最近ではお孫さん達と蒲江</w:t>
                            </w:r>
                          </w:p>
                          <w:p w14:paraId="1B1CCC26" w14:textId="77777777" w:rsidR="00D21BF7" w:rsidRDefault="00D21BF7" w:rsidP="00812618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　　　　　</w:t>
                            </w:r>
                            <w:r w:rsidR="0081261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へ伊勢海老祭りに行かれたり、大</w:t>
                            </w:r>
                          </w:p>
                          <w:p w14:paraId="68B5E4E2" w14:textId="77777777" w:rsidR="00D21BF7" w:rsidRDefault="00D21BF7" w:rsidP="00812618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　　　　　</w:t>
                            </w:r>
                            <w:r w:rsidR="0081261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好きな演歌や民謡を聞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たりと、</w:t>
                            </w:r>
                          </w:p>
                          <w:p w14:paraId="6ED35315" w14:textId="695BA818" w:rsidR="00611DDF" w:rsidRPr="00964B84" w:rsidRDefault="00D21BF7" w:rsidP="00812618">
                            <w:pPr>
                              <w:spacing w:line="280" w:lineRule="exact"/>
                              <w:rPr>
                                <w:rFonts w:ascii="Microsoft YaHei UI" w:eastAsia="Microsoft YaHei UI" w:hAnsi="Microsoft YaHei UI"/>
                                <w:spacing w:val="-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　　　　　お元気に</w:t>
                            </w:r>
                            <w:r w:rsidR="0081261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過ごされ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108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C828D" id="テキスト ボックス 84" o:spid="_x0000_s1056" type="#_x0000_t202" style="position:absolute;left:0;text-align:left;margin-left:-2.1pt;margin-top:3.9pt;width:283.15pt;height:263pt;z-index:-2516664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" fillcolor="#edf2f9" stroked="f" strokeweight=".5pt">
                <v:textbox inset="2mm,1mm,3mm,1mm">
                  <w:txbxContent>
                    <w:p w14:paraId="1EC1D970" w14:textId="5AE449DE" w:rsidR="00812618" w:rsidRDefault="00812618" w:rsidP="00812618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５歳の時にお父さんが戦死をされ、家の手伝いが当たり前だった</w:t>
                      </w:r>
                      <w:r w:rsidR="00D21BF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幼少</w:t>
                      </w:r>
                      <w:r w:rsidR="0086713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。小学校は、下筌ダム</w:t>
                      </w:r>
                      <w:r w:rsidR="00D21BF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建設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前</w:t>
                      </w:r>
                      <w:r w:rsidR="00D21BF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２時間かけて通学</w:t>
                      </w:r>
                      <w:r w:rsidR="0086713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学校では国語や歴史の勉強が好きだったそうですが、戦争が激化しB29が連帯で飛行</w:t>
                      </w:r>
                      <w:r w:rsidR="00D21BF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近くのお寺や神社に集まって、先生が学校から来</w:t>
                      </w:r>
                      <w:r w:rsidR="00D21BF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るという</w:t>
                      </w:r>
                      <w:r w:rsidRPr="00D21BF7">
                        <w:rPr>
                          <w:rFonts w:ascii="HG丸ｺﾞｼｯｸM-PRO" w:eastAsia="HG丸ｺﾞｼｯｸM-PRO" w:hAnsi="HG丸ｺﾞｼｯｸM-PRO" w:hint="eastAsia"/>
                          <w:spacing w:val="-6"/>
                          <w:sz w:val="24"/>
                        </w:rPr>
                        <w:t>分散教育</w:t>
                      </w:r>
                      <w:r w:rsidR="00867134">
                        <w:rPr>
                          <w:rFonts w:ascii="HG丸ｺﾞｼｯｸM-PRO" w:eastAsia="HG丸ｺﾞｼｯｸM-PRO" w:hAnsi="HG丸ｺﾞｼｯｸM-PRO" w:hint="eastAsia"/>
                          <w:spacing w:val="-6"/>
                          <w:sz w:val="24"/>
                        </w:rPr>
                        <w:t>も経験され</w:t>
                      </w:r>
                      <w:r w:rsidRPr="00D21BF7">
                        <w:rPr>
                          <w:rFonts w:ascii="HG丸ｺﾞｼｯｸM-PRO" w:eastAsia="HG丸ｺﾞｼｯｸM-PRO" w:hAnsi="HG丸ｺﾞｼｯｸM-PRO" w:hint="eastAsia"/>
                          <w:spacing w:val="-6"/>
                          <w:sz w:val="24"/>
                        </w:rPr>
                        <w:t>た</w:t>
                      </w:r>
                      <w:r w:rsidR="00D21BF7">
                        <w:rPr>
                          <w:rFonts w:ascii="HG丸ｺﾞｼｯｸM-PRO" w:eastAsia="HG丸ｺﾞｼｯｸM-PRO" w:hAnsi="HG丸ｺﾞｼｯｸM-PRO" w:hint="eastAsia"/>
                          <w:spacing w:val="-6"/>
                          <w:sz w:val="24"/>
                        </w:rPr>
                        <w:t>とのこと</w:t>
                      </w:r>
                      <w:r w:rsidRPr="00D21BF7">
                        <w:rPr>
                          <w:rFonts w:ascii="HG丸ｺﾞｼｯｸM-PRO" w:eastAsia="HG丸ｺﾞｼｯｸM-PRO" w:hAnsi="HG丸ｺﾞｼｯｸM-PRO" w:hint="eastAsia"/>
                          <w:spacing w:val="-6"/>
                          <w:sz w:val="24"/>
                        </w:rPr>
                        <w:t>。</w:t>
                      </w:r>
                    </w:p>
                    <w:p w14:paraId="09BEA869" w14:textId="759E03C0" w:rsidR="00D21BF7" w:rsidRDefault="00812618" w:rsidP="00812618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16歳ころから、発電所の機械磨きの仕事をして、日当は直ぐにお母さんに渡した</w:t>
                      </w:r>
                      <w:r w:rsidR="00D21BF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という親孝行</w:t>
                      </w:r>
                      <w:r w:rsidR="00F930D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な</w:t>
                      </w:r>
                      <w:r w:rsidR="00D21BF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清子さ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。同じ集落のご主人とご結婚</w:t>
                      </w:r>
                      <w:r w:rsidR="00D21BF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さ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４０年ほ</w:t>
                      </w:r>
                    </w:p>
                    <w:p w14:paraId="342F35B6" w14:textId="77777777" w:rsidR="00D21BF7" w:rsidRDefault="00D21BF7" w:rsidP="00812618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pacing w:val="-20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　　　　　</w:t>
                      </w:r>
                      <w:r w:rsidR="00812618" w:rsidRPr="00D21BF7">
                        <w:rPr>
                          <w:rFonts w:ascii="HG丸ｺﾞｼｯｸM-PRO" w:eastAsia="HG丸ｺﾞｼｯｸM-PRO" w:hAnsi="HG丸ｺﾞｼｯｸM-PRO" w:hint="eastAsia"/>
                          <w:spacing w:val="-20"/>
                          <w:sz w:val="24"/>
                        </w:rPr>
                        <w:t>ど干椎茸を、10年ほど夏秋キュウリを</w:t>
                      </w:r>
                    </w:p>
                    <w:p w14:paraId="513DF3FD" w14:textId="77777777" w:rsidR="00D21BF7" w:rsidRDefault="00D21BF7" w:rsidP="00812618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D21BF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　　　　　</w:t>
                      </w:r>
                      <w:r w:rsidR="00812618" w:rsidRPr="00D21BF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家業と</w:t>
                      </w:r>
                      <w:r w:rsidR="0081261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され子育てに奮闘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。「</w:t>
                      </w:r>
                      <w:r w:rsidR="0081261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苦労の</w:t>
                      </w:r>
                    </w:p>
                    <w:p w14:paraId="1C2D2795" w14:textId="77777777" w:rsidR="00D21BF7" w:rsidRDefault="00D21BF7" w:rsidP="00812618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pacing w:val="-8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　　　　　</w:t>
                      </w:r>
                      <w:r w:rsidR="0081261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連続や</w:t>
                      </w:r>
                      <w:r w:rsidR="00812618" w:rsidRPr="00D21BF7">
                        <w:rPr>
                          <w:rFonts w:ascii="HG丸ｺﾞｼｯｸM-PRO" w:eastAsia="HG丸ｺﾞｼｯｸM-PRO" w:hAnsi="HG丸ｺﾞｼｯｸM-PRO" w:hint="eastAsia"/>
                          <w:spacing w:val="-8"/>
                          <w:sz w:val="24"/>
                        </w:rPr>
                        <w:t>ったね」と笑顔で振り返られ</w:t>
                      </w:r>
                    </w:p>
                    <w:p w14:paraId="530C87DB" w14:textId="77777777" w:rsidR="00D21BF7" w:rsidRDefault="00D21BF7" w:rsidP="00812618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pacing w:val="-8"/>
                          <w:sz w:val="24"/>
                        </w:rPr>
                        <w:t xml:space="preserve">　　　　　　　 </w:t>
                      </w:r>
                      <w:r w:rsidR="00812618" w:rsidRPr="00D21BF7">
                        <w:rPr>
                          <w:rFonts w:ascii="HG丸ｺﾞｼｯｸM-PRO" w:eastAsia="HG丸ｺﾞｼｯｸM-PRO" w:hAnsi="HG丸ｺﾞｼｯｸM-PRO" w:hint="eastAsia"/>
                          <w:spacing w:val="-8"/>
                          <w:sz w:val="24"/>
                        </w:rPr>
                        <w:t>ました。</w:t>
                      </w:r>
                      <w:r w:rsidR="0081261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最近ではお孫さん達と蒲江</w:t>
                      </w:r>
                    </w:p>
                    <w:p w14:paraId="1B1CCC26" w14:textId="77777777" w:rsidR="00D21BF7" w:rsidRDefault="00D21BF7" w:rsidP="00812618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　　　　　</w:t>
                      </w:r>
                      <w:r w:rsidR="0081261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へ伊勢海老祭りに行かれたり、大</w:t>
                      </w:r>
                    </w:p>
                    <w:p w14:paraId="68B5E4E2" w14:textId="77777777" w:rsidR="00D21BF7" w:rsidRDefault="00D21BF7" w:rsidP="00812618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　　　　　</w:t>
                      </w:r>
                      <w:r w:rsidR="0081261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好きな演歌や民謡を聞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たりと、</w:t>
                      </w:r>
                    </w:p>
                    <w:p w14:paraId="6ED35315" w14:textId="695BA818" w:rsidR="00611DDF" w:rsidRPr="00964B84" w:rsidRDefault="00D21BF7" w:rsidP="00812618">
                      <w:pPr>
                        <w:spacing w:line="280" w:lineRule="exact"/>
                        <w:rPr>
                          <w:rFonts w:ascii="Microsoft YaHei UI" w:eastAsia="Microsoft YaHei UI" w:hAnsi="Microsoft YaHei UI"/>
                          <w:spacing w:val="-24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　　　　　お元気に</w:t>
                      </w:r>
                      <w:r w:rsidR="0081261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過ごされ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2618">
        <w:rPr>
          <w:rFonts w:ascii="HGP創英角ｺﾞｼｯｸUB" w:eastAsia="HGP創英角ｺﾞｼｯｸUB" w:hAnsi="HGP創英角ｺﾞｼｯｸUB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09" behindDoc="1" locked="0" layoutInCell="1" allowOverlap="1" wp14:anchorId="4FFBAD4C" wp14:editId="27174AA3">
                <wp:simplePos x="0" y="0"/>
                <wp:positionH relativeFrom="margin">
                  <wp:posOffset>3545528</wp:posOffset>
                </wp:positionH>
                <wp:positionV relativeFrom="page">
                  <wp:posOffset>418454</wp:posOffset>
                </wp:positionV>
                <wp:extent cx="3300095" cy="3355383"/>
                <wp:effectExtent l="0" t="0" r="0" b="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0095" cy="3355383"/>
                        </a:xfrm>
                        <a:prstGeom prst="rect">
                          <a:avLst/>
                        </a:prstGeom>
                        <a:solidFill>
                          <a:srgbClr val="EDF2F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200B52" w14:textId="13D013BA" w:rsidR="0025675D" w:rsidRPr="00812618" w:rsidRDefault="0025675D" w:rsidP="00812618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2153286F" w14:textId="77777777" w:rsidR="00F01D62" w:rsidRPr="00812618" w:rsidRDefault="00F01D62" w:rsidP="00812618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6D16471B" w14:textId="77777777" w:rsidR="00812618" w:rsidRDefault="00812618" w:rsidP="00812618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81261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生徒数300人以上の小国小学</w:t>
                            </w:r>
                          </w:p>
                          <w:p w14:paraId="07E1576F" w14:textId="77777777" w:rsidR="00812618" w:rsidRDefault="00812618" w:rsidP="00812618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81261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校に通う龍守君。５年生までは</w:t>
                            </w:r>
                          </w:p>
                          <w:p w14:paraId="4391718D" w14:textId="77777777" w:rsidR="00812618" w:rsidRDefault="00812618" w:rsidP="00812618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81261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２クラス</w:t>
                            </w:r>
                            <w:r w:rsidRPr="0081261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だったそうですが１名</w:t>
                            </w:r>
                          </w:p>
                          <w:p w14:paraId="40C642C6" w14:textId="77777777" w:rsidR="00812618" w:rsidRDefault="00812618" w:rsidP="00812618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81261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減った為に６年生になって１ク</w:t>
                            </w:r>
                          </w:p>
                          <w:p w14:paraId="473217AD" w14:textId="77777777" w:rsidR="00812618" w:rsidRDefault="00812618" w:rsidP="00812618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81261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ラスに。男子が多く休み時</w:t>
                            </w:r>
                          </w:p>
                          <w:p w14:paraId="31E11FD4" w14:textId="77777777" w:rsidR="00812618" w:rsidRDefault="00812618" w:rsidP="00812618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81261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間は、みんなでサッカーをし</w:t>
                            </w:r>
                          </w:p>
                          <w:p w14:paraId="794E672D" w14:textId="77777777" w:rsidR="00812618" w:rsidRDefault="00812618" w:rsidP="00812618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81261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て遊んでるそう。休みの日も、</w:t>
                            </w:r>
                          </w:p>
                          <w:p w14:paraId="0B31DC4B" w14:textId="726C5871" w:rsidR="00F01D62" w:rsidRPr="00812618" w:rsidRDefault="00812618" w:rsidP="00812618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81261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小国町のけやき広場で友達とサッカーやゲームをして楽しんでるそうです。春の運動会は、クラス全員リレーで盛り上ったとのこと。運動も頑張ってますが、英語教室は７年目</w:t>
                            </w:r>
                            <w:r w:rsidRPr="0081261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今は習字教室</w:t>
                            </w:r>
                            <w:r w:rsidRPr="0081261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も通っており、書道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でも</w:t>
                            </w:r>
                            <w:r w:rsidRPr="0081261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準特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 w:rsidRPr="0081261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腕前。力強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く</w:t>
                            </w:r>
                            <w:r w:rsidRPr="0081261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丁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な書体</w:t>
                            </w:r>
                            <w:r w:rsidRPr="0081261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で、素晴らしい作品でした。</w:t>
                            </w:r>
                            <w:r w:rsidRPr="0081261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モノ作りが好きで、針金や箱で沢山作品を作っては、置き場と掃除に</w:t>
                            </w:r>
                            <w:r w:rsidR="00D21BF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困っているという龍守くん(^_^) </w:t>
                            </w:r>
                            <w:r w:rsidRPr="0081261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小学校最後の年を楽しんで下さい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BAD4C" id="テキスト ボックス 77" o:spid="_x0000_s1057" type="#_x0000_t202" style="position:absolute;left:0;text-align:left;margin-left:279.2pt;margin-top:32.95pt;width:259.85pt;height:264.2pt;z-index:-2516674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" fillcolor="#edf2f9" stroked="f" strokeweight=".5pt">
                <v:textbox inset="1mm,1mm,1mm,1mm">
                  <w:txbxContent>
                    <w:p w14:paraId="1A200B52" w14:textId="13D013BA" w:rsidR="0025675D" w:rsidRPr="00812618" w:rsidRDefault="0025675D" w:rsidP="00812618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2153286F" w14:textId="77777777" w:rsidR="00F01D62" w:rsidRPr="00812618" w:rsidRDefault="00F01D62" w:rsidP="00812618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6D16471B" w14:textId="77777777" w:rsidR="00812618" w:rsidRDefault="00812618" w:rsidP="00812618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81261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生徒数300人以上の小国小学</w:t>
                      </w:r>
                    </w:p>
                    <w:p w14:paraId="07E1576F" w14:textId="77777777" w:rsidR="00812618" w:rsidRDefault="00812618" w:rsidP="00812618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81261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校に通う龍守君。５年生までは</w:t>
                      </w:r>
                    </w:p>
                    <w:p w14:paraId="4391718D" w14:textId="77777777" w:rsidR="00812618" w:rsidRDefault="00812618" w:rsidP="00812618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81261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２クラス</w:t>
                      </w:r>
                      <w:r w:rsidRPr="00812618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だったそうですが１名</w:t>
                      </w:r>
                    </w:p>
                    <w:p w14:paraId="40C642C6" w14:textId="77777777" w:rsidR="00812618" w:rsidRDefault="00812618" w:rsidP="00812618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812618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減った為に６年生になって１ク</w:t>
                      </w:r>
                    </w:p>
                    <w:p w14:paraId="473217AD" w14:textId="77777777" w:rsidR="00812618" w:rsidRDefault="00812618" w:rsidP="00812618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812618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ラスに。男子が多く休み時</w:t>
                      </w:r>
                    </w:p>
                    <w:p w14:paraId="31E11FD4" w14:textId="77777777" w:rsidR="00812618" w:rsidRDefault="00812618" w:rsidP="00812618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812618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間は、みんなでサッカーをし</w:t>
                      </w:r>
                    </w:p>
                    <w:p w14:paraId="794E672D" w14:textId="77777777" w:rsidR="00812618" w:rsidRDefault="00812618" w:rsidP="00812618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812618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て遊んでるそう。休みの日も、</w:t>
                      </w:r>
                    </w:p>
                    <w:p w14:paraId="0B31DC4B" w14:textId="726C5871" w:rsidR="00F01D62" w:rsidRPr="00812618" w:rsidRDefault="00812618" w:rsidP="00812618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812618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小国町のけやき広場で友達とサッカーやゲームをして楽しんでるそうです。春の運動会は、クラス全員リレーで盛り上ったとのこと。運動も頑張ってますが、英語教室は７年目</w:t>
                      </w:r>
                      <w:r w:rsidRPr="0081261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今は習字教室</w:t>
                      </w:r>
                      <w:r w:rsidRPr="00812618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も通っており、書道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でも</w:t>
                      </w:r>
                      <w:r w:rsidRPr="00812618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準特選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 w:rsidRPr="00812618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腕前。力強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く</w:t>
                      </w:r>
                      <w:r w:rsidRPr="00812618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丁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な書体</w:t>
                      </w:r>
                      <w:r w:rsidRPr="00812618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で、素晴らしい作品でした。</w:t>
                      </w:r>
                      <w:r w:rsidRPr="0081261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モノ作りが好きで、針金や箱で沢山作品を作っては、置き場と掃除に</w:t>
                      </w:r>
                      <w:r w:rsidR="00D21BF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困っているという龍守くん(^_^) </w:t>
                      </w:r>
                      <w:r w:rsidRPr="0081261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小学校最後の年を楽しんで下さいね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12618">
        <w:rPr>
          <w:rFonts w:ascii="HGP創英角ｺﾞｼｯｸUB" w:eastAsia="HGP創英角ｺﾞｼｯｸUB" w:hAnsi="HGP創英角ｺﾞｼｯｸUB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48542" behindDoc="0" locked="0" layoutInCell="1" allowOverlap="1" wp14:anchorId="3D6A47A0" wp14:editId="282246F1">
                <wp:simplePos x="0" y="0"/>
                <wp:positionH relativeFrom="page">
                  <wp:posOffset>4018280</wp:posOffset>
                </wp:positionH>
                <wp:positionV relativeFrom="page">
                  <wp:posOffset>356235</wp:posOffset>
                </wp:positionV>
                <wp:extent cx="1495425" cy="438150"/>
                <wp:effectExtent l="0" t="0" r="142875" b="19050"/>
                <wp:wrapNone/>
                <wp:docPr id="82" name="吹き出し: 四角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38150"/>
                        </a:xfrm>
                        <a:prstGeom prst="wedgeRectCallout">
                          <a:avLst>
                            <a:gd name="adj1" fmla="val 56349"/>
                            <a:gd name="adj2" fmla="val -3324"/>
                          </a:avLst>
                        </a:prstGeom>
                        <a:solidFill>
                          <a:srgbClr val="F4960C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F5C25B" w14:textId="77777777" w:rsidR="00CE7931" w:rsidRPr="00C32279" w:rsidRDefault="00C1137C" w:rsidP="00CE7931">
                            <w:pPr>
                              <w:spacing w:line="320" w:lineRule="exact"/>
                              <w:rPr>
                                <w:rFonts w:ascii="HGP創英角ｺﾞｼｯｸUB" w:eastAsia="HGP創英角ｺﾞｼｯｸUB" w:hAnsi="HGP創英角ｺﾞｼｯｸUB"/>
                                <w:spacing w:val="-14"/>
                                <w:sz w:val="32"/>
                                <w:szCs w:val="32"/>
                              </w:rPr>
                            </w:pPr>
                            <w:r w:rsidRPr="00C32279">
                              <w:rPr>
                                <w:rFonts w:ascii="HGP創英角ｺﾞｼｯｸUB" w:eastAsia="HGP創英角ｺﾞｼｯｸUB" w:hAnsi="HGP創英角ｺﾞｼｯｸUB" w:hint="eastAsia"/>
                                <w:spacing w:val="-14"/>
                                <w:sz w:val="32"/>
                                <w:szCs w:val="32"/>
                              </w:rPr>
                              <w:t xml:space="preserve">　地域のお宝</w:t>
                            </w:r>
                            <w:r w:rsidRPr="00C32279">
                              <w:rPr>
                                <w:rFonts w:ascii="HGP創英角ｺﾞｼｯｸUB" w:eastAsia="HGP創英角ｺﾞｼｯｸUB" w:hAnsi="HGP創英角ｺﾞｼｯｸUB" w:hint="eastAsia"/>
                                <w:i/>
                                <w:iCs/>
                                <w:spacing w:val="-14"/>
                                <w:sz w:val="32"/>
                                <w:szCs w:val="32"/>
                              </w:rPr>
                              <w:t>！</w:t>
                            </w:r>
                          </w:p>
                          <w:p w14:paraId="3F9FFA38" w14:textId="42B6F9CF" w:rsidR="00C1137C" w:rsidRPr="00C32279" w:rsidRDefault="005903D8" w:rsidP="005903D8">
                            <w:pPr>
                              <w:spacing w:line="320" w:lineRule="exact"/>
                              <w:rPr>
                                <w:rFonts w:ascii="HGP創英角ｺﾞｼｯｸUB" w:eastAsia="HGP創英角ｺﾞｼｯｸUB" w:hAnsi="HGP創英角ｺﾞｼｯｸUB"/>
                                <w:spacing w:val="-14"/>
                                <w:sz w:val="32"/>
                                <w:szCs w:val="32"/>
                              </w:rPr>
                            </w:pPr>
                            <w:r w:rsidRPr="00C32279">
                              <w:rPr>
                                <w:rFonts w:ascii="HGP創英角ｺﾞｼｯｸUB" w:eastAsia="HGP創英角ｺﾞｼｯｸUB" w:hAnsi="HGP創英角ｺﾞｼｯｸUB" w:hint="eastAsia"/>
                                <w:spacing w:val="-14"/>
                                <w:sz w:val="32"/>
                                <w:szCs w:val="32"/>
                              </w:rPr>
                              <w:t>今月の若ぇ～し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6A47A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82" o:spid="_x0000_s1058" type="#_x0000_t61" style="position:absolute;left:0;text-align:left;margin-left:316.4pt;margin-top:28.05pt;width:117.75pt;height:34.5pt;z-index:2527485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" adj="22971,10082" fillcolor="#f4960c" strokecolor="black [3213]" strokeweight="1pt">
                <v:textbox inset="0,0,0,0">
                  <w:txbxContent>
                    <w:p w14:paraId="74F5C25B" w14:textId="77777777" w:rsidR="00CE7931" w:rsidRPr="00C32279" w:rsidRDefault="00C1137C" w:rsidP="00CE7931">
                      <w:pPr>
                        <w:spacing w:line="320" w:lineRule="exact"/>
                        <w:rPr>
                          <w:rFonts w:ascii="HGP創英角ｺﾞｼｯｸUB" w:eastAsia="HGP創英角ｺﾞｼｯｸUB" w:hAnsi="HGP創英角ｺﾞｼｯｸUB"/>
                          <w:spacing w:val="-14"/>
                          <w:sz w:val="32"/>
                          <w:szCs w:val="32"/>
                        </w:rPr>
                      </w:pPr>
                      <w:r w:rsidRPr="00C32279">
                        <w:rPr>
                          <w:rFonts w:ascii="HGP創英角ｺﾞｼｯｸUB" w:eastAsia="HGP創英角ｺﾞｼｯｸUB" w:hAnsi="HGP創英角ｺﾞｼｯｸUB" w:hint="eastAsia"/>
                          <w:spacing w:val="-14"/>
                          <w:sz w:val="32"/>
                          <w:szCs w:val="32"/>
                        </w:rPr>
                        <w:t xml:space="preserve">　地域のお宝</w:t>
                      </w:r>
                      <w:r w:rsidRPr="00C32279">
                        <w:rPr>
                          <w:rFonts w:ascii="HGP創英角ｺﾞｼｯｸUB" w:eastAsia="HGP創英角ｺﾞｼｯｸUB" w:hAnsi="HGP創英角ｺﾞｼｯｸUB" w:hint="eastAsia"/>
                          <w:i/>
                          <w:iCs/>
                          <w:spacing w:val="-14"/>
                          <w:sz w:val="32"/>
                          <w:szCs w:val="32"/>
                        </w:rPr>
                        <w:t>！</w:t>
                      </w:r>
                    </w:p>
                    <w:p w14:paraId="3F9FFA38" w14:textId="42B6F9CF" w:rsidR="00C1137C" w:rsidRPr="00C32279" w:rsidRDefault="005903D8" w:rsidP="005903D8">
                      <w:pPr>
                        <w:spacing w:line="320" w:lineRule="exact"/>
                        <w:rPr>
                          <w:rFonts w:ascii="HGP創英角ｺﾞｼｯｸUB" w:eastAsia="HGP創英角ｺﾞｼｯｸUB" w:hAnsi="HGP創英角ｺﾞｼｯｸUB"/>
                          <w:spacing w:val="-14"/>
                          <w:sz w:val="32"/>
                          <w:szCs w:val="32"/>
                        </w:rPr>
                      </w:pPr>
                      <w:r w:rsidRPr="00C32279">
                        <w:rPr>
                          <w:rFonts w:ascii="HGP創英角ｺﾞｼｯｸUB" w:eastAsia="HGP創英角ｺﾞｼｯｸUB" w:hAnsi="HGP創英角ｺﾞｼｯｸUB" w:hint="eastAsia"/>
                          <w:spacing w:val="-14"/>
                          <w:sz w:val="32"/>
                          <w:szCs w:val="32"/>
                        </w:rPr>
                        <w:t>今月の若ぇ～し・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12618">
        <w:rPr>
          <w:rFonts w:ascii="HGP創英角ｺﾞｼｯｸUB" w:eastAsia="HGP創英角ｺﾞｼｯｸUB" w:hAnsi="HGP創英角ｺﾞｼｯｸUB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43422" behindDoc="1" locked="0" layoutInCell="1" allowOverlap="1" wp14:anchorId="74DEE829" wp14:editId="2332A09A">
                <wp:simplePos x="0" y="0"/>
                <wp:positionH relativeFrom="column">
                  <wp:posOffset>3708529</wp:posOffset>
                </wp:positionH>
                <wp:positionV relativeFrom="page">
                  <wp:posOffset>386715</wp:posOffset>
                </wp:positionV>
                <wp:extent cx="1512570" cy="457200"/>
                <wp:effectExtent l="0" t="0" r="68580" b="0"/>
                <wp:wrapNone/>
                <wp:docPr id="80" name="吹き出し: 四角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570" cy="457200"/>
                        </a:xfrm>
                        <a:prstGeom prst="wedgeRectCallout">
                          <a:avLst>
                            <a:gd name="adj1" fmla="val 54596"/>
                            <a:gd name="adj2" fmla="val 6799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23E53D" w14:textId="77777777" w:rsidR="00C1137C" w:rsidRPr="00AF727D" w:rsidRDefault="00C1137C" w:rsidP="00C1137C">
                            <w:pPr>
                              <w:spacing w:line="360" w:lineRule="exact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EE829" id="吹き出し: 四角形 80" o:spid="_x0000_s1059" type="#_x0000_t61" style="position:absolute;left:0;text-align:left;margin-left:292pt;margin-top:30.45pt;width:119.1pt;height:36pt;z-index:-2505730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" adj="22593,12269" fillcolor="#7f7f7f [1612]" stroked="f" strokeweight="1pt">
                <v:textbox inset="0,0,0,0">
                  <w:txbxContent>
                    <w:p w14:paraId="2223E53D" w14:textId="77777777" w:rsidR="00C1137C" w:rsidRPr="00AF727D" w:rsidRDefault="00C1137C" w:rsidP="00C1137C">
                      <w:pPr>
                        <w:spacing w:line="360" w:lineRule="exact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 xml:space="preserve">　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520A8">
        <w:rPr>
          <w:rFonts w:ascii="HGP創英角ｺﾞｼｯｸUB" w:eastAsia="HGP創英角ｺﾞｼｯｸUB" w:hAnsi="HGP創英角ｺﾞｼｯｸUB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58782" behindDoc="0" locked="0" layoutInCell="1" allowOverlap="1" wp14:anchorId="1AF55D17" wp14:editId="31CF51B7">
                <wp:simplePos x="0" y="0"/>
                <wp:positionH relativeFrom="column">
                  <wp:posOffset>3514725</wp:posOffset>
                </wp:positionH>
                <wp:positionV relativeFrom="paragraph">
                  <wp:posOffset>157497</wp:posOffset>
                </wp:positionV>
                <wp:extent cx="0" cy="3203575"/>
                <wp:effectExtent l="0" t="0" r="38100" b="34925"/>
                <wp:wrapNone/>
                <wp:docPr id="75" name="直線コネクタ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035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ADBA15" id="直線コネクタ 75" o:spid="_x0000_s1026" style="position:absolute;flip:x;z-index:2527587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75pt,12.4pt" to="276.75pt,2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" strokecolor="black [3213]" strokeweight="1.5pt">
                <v:stroke dashstyle="dash" joinstyle="miter"/>
              </v:line>
            </w:pict>
          </mc:Fallback>
        </mc:AlternateContent>
      </w:r>
      <w:r w:rsidR="00317DF3">
        <w:rPr>
          <w:rFonts w:ascii="ＭＳ Ｐゴシック" w:eastAsia="ＭＳ Ｐゴシック" w:hAnsi="ＭＳ Ｐゴシック"/>
          <w:sz w:val="24"/>
          <w:szCs w:val="24"/>
        </w:rPr>
        <w:tab/>
      </w:r>
    </w:p>
    <w:p w14:paraId="539BB942" w14:textId="3D9DE190" w:rsidR="007D044D" w:rsidRDefault="007D044D" w:rsidP="00CA1F74">
      <w:pPr>
        <w:tabs>
          <w:tab w:val="left" w:pos="4500"/>
        </w:tabs>
        <w:spacing w:line="500" w:lineRule="exact"/>
        <w:rPr>
          <w:rFonts w:ascii="ＭＳ Ｐゴシック" w:eastAsia="ＭＳ Ｐゴシック" w:hAnsi="ＭＳ Ｐゴシック"/>
          <w:sz w:val="24"/>
          <w:szCs w:val="24"/>
        </w:rPr>
      </w:pPr>
    </w:p>
    <w:p w14:paraId="181F0BEC" w14:textId="7280AE76" w:rsidR="007D044D" w:rsidRPr="00CE3261" w:rsidRDefault="007D044D" w:rsidP="00CA1F74">
      <w:pPr>
        <w:tabs>
          <w:tab w:val="left" w:pos="9245"/>
          <w:tab w:val="left" w:pos="9816"/>
        </w:tabs>
        <w:spacing w:line="360" w:lineRule="exact"/>
        <w:rPr>
          <w:rFonts w:ascii="HGP創英角ｺﾞｼｯｸUB" w:eastAsia="HGP創英角ｺﾞｼｯｸUB" w:hAnsi="HGP創英角ｺﾞｼｯｸUB"/>
          <w:b/>
          <w:sz w:val="24"/>
          <w:szCs w:val="24"/>
        </w:rPr>
      </w:pPr>
    </w:p>
    <w:p w14:paraId="7A191946" w14:textId="59DC81A4" w:rsidR="007D044D" w:rsidRPr="002D7E5A" w:rsidRDefault="007D044D" w:rsidP="00492973">
      <w:pPr>
        <w:tabs>
          <w:tab w:val="left" w:pos="9590"/>
        </w:tabs>
        <w:spacing w:line="360" w:lineRule="exact"/>
        <w:rPr>
          <w:rFonts w:ascii="HGP創英角ｺﾞｼｯｸUB" w:eastAsia="HGP創英角ｺﾞｼｯｸUB" w:hAnsi="HGP創英角ｺﾞｼｯｸUB"/>
          <w:b/>
          <w:sz w:val="24"/>
          <w:szCs w:val="24"/>
          <w:u w:val="single"/>
        </w:rPr>
      </w:pPr>
    </w:p>
    <w:p w14:paraId="2FEB89A4" w14:textId="08753D3A" w:rsidR="007D044D" w:rsidRPr="002D7E5A" w:rsidRDefault="007D044D" w:rsidP="007D044D">
      <w:pPr>
        <w:spacing w:line="360" w:lineRule="exact"/>
        <w:rPr>
          <w:rFonts w:ascii="HGP創英角ｺﾞｼｯｸUB" w:eastAsia="HGP創英角ｺﾞｼｯｸUB" w:hAnsi="HGP創英角ｺﾞｼｯｸUB"/>
          <w:b/>
          <w:sz w:val="24"/>
          <w:szCs w:val="24"/>
          <w:u w:val="single"/>
        </w:rPr>
      </w:pPr>
    </w:p>
    <w:p w14:paraId="7A0C321D" w14:textId="14BA85E8" w:rsidR="007D044D" w:rsidRPr="002D7E5A" w:rsidRDefault="00812618" w:rsidP="00CE3261">
      <w:pPr>
        <w:tabs>
          <w:tab w:val="left" w:pos="9780"/>
        </w:tabs>
        <w:spacing w:line="360" w:lineRule="exact"/>
        <w:rPr>
          <w:rFonts w:ascii="HGP創英角ｺﾞｼｯｸUB" w:eastAsia="HGP創英角ｺﾞｼｯｸUB" w:hAnsi="HGP創英角ｺﾞｼｯｸUB"/>
          <w:bCs/>
          <w:sz w:val="24"/>
          <w:szCs w:val="24"/>
          <w:u w:val="single"/>
        </w:rPr>
      </w:pPr>
      <w:r w:rsidRPr="00CE3261">
        <w:rPr>
          <w:rFonts w:ascii="HGP創英角ｺﾞｼｯｸUB" w:eastAsia="HGP創英角ｺﾞｼｯｸUB" w:hAnsi="HGP創英角ｺﾞｼｯｸUB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202174" behindDoc="0" locked="0" layoutInCell="1" allowOverlap="1" wp14:anchorId="22CFDDBB" wp14:editId="766D2727">
                <wp:simplePos x="0" y="0"/>
                <wp:positionH relativeFrom="page">
                  <wp:posOffset>5842635</wp:posOffset>
                </wp:positionH>
                <wp:positionV relativeFrom="paragraph">
                  <wp:posOffset>10289</wp:posOffset>
                </wp:positionV>
                <wp:extent cx="1457325" cy="606425"/>
                <wp:effectExtent l="0" t="0" r="9525" b="3175"/>
                <wp:wrapNone/>
                <wp:docPr id="1700714951" name="テキスト ボックス 1700714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60642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prstDash val="sysDot"/>
                        </a:ln>
                      </wps:spPr>
                      <wps:txbx>
                        <w:txbxContent>
                          <w:p w14:paraId="5BAACB64" w14:textId="28D0BFB8" w:rsidR="00C32279" w:rsidRDefault="00332286" w:rsidP="00BB7415">
                            <w:pPr>
                              <w:spacing w:line="280" w:lineRule="exact"/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小国</w:t>
                            </w:r>
                            <w:r w:rsidR="00C32279" w:rsidRPr="001648A7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小学校</w:t>
                            </w:r>
                            <w:r w:rsidR="00C32279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5675D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６</w:t>
                            </w:r>
                            <w:r w:rsidR="00C32279" w:rsidRPr="001648A7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年生</w:t>
                            </w:r>
                          </w:p>
                          <w:p w14:paraId="417F5456" w14:textId="1F206A50" w:rsidR="00332286" w:rsidRDefault="00D764C9" w:rsidP="00332286">
                            <w:pPr>
                              <w:spacing w:line="280" w:lineRule="exac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332286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横山 龍守</w:t>
                            </w:r>
                            <w:r w:rsidR="00BB7415" w:rsidRPr="00CE7931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さん</w:t>
                            </w:r>
                          </w:p>
                          <w:p w14:paraId="571ECFDA" w14:textId="26F3394C" w:rsidR="00BB7415" w:rsidRPr="00BB7415" w:rsidRDefault="00332286" w:rsidP="00332286">
                            <w:pPr>
                              <w:spacing w:line="26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（池ノ山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FDDBB" id="テキスト ボックス 1700714951" o:spid="_x0000_s1060" type="#_x0000_t202" style="position:absolute;left:0;text-align:left;margin-left:460.05pt;margin-top:.8pt;width:114.75pt;height:47.75pt;z-index:2532021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" filled="f" stroked="f" strokeweight=".25pt">
                <v:stroke dashstyle="1 1"/>
                <v:textbox inset="1mm,0,0,0">
                  <w:txbxContent>
                    <w:p w14:paraId="5BAACB64" w14:textId="28D0BFB8" w:rsidR="00C32279" w:rsidRDefault="00332286" w:rsidP="00BB7415">
                      <w:pPr>
                        <w:spacing w:line="280" w:lineRule="exact"/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小国</w:t>
                      </w:r>
                      <w:r w:rsidR="00C32279" w:rsidRPr="001648A7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小学校</w:t>
                      </w:r>
                      <w:r w:rsidR="00C32279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 xml:space="preserve"> </w:t>
                      </w:r>
                      <w:r w:rsidR="0025675D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６</w:t>
                      </w:r>
                      <w:r w:rsidR="00C32279" w:rsidRPr="001648A7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年生</w:t>
                      </w:r>
                    </w:p>
                    <w:p w14:paraId="417F5456" w14:textId="1F206A50" w:rsidR="00332286" w:rsidRDefault="00D764C9" w:rsidP="00332286">
                      <w:pPr>
                        <w:spacing w:line="280" w:lineRule="exact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 xml:space="preserve">　</w:t>
                      </w:r>
                      <w:r w:rsidR="00332286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横山 龍守</w:t>
                      </w:r>
                      <w:r w:rsidR="00BB7415" w:rsidRPr="00CE7931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さん</w:t>
                      </w:r>
                    </w:p>
                    <w:p w14:paraId="571ECFDA" w14:textId="26F3394C" w:rsidR="00BB7415" w:rsidRPr="00BB7415" w:rsidRDefault="00332286" w:rsidP="00332286">
                      <w:pPr>
                        <w:spacing w:line="26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（池ノ山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0EB850F" w14:textId="13C4A915" w:rsidR="007D044D" w:rsidRPr="002D7E5A" w:rsidRDefault="00D21BF7" w:rsidP="007D044D">
      <w:pPr>
        <w:spacing w:line="360" w:lineRule="exact"/>
        <w:rPr>
          <w:rFonts w:ascii="HGP創英角ｺﾞｼｯｸUB" w:eastAsia="HGP創英角ｺﾞｼｯｸUB" w:hAnsi="HGP創英角ｺﾞｼｯｸUB"/>
          <w:bCs/>
          <w:sz w:val="24"/>
          <w:szCs w:val="24"/>
          <w:u w:val="single"/>
        </w:rPr>
      </w:pPr>
      <w:r>
        <w:rPr>
          <w:rFonts w:ascii="HGP創英角ｺﾞｼｯｸUB" w:eastAsia="HGP創英角ｺﾞｼｯｸUB" w:hAnsi="HGP創英角ｺﾞｼｯｸUB" w:hint="eastAsia"/>
          <w:bCs/>
          <w:noProof/>
          <w:sz w:val="24"/>
          <w:szCs w:val="24"/>
          <w:u w:val="single"/>
        </w:rPr>
        <w:drawing>
          <wp:anchor distT="0" distB="0" distL="114300" distR="114300" simplePos="0" relativeHeight="253425406" behindDoc="1" locked="0" layoutInCell="1" allowOverlap="1" wp14:anchorId="0CCF2D54" wp14:editId="3E5E6DB7">
            <wp:simplePos x="0" y="0"/>
            <wp:positionH relativeFrom="column">
              <wp:posOffset>-101844</wp:posOffset>
            </wp:positionH>
            <wp:positionV relativeFrom="page">
              <wp:posOffset>1987296</wp:posOffset>
            </wp:positionV>
            <wp:extent cx="1202553" cy="1266952"/>
            <wp:effectExtent l="0" t="0" r="0" b="0"/>
            <wp:wrapNone/>
            <wp:docPr id="88673386" name="図 32" descr="ベッドに横たえている男性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73386" name="図 32" descr="ベッドに横たえている男性&#10;&#10;AI 生成コンテンツは誤りを含む可能性があります。"/>
                    <pic:cNvPicPr/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75" b="6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841" cy="12683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8B45F1" w14:textId="5F89A8DF" w:rsidR="00DB3BC9" w:rsidRPr="002D7E5A" w:rsidRDefault="00DB3BC9" w:rsidP="00812618">
      <w:pPr>
        <w:spacing w:line="360" w:lineRule="exact"/>
        <w:rPr>
          <w:rFonts w:ascii="HGP創英角ｺﾞｼｯｸUB" w:eastAsia="HGP創英角ｺﾞｼｯｸUB" w:hAnsi="HGP創英角ｺﾞｼｯｸUB"/>
          <w:bCs/>
          <w:sz w:val="24"/>
          <w:szCs w:val="24"/>
          <w:u w:val="single"/>
        </w:rPr>
      </w:pPr>
    </w:p>
    <w:p w14:paraId="44D34E9F" w14:textId="29ADEE74" w:rsidR="007D044D" w:rsidRPr="00CE3261" w:rsidRDefault="007D044D" w:rsidP="000926F6">
      <w:pPr>
        <w:tabs>
          <w:tab w:val="right" w:pos="10772"/>
        </w:tabs>
        <w:spacing w:line="360" w:lineRule="exact"/>
        <w:rPr>
          <w:rFonts w:ascii="HGP創英角ｺﾞｼｯｸUB" w:eastAsia="HGP創英角ｺﾞｼｯｸUB" w:hAnsi="HGP創英角ｺﾞｼｯｸUB"/>
          <w:bCs/>
          <w:sz w:val="24"/>
          <w:szCs w:val="24"/>
        </w:rPr>
      </w:pPr>
    </w:p>
    <w:p w14:paraId="797BFB5B" w14:textId="3ED0A931" w:rsidR="007D044D" w:rsidRPr="00CE3261" w:rsidRDefault="007D044D" w:rsidP="007D044D">
      <w:pPr>
        <w:spacing w:line="360" w:lineRule="exact"/>
        <w:rPr>
          <w:rFonts w:ascii="HGP創英角ｺﾞｼｯｸUB" w:eastAsia="HGP創英角ｺﾞｼｯｸUB" w:hAnsi="HGP創英角ｺﾞｼｯｸUB"/>
          <w:bCs/>
          <w:sz w:val="24"/>
          <w:szCs w:val="24"/>
        </w:rPr>
      </w:pPr>
      <w:r w:rsidRPr="00CE3261">
        <w:rPr>
          <w:rFonts w:ascii="HG丸ｺﾞｼｯｸM-PRO" w:eastAsia="HG丸ｺﾞｼｯｸM-PRO" w:hAnsi="HG丸ｺﾞｼｯｸM-PRO"/>
          <w:bCs/>
          <w:noProof/>
          <w:sz w:val="24"/>
          <w:szCs w:val="28"/>
        </w:rPr>
        <w:drawing>
          <wp:anchor distT="0" distB="0" distL="114300" distR="114300" simplePos="0" relativeHeight="251880448" behindDoc="1" locked="0" layoutInCell="1" allowOverlap="1" wp14:anchorId="267AA03A" wp14:editId="5ABD8FA1">
            <wp:simplePos x="0" y="0"/>
            <wp:positionH relativeFrom="page">
              <wp:posOffset>4549140</wp:posOffset>
            </wp:positionH>
            <wp:positionV relativeFrom="paragraph">
              <wp:posOffset>8928735</wp:posOffset>
            </wp:positionV>
            <wp:extent cx="832485" cy="1043940"/>
            <wp:effectExtent l="0" t="0" r="5715" b="3810"/>
            <wp:wrapNone/>
            <wp:docPr id="89" name="図 89" descr="ダイアグラム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 descr="ダイアグラム が含まれている画像&#10;&#10;自動的に生成された説明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7" t="6369" r="6898" b="15319"/>
                    <a:stretch/>
                  </pic:blipFill>
                  <pic:spPr bwMode="auto">
                    <a:xfrm>
                      <a:off x="0" y="0"/>
                      <a:ext cx="832485" cy="1043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66CAD8" w14:textId="2A8FEC13" w:rsidR="007D044D" w:rsidRPr="00CE3261" w:rsidRDefault="007D044D" w:rsidP="006D55BF">
      <w:pPr>
        <w:tabs>
          <w:tab w:val="left" w:pos="1488"/>
        </w:tabs>
        <w:spacing w:line="360" w:lineRule="exact"/>
        <w:rPr>
          <w:rFonts w:ascii="HGP創英角ｺﾞｼｯｸUB" w:eastAsia="HGP創英角ｺﾞｼｯｸUB" w:hAnsi="HGP創英角ｺﾞｼｯｸUB"/>
          <w:bCs/>
          <w:sz w:val="24"/>
          <w:szCs w:val="24"/>
        </w:rPr>
      </w:pPr>
    </w:p>
    <w:p w14:paraId="168092D1" w14:textId="2C34ADE7" w:rsidR="007D044D" w:rsidRDefault="007D044D" w:rsidP="00E01A37">
      <w:pPr>
        <w:tabs>
          <w:tab w:val="left" w:pos="8313"/>
        </w:tabs>
        <w:spacing w:line="360" w:lineRule="exact"/>
        <w:rPr>
          <w:rFonts w:ascii="HGP創英角ｺﾞｼｯｸUB" w:eastAsia="HGP創英角ｺﾞｼｯｸUB" w:hAnsi="HGP創英角ｺﾞｼｯｸUB"/>
          <w:b/>
          <w:sz w:val="24"/>
          <w:szCs w:val="24"/>
        </w:rPr>
      </w:pPr>
    </w:p>
    <w:p w14:paraId="5D8D274D" w14:textId="3DB80DF9" w:rsidR="007D044D" w:rsidRDefault="006D5D7F" w:rsidP="00492973">
      <w:pPr>
        <w:tabs>
          <w:tab w:val="left" w:pos="4291"/>
        </w:tabs>
        <w:spacing w:line="360" w:lineRule="exact"/>
        <w:rPr>
          <w:rFonts w:ascii="HGP創英角ｺﾞｼｯｸUB" w:eastAsia="HGP創英角ｺﾞｼｯｸUB" w:hAnsi="HGP創英角ｺﾞｼｯｸUB"/>
          <w:b/>
          <w:sz w:val="24"/>
          <w:szCs w:val="24"/>
        </w:rPr>
      </w:pPr>
      <w:r w:rsidRPr="002D7E5A">
        <w:rPr>
          <w:rFonts w:ascii="HGP創英角ｺﾞｼｯｸUB" w:eastAsia="HGP創英角ｺﾞｼｯｸUB" w:hAnsi="HGP創英角ｺﾞｼｯｸUB"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3358" behindDoc="0" locked="0" layoutInCell="1" allowOverlap="1" wp14:anchorId="24035984" wp14:editId="765B66CA">
                <wp:simplePos x="0" y="0"/>
                <wp:positionH relativeFrom="page">
                  <wp:posOffset>407670</wp:posOffset>
                </wp:positionH>
                <wp:positionV relativeFrom="page">
                  <wp:posOffset>3223131</wp:posOffset>
                </wp:positionV>
                <wp:extent cx="1210945" cy="594360"/>
                <wp:effectExtent l="0" t="0" r="8255" b="1524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0945" cy="59436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prstDash val="sysDot"/>
                        </a:ln>
                      </wps:spPr>
                      <wps:txbx>
                        <w:txbxContent>
                          <w:p w14:paraId="5239B4F3" w14:textId="6D0DCD9F" w:rsidR="00845603" w:rsidRPr="00175CF0" w:rsidRDefault="00332286" w:rsidP="00DB38DF">
                            <w:pPr>
                              <w:spacing w:line="300" w:lineRule="exact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杉野　清子</w:t>
                            </w:r>
                            <w:r w:rsidR="00845603" w:rsidRPr="00A142B5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さん</w:t>
                            </w:r>
                          </w:p>
                          <w:p w14:paraId="0ADFBBD3" w14:textId="5E451FE9" w:rsidR="00845603" w:rsidRDefault="00845603" w:rsidP="00BE18D2">
                            <w:pPr>
                              <w:spacing w:line="300" w:lineRule="exact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BE18D2" w:rsidRPr="00BE18D2">
                              <w:rPr>
                                <w:rFonts w:ascii="HGP創英角ﾎﾟｯﾌﾟ体" w:eastAsia="HGP創英角ﾎﾟｯﾌﾟ体" w:hAnsi="HGP創英角ﾎﾟｯﾌﾟ体" w:hint="eastAsia"/>
                                <w:spacing w:val="-20"/>
                                <w:sz w:val="28"/>
                                <w:szCs w:val="28"/>
                              </w:rPr>
                              <w:t>(</w:t>
                            </w:r>
                            <w:r w:rsidR="00332286">
                              <w:rPr>
                                <w:rFonts w:ascii="HGP創英角ﾎﾟｯﾌﾟ体" w:eastAsia="HGP創英角ﾎﾟｯﾌﾟ体" w:hAnsi="HGP創英角ﾎﾟｯﾌﾟ体" w:hint="eastAsia"/>
                                <w:spacing w:val="-20"/>
                                <w:sz w:val="28"/>
                                <w:szCs w:val="28"/>
                              </w:rPr>
                              <w:t>小野田</w:t>
                            </w:r>
                            <w:r w:rsidRPr="00BE18D2">
                              <w:rPr>
                                <w:rFonts w:ascii="HGP創英角ﾎﾟｯﾌﾟ体" w:eastAsia="HGP創英角ﾎﾟｯﾌﾟ体" w:hAnsi="HGP創英角ﾎﾟｯﾌﾟ体" w:hint="eastAsia"/>
                                <w:spacing w:val="-20"/>
                                <w:sz w:val="28"/>
                                <w:szCs w:val="28"/>
                              </w:rPr>
                              <w:t>）</w:t>
                            </w:r>
                            <w:r w:rsidRPr="00723520">
                              <w:rPr>
                                <w:rFonts w:ascii="HGP創英角ﾎﾟｯﾌﾟ体" w:eastAsia="HGP創英角ﾎﾟｯﾌﾟ体" w:hAnsi="HGP創英角ﾎﾟｯﾌﾟ体" w:hint="eastAsia"/>
                                <w:spacing w:val="-20"/>
                                <w:sz w:val="28"/>
                                <w:szCs w:val="28"/>
                              </w:rPr>
                              <w:t>９</w:t>
                            </w:r>
                            <w:r w:rsidR="00332286">
                              <w:rPr>
                                <w:rFonts w:ascii="HGP創英角ﾎﾟｯﾌﾟ体" w:eastAsia="HGP創英角ﾎﾟｯﾌﾟ体" w:hAnsi="HGP創英角ﾎﾟｯﾌﾟ体" w:hint="eastAsia"/>
                                <w:spacing w:val="-20"/>
                                <w:sz w:val="28"/>
                                <w:szCs w:val="28"/>
                              </w:rPr>
                              <w:t>１</w:t>
                            </w:r>
                            <w:r w:rsidRPr="00175CF0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歳</w:t>
                            </w:r>
                          </w:p>
                          <w:p w14:paraId="4435568F" w14:textId="6E8D9D72" w:rsidR="00845603" w:rsidRPr="007E68C7" w:rsidRDefault="00845603" w:rsidP="00845603">
                            <w:pPr>
                              <w:spacing w:line="280" w:lineRule="exact"/>
                              <w:rPr>
                                <w:rFonts w:ascii="HGP創英角ﾎﾟｯﾌﾟ体" w:eastAsia="HGP創英角ﾎﾟｯﾌﾟ体" w:hAnsi="HGP創英角ﾎﾟｯﾌﾟ体"/>
                                <w:spacing w:val="-10"/>
                                <w:sz w:val="28"/>
                                <w:szCs w:val="28"/>
                              </w:rPr>
                            </w:pPr>
                            <w:r w:rsidRPr="007E68C7">
                              <w:rPr>
                                <w:rFonts w:ascii="HGP創英角ﾎﾟｯﾌﾟ体" w:eastAsia="HGP創英角ﾎﾟｯﾌﾟ体" w:hAnsi="HGP創英角ﾎﾟｯﾌﾟ体" w:hint="eastAsia"/>
                                <w:spacing w:val="-10"/>
                                <w:sz w:val="28"/>
                                <w:szCs w:val="28"/>
                              </w:rPr>
                              <w:t>昭和</w:t>
                            </w:r>
                            <w:r w:rsidR="00332286">
                              <w:rPr>
                                <w:rFonts w:ascii="HGP創英角ﾎﾟｯﾌﾟ体" w:eastAsia="HGP創英角ﾎﾟｯﾌﾟ体" w:hAnsi="HGP創英角ﾎﾟｯﾌﾟ体" w:hint="eastAsia"/>
                                <w:spacing w:val="-10"/>
                                <w:sz w:val="28"/>
                                <w:szCs w:val="28"/>
                              </w:rPr>
                              <w:t>9</w:t>
                            </w:r>
                            <w:r w:rsidRPr="007E68C7">
                              <w:rPr>
                                <w:rFonts w:ascii="HGP創英角ﾎﾟｯﾌﾟ体" w:eastAsia="HGP創英角ﾎﾟｯﾌﾟ体" w:hAnsi="HGP創英角ﾎﾟｯﾌﾟ体" w:hint="eastAsia"/>
                                <w:spacing w:val="-10"/>
                                <w:sz w:val="28"/>
                                <w:szCs w:val="28"/>
                              </w:rPr>
                              <w:t>年生ま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35984" id="テキスト ボックス 66" o:spid="_x0000_s1061" type="#_x0000_t202" style="position:absolute;left:0;text-align:left;margin-left:32.1pt;margin-top:253.8pt;width:95.35pt;height:46.8pt;z-index:2516633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" filled="f" stroked="f" strokeweight=".25pt">
                <v:stroke dashstyle="1 1"/>
                <v:textbox inset="0,0,0,0">
                  <w:txbxContent>
                    <w:p w14:paraId="5239B4F3" w14:textId="6D0DCD9F" w:rsidR="00845603" w:rsidRPr="00175CF0" w:rsidRDefault="00332286" w:rsidP="00DB38DF">
                      <w:pPr>
                        <w:spacing w:line="300" w:lineRule="exact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杉野　清子</w:t>
                      </w:r>
                      <w:r w:rsidR="00845603" w:rsidRPr="00A142B5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さん</w:t>
                      </w:r>
                    </w:p>
                    <w:p w14:paraId="0ADFBBD3" w14:textId="5E451FE9" w:rsidR="00845603" w:rsidRDefault="00845603" w:rsidP="00BE18D2">
                      <w:pPr>
                        <w:spacing w:line="300" w:lineRule="exact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 xml:space="preserve">　</w:t>
                      </w:r>
                      <w:r w:rsidR="00BE18D2" w:rsidRPr="00BE18D2">
                        <w:rPr>
                          <w:rFonts w:ascii="HGP創英角ﾎﾟｯﾌﾟ体" w:eastAsia="HGP創英角ﾎﾟｯﾌﾟ体" w:hAnsi="HGP創英角ﾎﾟｯﾌﾟ体" w:hint="eastAsia"/>
                          <w:spacing w:val="-20"/>
                          <w:sz w:val="28"/>
                          <w:szCs w:val="28"/>
                        </w:rPr>
                        <w:t>(</w:t>
                      </w:r>
                      <w:r w:rsidR="00332286">
                        <w:rPr>
                          <w:rFonts w:ascii="HGP創英角ﾎﾟｯﾌﾟ体" w:eastAsia="HGP創英角ﾎﾟｯﾌﾟ体" w:hAnsi="HGP創英角ﾎﾟｯﾌﾟ体" w:hint="eastAsia"/>
                          <w:spacing w:val="-20"/>
                          <w:sz w:val="28"/>
                          <w:szCs w:val="28"/>
                        </w:rPr>
                        <w:t>小野田</w:t>
                      </w:r>
                      <w:r w:rsidRPr="00BE18D2">
                        <w:rPr>
                          <w:rFonts w:ascii="HGP創英角ﾎﾟｯﾌﾟ体" w:eastAsia="HGP創英角ﾎﾟｯﾌﾟ体" w:hAnsi="HGP創英角ﾎﾟｯﾌﾟ体" w:hint="eastAsia"/>
                          <w:spacing w:val="-20"/>
                          <w:sz w:val="28"/>
                          <w:szCs w:val="28"/>
                        </w:rPr>
                        <w:t>）</w:t>
                      </w:r>
                      <w:r w:rsidRPr="00723520">
                        <w:rPr>
                          <w:rFonts w:ascii="HGP創英角ﾎﾟｯﾌﾟ体" w:eastAsia="HGP創英角ﾎﾟｯﾌﾟ体" w:hAnsi="HGP創英角ﾎﾟｯﾌﾟ体" w:hint="eastAsia"/>
                          <w:spacing w:val="-20"/>
                          <w:sz w:val="28"/>
                          <w:szCs w:val="28"/>
                        </w:rPr>
                        <w:t>９</w:t>
                      </w:r>
                      <w:r w:rsidR="00332286">
                        <w:rPr>
                          <w:rFonts w:ascii="HGP創英角ﾎﾟｯﾌﾟ体" w:eastAsia="HGP創英角ﾎﾟｯﾌﾟ体" w:hAnsi="HGP創英角ﾎﾟｯﾌﾟ体" w:hint="eastAsia"/>
                          <w:spacing w:val="-20"/>
                          <w:sz w:val="28"/>
                          <w:szCs w:val="28"/>
                        </w:rPr>
                        <w:t>１</w:t>
                      </w:r>
                      <w:r w:rsidRPr="00175CF0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歳</w:t>
                      </w:r>
                    </w:p>
                    <w:p w14:paraId="4435568F" w14:textId="6E8D9D72" w:rsidR="00845603" w:rsidRPr="007E68C7" w:rsidRDefault="00845603" w:rsidP="00845603">
                      <w:pPr>
                        <w:spacing w:line="280" w:lineRule="exact"/>
                        <w:rPr>
                          <w:rFonts w:ascii="HGP創英角ﾎﾟｯﾌﾟ体" w:eastAsia="HGP創英角ﾎﾟｯﾌﾟ体" w:hAnsi="HGP創英角ﾎﾟｯﾌﾟ体"/>
                          <w:spacing w:val="-10"/>
                          <w:sz w:val="28"/>
                          <w:szCs w:val="28"/>
                        </w:rPr>
                      </w:pPr>
                      <w:r w:rsidRPr="007E68C7">
                        <w:rPr>
                          <w:rFonts w:ascii="HGP創英角ﾎﾟｯﾌﾟ体" w:eastAsia="HGP創英角ﾎﾟｯﾌﾟ体" w:hAnsi="HGP創英角ﾎﾟｯﾌﾟ体" w:hint="eastAsia"/>
                          <w:spacing w:val="-10"/>
                          <w:sz w:val="28"/>
                          <w:szCs w:val="28"/>
                        </w:rPr>
                        <w:t>昭和</w:t>
                      </w:r>
                      <w:r w:rsidR="00332286">
                        <w:rPr>
                          <w:rFonts w:ascii="HGP創英角ﾎﾟｯﾌﾟ体" w:eastAsia="HGP創英角ﾎﾟｯﾌﾟ体" w:hAnsi="HGP創英角ﾎﾟｯﾌﾟ体" w:hint="eastAsia"/>
                          <w:spacing w:val="-10"/>
                          <w:sz w:val="28"/>
                          <w:szCs w:val="28"/>
                        </w:rPr>
                        <w:t>9</w:t>
                      </w:r>
                      <w:r w:rsidRPr="007E68C7">
                        <w:rPr>
                          <w:rFonts w:ascii="HGP創英角ﾎﾟｯﾌﾟ体" w:eastAsia="HGP創英角ﾎﾟｯﾌﾟ体" w:hAnsi="HGP創英角ﾎﾟｯﾌﾟ体" w:hint="eastAsia"/>
                          <w:spacing w:val="-10"/>
                          <w:sz w:val="28"/>
                          <w:szCs w:val="28"/>
                        </w:rPr>
                        <w:t>年生まれ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HGP創英角ｺﾞｼｯｸUB" w:eastAsia="HGP創英角ｺﾞｼｯｸUB" w:hAnsi="HGP創英角ｺﾞｼｯｸUB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46494" behindDoc="0" locked="0" layoutInCell="1" allowOverlap="1" wp14:anchorId="35589A92" wp14:editId="1D123B5D">
                <wp:simplePos x="0" y="0"/>
                <wp:positionH relativeFrom="page">
                  <wp:posOffset>1889760</wp:posOffset>
                </wp:positionH>
                <wp:positionV relativeFrom="paragraph">
                  <wp:posOffset>139700</wp:posOffset>
                </wp:positionV>
                <wp:extent cx="1828800" cy="461010"/>
                <wp:effectExtent l="171450" t="0" r="19050" b="15240"/>
                <wp:wrapNone/>
                <wp:docPr id="74" name="吹き出し: 四角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61010"/>
                        </a:xfrm>
                        <a:prstGeom prst="wedgeRectCallout">
                          <a:avLst>
                            <a:gd name="adj1" fmla="val -57897"/>
                            <a:gd name="adj2" fmla="val -2626"/>
                          </a:avLst>
                        </a:prstGeom>
                        <a:solidFill>
                          <a:srgbClr val="F4960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14327D" w14:textId="77777777" w:rsidR="00C1137C" w:rsidRPr="00AF727D" w:rsidRDefault="00C1137C" w:rsidP="007B7895">
                            <w:pPr>
                              <w:spacing w:line="320" w:lineRule="exact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 xml:space="preserve">　地域のお宝</w:t>
                            </w:r>
                            <w:r w:rsidRPr="00DD339C">
                              <w:rPr>
                                <w:rFonts w:ascii="HGP創英角ｺﾞｼｯｸUB" w:eastAsia="HGP創英角ｺﾞｼｯｸUB" w:hAnsi="HGP創英角ｺﾞｼｯｸUB" w:hint="eastAsia"/>
                                <w:i/>
                                <w:iCs/>
                                <w:sz w:val="32"/>
                                <w:szCs w:val="32"/>
                              </w:rPr>
                              <w:t>！</w:t>
                            </w:r>
                          </w:p>
                          <w:p w14:paraId="2CE18DF3" w14:textId="7B8CC25D" w:rsidR="00C1137C" w:rsidRPr="00AF727D" w:rsidRDefault="005903D8" w:rsidP="007B7895">
                            <w:pPr>
                              <w:spacing w:line="32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今月のご長寿さん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89A92" id="吹き出し: 四角形 74" o:spid="_x0000_s1062" type="#_x0000_t61" style="position:absolute;left:0;text-align:left;margin-left:148.8pt;margin-top:11pt;width:2in;height:36.3pt;z-index:2527464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" adj="-1706,10233" fillcolor="#f4960c" strokecolor="black [3213]" strokeweight="1pt">
                <v:textbox inset="0,0,0,0">
                  <w:txbxContent>
                    <w:p w14:paraId="0714327D" w14:textId="77777777" w:rsidR="00C1137C" w:rsidRPr="00AF727D" w:rsidRDefault="00C1137C" w:rsidP="007B7895">
                      <w:pPr>
                        <w:spacing w:line="320" w:lineRule="exact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 xml:space="preserve">　地域のお宝</w:t>
                      </w:r>
                      <w:r w:rsidRPr="00DD339C">
                        <w:rPr>
                          <w:rFonts w:ascii="HGP創英角ｺﾞｼｯｸUB" w:eastAsia="HGP創英角ｺﾞｼｯｸUB" w:hAnsi="HGP創英角ｺﾞｼｯｸUB" w:hint="eastAsia"/>
                          <w:i/>
                          <w:iCs/>
                          <w:sz w:val="32"/>
                          <w:szCs w:val="32"/>
                        </w:rPr>
                        <w:t>！</w:t>
                      </w:r>
                    </w:p>
                    <w:p w14:paraId="2CE18DF3" w14:textId="7B8CC25D" w:rsidR="00C1137C" w:rsidRPr="00AF727D" w:rsidRDefault="005903D8" w:rsidP="007B7895">
                      <w:pPr>
                        <w:spacing w:line="32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今月のご長寿さん・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HGP創英角ｺﾞｼｯｸUB" w:eastAsia="HGP創英角ｺﾞｼｯｸUB" w:hAnsi="HGP創英角ｺﾞｼｯｸUB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44446" behindDoc="0" locked="0" layoutInCell="1" allowOverlap="1" wp14:anchorId="32AFE259" wp14:editId="1F6070BE">
                <wp:simplePos x="0" y="0"/>
                <wp:positionH relativeFrom="page">
                  <wp:posOffset>1946910</wp:posOffset>
                </wp:positionH>
                <wp:positionV relativeFrom="paragraph">
                  <wp:posOffset>98645</wp:posOffset>
                </wp:positionV>
                <wp:extent cx="1835150" cy="488950"/>
                <wp:effectExtent l="152400" t="0" r="0" b="6350"/>
                <wp:wrapNone/>
                <wp:docPr id="76" name="吹き出し: 四角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150" cy="488950"/>
                        </a:xfrm>
                        <a:prstGeom prst="wedgeRectCallout">
                          <a:avLst>
                            <a:gd name="adj1" fmla="val -58329"/>
                            <a:gd name="adj2" fmla="val 44991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1E269B" w14:textId="77777777" w:rsidR="00C1137C" w:rsidRPr="00AF727D" w:rsidRDefault="00C1137C" w:rsidP="00C1137C">
                            <w:pPr>
                              <w:spacing w:line="360" w:lineRule="exact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FE259" id="吹き出し: 四角形 76" o:spid="_x0000_s1063" type="#_x0000_t61" style="position:absolute;left:0;text-align:left;margin-left:153.3pt;margin-top:7.75pt;width:144.5pt;height:38.5pt;z-index:2527444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" adj="-1799,20518" fillcolor="#7f7f7f [1612]" stroked="f" strokeweight="1pt">
                <v:textbox inset="0,0,0,0">
                  <w:txbxContent>
                    <w:p w14:paraId="561E269B" w14:textId="77777777" w:rsidR="00C1137C" w:rsidRPr="00AF727D" w:rsidRDefault="00C1137C" w:rsidP="00C1137C">
                      <w:pPr>
                        <w:spacing w:line="360" w:lineRule="exact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 xml:space="preserve">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B29AAD7" w14:textId="6745CD67" w:rsidR="007D044D" w:rsidRDefault="007D044D" w:rsidP="00684077">
      <w:pPr>
        <w:tabs>
          <w:tab w:val="left" w:pos="1572"/>
        </w:tabs>
        <w:spacing w:line="360" w:lineRule="exact"/>
        <w:rPr>
          <w:rFonts w:ascii="HGP創英角ｺﾞｼｯｸUB" w:eastAsia="HGP創英角ｺﾞｼｯｸUB" w:hAnsi="HGP創英角ｺﾞｼｯｸUB"/>
          <w:b/>
          <w:sz w:val="24"/>
          <w:szCs w:val="24"/>
        </w:rPr>
      </w:pPr>
    </w:p>
    <w:p w14:paraId="588BA2DE" w14:textId="29F8CB01" w:rsidR="007D044D" w:rsidRDefault="00EA0D5C" w:rsidP="007D044D">
      <w:pPr>
        <w:spacing w:line="360" w:lineRule="exact"/>
        <w:rPr>
          <w:rFonts w:ascii="HGP創英角ｺﾞｼｯｸUB" w:eastAsia="HGP創英角ｺﾞｼｯｸUB" w:hAnsi="HGP創英角ｺﾞｼｯｸUB"/>
          <w:b/>
          <w:sz w:val="24"/>
          <w:szCs w:val="24"/>
        </w:rPr>
      </w:pPr>
      <w:r>
        <w:rPr>
          <w:rFonts w:ascii="HGP創英角ｺﾞｼｯｸUB" w:eastAsia="HGP創英角ｺﾞｼｯｸUB" w:hAnsi="HGP創英角ｺﾞｼｯｸUB"/>
          <w:b/>
          <w:noProof/>
          <w:sz w:val="24"/>
          <w:szCs w:val="24"/>
        </w:rPr>
        <w:drawing>
          <wp:anchor distT="0" distB="0" distL="114300" distR="114300" simplePos="0" relativeHeight="253413118" behindDoc="1" locked="0" layoutInCell="1" allowOverlap="1" wp14:anchorId="04B1350C" wp14:editId="78BD1440">
            <wp:simplePos x="0" y="0"/>
            <wp:positionH relativeFrom="column">
              <wp:posOffset>1939925</wp:posOffset>
            </wp:positionH>
            <wp:positionV relativeFrom="paragraph">
              <wp:posOffset>141714</wp:posOffset>
            </wp:positionV>
            <wp:extent cx="3494522" cy="343535"/>
            <wp:effectExtent l="0" t="0" r="0" b="0"/>
            <wp:wrapNone/>
            <wp:docPr id="216233804" name="図 30" descr="図形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233804" name="図 30" descr="図形&#10;&#10;AI 生成コンテンツは誤りを含む可能性があります。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82" r="12587" b="24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522" cy="343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22334" behindDoc="1" locked="0" layoutInCell="1" allowOverlap="1" wp14:anchorId="44366695" wp14:editId="4A0B78A9">
                <wp:simplePos x="0" y="0"/>
                <wp:positionH relativeFrom="column">
                  <wp:posOffset>825500</wp:posOffset>
                </wp:positionH>
                <wp:positionV relativeFrom="paragraph">
                  <wp:posOffset>203200</wp:posOffset>
                </wp:positionV>
                <wp:extent cx="1122045" cy="426720"/>
                <wp:effectExtent l="19050" t="38100" r="20955" b="11430"/>
                <wp:wrapNone/>
                <wp:docPr id="1511905431" name="雲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91701">
                          <a:off x="0" y="0"/>
                          <a:ext cx="1122045" cy="42672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BCD04" id="雲 49" o:spid="_x0000_s1026" style="position:absolute;margin-left:65pt;margin-top:16pt;width:88.35pt;height:33.6pt;rotation:-227518fd;z-index:-2498941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472c4 [3204]" strokecolor="#09101d [484]" strokeweight="1pt">
                <v:stroke joinstyle="miter"/>
                <v:path arrowok="t" o:connecttype="custom" o:connectlocs="121893,258571;56102,250698;179943,344725;151164,348488;427987,386122;410637,368935;748731,343263;741796,362119;886442,226735;970881,297222;1085630,151663;1048021,178096;995399,53597;997373,66082;755251,39037;774523,23114;575074,46623;584398,32893;363626,51285;397391,64601;107192,155960;101296,141944" o:connectangles="0,0,0,0,0,0,0,0,0,0,0,0,0,0,0,0,0,0,0,0,0,0"/>
              </v:shape>
            </w:pict>
          </mc:Fallback>
        </mc:AlternateContent>
      </w:r>
      <w:r>
        <w:rPr>
          <w:rFonts w:ascii="HGP創英角ｺﾞｼｯｸUB" w:eastAsia="HGP創英角ｺﾞｼｯｸUB" w:hAnsi="HGP創英角ｺﾞｼｯｸUB"/>
          <w:b/>
          <w:noProof/>
          <w:sz w:val="24"/>
          <w:szCs w:val="24"/>
        </w:rPr>
        <w:drawing>
          <wp:anchor distT="0" distB="0" distL="114300" distR="114300" simplePos="0" relativeHeight="253420286" behindDoc="0" locked="0" layoutInCell="1" allowOverlap="1" wp14:anchorId="5850235C" wp14:editId="03F8FFE6">
            <wp:simplePos x="0" y="0"/>
            <wp:positionH relativeFrom="column">
              <wp:posOffset>885190</wp:posOffset>
            </wp:positionH>
            <wp:positionV relativeFrom="paragraph">
              <wp:posOffset>133459</wp:posOffset>
            </wp:positionV>
            <wp:extent cx="1051560" cy="447040"/>
            <wp:effectExtent l="0" t="0" r="0" b="48260"/>
            <wp:wrapNone/>
            <wp:docPr id="1523117540" name="図 51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117540" name="図 51" descr="テキスト&#10;&#10;AI 生成コンテンツは誤りを含む可能性があります。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590" b="57721"/>
                    <a:stretch>
                      <a:fillRect/>
                    </a:stretch>
                  </pic:blipFill>
                  <pic:spPr bwMode="auto">
                    <a:xfrm rot="21134032">
                      <a:off x="0" y="0"/>
                      <a:ext cx="1051560" cy="447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7CF9">
        <w:rPr>
          <w:rFonts w:ascii="HGP創英角ｺﾞｼｯｸUB" w:eastAsia="HGP創英角ｺﾞｼｯｸUB" w:hAnsi="HGP創英角ｺﾞｼｯｸUB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59" behindDoc="0" locked="0" layoutInCell="1" allowOverlap="1" wp14:anchorId="504F5B89" wp14:editId="0D7CF015">
                <wp:simplePos x="0" y="0"/>
                <wp:positionH relativeFrom="column">
                  <wp:posOffset>-9525</wp:posOffset>
                </wp:positionH>
                <wp:positionV relativeFrom="paragraph">
                  <wp:posOffset>130175</wp:posOffset>
                </wp:positionV>
                <wp:extent cx="6903720" cy="30480"/>
                <wp:effectExtent l="0" t="0" r="30480" b="26670"/>
                <wp:wrapNone/>
                <wp:docPr id="91" name="直線コネクタ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3720" cy="304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FBAEFA" id="直線コネクタ 91" o:spid="_x0000_s1026" style="position:absolute;flip:y;z-index:251659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0.25pt" to="542.8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" strokecolor="black [3213]" strokeweight="1pt">
                <v:stroke joinstyle="miter"/>
              </v:line>
            </w:pict>
          </mc:Fallback>
        </mc:AlternateContent>
      </w:r>
    </w:p>
    <w:p w14:paraId="7FF3F14A" w14:textId="032B050C" w:rsidR="007D044D" w:rsidRDefault="00117C9D" w:rsidP="00D72963">
      <w:pPr>
        <w:tabs>
          <w:tab w:val="left" w:pos="10022"/>
        </w:tabs>
        <w:spacing w:line="360" w:lineRule="exact"/>
        <w:rPr>
          <w:rFonts w:ascii="HGP創英角ｺﾞｼｯｸUB" w:eastAsia="HGP創英角ｺﾞｼｯｸUB" w:hAnsi="HGP創英角ｺﾞｼｯｸUB"/>
          <w:b/>
          <w:sz w:val="24"/>
          <w:szCs w:val="24"/>
        </w:rPr>
      </w:pPr>
      <w:r>
        <w:rPr>
          <w:noProof/>
        </w:rPr>
        <w:t xml:space="preserve"> </w:t>
      </w:r>
    </w:p>
    <w:p w14:paraId="4C7CB17F" w14:textId="62B50303" w:rsidR="007D044D" w:rsidRDefault="001B3343" w:rsidP="00600E7F">
      <w:pPr>
        <w:spacing w:line="360" w:lineRule="exact"/>
        <w:rPr>
          <w:rFonts w:ascii="HGP創英角ｺﾞｼｯｸUB" w:eastAsia="HGP創英角ｺﾞｼｯｸUB" w:hAnsi="HGP創英角ｺﾞｼｯｸUB"/>
          <w:b/>
          <w:sz w:val="24"/>
          <w:szCs w:val="24"/>
        </w:rPr>
      </w:pPr>
      <w:r>
        <w:rPr>
          <w:rFonts w:ascii="HGP創英角ｺﾞｼｯｸUB" w:eastAsia="HGP創英角ｺﾞｼｯｸUB" w:hAnsi="HGP創英角ｺﾞｼｯｸUB"/>
          <w:b/>
          <w:noProof/>
          <w:sz w:val="24"/>
          <w:szCs w:val="24"/>
        </w:rPr>
        <w:drawing>
          <wp:anchor distT="0" distB="0" distL="114300" distR="114300" simplePos="0" relativeHeight="253415166" behindDoc="1" locked="0" layoutInCell="1" allowOverlap="1" wp14:anchorId="0E54F0A1" wp14:editId="20BDAFEA">
            <wp:simplePos x="0" y="0"/>
            <wp:positionH relativeFrom="column">
              <wp:posOffset>-27537</wp:posOffset>
            </wp:positionH>
            <wp:positionV relativeFrom="paragraph">
              <wp:posOffset>176918</wp:posOffset>
            </wp:positionV>
            <wp:extent cx="2631365" cy="2410773"/>
            <wp:effectExtent l="0" t="0" r="0" b="8890"/>
            <wp:wrapNone/>
            <wp:docPr id="1175975244" name="図 32" descr="テキスト, 手紙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975244" name="図 32" descr="テキスト, 手紙&#10;&#10;AI 生成コンテンツは誤りを含む可能性があります。"/>
                    <pic:cNvPicPr/>
                  </pic:nvPicPr>
                  <pic:blipFill rotWithShape="1"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365" cy="2410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ｺﾞｼｯｸUB" w:eastAsia="HGP創英角ｺﾞｼｯｸUB" w:hAnsi="HGP創英角ｺﾞｼｯｸUB"/>
          <w:b/>
          <w:noProof/>
          <w:sz w:val="24"/>
          <w:szCs w:val="24"/>
        </w:rPr>
        <w:drawing>
          <wp:anchor distT="0" distB="0" distL="114300" distR="114300" simplePos="0" relativeHeight="253414142" behindDoc="1" locked="0" layoutInCell="1" allowOverlap="1" wp14:anchorId="7A7B3878" wp14:editId="672DC0A8">
            <wp:simplePos x="0" y="0"/>
            <wp:positionH relativeFrom="column">
              <wp:posOffset>2571115</wp:posOffset>
            </wp:positionH>
            <wp:positionV relativeFrom="paragraph">
              <wp:posOffset>57323</wp:posOffset>
            </wp:positionV>
            <wp:extent cx="4282440" cy="1463675"/>
            <wp:effectExtent l="0" t="0" r="3810" b="3175"/>
            <wp:wrapNone/>
            <wp:docPr id="38462974" name="図 31" descr="テキスト, 手紙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62974" name="図 31" descr="テキスト, 手紙&#10;&#10;AI 生成コンテンツは誤りを含む可能性があります。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44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816A51" w14:textId="26C485C9" w:rsidR="007D044D" w:rsidRDefault="007D044D" w:rsidP="00600E7F">
      <w:pPr>
        <w:spacing w:line="360" w:lineRule="exact"/>
        <w:rPr>
          <w:rFonts w:ascii="HGP創英角ｺﾞｼｯｸUB" w:eastAsia="HGP創英角ｺﾞｼｯｸUB" w:hAnsi="HGP創英角ｺﾞｼｯｸUB"/>
          <w:b/>
          <w:sz w:val="24"/>
          <w:szCs w:val="24"/>
        </w:rPr>
      </w:pPr>
    </w:p>
    <w:p w14:paraId="7EEA561C" w14:textId="11AE42C7" w:rsidR="007D044D" w:rsidRDefault="007D044D" w:rsidP="00797AAA">
      <w:pPr>
        <w:tabs>
          <w:tab w:val="left" w:pos="2342"/>
        </w:tabs>
        <w:spacing w:line="360" w:lineRule="exact"/>
        <w:rPr>
          <w:rFonts w:ascii="HGP創英角ｺﾞｼｯｸUB" w:eastAsia="HGP創英角ｺﾞｼｯｸUB" w:hAnsi="HGP創英角ｺﾞｼｯｸUB"/>
          <w:b/>
          <w:sz w:val="24"/>
          <w:szCs w:val="24"/>
        </w:rPr>
      </w:pPr>
    </w:p>
    <w:p w14:paraId="7EF67C5C" w14:textId="38C40578" w:rsidR="007D044D" w:rsidRDefault="007D044D" w:rsidP="00533C99">
      <w:pPr>
        <w:tabs>
          <w:tab w:val="left" w:pos="8670"/>
        </w:tabs>
        <w:spacing w:line="360" w:lineRule="exact"/>
        <w:rPr>
          <w:rFonts w:ascii="HGP創英角ｺﾞｼｯｸUB" w:eastAsia="HGP創英角ｺﾞｼｯｸUB" w:hAnsi="HGP創英角ｺﾞｼｯｸUB"/>
          <w:b/>
          <w:sz w:val="24"/>
          <w:szCs w:val="24"/>
        </w:rPr>
      </w:pPr>
    </w:p>
    <w:p w14:paraId="510DCFEE" w14:textId="3C76B71B" w:rsidR="007D044D" w:rsidRDefault="007D044D" w:rsidP="004F3840">
      <w:pPr>
        <w:tabs>
          <w:tab w:val="left" w:pos="9797"/>
        </w:tabs>
        <w:spacing w:line="360" w:lineRule="exact"/>
        <w:rPr>
          <w:rFonts w:ascii="HGP創英角ｺﾞｼｯｸUB" w:eastAsia="HGP創英角ｺﾞｼｯｸUB" w:hAnsi="HGP創英角ｺﾞｼｯｸUB"/>
          <w:b/>
          <w:sz w:val="24"/>
          <w:szCs w:val="24"/>
        </w:rPr>
      </w:pPr>
    </w:p>
    <w:p w14:paraId="19EEB6B4" w14:textId="587CDD70" w:rsidR="007D044D" w:rsidRDefault="007D044D" w:rsidP="00006A63">
      <w:pPr>
        <w:tabs>
          <w:tab w:val="left" w:pos="8550"/>
        </w:tabs>
        <w:spacing w:line="360" w:lineRule="exact"/>
        <w:rPr>
          <w:rFonts w:ascii="HGP創英角ｺﾞｼｯｸUB" w:eastAsia="HGP創英角ｺﾞｼｯｸUB" w:hAnsi="HGP創英角ｺﾞｼｯｸUB"/>
          <w:b/>
          <w:sz w:val="24"/>
          <w:szCs w:val="24"/>
        </w:rPr>
      </w:pPr>
    </w:p>
    <w:p w14:paraId="75E3D7AD" w14:textId="5E4FF7B7" w:rsidR="007D044D" w:rsidRDefault="001B3343" w:rsidP="007B3B93">
      <w:pPr>
        <w:tabs>
          <w:tab w:val="left" w:pos="9933"/>
        </w:tabs>
        <w:spacing w:line="360" w:lineRule="exact"/>
        <w:rPr>
          <w:rFonts w:ascii="HGP創英角ｺﾞｼｯｸUB" w:eastAsia="HGP創英角ｺﾞｼｯｸUB" w:hAnsi="HGP創英角ｺﾞｼｯｸUB"/>
          <w:b/>
          <w:sz w:val="24"/>
          <w:szCs w:val="24"/>
        </w:rPr>
      </w:pPr>
      <w:r>
        <w:rPr>
          <w:rFonts w:ascii="HGP創英角ｺﾞｼｯｸUB" w:eastAsia="HGP創英角ｺﾞｼｯｸUB" w:hAnsi="HGP創英角ｺﾞｼｯｸUB"/>
          <w:b/>
          <w:noProof/>
          <w:sz w:val="24"/>
          <w:szCs w:val="24"/>
        </w:rPr>
        <w:drawing>
          <wp:anchor distT="0" distB="0" distL="114300" distR="114300" simplePos="0" relativeHeight="253417214" behindDoc="1" locked="0" layoutInCell="1" allowOverlap="1" wp14:anchorId="32DDC009" wp14:editId="4F4522C7">
            <wp:simplePos x="0" y="0"/>
            <wp:positionH relativeFrom="column">
              <wp:posOffset>2544445</wp:posOffset>
            </wp:positionH>
            <wp:positionV relativeFrom="paragraph">
              <wp:posOffset>159212</wp:posOffset>
            </wp:positionV>
            <wp:extent cx="1422400" cy="1066800"/>
            <wp:effectExtent l="0" t="0" r="6350" b="0"/>
            <wp:wrapNone/>
            <wp:docPr id="1494764067" name="図 34" descr="草, 屋外, 子供, 少し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764067" name="図 34" descr="草, 屋外, 子供, 少し が含まれている画像&#10;&#10;AI 生成コンテンツは誤りを含む可能性があります。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ｺﾞｼｯｸUB" w:eastAsia="HGP創英角ｺﾞｼｯｸUB" w:hAnsi="HGP創英角ｺﾞｼｯｸUB"/>
          <w:b/>
          <w:noProof/>
          <w:sz w:val="24"/>
          <w:szCs w:val="24"/>
        </w:rPr>
        <w:drawing>
          <wp:anchor distT="0" distB="0" distL="114300" distR="114300" simplePos="0" relativeHeight="253418238" behindDoc="1" locked="0" layoutInCell="1" allowOverlap="1" wp14:anchorId="10CB3E9A" wp14:editId="6B8052DA">
            <wp:simplePos x="0" y="0"/>
            <wp:positionH relativeFrom="column">
              <wp:posOffset>5437505</wp:posOffset>
            </wp:positionH>
            <wp:positionV relativeFrom="paragraph">
              <wp:posOffset>158288</wp:posOffset>
            </wp:positionV>
            <wp:extent cx="1433830" cy="1057275"/>
            <wp:effectExtent l="0" t="0" r="0" b="9525"/>
            <wp:wrapNone/>
            <wp:docPr id="974902217" name="図 33" descr="テーブルを囲んでいる人達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902217" name="図 33" descr="テーブルを囲んでいる人達&#10;&#10;AI 生成コンテンツは誤りを含む可能性があります。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105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ｺﾞｼｯｸUB" w:eastAsia="HGP創英角ｺﾞｼｯｸUB" w:hAnsi="HGP創英角ｺﾞｼｯｸUB"/>
          <w:b/>
          <w:noProof/>
          <w:sz w:val="24"/>
          <w:szCs w:val="24"/>
        </w:rPr>
        <w:drawing>
          <wp:anchor distT="0" distB="0" distL="114300" distR="114300" simplePos="0" relativeHeight="253416190" behindDoc="1" locked="0" layoutInCell="1" allowOverlap="1" wp14:anchorId="0F1E979A" wp14:editId="3CDF07D7">
            <wp:simplePos x="0" y="0"/>
            <wp:positionH relativeFrom="column">
              <wp:posOffset>3964940</wp:posOffset>
            </wp:positionH>
            <wp:positionV relativeFrom="paragraph">
              <wp:posOffset>158288</wp:posOffset>
            </wp:positionV>
            <wp:extent cx="1473200" cy="1068705"/>
            <wp:effectExtent l="0" t="0" r="0" b="0"/>
            <wp:wrapNone/>
            <wp:docPr id="204368822" name="図 35" descr="建物, 民衆, スポーツゲーム, グループ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68822" name="図 35" descr="建物, 民衆, スポーツゲーム, グループ が含まれている画像&#10;&#10;AI 生成コンテンツは誤りを含む可能性があります。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98" t="15637" r="9560" b="5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068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14147A" w14:textId="65059615" w:rsidR="007D044D" w:rsidRDefault="007D044D" w:rsidP="00701565">
      <w:pPr>
        <w:tabs>
          <w:tab w:val="left" w:pos="9108"/>
        </w:tabs>
        <w:spacing w:line="360" w:lineRule="exact"/>
        <w:rPr>
          <w:rFonts w:ascii="HGP創英角ｺﾞｼｯｸUB" w:eastAsia="HGP創英角ｺﾞｼｯｸUB" w:hAnsi="HGP創英角ｺﾞｼｯｸUB"/>
          <w:bCs/>
          <w:sz w:val="24"/>
          <w:szCs w:val="24"/>
        </w:rPr>
      </w:pPr>
    </w:p>
    <w:p w14:paraId="1197B584" w14:textId="5DBBAB75" w:rsidR="00701565" w:rsidRDefault="00701565" w:rsidP="00701565">
      <w:pPr>
        <w:tabs>
          <w:tab w:val="left" w:pos="9108"/>
        </w:tabs>
        <w:spacing w:line="360" w:lineRule="exact"/>
        <w:rPr>
          <w:rFonts w:ascii="HGP創英角ｺﾞｼｯｸUB" w:eastAsia="HGP創英角ｺﾞｼｯｸUB" w:hAnsi="HGP創英角ｺﾞｼｯｸUB"/>
          <w:bCs/>
          <w:sz w:val="24"/>
          <w:szCs w:val="24"/>
        </w:rPr>
      </w:pPr>
    </w:p>
    <w:p w14:paraId="2390FDA5" w14:textId="18C59913" w:rsidR="00701565" w:rsidRPr="00543A0A" w:rsidRDefault="00701565" w:rsidP="000B6F9C">
      <w:pPr>
        <w:tabs>
          <w:tab w:val="left" w:pos="4116"/>
        </w:tabs>
        <w:spacing w:line="360" w:lineRule="exact"/>
        <w:rPr>
          <w:rFonts w:asciiTheme="majorEastAsia" w:eastAsiaTheme="majorEastAsia" w:hAnsiTheme="majorEastAsia"/>
          <w:bCs/>
          <w:sz w:val="24"/>
          <w:szCs w:val="24"/>
        </w:rPr>
      </w:pPr>
    </w:p>
    <w:p w14:paraId="080D54B8" w14:textId="09A19013" w:rsidR="004D3105" w:rsidRDefault="004D3105" w:rsidP="00BB5022">
      <w:pPr>
        <w:tabs>
          <w:tab w:val="center" w:pos="5386"/>
        </w:tabs>
        <w:spacing w:line="300" w:lineRule="exact"/>
        <w:rPr>
          <w:rFonts w:ascii="HGP創英角ｺﾞｼｯｸUB" w:eastAsia="HGP創英角ｺﾞｼｯｸUB" w:hAnsi="HGP創英角ｺﾞｼｯｸUB"/>
          <w:b/>
          <w:sz w:val="24"/>
          <w:szCs w:val="24"/>
        </w:rPr>
      </w:pPr>
    </w:p>
    <w:p w14:paraId="7C6285ED" w14:textId="3719665D" w:rsidR="007D044D" w:rsidRPr="00EA4C7C" w:rsidRDefault="00F930DA" w:rsidP="00D54B59">
      <w:pPr>
        <w:spacing w:line="300" w:lineRule="exact"/>
        <w:rPr>
          <w:rFonts w:ascii="HGP創英角ｺﾞｼｯｸUB" w:eastAsia="HGP創英角ｺﾞｼｯｸUB" w:hAnsi="HGP創英角ｺﾞｼｯｸUB"/>
          <w:b/>
          <w:sz w:val="24"/>
          <w:szCs w:val="24"/>
        </w:rPr>
      </w:pPr>
      <w:r>
        <w:rPr>
          <w:rFonts w:ascii="HGP創英角ｺﾞｼｯｸUB" w:eastAsia="HGP創英角ｺﾞｼｯｸUB" w:hAnsi="HGP創英角ｺﾞｼｯｸUB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426430" behindDoc="1" locked="0" layoutInCell="1" allowOverlap="1" wp14:anchorId="48FE4BBC" wp14:editId="0C4257CC">
                <wp:simplePos x="0" y="0"/>
                <wp:positionH relativeFrom="column">
                  <wp:posOffset>3901989</wp:posOffset>
                </wp:positionH>
                <wp:positionV relativeFrom="paragraph">
                  <wp:posOffset>166467</wp:posOffset>
                </wp:positionV>
                <wp:extent cx="2572611" cy="511444"/>
                <wp:effectExtent l="0" t="0" r="18415" b="22225"/>
                <wp:wrapNone/>
                <wp:docPr id="1554083337" name="スクロール: 横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2611" cy="511444"/>
                        </a:xfrm>
                        <a:prstGeom prst="horizontalScroll">
                          <a:avLst>
                            <a:gd name="adj" fmla="val 1666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CBBF84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33" o:spid="_x0000_s1026" type="#_x0000_t98" style="position:absolute;margin-left:307.25pt;margin-top:13.1pt;width:202.55pt;height:40.25pt;z-index:-2498900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" adj="3600" fillcolor="#4472c4 [3204]" strokecolor="#09101d [484]" strokeweight="1pt">
                <v:stroke joinstyle="miter"/>
              </v:shape>
            </w:pict>
          </mc:Fallback>
        </mc:AlternateContent>
      </w:r>
      <w:r w:rsidR="00196A84">
        <w:rPr>
          <w:rFonts w:ascii="HGP創英角ｺﾞｼｯｸUB" w:eastAsia="HGP創英角ｺﾞｼｯｸUB" w:hAnsi="HGP創英角ｺﾞｼｯｸUB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4" behindDoc="1" locked="0" layoutInCell="1" allowOverlap="1" wp14:anchorId="30861384" wp14:editId="7A7F495A">
                <wp:simplePos x="0" y="0"/>
                <wp:positionH relativeFrom="column">
                  <wp:posOffset>-27305</wp:posOffset>
                </wp:positionH>
                <wp:positionV relativeFrom="page">
                  <wp:posOffset>6758035</wp:posOffset>
                </wp:positionV>
                <wp:extent cx="6903720" cy="30480"/>
                <wp:effectExtent l="0" t="0" r="30480" b="26670"/>
                <wp:wrapNone/>
                <wp:docPr id="87" name="直線コネクタ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3720" cy="304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68C97C" id="直線コネクタ 87" o:spid="_x0000_s1026" style="position:absolute;flip:y;z-index:-2516541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2.15pt,532.15pt" to="541.45pt,5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" strokecolor="black [3213]" strokeweight="1pt">
                <v:stroke joinstyle="miter"/>
                <w10:wrap anchory="page"/>
              </v:line>
            </w:pict>
          </mc:Fallback>
        </mc:AlternateContent>
      </w:r>
      <w:r w:rsidR="007D044D">
        <w:rPr>
          <w:rFonts w:ascii="HGP創英角ｺﾞｼｯｸUB" w:eastAsia="HGP創英角ｺﾞｼｯｸUB" w:hAnsi="HGP創英角ｺﾞｼｯｸUB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66DAC67" wp14:editId="002DF65D">
                <wp:simplePos x="0" y="0"/>
                <wp:positionH relativeFrom="column">
                  <wp:posOffset>-380365</wp:posOffset>
                </wp:positionH>
                <wp:positionV relativeFrom="paragraph">
                  <wp:posOffset>6665595</wp:posOffset>
                </wp:positionV>
                <wp:extent cx="6903720" cy="30480"/>
                <wp:effectExtent l="0" t="0" r="30480" b="26670"/>
                <wp:wrapNone/>
                <wp:docPr id="85" name="直線コネクタ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3720" cy="304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091AE2" id="直線コネクタ 85" o:spid="_x0000_s1026" style="position:absolute;flip:y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95pt,524.85pt" to="513.65pt,5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" strokecolor="black [3213]" strokeweight="1pt">
                <v:stroke joinstyle="miter"/>
              </v:line>
            </w:pict>
          </mc:Fallback>
        </mc:AlternateContent>
      </w:r>
    </w:p>
    <w:p w14:paraId="5CED8F87" w14:textId="1838B6D4" w:rsidR="000E3993" w:rsidRPr="003C7F7C" w:rsidRDefault="009F1F47" w:rsidP="00206E4D">
      <w:pPr>
        <w:spacing w:line="100" w:lineRule="exact"/>
        <w:rPr>
          <w:rFonts w:ascii="メイリオ" w:eastAsia="メイリオ" w:hAnsi="メイリオ"/>
          <w:sz w:val="24"/>
        </w:rPr>
      </w:pPr>
      <w:r>
        <w:rPr>
          <w:rFonts w:ascii="HGP創英角ｺﾞｼｯｸUB" w:eastAsia="HGP創英角ｺﾞｼｯｸUB" w:hAnsi="HGP創英角ｺﾞｼｯｸUB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005566" behindDoc="0" locked="0" layoutInCell="1" allowOverlap="1" wp14:anchorId="684CB5C5" wp14:editId="2C81FB17">
                <wp:simplePos x="0" y="0"/>
                <wp:positionH relativeFrom="column">
                  <wp:posOffset>53721</wp:posOffset>
                </wp:positionH>
                <wp:positionV relativeFrom="paragraph">
                  <wp:posOffset>57785</wp:posOffset>
                </wp:positionV>
                <wp:extent cx="3239770" cy="3701415"/>
                <wp:effectExtent l="0" t="0" r="0" b="13335"/>
                <wp:wrapNone/>
                <wp:docPr id="1708494526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9770" cy="3701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E97CBA" w14:textId="02EFB370" w:rsidR="00602482" w:rsidRPr="00706194" w:rsidRDefault="00C802CD" w:rsidP="00706194">
                            <w:pPr>
                              <w:spacing w:line="360" w:lineRule="exact"/>
                              <w:jc w:val="center"/>
                              <w:rPr>
                                <w:rFonts w:ascii="やさしさゴシックボールドV2" w:eastAsia="やさしさゴシックボールドV2" w:hAnsi="やさしさゴシックボールドV2" w:cs="やさしさゴシックボールドV2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06194">
                              <w:rPr>
                                <w:rFonts w:ascii="やさしさゴシックボールドV2" w:eastAsia="やさしさゴシックボールドV2" w:hAnsi="やさしさゴシックボールドV2" w:cs="やさしさゴシックボールドV2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つれづれ</w:t>
                            </w:r>
                          </w:p>
                          <w:p w14:paraId="4C1E1A01" w14:textId="181225A0" w:rsidR="00891B34" w:rsidRDefault="00683CCD" w:rsidP="00EA62BB">
                            <w:pPr>
                              <w:spacing w:line="260" w:lineRule="exact"/>
                              <w:rPr>
                                <w:rFonts w:ascii="Microsoft YaHei" w:hAnsi="Microsoft YaHei"/>
                                <w:color w:val="000000" w:themeColor="text1"/>
                                <w:spacing w:val="-12"/>
                                <w:sz w:val="24"/>
                                <w:szCs w:val="28"/>
                              </w:rPr>
                            </w:pPr>
                            <w:r w:rsidRPr="008054D2">
                              <w:rPr>
                                <w:rFonts w:ascii="Microsoft YaHei" w:eastAsia="Microsoft YaHei" w:hAnsi="Microsoft YaHei" w:hint="eastAsia"/>
                                <w:color w:val="000000" w:themeColor="text1"/>
                                <w:spacing w:val="-12"/>
                                <w:sz w:val="24"/>
                                <w:szCs w:val="28"/>
                              </w:rPr>
                              <w:t>毎日のように顔を合わせ、つまらない事を話したり、</w:t>
                            </w:r>
                            <w:r w:rsidRPr="00CE35A4">
                              <w:rPr>
                                <w:rFonts w:ascii="Microsoft YaHei" w:eastAsia="Microsoft YaHei" w:hAnsi="Microsoft YaHei" w:hint="eastAsia"/>
                                <w:color w:val="000000" w:themeColor="text1"/>
                                <w:spacing w:val="-12"/>
                                <w:sz w:val="24"/>
                                <w:szCs w:val="28"/>
                              </w:rPr>
                              <w:t>一緒に</w:t>
                            </w:r>
                            <w:r w:rsidRPr="008054D2">
                              <w:rPr>
                                <w:rFonts w:ascii="Microsoft YaHei" w:eastAsia="Microsoft YaHei" w:hAnsi="Microsoft YaHei" w:hint="eastAsia"/>
                                <w:color w:val="000000" w:themeColor="text1"/>
                                <w:spacing w:val="-12"/>
                                <w:sz w:val="24"/>
                                <w:szCs w:val="28"/>
                              </w:rPr>
                              <w:t>くだらない事をやったり。たまにする仕事の</w:t>
                            </w:r>
                            <w:r w:rsidRPr="00683CCD">
                              <w:rPr>
                                <w:rFonts w:ascii="Microsoft YaHei" w:eastAsia="Microsoft YaHei" w:hAnsi="Microsoft YaHei" w:hint="eastAsia"/>
                                <w:color w:val="000000" w:themeColor="text1"/>
                                <w:spacing w:val="-12"/>
                                <w:sz w:val="24"/>
                                <w:szCs w:val="28"/>
                              </w:rPr>
                              <w:t>打合せで</w:t>
                            </w:r>
                            <w:r w:rsidR="0059015D" w:rsidRPr="0059015D">
                              <w:rPr>
                                <w:rFonts w:ascii="Microsoft YaHei" w:eastAsia="Microsoft YaHei" w:hAnsi="Microsoft YaHei" w:hint="eastAsia"/>
                                <w:color w:val="000000" w:themeColor="text1"/>
                                <w:spacing w:val="-12"/>
                                <w:sz w:val="24"/>
                                <w:szCs w:val="28"/>
                              </w:rPr>
                              <w:t>は</w:t>
                            </w:r>
                            <w:r w:rsidRPr="00683CCD">
                              <w:rPr>
                                <w:rFonts w:ascii="Microsoft YaHei" w:eastAsia="Microsoft YaHei" w:hAnsi="Microsoft YaHei" w:hint="eastAsia"/>
                                <w:color w:val="000000" w:themeColor="text1"/>
                                <w:spacing w:val="-12"/>
                                <w:sz w:val="24"/>
                                <w:szCs w:val="28"/>
                              </w:rPr>
                              <w:t>激論を交わすわけでもなく、切羽詰まった時でも冷静で、常に学ぶことばかり。盟友なんていうと相手に失礼だが…そんな人が先日、中津江を離れて</w:t>
                            </w:r>
                            <w:r w:rsidRPr="008054D2">
                              <w:rPr>
                                <w:rFonts w:ascii="Microsoft YaHei" w:eastAsia="Microsoft YaHei" w:hAnsi="Microsoft YaHei" w:hint="eastAsia"/>
                                <w:color w:val="000000" w:themeColor="text1"/>
                                <w:spacing w:val="-12"/>
                                <w:sz w:val="24"/>
                                <w:szCs w:val="28"/>
                              </w:rPr>
                              <w:t>いった。感謝や賛辞をどれだけ送っても足りないし、定期的にやってくる春の別れとは少し違う。</w:t>
                            </w:r>
                            <w:r w:rsidR="00D45CF3" w:rsidRPr="00D45CF3">
                              <w:rPr>
                                <w:rFonts w:ascii="Microsoft YaHei" w:eastAsia="Microsoft YaHei" w:hAnsi="Microsoft YaHei" w:hint="eastAsia"/>
                                <w:color w:val="000000" w:themeColor="text1"/>
                                <w:spacing w:val="-12"/>
                                <w:sz w:val="24"/>
                                <w:szCs w:val="28"/>
                              </w:rPr>
                              <w:t>生まれる場所は誰も選べないが、</w:t>
                            </w:r>
                            <w:r w:rsidR="00D45CF3" w:rsidRPr="00891B34">
                              <w:rPr>
                                <w:rFonts w:ascii="Microsoft YaHei" w:eastAsia="Microsoft YaHei" w:hAnsi="Microsoft YaHei" w:hint="eastAsia"/>
                                <w:color w:val="000000" w:themeColor="text1"/>
                                <w:sz w:val="24"/>
                                <w:szCs w:val="28"/>
                              </w:rPr>
                              <w:t>暮らす家や終の</w:t>
                            </w:r>
                            <w:r w:rsidR="00D45CF3" w:rsidRPr="008054D2">
                              <w:rPr>
                                <w:rFonts w:ascii="Microsoft YaHei" w:eastAsia="Microsoft YaHei" w:hAnsi="Microsoft YaHei" w:hint="eastAsia"/>
                                <w:color w:val="000000" w:themeColor="text1"/>
                                <w:spacing w:val="-12"/>
                                <w:sz w:val="24"/>
                                <w:szCs w:val="28"/>
                              </w:rPr>
                              <w:t>栖</w:t>
                            </w:r>
                            <w:r w:rsidR="00F27CF1" w:rsidRPr="00F27CF1">
                              <w:rPr>
                                <w:rFonts w:ascii="Microsoft YaHei" w:eastAsia="Microsoft YaHei" w:hAnsi="Microsoft YaHei" w:hint="eastAsia"/>
                                <w:color w:val="000000" w:themeColor="text1"/>
                                <w:spacing w:val="-12"/>
                                <w:sz w:val="24"/>
                                <w:szCs w:val="28"/>
                              </w:rPr>
                              <w:t>（</w:t>
                            </w:r>
                            <w:r w:rsidR="00D45CF3" w:rsidRPr="00F27CF1">
                              <w:rPr>
                                <w:rFonts w:ascii="Microsoft YaHei" w:eastAsia="Microsoft YaHei" w:hAnsi="Microsoft YaHei" w:hint="eastAsia"/>
                                <w:color w:val="000000" w:themeColor="text1"/>
                                <w:spacing w:val="-12"/>
                                <w:sz w:val="24"/>
                                <w:szCs w:val="28"/>
                              </w:rPr>
                              <w:t>すみか</w:t>
                            </w:r>
                            <w:r w:rsidR="00F27CF1" w:rsidRPr="00F27CF1">
                              <w:rPr>
                                <w:rFonts w:ascii="Microsoft YaHei" w:eastAsia="Microsoft YaHei" w:hAnsi="Microsoft YaHei" w:hint="eastAsia"/>
                                <w:color w:val="000000" w:themeColor="text1"/>
                                <w:spacing w:val="-12"/>
                                <w:sz w:val="24"/>
                                <w:szCs w:val="28"/>
                              </w:rPr>
                              <w:t>）</w:t>
                            </w:r>
                            <w:r w:rsidR="00CE35A4" w:rsidRPr="00CE35A4">
                              <w:rPr>
                                <w:rFonts w:ascii="Microsoft YaHei" w:eastAsia="Microsoft YaHei" w:hAnsi="Microsoft YaHei" w:hint="eastAsia"/>
                                <w:color w:val="000000" w:themeColor="text1"/>
                                <w:spacing w:val="-12"/>
                                <w:sz w:val="24"/>
                                <w:szCs w:val="28"/>
                              </w:rPr>
                              <w:t>は</w:t>
                            </w:r>
                            <w:r w:rsidR="00D45CF3" w:rsidRPr="008054D2">
                              <w:rPr>
                                <w:rFonts w:ascii="Microsoft YaHei" w:eastAsia="Microsoft YaHei" w:hAnsi="Microsoft YaHei" w:hint="eastAsia"/>
                                <w:color w:val="000000" w:themeColor="text1"/>
                                <w:spacing w:val="-12"/>
                                <w:sz w:val="24"/>
                                <w:szCs w:val="28"/>
                              </w:rPr>
                              <w:t>自分の意思でどうにでもなる！はず。</w:t>
                            </w:r>
                          </w:p>
                          <w:p w14:paraId="263388C2" w14:textId="25F1E655" w:rsidR="00D45CF3" w:rsidRDefault="00D45CF3" w:rsidP="00EA62BB">
                            <w:pPr>
                              <w:spacing w:line="260" w:lineRule="exact"/>
                              <w:rPr>
                                <w:rFonts w:ascii="Microsoft YaHei" w:hAnsi="Microsoft YaHei"/>
                                <w:color w:val="000000" w:themeColor="text1"/>
                                <w:spacing w:val="-12"/>
                                <w:sz w:val="24"/>
                                <w:szCs w:val="28"/>
                              </w:rPr>
                            </w:pPr>
                            <w:r w:rsidRPr="00891B34">
                              <w:rPr>
                                <w:rFonts w:ascii="Microsoft YaHei" w:eastAsia="Microsoft YaHei" w:hAnsi="Microsoft YaHei" w:hint="eastAsia"/>
                                <w:color w:val="000000" w:themeColor="text1"/>
                                <w:spacing w:val="-20"/>
                                <w:sz w:val="24"/>
                                <w:szCs w:val="28"/>
                              </w:rPr>
                              <w:t>まぁ、そう簡単ではないし、</w:t>
                            </w:r>
                            <w:r w:rsidRPr="008054D2">
                              <w:rPr>
                                <w:rFonts w:ascii="Microsoft YaHei" w:eastAsia="Microsoft YaHei" w:hAnsi="Microsoft YaHei" w:hint="eastAsia"/>
                                <w:color w:val="000000" w:themeColor="text1"/>
                                <w:spacing w:val="-12"/>
                                <w:sz w:val="24"/>
                                <w:szCs w:val="28"/>
                              </w:rPr>
                              <w:t>否応なく転居を繰り返</w:t>
                            </w:r>
                            <w:r w:rsidR="009815FD" w:rsidRPr="009815FD">
                              <w:rPr>
                                <w:rFonts w:ascii="Microsoft YaHei" w:eastAsia="Microsoft YaHei" w:hAnsi="Microsoft YaHei" w:hint="eastAsia"/>
                                <w:color w:val="000000" w:themeColor="text1"/>
                                <w:spacing w:val="-12"/>
                                <w:sz w:val="24"/>
                                <w:szCs w:val="28"/>
                              </w:rPr>
                              <w:t>さなければならない</w:t>
                            </w:r>
                            <w:r w:rsidRPr="008054D2">
                              <w:rPr>
                                <w:rFonts w:ascii="Microsoft YaHei" w:eastAsia="Microsoft YaHei" w:hAnsi="Microsoft YaHei" w:hint="eastAsia"/>
                                <w:color w:val="000000" w:themeColor="text1"/>
                                <w:spacing w:val="-12"/>
                                <w:sz w:val="24"/>
                                <w:szCs w:val="28"/>
                              </w:rPr>
                              <w:t>人もいる。</w:t>
                            </w:r>
                            <w:r w:rsidR="009815FD">
                              <w:rPr>
                                <w:rFonts w:ascii="Microsoft YaHei" w:hAnsi="Microsoft YaHei" w:hint="eastAsia"/>
                                <w:color w:val="000000" w:themeColor="text1"/>
                                <w:spacing w:val="-12"/>
                                <w:sz w:val="24"/>
                                <w:szCs w:val="28"/>
                              </w:rPr>
                              <w:t>"</w:t>
                            </w:r>
                            <w:r w:rsidR="009815FD" w:rsidRPr="009815FD">
                              <w:rPr>
                                <w:rFonts w:ascii="Microsoft YaHei" w:eastAsia="Microsoft YaHei" w:hAnsi="Microsoft YaHei" w:hint="eastAsia"/>
                                <w:color w:val="000000" w:themeColor="text1"/>
                                <w:spacing w:val="-12"/>
                                <w:sz w:val="24"/>
                                <w:szCs w:val="28"/>
                              </w:rPr>
                              <w:t>私もどこかに…なんて思ったりもするが、誰に乞われてるわけでもないし、津江弁しか喋れないしなぁ</w:t>
                            </w:r>
                            <w:r w:rsidR="009815FD">
                              <w:rPr>
                                <w:rFonts w:ascii="Microsoft YaHei" w:hAnsi="Microsoft YaHei" w:hint="eastAsia"/>
                                <w:color w:val="000000" w:themeColor="text1"/>
                                <w:spacing w:val="-12"/>
                                <w:sz w:val="24"/>
                                <w:szCs w:val="28"/>
                              </w:rPr>
                              <w:t>"</w:t>
                            </w:r>
                            <w:r w:rsidR="009815FD" w:rsidRPr="009815FD">
                              <w:rPr>
                                <w:rFonts w:ascii="Microsoft YaHei" w:eastAsia="Microsoft YaHei" w:hAnsi="Microsoft YaHei" w:hint="eastAsia"/>
                                <w:color w:val="000000" w:themeColor="text1"/>
                                <w:spacing w:val="-12"/>
                                <w:sz w:val="24"/>
                                <w:szCs w:val="28"/>
                              </w:rPr>
                              <w:t>ってボーっとしてる隣から</w:t>
                            </w:r>
                            <w:r w:rsidR="0059015D" w:rsidRPr="0059015D">
                              <w:rPr>
                                <w:rFonts w:ascii="Microsoft YaHei" w:eastAsia="Microsoft YaHei" w:hAnsi="Microsoft YaHei" w:hint="eastAsia"/>
                                <w:color w:val="000000" w:themeColor="text1"/>
                                <w:spacing w:val="-12"/>
                                <w:sz w:val="24"/>
                                <w:szCs w:val="28"/>
                              </w:rPr>
                              <w:t>「</w:t>
                            </w:r>
                            <w:r w:rsidR="0059015D" w:rsidRPr="008054D2">
                              <w:rPr>
                                <w:rFonts w:ascii="Microsoft YaHei" w:eastAsia="Microsoft YaHei" w:hAnsi="Microsoft YaHei" w:hint="eastAsia"/>
                                <w:color w:val="000000" w:themeColor="text1"/>
                                <w:spacing w:val="-12"/>
                                <w:sz w:val="24"/>
                                <w:szCs w:val="28"/>
                              </w:rPr>
                              <w:t>終の栖</w:t>
                            </w:r>
                            <w:r w:rsidR="0059015D" w:rsidRPr="0059015D">
                              <w:rPr>
                                <w:rFonts w:ascii="Microsoft YaHei" w:eastAsia="Microsoft YaHei" w:hAnsi="Microsoft YaHei" w:hint="eastAsia"/>
                                <w:color w:val="000000" w:themeColor="text1"/>
                                <w:spacing w:val="-12"/>
                                <w:sz w:val="24"/>
                                <w:szCs w:val="28"/>
                              </w:rPr>
                              <w:t>とか</w:t>
                            </w:r>
                            <w:r w:rsidRPr="008054D2">
                              <w:rPr>
                                <w:rFonts w:ascii="Microsoft YaHei" w:eastAsia="Microsoft YaHei" w:hAnsi="Microsoft YaHei" w:hint="eastAsia"/>
                                <w:color w:val="000000" w:themeColor="text1"/>
                                <w:spacing w:val="-12"/>
                                <w:sz w:val="24"/>
                                <w:szCs w:val="28"/>
                              </w:rPr>
                              <w:t>同じようなことを</w:t>
                            </w:r>
                            <w:r w:rsidR="009815FD" w:rsidRPr="009815FD">
                              <w:rPr>
                                <w:rFonts w:ascii="Microsoft YaHei" w:eastAsia="Microsoft YaHei" w:hAnsi="Microsoft YaHei" w:hint="eastAsia"/>
                                <w:color w:val="000000" w:themeColor="text1"/>
                                <w:spacing w:val="-12"/>
                                <w:sz w:val="24"/>
                                <w:szCs w:val="28"/>
                              </w:rPr>
                              <w:t>、</w:t>
                            </w:r>
                            <w:r w:rsidR="00CE35A4" w:rsidRPr="00CE35A4">
                              <w:rPr>
                                <w:rFonts w:ascii="Microsoft YaHei" w:eastAsia="Microsoft YaHei" w:hAnsi="Microsoft YaHei" w:hint="eastAsia"/>
                                <w:color w:val="000000" w:themeColor="text1"/>
                                <w:spacing w:val="-12"/>
                                <w:sz w:val="24"/>
                                <w:szCs w:val="28"/>
                              </w:rPr>
                              <w:t>ちょっと</w:t>
                            </w:r>
                            <w:r w:rsidRPr="008054D2">
                              <w:rPr>
                                <w:rFonts w:ascii="Microsoft YaHei" w:eastAsia="Microsoft YaHei" w:hAnsi="Microsoft YaHei" w:hint="eastAsia"/>
                                <w:color w:val="000000" w:themeColor="text1"/>
                                <w:spacing w:val="-12"/>
                                <w:sz w:val="24"/>
                                <w:szCs w:val="28"/>
                              </w:rPr>
                              <w:t>前のつれづれに</w:t>
                            </w:r>
                            <w:r w:rsidR="00CE35A4" w:rsidRPr="00CE35A4">
                              <w:rPr>
                                <w:rFonts w:ascii="Microsoft YaHei" w:eastAsia="Microsoft YaHei" w:hAnsi="Microsoft YaHei" w:hint="eastAsia"/>
                                <w:color w:val="000000" w:themeColor="text1"/>
                                <w:spacing w:val="-12"/>
                                <w:sz w:val="24"/>
                                <w:szCs w:val="28"/>
                              </w:rPr>
                              <w:t>も</w:t>
                            </w:r>
                            <w:r w:rsidRPr="008054D2">
                              <w:rPr>
                                <w:rFonts w:ascii="Microsoft YaHei" w:eastAsia="Microsoft YaHei" w:hAnsi="Microsoft YaHei" w:hint="eastAsia"/>
                                <w:color w:val="000000" w:themeColor="text1"/>
                                <w:spacing w:val="-12"/>
                                <w:sz w:val="24"/>
                                <w:szCs w:val="28"/>
                              </w:rPr>
                              <w:t>書いてたわよ</w:t>
                            </w:r>
                            <w:r w:rsidR="00EA5538" w:rsidRPr="00EA5538">
                              <w:rPr>
                                <w:rFonts w:ascii="Microsoft YaHei" w:eastAsia="Microsoft YaHei" w:hAnsi="Microsoft YaHei" w:hint="eastAsia"/>
                                <w:color w:val="000000" w:themeColor="text1"/>
                                <w:spacing w:val="-12"/>
                                <w:sz w:val="24"/>
                                <w:szCs w:val="28"/>
                              </w:rPr>
                              <w:t>。</w:t>
                            </w:r>
                            <w:r w:rsidRPr="008054D2">
                              <w:rPr>
                                <w:rFonts w:ascii="Microsoft YaHei" w:eastAsia="Microsoft YaHei" w:hAnsi="Microsoft YaHei" w:hint="eastAsia"/>
                                <w:color w:val="000000" w:themeColor="text1"/>
                                <w:spacing w:val="-12"/>
                                <w:sz w:val="24"/>
                                <w:szCs w:val="28"/>
                              </w:rPr>
                              <w:t>まずは身の回り</w:t>
                            </w:r>
                            <w:r w:rsidR="009815FD" w:rsidRPr="009815FD">
                              <w:rPr>
                                <w:rFonts w:ascii="Microsoft YaHei" w:eastAsia="Microsoft YaHei" w:hAnsi="Microsoft YaHei" w:hint="eastAsia"/>
                                <w:color w:val="000000" w:themeColor="text1"/>
                                <w:spacing w:val="-12"/>
                                <w:sz w:val="24"/>
                                <w:szCs w:val="28"/>
                              </w:rPr>
                              <w:t>と頭の中</w:t>
                            </w:r>
                            <w:r w:rsidRPr="009815FD">
                              <w:rPr>
                                <w:rFonts w:ascii="Microsoft YaHei" w:eastAsia="Microsoft YaHei" w:hAnsi="Microsoft YaHei" w:hint="eastAsia"/>
                                <w:color w:val="000000" w:themeColor="text1"/>
                                <w:spacing w:val="-12"/>
                                <w:sz w:val="24"/>
                                <w:szCs w:val="28"/>
                              </w:rPr>
                              <w:t>を整理しなきゃね</w:t>
                            </w:r>
                            <w:r w:rsidR="00EA5538" w:rsidRPr="00EA5538">
                              <w:rPr>
                                <w:rFonts w:ascii="Microsoft YaHei" w:eastAsia="Microsoft YaHei" w:hAnsi="Microsoft YaHei" w:hint="eastAsia"/>
                                <w:color w:val="000000" w:themeColor="text1"/>
                                <w:spacing w:val="-12"/>
                                <w:sz w:val="24"/>
                                <w:szCs w:val="28"/>
                              </w:rPr>
                              <w:t>。</w:t>
                            </w:r>
                            <w:r w:rsidR="0059015D" w:rsidRPr="009815FD">
                              <w:rPr>
                                <w:rFonts w:ascii="Microsoft YaHei" w:eastAsia="Microsoft YaHei" w:hAnsi="Microsoft YaHei" w:hint="eastAsia"/>
                                <w:color w:val="000000" w:themeColor="text1"/>
                                <w:spacing w:val="-12"/>
                                <w:sz w:val="24"/>
                                <w:szCs w:val="28"/>
                              </w:rPr>
                              <w:t>就活じゃなくて終活よ」</w:t>
                            </w:r>
                            <w:r w:rsidR="00EA5538" w:rsidRPr="00EA5538">
                              <w:rPr>
                                <w:rFonts w:ascii="Microsoft YaHei" w:eastAsia="Microsoft YaHei" w:hAnsi="Microsoft YaHei" w:hint="eastAsia"/>
                                <w:color w:val="000000" w:themeColor="text1"/>
                                <w:spacing w:val="-12"/>
                                <w:sz w:val="24"/>
                                <w:szCs w:val="28"/>
                              </w:rPr>
                              <w:t>って</w:t>
                            </w:r>
                          </w:p>
                          <w:p w14:paraId="23BBD569" w14:textId="7047D100" w:rsidR="00D04A21" w:rsidRPr="00EA5538" w:rsidRDefault="00EA5538" w:rsidP="00EA62BB">
                            <w:pPr>
                              <w:spacing w:line="260" w:lineRule="exact"/>
                              <w:rPr>
                                <w:rFonts w:ascii="Microsoft YaHei" w:hAnsi="Microsoft YaHei"/>
                                <w:color w:val="000000" w:themeColor="text1"/>
                                <w:spacing w:val="-12"/>
                                <w:sz w:val="24"/>
                                <w:szCs w:val="28"/>
                              </w:rPr>
                            </w:pPr>
                            <w:r w:rsidRPr="00EA5538">
                              <w:rPr>
                                <w:rFonts w:ascii="Microsoft YaHei" w:eastAsia="Microsoft YaHei" w:hAnsi="Microsoft YaHei" w:hint="eastAsia"/>
                                <w:color w:val="000000" w:themeColor="text1"/>
                                <w:spacing w:val="-12"/>
                                <w:sz w:val="24"/>
                                <w:szCs w:val="28"/>
                              </w:rPr>
                              <w:t>笑い声が。</w:t>
                            </w:r>
                            <w:r w:rsidR="009815FD">
                              <w:rPr>
                                <w:rFonts w:ascii="Microsoft YaHei" w:hAnsi="Microsoft YaHei" w:hint="eastAsia"/>
                                <w:color w:val="000000" w:themeColor="text1"/>
                                <w:spacing w:val="-12"/>
                                <w:sz w:val="24"/>
                                <w:szCs w:val="28"/>
                              </w:rPr>
                              <w:t>"</w:t>
                            </w:r>
                            <w:r w:rsidR="009815FD" w:rsidRPr="009815FD">
                              <w:rPr>
                                <w:rFonts w:ascii="Microsoft YaHei" w:eastAsia="Microsoft YaHei" w:hAnsi="Microsoft YaHei" w:hint="eastAsia"/>
                                <w:color w:val="000000" w:themeColor="text1"/>
                                <w:spacing w:val="-12"/>
                                <w:sz w:val="24"/>
                                <w:szCs w:val="28"/>
                              </w:rPr>
                              <w:t>終活って</w:t>
                            </w:r>
                            <w:r w:rsidR="009F1F47" w:rsidRPr="009F1F47">
                              <w:rPr>
                                <w:rFonts w:ascii="Microsoft YaHei" w:eastAsia="Microsoft YaHei" w:hAnsi="Microsoft YaHei" w:hint="eastAsia"/>
                                <w:color w:val="000000" w:themeColor="text1"/>
                                <w:spacing w:val="-12"/>
                                <w:sz w:val="24"/>
                                <w:szCs w:val="28"/>
                              </w:rPr>
                              <w:t>…</w:t>
                            </w:r>
                            <w:r w:rsidR="00D45CF3" w:rsidRPr="008054D2">
                              <w:rPr>
                                <w:rFonts w:ascii="Microsoft YaHei" w:eastAsia="Microsoft YaHei" w:hAnsi="Microsoft YaHei" w:hint="eastAsia"/>
                                <w:color w:val="000000" w:themeColor="text1"/>
                                <w:spacing w:val="-12"/>
                                <w:sz w:val="24"/>
                                <w:szCs w:val="28"/>
                              </w:rPr>
                              <w:t>前のつれ</w:t>
                            </w:r>
                            <w:r w:rsidR="00CE35A4" w:rsidRPr="00CE35A4">
                              <w:rPr>
                                <w:rFonts w:ascii="Microsoft YaHei" w:eastAsia="Microsoft YaHei" w:hAnsi="Microsoft YaHei" w:hint="eastAsia"/>
                                <w:color w:val="000000" w:themeColor="text1"/>
                                <w:spacing w:val="-12"/>
                                <w:sz w:val="24"/>
                                <w:szCs w:val="28"/>
                              </w:rPr>
                              <w:t>づ</w:t>
                            </w:r>
                            <w:r w:rsidR="00D45CF3" w:rsidRPr="008054D2">
                              <w:rPr>
                                <w:rFonts w:ascii="Microsoft YaHei" w:eastAsia="Microsoft YaHei" w:hAnsi="Microsoft YaHei" w:hint="eastAsia"/>
                                <w:color w:val="000000" w:themeColor="text1"/>
                                <w:spacing w:val="-12"/>
                                <w:sz w:val="24"/>
                                <w:szCs w:val="28"/>
                              </w:rPr>
                              <w:t>れ書く時にも言われたよ</w:t>
                            </w:r>
                            <w:r w:rsidR="009F1F47" w:rsidRPr="009F1F47">
                              <w:rPr>
                                <w:rFonts w:ascii="Microsoft YaHei" w:eastAsia="Microsoft YaHei" w:hAnsi="Microsoft YaHei" w:hint="eastAsia"/>
                                <w:color w:val="000000" w:themeColor="text1"/>
                                <w:spacing w:val="-12"/>
                                <w:sz w:val="24"/>
                                <w:szCs w:val="28"/>
                              </w:rPr>
                              <w:t>。お互い様だね</w:t>
                            </w:r>
                            <w:r w:rsidRPr="00EA5538">
                              <w:rPr>
                                <w:rFonts w:ascii="Microsoft YaHei" w:eastAsia="Microsoft YaHei" w:hAnsi="Microsoft YaHei" w:hint="eastAsia"/>
                                <w:color w:val="000000" w:themeColor="text1"/>
                                <w:spacing w:val="-12"/>
                                <w:sz w:val="24"/>
                                <w:szCs w:val="28"/>
                              </w:rPr>
                              <w:t>～</w:t>
                            </w:r>
                            <w:r w:rsidR="009F1F47" w:rsidRPr="009F1F47">
                              <w:rPr>
                                <w:rFonts w:ascii="Microsoft YaHei" w:eastAsia="Microsoft YaHei" w:hAnsi="Microsoft YaHei" w:hint="eastAsia"/>
                                <w:color w:val="000000" w:themeColor="text1"/>
                                <w:spacing w:val="-12"/>
                                <w:sz w:val="24"/>
                                <w:szCs w:val="28"/>
                              </w:rPr>
                              <w:t>（笑）</w:t>
                            </w:r>
                            <w:r w:rsidR="009F1F47" w:rsidRPr="009F1F47">
                              <w:rPr>
                                <w:rFonts w:ascii="Microsoft YaHei" w:eastAsia="Microsoft YaHei" w:hAnsi="Microsoft YaHei" w:hint="eastAsia"/>
                                <w:color w:val="000000" w:themeColor="text1"/>
                                <w:spacing w:val="-12"/>
                                <w:sz w:val="24"/>
                                <w:szCs w:val="28"/>
                              </w:rPr>
                              <w:t>"</w:t>
                            </w:r>
                            <w:r w:rsidR="009F1F47" w:rsidRPr="009F1F47">
                              <w:rPr>
                                <w:rFonts w:ascii="Microsoft YaHei" w:eastAsia="Microsoft YaHei" w:hAnsi="Microsoft YaHei" w:hint="eastAsia"/>
                                <w:color w:val="000000" w:themeColor="text1"/>
                                <w:spacing w:val="-12"/>
                                <w:sz w:val="24"/>
                                <w:szCs w:val="28"/>
                              </w:rPr>
                              <w:t>人生のネタ探しは忘れがちだけど、まだ帰る家と毎日呑むことは忘れてないから</w:t>
                            </w:r>
                            <w:r w:rsidR="009F1F47">
                              <w:rPr>
                                <w:rFonts w:ascii="Microsoft YaHei" w:hAnsi="Microsoft YaHei" w:hint="eastAsia"/>
                                <w:color w:val="000000" w:themeColor="text1"/>
                                <w:spacing w:val="-12"/>
                                <w:sz w:val="24"/>
                                <w:szCs w:val="28"/>
                              </w:rPr>
                              <w:t>、</w:t>
                            </w:r>
                            <w:r w:rsidR="009F1F47" w:rsidRPr="009F1F47">
                              <w:rPr>
                                <w:rFonts w:ascii="Microsoft YaHei" w:eastAsia="Microsoft YaHei" w:hAnsi="Microsoft YaHei" w:hint="eastAsia"/>
                                <w:color w:val="000000" w:themeColor="text1"/>
                                <w:spacing w:val="-12"/>
                                <w:sz w:val="24"/>
                                <w:szCs w:val="28"/>
                              </w:rPr>
                              <w:t>もう少しここで楽しめるかな</w:t>
                            </w:r>
                            <w:r w:rsidRPr="00EA5538">
                              <w:rPr>
                                <w:rFonts w:ascii="Microsoft YaHei" w:eastAsia="Microsoft YaHei" w:hAnsi="Microsoft YaHei" w:hint="eastAsia"/>
                                <w:color w:val="000000" w:themeColor="text1"/>
                                <w:spacing w:val="-12"/>
                                <w:sz w:val="24"/>
                                <w:szCs w:val="28"/>
                              </w:rPr>
                              <w:t>〔</w:t>
                            </w:r>
                            <w:r w:rsidR="00C82464" w:rsidRPr="00EA5538">
                              <w:rPr>
                                <w:rFonts w:ascii="Microsoft YaHei" w:eastAsia="Microsoft YaHei" w:hAnsi="Microsoft YaHei" w:hint="eastAsia"/>
                                <w:color w:val="000000" w:themeColor="text1"/>
                                <w:spacing w:val="-12"/>
                                <w:sz w:val="24"/>
                                <w:szCs w:val="28"/>
                              </w:rPr>
                              <w:t>描蔵</w:t>
                            </w:r>
                            <w:r w:rsidRPr="00EA5538">
                              <w:rPr>
                                <w:rFonts w:ascii="Microsoft YaHei" w:eastAsia="Microsoft YaHei" w:hAnsi="Microsoft YaHei" w:hint="eastAsia"/>
                                <w:color w:val="000000" w:themeColor="text1"/>
                                <w:spacing w:val="-12"/>
                                <w:sz w:val="24"/>
                                <w:szCs w:val="28"/>
                              </w:rPr>
                              <w:t>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CB5C5" id="テキスト ボックス 51" o:spid="_x0000_s1064" type="#_x0000_t202" style="position:absolute;left:0;text-align:left;margin-left:4.25pt;margin-top:4.55pt;width:255.1pt;height:291.45pt;z-index:2530055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" filled="f" stroked="f" strokeweight=".5pt">
                <v:textbox inset="1mm,0,1mm,0">
                  <w:txbxContent>
                    <w:p w14:paraId="36E97CBA" w14:textId="02EFB370" w:rsidR="00602482" w:rsidRPr="00706194" w:rsidRDefault="00C802CD" w:rsidP="00706194">
                      <w:pPr>
                        <w:spacing w:line="360" w:lineRule="exact"/>
                        <w:jc w:val="center"/>
                        <w:rPr>
                          <w:rFonts w:ascii="やさしさゴシックボールドV2" w:eastAsia="やさしさゴシックボールドV2" w:hAnsi="やさしさゴシックボールドV2" w:cs="やさしさゴシックボールドV2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706194">
                        <w:rPr>
                          <w:rFonts w:ascii="やさしさゴシックボールドV2" w:eastAsia="やさしさゴシックボールドV2" w:hAnsi="やさしさゴシックボールドV2" w:cs="やさしさゴシックボールドV2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つれづれ</w:t>
                      </w:r>
                    </w:p>
                    <w:p w14:paraId="4C1E1A01" w14:textId="181225A0" w:rsidR="00891B34" w:rsidRDefault="00683CCD" w:rsidP="00EA62BB">
                      <w:pPr>
                        <w:spacing w:line="260" w:lineRule="exact"/>
                        <w:rPr>
                          <w:rFonts w:ascii="Microsoft YaHei" w:hAnsi="Microsoft YaHei"/>
                          <w:color w:val="000000" w:themeColor="text1"/>
                          <w:spacing w:val="-12"/>
                          <w:sz w:val="24"/>
                          <w:szCs w:val="28"/>
                        </w:rPr>
                      </w:pPr>
                      <w:r w:rsidRPr="008054D2">
                        <w:rPr>
                          <w:rFonts w:ascii="Microsoft YaHei" w:eastAsia="Microsoft YaHei" w:hAnsi="Microsoft YaHei" w:hint="eastAsia"/>
                          <w:color w:val="000000" w:themeColor="text1"/>
                          <w:spacing w:val="-12"/>
                          <w:sz w:val="24"/>
                          <w:szCs w:val="28"/>
                        </w:rPr>
                        <w:t>毎日のように顔を合わせ、つまらない事を話したり、</w:t>
                      </w:r>
                      <w:r w:rsidRPr="00CE35A4">
                        <w:rPr>
                          <w:rFonts w:ascii="Microsoft YaHei" w:eastAsia="Microsoft YaHei" w:hAnsi="Microsoft YaHei" w:hint="eastAsia"/>
                          <w:color w:val="000000" w:themeColor="text1"/>
                          <w:spacing w:val="-12"/>
                          <w:sz w:val="24"/>
                          <w:szCs w:val="28"/>
                        </w:rPr>
                        <w:t>一緒に</w:t>
                      </w:r>
                      <w:r w:rsidRPr="008054D2">
                        <w:rPr>
                          <w:rFonts w:ascii="Microsoft YaHei" w:eastAsia="Microsoft YaHei" w:hAnsi="Microsoft YaHei" w:hint="eastAsia"/>
                          <w:color w:val="000000" w:themeColor="text1"/>
                          <w:spacing w:val="-12"/>
                          <w:sz w:val="24"/>
                          <w:szCs w:val="28"/>
                        </w:rPr>
                        <w:t>くだらない事をやったり。たまにする仕事の</w:t>
                      </w:r>
                      <w:r w:rsidRPr="00683CCD">
                        <w:rPr>
                          <w:rFonts w:ascii="Microsoft YaHei" w:eastAsia="Microsoft YaHei" w:hAnsi="Microsoft YaHei" w:hint="eastAsia"/>
                          <w:color w:val="000000" w:themeColor="text1"/>
                          <w:spacing w:val="-12"/>
                          <w:sz w:val="24"/>
                          <w:szCs w:val="28"/>
                        </w:rPr>
                        <w:t>打合せで</w:t>
                      </w:r>
                      <w:r w:rsidR="0059015D" w:rsidRPr="0059015D">
                        <w:rPr>
                          <w:rFonts w:ascii="Microsoft YaHei" w:eastAsia="Microsoft YaHei" w:hAnsi="Microsoft YaHei" w:hint="eastAsia"/>
                          <w:color w:val="000000" w:themeColor="text1"/>
                          <w:spacing w:val="-12"/>
                          <w:sz w:val="24"/>
                          <w:szCs w:val="28"/>
                        </w:rPr>
                        <w:t>は</w:t>
                      </w:r>
                      <w:r w:rsidRPr="00683CCD">
                        <w:rPr>
                          <w:rFonts w:ascii="Microsoft YaHei" w:eastAsia="Microsoft YaHei" w:hAnsi="Microsoft YaHei" w:hint="eastAsia"/>
                          <w:color w:val="000000" w:themeColor="text1"/>
                          <w:spacing w:val="-12"/>
                          <w:sz w:val="24"/>
                          <w:szCs w:val="28"/>
                        </w:rPr>
                        <w:t>激論を交わすわけでもなく、切羽詰まった時でも冷静で、常に学ぶことばかり。盟友なんていうと相手に失礼だが…そんな人が先日、中津江を離れて</w:t>
                      </w:r>
                      <w:r w:rsidRPr="008054D2">
                        <w:rPr>
                          <w:rFonts w:ascii="Microsoft YaHei" w:eastAsia="Microsoft YaHei" w:hAnsi="Microsoft YaHei" w:hint="eastAsia"/>
                          <w:color w:val="000000" w:themeColor="text1"/>
                          <w:spacing w:val="-12"/>
                          <w:sz w:val="24"/>
                          <w:szCs w:val="28"/>
                        </w:rPr>
                        <w:t>いった。感謝や賛辞をどれだけ送っても足りないし、定期的にやってくる春の別れとは少し違う。</w:t>
                      </w:r>
                      <w:r w:rsidR="00D45CF3" w:rsidRPr="00D45CF3">
                        <w:rPr>
                          <w:rFonts w:ascii="Microsoft YaHei" w:eastAsia="Microsoft YaHei" w:hAnsi="Microsoft YaHei" w:hint="eastAsia"/>
                          <w:color w:val="000000" w:themeColor="text1"/>
                          <w:spacing w:val="-12"/>
                          <w:sz w:val="24"/>
                          <w:szCs w:val="28"/>
                        </w:rPr>
                        <w:t>生まれる場所は誰も選べないが、</w:t>
                      </w:r>
                      <w:r w:rsidR="00D45CF3" w:rsidRPr="00891B34">
                        <w:rPr>
                          <w:rFonts w:ascii="Microsoft YaHei" w:eastAsia="Microsoft YaHei" w:hAnsi="Microsoft YaHei" w:hint="eastAsia"/>
                          <w:color w:val="000000" w:themeColor="text1"/>
                          <w:sz w:val="24"/>
                          <w:szCs w:val="28"/>
                        </w:rPr>
                        <w:t>暮らす家や終の</w:t>
                      </w:r>
                      <w:r w:rsidR="00D45CF3" w:rsidRPr="008054D2">
                        <w:rPr>
                          <w:rFonts w:ascii="Microsoft YaHei" w:eastAsia="Microsoft YaHei" w:hAnsi="Microsoft YaHei" w:hint="eastAsia"/>
                          <w:color w:val="000000" w:themeColor="text1"/>
                          <w:spacing w:val="-12"/>
                          <w:sz w:val="24"/>
                          <w:szCs w:val="28"/>
                        </w:rPr>
                        <w:t>栖</w:t>
                      </w:r>
                      <w:r w:rsidR="00F27CF1" w:rsidRPr="00F27CF1">
                        <w:rPr>
                          <w:rFonts w:ascii="Microsoft YaHei" w:eastAsia="Microsoft YaHei" w:hAnsi="Microsoft YaHei" w:hint="eastAsia"/>
                          <w:color w:val="000000" w:themeColor="text1"/>
                          <w:spacing w:val="-12"/>
                          <w:sz w:val="24"/>
                          <w:szCs w:val="28"/>
                        </w:rPr>
                        <w:t>（</w:t>
                      </w:r>
                      <w:r w:rsidR="00D45CF3" w:rsidRPr="00F27CF1">
                        <w:rPr>
                          <w:rFonts w:ascii="Microsoft YaHei" w:eastAsia="Microsoft YaHei" w:hAnsi="Microsoft YaHei" w:hint="eastAsia"/>
                          <w:color w:val="000000" w:themeColor="text1"/>
                          <w:spacing w:val="-12"/>
                          <w:sz w:val="24"/>
                          <w:szCs w:val="28"/>
                        </w:rPr>
                        <w:t>すみか</w:t>
                      </w:r>
                      <w:r w:rsidR="00F27CF1" w:rsidRPr="00F27CF1">
                        <w:rPr>
                          <w:rFonts w:ascii="Microsoft YaHei" w:eastAsia="Microsoft YaHei" w:hAnsi="Microsoft YaHei" w:hint="eastAsia"/>
                          <w:color w:val="000000" w:themeColor="text1"/>
                          <w:spacing w:val="-12"/>
                          <w:sz w:val="24"/>
                          <w:szCs w:val="28"/>
                        </w:rPr>
                        <w:t>）</w:t>
                      </w:r>
                      <w:r w:rsidR="00CE35A4" w:rsidRPr="00CE35A4">
                        <w:rPr>
                          <w:rFonts w:ascii="Microsoft YaHei" w:eastAsia="Microsoft YaHei" w:hAnsi="Microsoft YaHei" w:hint="eastAsia"/>
                          <w:color w:val="000000" w:themeColor="text1"/>
                          <w:spacing w:val="-12"/>
                          <w:sz w:val="24"/>
                          <w:szCs w:val="28"/>
                        </w:rPr>
                        <w:t>は</w:t>
                      </w:r>
                      <w:r w:rsidR="00D45CF3" w:rsidRPr="008054D2">
                        <w:rPr>
                          <w:rFonts w:ascii="Microsoft YaHei" w:eastAsia="Microsoft YaHei" w:hAnsi="Microsoft YaHei" w:hint="eastAsia"/>
                          <w:color w:val="000000" w:themeColor="text1"/>
                          <w:spacing w:val="-12"/>
                          <w:sz w:val="24"/>
                          <w:szCs w:val="28"/>
                        </w:rPr>
                        <w:t>自分の意思でどうにでもなる！はず。</w:t>
                      </w:r>
                    </w:p>
                    <w:p w14:paraId="263388C2" w14:textId="25F1E655" w:rsidR="00D45CF3" w:rsidRDefault="00D45CF3" w:rsidP="00EA62BB">
                      <w:pPr>
                        <w:spacing w:line="260" w:lineRule="exact"/>
                        <w:rPr>
                          <w:rFonts w:ascii="Microsoft YaHei" w:hAnsi="Microsoft YaHei"/>
                          <w:color w:val="000000" w:themeColor="text1"/>
                          <w:spacing w:val="-12"/>
                          <w:sz w:val="24"/>
                          <w:szCs w:val="28"/>
                        </w:rPr>
                      </w:pPr>
                      <w:r w:rsidRPr="00891B34">
                        <w:rPr>
                          <w:rFonts w:ascii="Microsoft YaHei" w:eastAsia="Microsoft YaHei" w:hAnsi="Microsoft YaHei" w:hint="eastAsia"/>
                          <w:color w:val="000000" w:themeColor="text1"/>
                          <w:spacing w:val="-20"/>
                          <w:sz w:val="24"/>
                          <w:szCs w:val="28"/>
                        </w:rPr>
                        <w:t>まぁ、そう簡単ではないし、</w:t>
                      </w:r>
                      <w:r w:rsidRPr="008054D2">
                        <w:rPr>
                          <w:rFonts w:ascii="Microsoft YaHei" w:eastAsia="Microsoft YaHei" w:hAnsi="Microsoft YaHei" w:hint="eastAsia"/>
                          <w:color w:val="000000" w:themeColor="text1"/>
                          <w:spacing w:val="-12"/>
                          <w:sz w:val="24"/>
                          <w:szCs w:val="28"/>
                        </w:rPr>
                        <w:t>否応なく転居を繰り返</w:t>
                      </w:r>
                      <w:r w:rsidR="009815FD" w:rsidRPr="009815FD">
                        <w:rPr>
                          <w:rFonts w:ascii="Microsoft YaHei" w:eastAsia="Microsoft YaHei" w:hAnsi="Microsoft YaHei" w:hint="eastAsia"/>
                          <w:color w:val="000000" w:themeColor="text1"/>
                          <w:spacing w:val="-12"/>
                          <w:sz w:val="24"/>
                          <w:szCs w:val="28"/>
                        </w:rPr>
                        <w:t>さなければならない</w:t>
                      </w:r>
                      <w:r w:rsidRPr="008054D2">
                        <w:rPr>
                          <w:rFonts w:ascii="Microsoft YaHei" w:eastAsia="Microsoft YaHei" w:hAnsi="Microsoft YaHei" w:hint="eastAsia"/>
                          <w:color w:val="000000" w:themeColor="text1"/>
                          <w:spacing w:val="-12"/>
                          <w:sz w:val="24"/>
                          <w:szCs w:val="28"/>
                        </w:rPr>
                        <w:t>人もいる。</w:t>
                      </w:r>
                      <w:r w:rsidR="009815FD">
                        <w:rPr>
                          <w:rFonts w:ascii="Microsoft YaHei" w:hAnsi="Microsoft YaHei" w:hint="eastAsia"/>
                          <w:color w:val="000000" w:themeColor="text1"/>
                          <w:spacing w:val="-12"/>
                          <w:sz w:val="24"/>
                          <w:szCs w:val="28"/>
                        </w:rPr>
                        <w:t>"</w:t>
                      </w:r>
                      <w:r w:rsidR="009815FD" w:rsidRPr="009815FD">
                        <w:rPr>
                          <w:rFonts w:ascii="Microsoft YaHei" w:eastAsia="Microsoft YaHei" w:hAnsi="Microsoft YaHei" w:hint="eastAsia"/>
                          <w:color w:val="000000" w:themeColor="text1"/>
                          <w:spacing w:val="-12"/>
                          <w:sz w:val="24"/>
                          <w:szCs w:val="28"/>
                        </w:rPr>
                        <w:t>私もどこかに…なんて思ったりもするが、誰に乞われてるわけでもないし、津江弁しか喋れないしなぁ</w:t>
                      </w:r>
                      <w:r w:rsidR="009815FD">
                        <w:rPr>
                          <w:rFonts w:ascii="Microsoft YaHei" w:hAnsi="Microsoft YaHei" w:hint="eastAsia"/>
                          <w:color w:val="000000" w:themeColor="text1"/>
                          <w:spacing w:val="-12"/>
                          <w:sz w:val="24"/>
                          <w:szCs w:val="28"/>
                        </w:rPr>
                        <w:t>"</w:t>
                      </w:r>
                      <w:r w:rsidR="009815FD" w:rsidRPr="009815FD">
                        <w:rPr>
                          <w:rFonts w:ascii="Microsoft YaHei" w:eastAsia="Microsoft YaHei" w:hAnsi="Microsoft YaHei" w:hint="eastAsia"/>
                          <w:color w:val="000000" w:themeColor="text1"/>
                          <w:spacing w:val="-12"/>
                          <w:sz w:val="24"/>
                          <w:szCs w:val="28"/>
                        </w:rPr>
                        <w:t>ってボーっとしてる隣から</w:t>
                      </w:r>
                      <w:r w:rsidR="0059015D" w:rsidRPr="0059015D">
                        <w:rPr>
                          <w:rFonts w:ascii="Microsoft YaHei" w:eastAsia="Microsoft YaHei" w:hAnsi="Microsoft YaHei" w:hint="eastAsia"/>
                          <w:color w:val="000000" w:themeColor="text1"/>
                          <w:spacing w:val="-12"/>
                          <w:sz w:val="24"/>
                          <w:szCs w:val="28"/>
                        </w:rPr>
                        <w:t>「</w:t>
                      </w:r>
                      <w:r w:rsidR="0059015D" w:rsidRPr="008054D2">
                        <w:rPr>
                          <w:rFonts w:ascii="Microsoft YaHei" w:eastAsia="Microsoft YaHei" w:hAnsi="Microsoft YaHei" w:hint="eastAsia"/>
                          <w:color w:val="000000" w:themeColor="text1"/>
                          <w:spacing w:val="-12"/>
                          <w:sz w:val="24"/>
                          <w:szCs w:val="28"/>
                        </w:rPr>
                        <w:t>終の栖</w:t>
                      </w:r>
                      <w:r w:rsidR="0059015D" w:rsidRPr="0059015D">
                        <w:rPr>
                          <w:rFonts w:ascii="Microsoft YaHei" w:eastAsia="Microsoft YaHei" w:hAnsi="Microsoft YaHei" w:hint="eastAsia"/>
                          <w:color w:val="000000" w:themeColor="text1"/>
                          <w:spacing w:val="-12"/>
                          <w:sz w:val="24"/>
                          <w:szCs w:val="28"/>
                        </w:rPr>
                        <w:t>とか</w:t>
                      </w:r>
                      <w:r w:rsidRPr="008054D2">
                        <w:rPr>
                          <w:rFonts w:ascii="Microsoft YaHei" w:eastAsia="Microsoft YaHei" w:hAnsi="Microsoft YaHei" w:hint="eastAsia"/>
                          <w:color w:val="000000" w:themeColor="text1"/>
                          <w:spacing w:val="-12"/>
                          <w:sz w:val="24"/>
                          <w:szCs w:val="28"/>
                        </w:rPr>
                        <w:t>同じようなことを</w:t>
                      </w:r>
                      <w:r w:rsidR="009815FD" w:rsidRPr="009815FD">
                        <w:rPr>
                          <w:rFonts w:ascii="Microsoft YaHei" w:eastAsia="Microsoft YaHei" w:hAnsi="Microsoft YaHei" w:hint="eastAsia"/>
                          <w:color w:val="000000" w:themeColor="text1"/>
                          <w:spacing w:val="-12"/>
                          <w:sz w:val="24"/>
                          <w:szCs w:val="28"/>
                        </w:rPr>
                        <w:t>、</w:t>
                      </w:r>
                      <w:r w:rsidR="00CE35A4" w:rsidRPr="00CE35A4">
                        <w:rPr>
                          <w:rFonts w:ascii="Microsoft YaHei" w:eastAsia="Microsoft YaHei" w:hAnsi="Microsoft YaHei" w:hint="eastAsia"/>
                          <w:color w:val="000000" w:themeColor="text1"/>
                          <w:spacing w:val="-12"/>
                          <w:sz w:val="24"/>
                          <w:szCs w:val="28"/>
                        </w:rPr>
                        <w:t>ちょっと</w:t>
                      </w:r>
                      <w:r w:rsidRPr="008054D2">
                        <w:rPr>
                          <w:rFonts w:ascii="Microsoft YaHei" w:eastAsia="Microsoft YaHei" w:hAnsi="Microsoft YaHei" w:hint="eastAsia"/>
                          <w:color w:val="000000" w:themeColor="text1"/>
                          <w:spacing w:val="-12"/>
                          <w:sz w:val="24"/>
                          <w:szCs w:val="28"/>
                        </w:rPr>
                        <w:t>前のつれづれに</w:t>
                      </w:r>
                      <w:r w:rsidR="00CE35A4" w:rsidRPr="00CE35A4">
                        <w:rPr>
                          <w:rFonts w:ascii="Microsoft YaHei" w:eastAsia="Microsoft YaHei" w:hAnsi="Microsoft YaHei" w:hint="eastAsia"/>
                          <w:color w:val="000000" w:themeColor="text1"/>
                          <w:spacing w:val="-12"/>
                          <w:sz w:val="24"/>
                          <w:szCs w:val="28"/>
                        </w:rPr>
                        <w:t>も</w:t>
                      </w:r>
                      <w:r w:rsidRPr="008054D2">
                        <w:rPr>
                          <w:rFonts w:ascii="Microsoft YaHei" w:eastAsia="Microsoft YaHei" w:hAnsi="Microsoft YaHei" w:hint="eastAsia"/>
                          <w:color w:val="000000" w:themeColor="text1"/>
                          <w:spacing w:val="-12"/>
                          <w:sz w:val="24"/>
                          <w:szCs w:val="28"/>
                        </w:rPr>
                        <w:t>書いてたわよ</w:t>
                      </w:r>
                      <w:r w:rsidR="00EA5538" w:rsidRPr="00EA5538">
                        <w:rPr>
                          <w:rFonts w:ascii="Microsoft YaHei" w:eastAsia="Microsoft YaHei" w:hAnsi="Microsoft YaHei" w:hint="eastAsia"/>
                          <w:color w:val="000000" w:themeColor="text1"/>
                          <w:spacing w:val="-12"/>
                          <w:sz w:val="24"/>
                          <w:szCs w:val="28"/>
                        </w:rPr>
                        <w:t>。</w:t>
                      </w:r>
                      <w:r w:rsidRPr="008054D2">
                        <w:rPr>
                          <w:rFonts w:ascii="Microsoft YaHei" w:eastAsia="Microsoft YaHei" w:hAnsi="Microsoft YaHei" w:hint="eastAsia"/>
                          <w:color w:val="000000" w:themeColor="text1"/>
                          <w:spacing w:val="-12"/>
                          <w:sz w:val="24"/>
                          <w:szCs w:val="28"/>
                        </w:rPr>
                        <w:t>まずは身の回り</w:t>
                      </w:r>
                      <w:r w:rsidR="009815FD" w:rsidRPr="009815FD">
                        <w:rPr>
                          <w:rFonts w:ascii="Microsoft YaHei" w:eastAsia="Microsoft YaHei" w:hAnsi="Microsoft YaHei" w:hint="eastAsia"/>
                          <w:color w:val="000000" w:themeColor="text1"/>
                          <w:spacing w:val="-12"/>
                          <w:sz w:val="24"/>
                          <w:szCs w:val="28"/>
                        </w:rPr>
                        <w:t>と頭の中</w:t>
                      </w:r>
                      <w:r w:rsidRPr="009815FD">
                        <w:rPr>
                          <w:rFonts w:ascii="Microsoft YaHei" w:eastAsia="Microsoft YaHei" w:hAnsi="Microsoft YaHei" w:hint="eastAsia"/>
                          <w:color w:val="000000" w:themeColor="text1"/>
                          <w:spacing w:val="-12"/>
                          <w:sz w:val="24"/>
                          <w:szCs w:val="28"/>
                        </w:rPr>
                        <w:t>を整理しなきゃね</w:t>
                      </w:r>
                      <w:r w:rsidR="00EA5538" w:rsidRPr="00EA5538">
                        <w:rPr>
                          <w:rFonts w:ascii="Microsoft YaHei" w:eastAsia="Microsoft YaHei" w:hAnsi="Microsoft YaHei" w:hint="eastAsia"/>
                          <w:color w:val="000000" w:themeColor="text1"/>
                          <w:spacing w:val="-12"/>
                          <w:sz w:val="24"/>
                          <w:szCs w:val="28"/>
                        </w:rPr>
                        <w:t>。</w:t>
                      </w:r>
                      <w:r w:rsidR="0059015D" w:rsidRPr="009815FD">
                        <w:rPr>
                          <w:rFonts w:ascii="Microsoft YaHei" w:eastAsia="Microsoft YaHei" w:hAnsi="Microsoft YaHei" w:hint="eastAsia"/>
                          <w:color w:val="000000" w:themeColor="text1"/>
                          <w:spacing w:val="-12"/>
                          <w:sz w:val="24"/>
                          <w:szCs w:val="28"/>
                        </w:rPr>
                        <w:t>就活じゃなくて終活よ」</w:t>
                      </w:r>
                      <w:r w:rsidR="00EA5538" w:rsidRPr="00EA5538">
                        <w:rPr>
                          <w:rFonts w:ascii="Microsoft YaHei" w:eastAsia="Microsoft YaHei" w:hAnsi="Microsoft YaHei" w:hint="eastAsia"/>
                          <w:color w:val="000000" w:themeColor="text1"/>
                          <w:spacing w:val="-12"/>
                          <w:sz w:val="24"/>
                          <w:szCs w:val="28"/>
                        </w:rPr>
                        <w:t>って</w:t>
                      </w:r>
                    </w:p>
                    <w:p w14:paraId="23BBD569" w14:textId="7047D100" w:rsidR="00D04A21" w:rsidRPr="00EA5538" w:rsidRDefault="00EA5538" w:rsidP="00EA62BB">
                      <w:pPr>
                        <w:spacing w:line="260" w:lineRule="exact"/>
                        <w:rPr>
                          <w:rFonts w:ascii="Microsoft YaHei" w:hAnsi="Microsoft YaHei"/>
                          <w:color w:val="000000" w:themeColor="text1"/>
                          <w:spacing w:val="-12"/>
                          <w:sz w:val="24"/>
                          <w:szCs w:val="28"/>
                        </w:rPr>
                      </w:pPr>
                      <w:r w:rsidRPr="00EA5538">
                        <w:rPr>
                          <w:rFonts w:ascii="Microsoft YaHei" w:eastAsia="Microsoft YaHei" w:hAnsi="Microsoft YaHei" w:hint="eastAsia"/>
                          <w:color w:val="000000" w:themeColor="text1"/>
                          <w:spacing w:val="-12"/>
                          <w:sz w:val="24"/>
                          <w:szCs w:val="28"/>
                        </w:rPr>
                        <w:t>笑い声が。</w:t>
                      </w:r>
                      <w:r w:rsidR="009815FD">
                        <w:rPr>
                          <w:rFonts w:ascii="Microsoft YaHei" w:hAnsi="Microsoft YaHei" w:hint="eastAsia"/>
                          <w:color w:val="000000" w:themeColor="text1"/>
                          <w:spacing w:val="-12"/>
                          <w:sz w:val="24"/>
                          <w:szCs w:val="28"/>
                        </w:rPr>
                        <w:t>"</w:t>
                      </w:r>
                      <w:r w:rsidR="009815FD" w:rsidRPr="009815FD">
                        <w:rPr>
                          <w:rFonts w:ascii="Microsoft YaHei" w:eastAsia="Microsoft YaHei" w:hAnsi="Microsoft YaHei" w:hint="eastAsia"/>
                          <w:color w:val="000000" w:themeColor="text1"/>
                          <w:spacing w:val="-12"/>
                          <w:sz w:val="24"/>
                          <w:szCs w:val="28"/>
                        </w:rPr>
                        <w:t>終活って</w:t>
                      </w:r>
                      <w:r w:rsidR="009F1F47" w:rsidRPr="009F1F47">
                        <w:rPr>
                          <w:rFonts w:ascii="Microsoft YaHei" w:eastAsia="Microsoft YaHei" w:hAnsi="Microsoft YaHei" w:hint="eastAsia"/>
                          <w:color w:val="000000" w:themeColor="text1"/>
                          <w:spacing w:val="-12"/>
                          <w:sz w:val="24"/>
                          <w:szCs w:val="28"/>
                        </w:rPr>
                        <w:t>…</w:t>
                      </w:r>
                      <w:r w:rsidR="00D45CF3" w:rsidRPr="008054D2">
                        <w:rPr>
                          <w:rFonts w:ascii="Microsoft YaHei" w:eastAsia="Microsoft YaHei" w:hAnsi="Microsoft YaHei" w:hint="eastAsia"/>
                          <w:color w:val="000000" w:themeColor="text1"/>
                          <w:spacing w:val="-12"/>
                          <w:sz w:val="24"/>
                          <w:szCs w:val="28"/>
                        </w:rPr>
                        <w:t>前のつれ</w:t>
                      </w:r>
                      <w:r w:rsidR="00CE35A4" w:rsidRPr="00CE35A4">
                        <w:rPr>
                          <w:rFonts w:ascii="Microsoft YaHei" w:eastAsia="Microsoft YaHei" w:hAnsi="Microsoft YaHei" w:hint="eastAsia"/>
                          <w:color w:val="000000" w:themeColor="text1"/>
                          <w:spacing w:val="-12"/>
                          <w:sz w:val="24"/>
                          <w:szCs w:val="28"/>
                        </w:rPr>
                        <w:t>づ</w:t>
                      </w:r>
                      <w:r w:rsidR="00D45CF3" w:rsidRPr="008054D2">
                        <w:rPr>
                          <w:rFonts w:ascii="Microsoft YaHei" w:eastAsia="Microsoft YaHei" w:hAnsi="Microsoft YaHei" w:hint="eastAsia"/>
                          <w:color w:val="000000" w:themeColor="text1"/>
                          <w:spacing w:val="-12"/>
                          <w:sz w:val="24"/>
                          <w:szCs w:val="28"/>
                        </w:rPr>
                        <w:t>れ書く時にも言われたよ</w:t>
                      </w:r>
                      <w:r w:rsidR="009F1F47" w:rsidRPr="009F1F47">
                        <w:rPr>
                          <w:rFonts w:ascii="Microsoft YaHei" w:eastAsia="Microsoft YaHei" w:hAnsi="Microsoft YaHei" w:hint="eastAsia"/>
                          <w:color w:val="000000" w:themeColor="text1"/>
                          <w:spacing w:val="-12"/>
                          <w:sz w:val="24"/>
                          <w:szCs w:val="28"/>
                        </w:rPr>
                        <w:t>。お互い様だね</w:t>
                      </w:r>
                      <w:r w:rsidRPr="00EA5538">
                        <w:rPr>
                          <w:rFonts w:ascii="Microsoft YaHei" w:eastAsia="Microsoft YaHei" w:hAnsi="Microsoft YaHei" w:hint="eastAsia"/>
                          <w:color w:val="000000" w:themeColor="text1"/>
                          <w:spacing w:val="-12"/>
                          <w:sz w:val="24"/>
                          <w:szCs w:val="28"/>
                        </w:rPr>
                        <w:t>～</w:t>
                      </w:r>
                      <w:r w:rsidR="009F1F47" w:rsidRPr="009F1F47">
                        <w:rPr>
                          <w:rFonts w:ascii="Microsoft YaHei" w:eastAsia="Microsoft YaHei" w:hAnsi="Microsoft YaHei" w:hint="eastAsia"/>
                          <w:color w:val="000000" w:themeColor="text1"/>
                          <w:spacing w:val="-12"/>
                          <w:sz w:val="24"/>
                          <w:szCs w:val="28"/>
                        </w:rPr>
                        <w:t>（笑）</w:t>
                      </w:r>
                      <w:r w:rsidR="009F1F47" w:rsidRPr="009F1F47">
                        <w:rPr>
                          <w:rFonts w:ascii="Microsoft YaHei" w:eastAsia="Microsoft YaHei" w:hAnsi="Microsoft YaHei" w:hint="eastAsia"/>
                          <w:color w:val="000000" w:themeColor="text1"/>
                          <w:spacing w:val="-12"/>
                          <w:sz w:val="24"/>
                          <w:szCs w:val="28"/>
                        </w:rPr>
                        <w:t>"</w:t>
                      </w:r>
                      <w:r w:rsidR="009F1F47" w:rsidRPr="009F1F47">
                        <w:rPr>
                          <w:rFonts w:ascii="Microsoft YaHei" w:eastAsia="Microsoft YaHei" w:hAnsi="Microsoft YaHei" w:hint="eastAsia"/>
                          <w:color w:val="000000" w:themeColor="text1"/>
                          <w:spacing w:val="-12"/>
                          <w:sz w:val="24"/>
                          <w:szCs w:val="28"/>
                        </w:rPr>
                        <w:t>人生のネタ探しは忘れがちだけど、まだ帰る家と毎日呑むことは忘れてないから</w:t>
                      </w:r>
                      <w:r w:rsidR="009F1F47">
                        <w:rPr>
                          <w:rFonts w:ascii="Microsoft YaHei" w:hAnsi="Microsoft YaHei" w:hint="eastAsia"/>
                          <w:color w:val="000000" w:themeColor="text1"/>
                          <w:spacing w:val="-12"/>
                          <w:sz w:val="24"/>
                          <w:szCs w:val="28"/>
                        </w:rPr>
                        <w:t>、</w:t>
                      </w:r>
                      <w:r w:rsidR="009F1F47" w:rsidRPr="009F1F47">
                        <w:rPr>
                          <w:rFonts w:ascii="Microsoft YaHei" w:eastAsia="Microsoft YaHei" w:hAnsi="Microsoft YaHei" w:hint="eastAsia"/>
                          <w:color w:val="000000" w:themeColor="text1"/>
                          <w:spacing w:val="-12"/>
                          <w:sz w:val="24"/>
                          <w:szCs w:val="28"/>
                        </w:rPr>
                        <w:t>もう少しここで楽しめるかな</w:t>
                      </w:r>
                      <w:r w:rsidRPr="00EA5538">
                        <w:rPr>
                          <w:rFonts w:ascii="Microsoft YaHei" w:eastAsia="Microsoft YaHei" w:hAnsi="Microsoft YaHei" w:hint="eastAsia"/>
                          <w:color w:val="000000" w:themeColor="text1"/>
                          <w:spacing w:val="-12"/>
                          <w:sz w:val="24"/>
                          <w:szCs w:val="28"/>
                        </w:rPr>
                        <w:t>〔</w:t>
                      </w:r>
                      <w:r w:rsidR="00C82464" w:rsidRPr="00EA5538">
                        <w:rPr>
                          <w:rFonts w:ascii="Microsoft YaHei" w:eastAsia="Microsoft YaHei" w:hAnsi="Microsoft YaHei" w:hint="eastAsia"/>
                          <w:color w:val="000000" w:themeColor="text1"/>
                          <w:spacing w:val="-12"/>
                          <w:sz w:val="24"/>
                          <w:szCs w:val="28"/>
                        </w:rPr>
                        <w:t>描蔵</w:t>
                      </w:r>
                      <w:r w:rsidRPr="00EA5538">
                        <w:rPr>
                          <w:rFonts w:ascii="Microsoft YaHei" w:eastAsia="Microsoft YaHei" w:hAnsi="Microsoft YaHei" w:hint="eastAsia"/>
                          <w:color w:val="000000" w:themeColor="text1"/>
                          <w:spacing w:val="-12"/>
                          <w:sz w:val="24"/>
                          <w:szCs w:val="28"/>
                        </w:rPr>
                        <w:t>〕</w:t>
                      </w:r>
                    </w:p>
                  </w:txbxContent>
                </v:textbox>
              </v:shape>
            </w:pict>
          </mc:Fallback>
        </mc:AlternateContent>
      </w:r>
      <w:r w:rsidR="00F930DA">
        <w:rPr>
          <w:rFonts w:ascii="HGP創英角ｺﾞｼｯｸUB" w:eastAsia="HGP創英角ｺﾞｼｯｸUB" w:hAnsi="HGP創英角ｺﾞｼｯｸUB"/>
          <w:b/>
          <w:noProof/>
          <w:sz w:val="24"/>
          <w:szCs w:val="24"/>
        </w:rPr>
        <w:drawing>
          <wp:anchor distT="0" distB="0" distL="114300" distR="114300" simplePos="0" relativeHeight="253430526" behindDoc="1" locked="0" layoutInCell="1" allowOverlap="1" wp14:anchorId="4BE3DF6A" wp14:editId="7247A3FF">
            <wp:simplePos x="0" y="0"/>
            <wp:positionH relativeFrom="column">
              <wp:posOffset>5993219</wp:posOffset>
            </wp:positionH>
            <wp:positionV relativeFrom="paragraph">
              <wp:posOffset>689545</wp:posOffset>
            </wp:positionV>
            <wp:extent cx="800735" cy="549910"/>
            <wp:effectExtent l="0" t="0" r="0" b="2540"/>
            <wp:wrapNone/>
            <wp:docPr id="736844909" name="図 36" descr="背景パターン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266942" name="図 36" descr="背景パターン が含まれている画像&#10;&#10;AI 生成コンテンツは誤りを含む可能性があります。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902" b="55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35" cy="549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30DA">
        <w:rPr>
          <w:rFonts w:ascii="HGP創英角ｺﾞｼｯｸUB" w:eastAsia="HGP創英角ｺﾞｼｯｸUB" w:hAnsi="HGP創英角ｺﾞｼｯｸUB"/>
          <w:b/>
          <w:noProof/>
          <w:sz w:val="24"/>
          <w:szCs w:val="24"/>
        </w:rPr>
        <w:drawing>
          <wp:anchor distT="0" distB="0" distL="114300" distR="114300" simplePos="0" relativeHeight="253431550" behindDoc="1" locked="0" layoutInCell="1" allowOverlap="1" wp14:anchorId="0A82F558" wp14:editId="4D0D7B86">
            <wp:simplePos x="0" y="0"/>
            <wp:positionH relativeFrom="column">
              <wp:posOffset>3378706</wp:posOffset>
            </wp:positionH>
            <wp:positionV relativeFrom="paragraph">
              <wp:posOffset>63500</wp:posOffset>
            </wp:positionV>
            <wp:extent cx="479425" cy="627380"/>
            <wp:effectExtent l="19050" t="0" r="15875" b="1270"/>
            <wp:wrapNone/>
            <wp:docPr id="612181602" name="図 37" descr="木, らくがき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181602" name="図 37" descr="木, らくがき が含まれている画像&#10;&#10;AI 生成コンテンツは誤りを含む可能性があります。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24" t="53209" r="63361"/>
                    <a:stretch>
                      <a:fillRect/>
                    </a:stretch>
                  </pic:blipFill>
                  <pic:spPr bwMode="auto">
                    <a:xfrm rot="329263">
                      <a:off x="0" y="0"/>
                      <a:ext cx="479425" cy="627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30DA">
        <w:rPr>
          <w:rFonts w:ascii="HGP創英角ｺﾞｼｯｸUB" w:eastAsia="HGP創英角ｺﾞｼｯｸUB" w:hAnsi="HGP創英角ｺﾞｼｯｸUB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89854" behindDoc="1" locked="0" layoutInCell="1" allowOverlap="1" wp14:anchorId="2A4BA39C" wp14:editId="30CB0E86">
                <wp:simplePos x="0" y="0"/>
                <wp:positionH relativeFrom="column">
                  <wp:posOffset>3359150</wp:posOffset>
                </wp:positionH>
                <wp:positionV relativeFrom="page">
                  <wp:posOffset>7189976</wp:posOffset>
                </wp:positionV>
                <wp:extent cx="3463925" cy="3175280"/>
                <wp:effectExtent l="0" t="0" r="3175" b="635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925" cy="317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59E4DB" w14:textId="7A0BAECA" w:rsidR="00F930DA" w:rsidRDefault="00F930DA" w:rsidP="00F930DA">
                            <w:pPr>
                              <w:spacing w:line="300" w:lineRule="exact"/>
                              <w:jc w:val="center"/>
                              <w:rPr>
                                <w:rFonts w:ascii="UD Digi Kyokasho NK-R" w:eastAsia="UD Digi Kyokasho NK-R" w:hAnsi="メイリオ"/>
                                <w:color w:val="000000" w:themeColor="text1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UD Digi Kyokasho NK-R" w:eastAsia="UD Digi Kyokasho NK-R" w:hAnsi="メイリオ" w:hint="eastAsia"/>
                                <w:color w:val="000000" w:themeColor="text1"/>
                                <w:sz w:val="26"/>
                                <w:szCs w:val="26"/>
                                <w:shd w:val="clear" w:color="auto" w:fill="FFFFFF"/>
                              </w:rPr>
                              <w:t>≪</w:t>
                            </w:r>
                            <w:r w:rsidR="003A1CA3">
                              <w:rPr>
                                <w:rFonts w:ascii="UD Digi Kyokasho NK-R" w:eastAsia="UD Digi Kyokasho NK-R" w:hAnsi="メイリオ" w:hint="eastAsia"/>
                                <w:color w:val="000000" w:themeColor="text1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r w:rsidRPr="001D59E4">
                              <w:rPr>
                                <w:rFonts w:ascii="はなぞめフォント" w:eastAsia="はなぞめフォント" w:hAnsi="はなぞめフォント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shd w:val="clear" w:color="auto" w:fill="FFFFFF"/>
                              </w:rPr>
                              <w:t>中津江でのイベント</w:t>
                            </w:r>
                            <w:r w:rsidR="003A1CA3">
                              <w:rPr>
                                <w:rFonts w:ascii="UD Digi Kyokasho NK-R" w:eastAsia="UD Digi Kyokasho NK-R" w:hAnsi="メイリオ" w:hint="eastAsia"/>
                                <w:color w:val="000000" w:themeColor="text1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UD Digi Kyokasho NK-R" w:eastAsia="UD Digi Kyokasho NK-R" w:hAnsi="メイリオ" w:hint="eastAsia"/>
                                <w:color w:val="000000" w:themeColor="text1"/>
                                <w:sz w:val="26"/>
                                <w:szCs w:val="26"/>
                                <w:shd w:val="clear" w:color="auto" w:fill="FFFFFF"/>
                              </w:rPr>
                              <w:t>≫</w:t>
                            </w:r>
                          </w:p>
                          <w:p w14:paraId="30D78D65" w14:textId="17ABF646" w:rsidR="007E481B" w:rsidRDefault="00F930DA" w:rsidP="007E481B">
                            <w:pPr>
                              <w:spacing w:line="300" w:lineRule="exact"/>
                              <w:rPr>
                                <w:rFonts w:ascii="UD Digi Kyokasho NK-R" w:eastAsia="UD Digi Kyokasho NK-R" w:hAnsi="メイリオ"/>
                                <w:color w:val="000000" w:themeColor="text1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UD Digi Kyokasho NK-R" w:eastAsia="UD Digi Kyokasho NK-R" w:hAnsi="メイリオ" w:hint="eastAsia"/>
                                <w:color w:val="000000" w:themeColor="text1"/>
                                <w:sz w:val="26"/>
                                <w:szCs w:val="26"/>
                                <w:shd w:val="clear" w:color="auto" w:fill="FFFFFF"/>
                              </w:rPr>
                              <w:t>★歩こう走ろう会…</w:t>
                            </w:r>
                            <w:r w:rsidR="00C242E5">
                              <w:rPr>
                                <w:rFonts w:ascii="UD Digi Kyokasho NK-R" w:eastAsia="UD Digi Kyokasho NK-R" w:hAnsi="メイリオ" w:hint="eastAsia"/>
                                <w:color w:val="000000" w:themeColor="text1"/>
                                <w:sz w:val="26"/>
                                <w:szCs w:val="26"/>
                                <w:shd w:val="clear" w:color="auto" w:fill="FFFFFF"/>
                              </w:rPr>
                              <w:t>11</w:t>
                            </w:r>
                            <w:r>
                              <w:rPr>
                                <w:rFonts w:ascii="UD Digi Kyokasho NK-R" w:eastAsia="UD Digi Kyokasho NK-R" w:hAnsi="メイリオ" w:hint="eastAsia"/>
                                <w:color w:val="000000" w:themeColor="text1"/>
                                <w:sz w:val="26"/>
                                <w:szCs w:val="26"/>
                                <w:shd w:val="clear" w:color="auto" w:fill="FFFFFF"/>
                              </w:rPr>
                              <w:t>月1日（土）</w:t>
                            </w:r>
                          </w:p>
                          <w:p w14:paraId="78844B78" w14:textId="79B2C255" w:rsidR="00F930DA" w:rsidRDefault="00F930DA" w:rsidP="007E481B">
                            <w:pPr>
                              <w:spacing w:line="300" w:lineRule="exact"/>
                              <w:rPr>
                                <w:rFonts w:ascii="UD Digi Kyokasho NK-R" w:eastAsia="UD Digi Kyokasho NK-R" w:hAnsi="メイリオ"/>
                                <w:color w:val="000000" w:themeColor="text1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UD Digi Kyokasho NK-R" w:eastAsia="UD Digi Kyokasho NK-R" w:hAnsi="メイリオ" w:hint="eastAsia"/>
                                <w:color w:val="000000" w:themeColor="text1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　　　9：30～中津江公民館</w:t>
                            </w:r>
                          </w:p>
                          <w:p w14:paraId="1414F26F" w14:textId="6300172C" w:rsidR="00F930DA" w:rsidRDefault="00F930DA" w:rsidP="007E481B">
                            <w:pPr>
                              <w:spacing w:line="300" w:lineRule="exact"/>
                              <w:rPr>
                                <w:rFonts w:ascii="UD Digi Kyokasho NK-R" w:eastAsia="UD Digi Kyokasho NK-R" w:hAnsi="メイリオ"/>
                                <w:color w:val="000000" w:themeColor="text1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UD Digi Kyokasho NK-R" w:eastAsia="UD Digi Kyokasho NK-R" w:hAnsi="メイリオ" w:hint="eastAsia"/>
                                <w:color w:val="000000" w:themeColor="text1"/>
                                <w:sz w:val="26"/>
                                <w:szCs w:val="26"/>
                                <w:shd w:val="clear" w:color="auto" w:fill="FFFFFF"/>
                              </w:rPr>
                              <w:t>★認知症勉強会…11月8日（土）</w:t>
                            </w:r>
                          </w:p>
                          <w:p w14:paraId="08348797" w14:textId="0F2F8ED5" w:rsidR="00F930DA" w:rsidRDefault="00F930DA" w:rsidP="007E481B">
                            <w:pPr>
                              <w:spacing w:line="300" w:lineRule="exact"/>
                              <w:rPr>
                                <w:rFonts w:ascii="UD Digi Kyokasho NK-R" w:eastAsia="UD Digi Kyokasho NK-R" w:hAnsi="メイリオ"/>
                                <w:color w:val="000000" w:themeColor="text1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UD Digi Kyokasho NK-R" w:eastAsia="UD Digi Kyokasho NK-R" w:hAnsi="メイリオ" w:hint="eastAsia"/>
                                <w:color w:val="000000" w:themeColor="text1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　　13：30～中津江公民館</w:t>
                            </w:r>
                          </w:p>
                          <w:p w14:paraId="57D2548B" w14:textId="31A845A5" w:rsidR="00F930DA" w:rsidRDefault="00F930DA" w:rsidP="007E481B">
                            <w:pPr>
                              <w:spacing w:line="300" w:lineRule="exact"/>
                              <w:rPr>
                                <w:rFonts w:ascii="UD Digi Kyokasho NK-R" w:eastAsia="UD Digi Kyokasho NK-R" w:hAnsi="メイリオ"/>
                                <w:color w:val="000000" w:themeColor="text1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UD Digi Kyokasho NK-R" w:eastAsia="UD Digi Kyokasho NK-R" w:hAnsi="メイリオ" w:hint="eastAsia"/>
                                <w:color w:val="000000" w:themeColor="text1"/>
                                <w:sz w:val="26"/>
                                <w:szCs w:val="26"/>
                                <w:shd w:val="clear" w:color="auto" w:fill="FFFFFF"/>
                              </w:rPr>
                              <w:t>★中津江村ふるさとまつり…11月9日(日)</w:t>
                            </w:r>
                          </w:p>
                          <w:p w14:paraId="13B02AFC" w14:textId="7CEB4151" w:rsidR="00F930DA" w:rsidRDefault="00F930DA" w:rsidP="007E481B">
                            <w:pPr>
                              <w:spacing w:line="300" w:lineRule="exact"/>
                              <w:rPr>
                                <w:rFonts w:ascii="UD Digi Kyokasho NK-R" w:eastAsia="UD Digi Kyokasho NK-R" w:hAnsi="メイリオ"/>
                                <w:color w:val="000000" w:themeColor="text1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UD Digi Kyokasho NK-R" w:eastAsia="UD Digi Kyokasho NK-R" w:hAnsi="メイリオ" w:hint="eastAsia"/>
                                <w:color w:val="000000" w:themeColor="text1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　　10：00～中津江振興局前　＊</w:t>
                            </w:r>
                            <w:r w:rsidRPr="00F930DA">
                              <w:rPr>
                                <w:rFonts w:ascii="UD Digi Kyokasho NK-R" w:eastAsia="UD Digi Kyokasho NK-R" w:hAnsi="メイリオ" w:hint="eastAsia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裏面にチラシあり</w:t>
                            </w:r>
                          </w:p>
                          <w:p w14:paraId="3A17DEDB" w14:textId="3F6A07DA" w:rsidR="00F930DA" w:rsidRDefault="00F930DA" w:rsidP="007E481B">
                            <w:pPr>
                              <w:spacing w:line="300" w:lineRule="exact"/>
                              <w:rPr>
                                <w:rFonts w:ascii="UD Digi Kyokasho NK-R" w:eastAsia="UD Digi Kyokasho NK-R" w:hAnsi="メイリオ"/>
                                <w:color w:val="000000" w:themeColor="text1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UD Digi Kyokasho NK-R" w:eastAsia="UD Digi Kyokasho NK-R" w:hAnsi="メイリオ" w:hint="eastAsia"/>
                                <w:color w:val="000000" w:themeColor="text1"/>
                                <w:sz w:val="26"/>
                                <w:szCs w:val="26"/>
                                <w:shd w:val="clear" w:color="auto" w:fill="FFFFFF"/>
                              </w:rPr>
                              <w:t>★間地めがね橋ライトアップ…</w:t>
                            </w:r>
                            <w:r w:rsidRPr="00F930DA">
                              <w:rPr>
                                <w:rFonts w:ascii="UD Digi Kyokasho NK-R" w:eastAsia="UD Digi Kyokasho NK-R" w:hAnsi="メイリオ" w:hint="eastAsia"/>
                                <w:color w:val="000000" w:themeColor="text1"/>
                                <w:spacing w:val="-20"/>
                                <w:sz w:val="26"/>
                                <w:szCs w:val="26"/>
                                <w:shd w:val="clear" w:color="auto" w:fill="FFFFFF"/>
                              </w:rPr>
                              <w:t>11月29日（土）</w:t>
                            </w:r>
                            <w:r>
                              <w:rPr>
                                <w:rFonts w:ascii="UD Digi Kyokasho NK-R" w:eastAsia="UD Digi Kyokasho NK-R" w:hAnsi="メイリオ" w:hint="eastAsia"/>
                                <w:color w:val="000000" w:themeColor="text1"/>
                                <w:sz w:val="26"/>
                                <w:szCs w:val="26"/>
                                <w:shd w:val="clear" w:color="auto" w:fill="FFFFFF"/>
                              </w:rPr>
                              <w:t>～</w:t>
                            </w:r>
                          </w:p>
                          <w:p w14:paraId="6FC0E011" w14:textId="6835BF5A" w:rsidR="00F930DA" w:rsidRDefault="00F930DA" w:rsidP="007E481B">
                            <w:pPr>
                              <w:spacing w:line="300" w:lineRule="exact"/>
                              <w:rPr>
                                <w:rFonts w:ascii="UD Digi Kyokasho NK-R" w:eastAsia="UD Digi Kyokasho NK-R" w:hAnsi="メイリオ"/>
                                <w:color w:val="000000" w:themeColor="text1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UD Digi Kyokasho NK-R" w:eastAsia="UD Digi Kyokasho NK-R" w:hAnsi="メイリオ" w:hint="eastAsia"/>
                                <w:color w:val="000000" w:themeColor="text1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　　17：00～21：00　</w:t>
                            </w:r>
                            <w:r w:rsidRPr="00F930DA">
                              <w:rPr>
                                <w:rFonts w:ascii="UD Digi Kyokasho NK-R" w:eastAsia="UD Digi Kyokasho NK-R" w:hAnsi="メイリオ" w:hint="eastAsia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（11/29は居酒屋開店）</w:t>
                            </w:r>
                          </w:p>
                          <w:p w14:paraId="04653F21" w14:textId="77777777" w:rsidR="00F930DA" w:rsidRDefault="00F930DA" w:rsidP="00F930DA">
                            <w:pPr>
                              <w:spacing w:line="100" w:lineRule="exact"/>
                              <w:rPr>
                                <w:rFonts w:ascii="UD Digi Kyokasho NK-R" w:eastAsia="UD Digi Kyokasho NK-R" w:hAnsi="メイリオ"/>
                                <w:color w:val="000000" w:themeColor="text1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</w:p>
                          <w:p w14:paraId="6C6AE844" w14:textId="29596B13" w:rsidR="00F930DA" w:rsidRDefault="00F930DA" w:rsidP="00F930DA">
                            <w:pPr>
                              <w:spacing w:line="300" w:lineRule="exact"/>
                              <w:jc w:val="center"/>
                              <w:rPr>
                                <w:rFonts w:ascii="UD Digi Kyokasho NK-R" w:eastAsia="UD Digi Kyokasho NK-R" w:hAnsi="メイリオ"/>
                                <w:color w:val="000000" w:themeColor="text1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UD Digi Kyokasho NK-R" w:eastAsia="UD Digi Kyokasho NK-R" w:hAnsi="メイリオ" w:hint="eastAsia"/>
                                <w:color w:val="000000" w:themeColor="text1"/>
                                <w:sz w:val="26"/>
                                <w:szCs w:val="26"/>
                                <w:shd w:val="clear" w:color="auto" w:fill="FFFFFF"/>
                              </w:rPr>
                              <w:t>≪</w:t>
                            </w:r>
                            <w:r w:rsidR="003A1CA3">
                              <w:rPr>
                                <w:rFonts w:ascii="UD Digi Kyokasho NK-R" w:eastAsia="UD Digi Kyokasho NK-R" w:hAnsi="メイリオ" w:hint="eastAsia"/>
                                <w:color w:val="000000" w:themeColor="text1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r w:rsidRPr="001D59E4">
                              <w:rPr>
                                <w:rFonts w:ascii="はなぞめフォント" w:eastAsia="はなぞめフォント" w:hAnsi="はなぞめフォント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shd w:val="clear" w:color="auto" w:fill="FFFFFF"/>
                              </w:rPr>
                              <w:t>近隣でのイベント</w:t>
                            </w:r>
                            <w:r w:rsidR="003A1CA3">
                              <w:rPr>
                                <w:rFonts w:ascii="UD Digi Kyokasho NK-R" w:eastAsia="UD Digi Kyokasho NK-R" w:hAnsi="メイリオ" w:hint="eastAsia"/>
                                <w:color w:val="000000" w:themeColor="text1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UD Digi Kyokasho NK-R" w:eastAsia="UD Digi Kyokasho NK-R" w:hAnsi="メイリオ" w:hint="eastAsia"/>
                                <w:color w:val="000000" w:themeColor="text1"/>
                                <w:sz w:val="26"/>
                                <w:szCs w:val="26"/>
                                <w:shd w:val="clear" w:color="auto" w:fill="FFFFFF"/>
                              </w:rPr>
                              <w:t>≫</w:t>
                            </w:r>
                          </w:p>
                          <w:p w14:paraId="6440FAD8" w14:textId="32029F0C" w:rsidR="00F930DA" w:rsidRDefault="00F930DA" w:rsidP="007E481B">
                            <w:pPr>
                              <w:spacing w:line="300" w:lineRule="exact"/>
                              <w:rPr>
                                <w:rFonts w:ascii="UD Digi Kyokasho NK-R" w:eastAsia="UD Digi Kyokasho NK-R" w:hAnsi="メイリオ"/>
                                <w:color w:val="000000" w:themeColor="text1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UD Digi Kyokasho NK-R" w:eastAsia="UD Digi Kyokasho NK-R" w:hAnsi="メイリオ" w:hint="eastAsia"/>
                                <w:color w:val="000000" w:themeColor="text1"/>
                                <w:sz w:val="26"/>
                                <w:szCs w:val="26"/>
                                <w:shd w:val="clear" w:color="auto" w:fill="FFFFFF"/>
                              </w:rPr>
                              <w:t>◆千年あかり…11月7日(金)～9日(日)</w:t>
                            </w:r>
                          </w:p>
                          <w:p w14:paraId="61B2445B" w14:textId="3E0171FF" w:rsidR="00F930DA" w:rsidRDefault="00F930DA" w:rsidP="007E481B">
                            <w:pPr>
                              <w:spacing w:line="300" w:lineRule="exact"/>
                              <w:rPr>
                                <w:rFonts w:ascii="UD Digi Kyokasho NK-R" w:eastAsia="UD Digi Kyokasho NK-R" w:hAnsi="メイリオ"/>
                                <w:color w:val="000000" w:themeColor="text1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UD Digi Kyokasho NK-R" w:eastAsia="UD Digi Kyokasho NK-R" w:hAnsi="メイリオ" w:hint="eastAsia"/>
                                <w:color w:val="000000" w:themeColor="text1"/>
                                <w:sz w:val="26"/>
                                <w:szCs w:val="26"/>
                                <w:shd w:val="clear" w:color="auto" w:fill="FFFFFF"/>
                              </w:rPr>
                              <w:t>◆日田天領まつり…11月8日(土)～9日(日)</w:t>
                            </w:r>
                          </w:p>
                          <w:p w14:paraId="1B0A64CA" w14:textId="71DB7E71" w:rsidR="00F930DA" w:rsidRDefault="00F930DA" w:rsidP="007E481B">
                            <w:pPr>
                              <w:spacing w:line="300" w:lineRule="exact"/>
                              <w:rPr>
                                <w:rFonts w:ascii="UD Digi Kyokasho NK-R" w:eastAsia="UD Digi Kyokasho NK-R" w:hAnsi="メイリオ"/>
                                <w:color w:val="000000" w:themeColor="text1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UD Digi Kyokasho NK-R" w:eastAsia="UD Digi Kyokasho NK-R" w:hAnsi="メイリオ" w:hint="eastAsia"/>
                                <w:color w:val="000000" w:themeColor="text1"/>
                                <w:sz w:val="26"/>
                                <w:szCs w:val="26"/>
                                <w:shd w:val="clear" w:color="auto" w:fill="FFFFFF"/>
                              </w:rPr>
                              <w:t>◆天ケ瀬温泉ライトアップ　～11月16日(日)</w:t>
                            </w:r>
                          </w:p>
                          <w:p w14:paraId="65A56777" w14:textId="1DD4776E" w:rsidR="00F930DA" w:rsidRDefault="00F930DA" w:rsidP="007E481B">
                            <w:pPr>
                              <w:spacing w:line="300" w:lineRule="exact"/>
                              <w:rPr>
                                <w:rFonts w:ascii="UD Digi Kyokasho NK-R" w:eastAsia="UD Digi Kyokasho NK-R" w:hAnsi="メイリオ"/>
                                <w:color w:val="000000" w:themeColor="text1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UD Digi Kyokasho NK-R" w:eastAsia="UD Digi Kyokasho NK-R" w:hAnsi="メイリオ" w:hint="eastAsia"/>
                                <w:color w:val="000000" w:themeColor="text1"/>
                                <w:sz w:val="26"/>
                                <w:szCs w:val="26"/>
                                <w:shd w:val="clear" w:color="auto" w:fill="FFFFFF"/>
                              </w:rPr>
                              <w:t>◆前津江町ふるさとまつり…11月16日(日)</w:t>
                            </w:r>
                          </w:p>
                          <w:p w14:paraId="09316E95" w14:textId="7AF668EF" w:rsidR="00F930DA" w:rsidRDefault="00F930DA" w:rsidP="007E481B">
                            <w:pPr>
                              <w:spacing w:line="300" w:lineRule="exact"/>
                              <w:rPr>
                                <w:rFonts w:ascii="UD Digi Kyokasho NK-R" w:eastAsia="UD Digi Kyokasho NK-R" w:hAnsi="メイリオ"/>
                                <w:color w:val="000000" w:themeColor="text1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UD Digi Kyokasho NK-R" w:eastAsia="UD Digi Kyokasho NK-R" w:hAnsi="メイリオ" w:hint="eastAsia"/>
                                <w:color w:val="000000" w:themeColor="text1"/>
                                <w:sz w:val="26"/>
                                <w:szCs w:val="26"/>
                                <w:shd w:val="clear" w:color="auto" w:fill="FFFFFF"/>
                              </w:rPr>
                              <w:t>◆上津江町産業文化祭…11月23日(日)</w:t>
                            </w:r>
                          </w:p>
                          <w:p w14:paraId="1E614453" w14:textId="5A249EF2" w:rsidR="00F930DA" w:rsidRPr="00F930DA" w:rsidRDefault="00F930DA" w:rsidP="007E481B">
                            <w:pPr>
                              <w:spacing w:line="300" w:lineRule="exact"/>
                              <w:rPr>
                                <w:rFonts w:ascii="UD Digi Kyokasho NK-R" w:eastAsia="UD Digi Kyokasho NK-R" w:hAnsi="メイリオ"/>
                                <w:color w:val="000000" w:themeColor="text1"/>
                                <w:spacing w:val="-10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UD Digi Kyokasho NK-R" w:eastAsia="UD Digi Kyokasho NK-R" w:hAnsi="メイリオ" w:hint="eastAsia"/>
                                <w:color w:val="000000" w:themeColor="text1"/>
                                <w:sz w:val="26"/>
                                <w:szCs w:val="26"/>
                                <w:shd w:val="clear" w:color="auto" w:fill="FFFFFF"/>
                              </w:rPr>
                              <w:t>◆八女矢部まつり…</w:t>
                            </w:r>
                            <w:r w:rsidRPr="00F930DA">
                              <w:rPr>
                                <w:rFonts w:ascii="UD Digi Kyokasho NK-R" w:eastAsia="UD Digi Kyokasho NK-R" w:hAnsi="メイリオ" w:hint="eastAsia"/>
                                <w:color w:val="000000" w:themeColor="text1"/>
                                <w:spacing w:val="-10"/>
                                <w:sz w:val="26"/>
                                <w:szCs w:val="26"/>
                                <w:shd w:val="clear" w:color="auto" w:fill="FFFFFF"/>
                              </w:rPr>
                              <w:t>11月15日(土)～16日(日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BA39C" id="テキスト ボックス 31" o:spid="_x0000_s1065" type="#_x0000_t202" style="position:absolute;left:0;text-align:left;margin-left:264.5pt;margin-top:566.15pt;width:272.75pt;height:250pt;z-index:-2504266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" filled="f" stroked="f" strokeweight=".5pt">
                <v:textbox inset="1mm,1mm,1mm,0">
                  <w:txbxContent>
                    <w:p w14:paraId="2E59E4DB" w14:textId="7A0BAECA" w:rsidR="00F930DA" w:rsidRDefault="00F930DA" w:rsidP="00F930DA">
                      <w:pPr>
                        <w:spacing w:line="300" w:lineRule="exact"/>
                        <w:jc w:val="center"/>
                        <w:rPr>
                          <w:rFonts w:ascii="UD Digi Kyokasho NK-R" w:eastAsia="UD Digi Kyokasho NK-R" w:hAnsi="メイリオ"/>
                          <w:color w:val="000000" w:themeColor="text1"/>
                          <w:sz w:val="26"/>
                          <w:szCs w:val="26"/>
                          <w:shd w:val="clear" w:color="auto" w:fill="FFFFFF"/>
                        </w:rPr>
                      </w:pPr>
                      <w:r>
                        <w:rPr>
                          <w:rFonts w:ascii="UD Digi Kyokasho NK-R" w:eastAsia="UD Digi Kyokasho NK-R" w:hAnsi="メイリオ" w:hint="eastAsia"/>
                          <w:color w:val="000000" w:themeColor="text1"/>
                          <w:sz w:val="26"/>
                          <w:szCs w:val="26"/>
                          <w:shd w:val="clear" w:color="auto" w:fill="FFFFFF"/>
                        </w:rPr>
                        <w:t>≪</w:t>
                      </w:r>
                      <w:r w:rsidR="003A1CA3">
                        <w:rPr>
                          <w:rFonts w:ascii="UD Digi Kyokasho NK-R" w:eastAsia="UD Digi Kyokasho NK-R" w:hAnsi="メイリオ" w:hint="eastAsia"/>
                          <w:color w:val="000000" w:themeColor="text1"/>
                          <w:sz w:val="26"/>
                          <w:szCs w:val="26"/>
                          <w:shd w:val="clear" w:color="auto" w:fill="FFFFFF"/>
                        </w:rPr>
                        <w:t xml:space="preserve"> </w:t>
                      </w:r>
                      <w:r w:rsidRPr="001D59E4">
                        <w:rPr>
                          <w:rFonts w:ascii="はなぞめフォント" w:eastAsia="はなぞめフォント" w:hAnsi="はなぞめフォント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shd w:val="clear" w:color="auto" w:fill="FFFFFF"/>
                        </w:rPr>
                        <w:t>中津江でのイベント</w:t>
                      </w:r>
                      <w:r w:rsidR="003A1CA3">
                        <w:rPr>
                          <w:rFonts w:ascii="UD Digi Kyokasho NK-R" w:eastAsia="UD Digi Kyokasho NK-R" w:hAnsi="メイリオ" w:hint="eastAsia"/>
                          <w:color w:val="000000" w:themeColor="text1"/>
                          <w:sz w:val="26"/>
                          <w:szCs w:val="26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UD Digi Kyokasho NK-R" w:eastAsia="UD Digi Kyokasho NK-R" w:hAnsi="メイリオ" w:hint="eastAsia"/>
                          <w:color w:val="000000" w:themeColor="text1"/>
                          <w:sz w:val="26"/>
                          <w:szCs w:val="26"/>
                          <w:shd w:val="clear" w:color="auto" w:fill="FFFFFF"/>
                        </w:rPr>
                        <w:t>≫</w:t>
                      </w:r>
                    </w:p>
                    <w:p w14:paraId="30D78D65" w14:textId="17ABF646" w:rsidR="007E481B" w:rsidRDefault="00F930DA" w:rsidP="007E481B">
                      <w:pPr>
                        <w:spacing w:line="300" w:lineRule="exact"/>
                        <w:rPr>
                          <w:rFonts w:ascii="UD Digi Kyokasho NK-R" w:eastAsia="UD Digi Kyokasho NK-R" w:hAnsi="メイリオ"/>
                          <w:color w:val="000000" w:themeColor="text1"/>
                          <w:sz w:val="26"/>
                          <w:szCs w:val="26"/>
                          <w:shd w:val="clear" w:color="auto" w:fill="FFFFFF"/>
                        </w:rPr>
                      </w:pPr>
                      <w:r>
                        <w:rPr>
                          <w:rFonts w:ascii="UD Digi Kyokasho NK-R" w:eastAsia="UD Digi Kyokasho NK-R" w:hAnsi="メイリオ" w:hint="eastAsia"/>
                          <w:color w:val="000000" w:themeColor="text1"/>
                          <w:sz w:val="26"/>
                          <w:szCs w:val="26"/>
                          <w:shd w:val="clear" w:color="auto" w:fill="FFFFFF"/>
                        </w:rPr>
                        <w:t>★歩こう走ろう会…</w:t>
                      </w:r>
                      <w:r w:rsidR="00C242E5">
                        <w:rPr>
                          <w:rFonts w:ascii="UD Digi Kyokasho NK-R" w:eastAsia="UD Digi Kyokasho NK-R" w:hAnsi="メイリオ" w:hint="eastAsia"/>
                          <w:color w:val="000000" w:themeColor="text1"/>
                          <w:sz w:val="26"/>
                          <w:szCs w:val="26"/>
                          <w:shd w:val="clear" w:color="auto" w:fill="FFFFFF"/>
                        </w:rPr>
                        <w:t>11</w:t>
                      </w:r>
                      <w:r>
                        <w:rPr>
                          <w:rFonts w:ascii="UD Digi Kyokasho NK-R" w:eastAsia="UD Digi Kyokasho NK-R" w:hAnsi="メイリオ" w:hint="eastAsia"/>
                          <w:color w:val="000000" w:themeColor="text1"/>
                          <w:sz w:val="26"/>
                          <w:szCs w:val="26"/>
                          <w:shd w:val="clear" w:color="auto" w:fill="FFFFFF"/>
                        </w:rPr>
                        <w:t>月1日（土）</w:t>
                      </w:r>
                    </w:p>
                    <w:p w14:paraId="78844B78" w14:textId="79B2C255" w:rsidR="00F930DA" w:rsidRDefault="00F930DA" w:rsidP="007E481B">
                      <w:pPr>
                        <w:spacing w:line="300" w:lineRule="exact"/>
                        <w:rPr>
                          <w:rFonts w:ascii="UD Digi Kyokasho NK-R" w:eastAsia="UD Digi Kyokasho NK-R" w:hAnsi="メイリオ"/>
                          <w:color w:val="000000" w:themeColor="text1"/>
                          <w:sz w:val="26"/>
                          <w:szCs w:val="26"/>
                          <w:shd w:val="clear" w:color="auto" w:fill="FFFFFF"/>
                        </w:rPr>
                      </w:pPr>
                      <w:r>
                        <w:rPr>
                          <w:rFonts w:ascii="UD Digi Kyokasho NK-R" w:eastAsia="UD Digi Kyokasho NK-R" w:hAnsi="メイリオ" w:hint="eastAsia"/>
                          <w:color w:val="000000" w:themeColor="text1"/>
                          <w:sz w:val="26"/>
                          <w:szCs w:val="26"/>
                          <w:shd w:val="clear" w:color="auto" w:fill="FFFFFF"/>
                        </w:rPr>
                        <w:t xml:space="preserve">　　　9：30～中津江公民館</w:t>
                      </w:r>
                    </w:p>
                    <w:p w14:paraId="1414F26F" w14:textId="6300172C" w:rsidR="00F930DA" w:rsidRDefault="00F930DA" w:rsidP="007E481B">
                      <w:pPr>
                        <w:spacing w:line="300" w:lineRule="exact"/>
                        <w:rPr>
                          <w:rFonts w:ascii="UD Digi Kyokasho NK-R" w:eastAsia="UD Digi Kyokasho NK-R" w:hAnsi="メイリオ"/>
                          <w:color w:val="000000" w:themeColor="text1"/>
                          <w:sz w:val="26"/>
                          <w:szCs w:val="26"/>
                          <w:shd w:val="clear" w:color="auto" w:fill="FFFFFF"/>
                        </w:rPr>
                      </w:pPr>
                      <w:r>
                        <w:rPr>
                          <w:rFonts w:ascii="UD Digi Kyokasho NK-R" w:eastAsia="UD Digi Kyokasho NK-R" w:hAnsi="メイリオ" w:hint="eastAsia"/>
                          <w:color w:val="000000" w:themeColor="text1"/>
                          <w:sz w:val="26"/>
                          <w:szCs w:val="26"/>
                          <w:shd w:val="clear" w:color="auto" w:fill="FFFFFF"/>
                        </w:rPr>
                        <w:t>★認知症勉強会…11月8日（土）</w:t>
                      </w:r>
                    </w:p>
                    <w:p w14:paraId="08348797" w14:textId="0F2F8ED5" w:rsidR="00F930DA" w:rsidRDefault="00F930DA" w:rsidP="007E481B">
                      <w:pPr>
                        <w:spacing w:line="300" w:lineRule="exact"/>
                        <w:rPr>
                          <w:rFonts w:ascii="UD Digi Kyokasho NK-R" w:eastAsia="UD Digi Kyokasho NK-R" w:hAnsi="メイリオ"/>
                          <w:color w:val="000000" w:themeColor="text1"/>
                          <w:sz w:val="26"/>
                          <w:szCs w:val="26"/>
                          <w:shd w:val="clear" w:color="auto" w:fill="FFFFFF"/>
                        </w:rPr>
                      </w:pPr>
                      <w:r>
                        <w:rPr>
                          <w:rFonts w:ascii="UD Digi Kyokasho NK-R" w:eastAsia="UD Digi Kyokasho NK-R" w:hAnsi="メイリオ" w:hint="eastAsia"/>
                          <w:color w:val="000000" w:themeColor="text1"/>
                          <w:sz w:val="26"/>
                          <w:szCs w:val="26"/>
                          <w:shd w:val="clear" w:color="auto" w:fill="FFFFFF"/>
                        </w:rPr>
                        <w:t xml:space="preserve">　　13：30～中津江公民館</w:t>
                      </w:r>
                    </w:p>
                    <w:p w14:paraId="57D2548B" w14:textId="31A845A5" w:rsidR="00F930DA" w:rsidRDefault="00F930DA" w:rsidP="007E481B">
                      <w:pPr>
                        <w:spacing w:line="300" w:lineRule="exact"/>
                        <w:rPr>
                          <w:rFonts w:ascii="UD Digi Kyokasho NK-R" w:eastAsia="UD Digi Kyokasho NK-R" w:hAnsi="メイリオ"/>
                          <w:color w:val="000000" w:themeColor="text1"/>
                          <w:sz w:val="26"/>
                          <w:szCs w:val="26"/>
                          <w:shd w:val="clear" w:color="auto" w:fill="FFFFFF"/>
                        </w:rPr>
                      </w:pPr>
                      <w:r>
                        <w:rPr>
                          <w:rFonts w:ascii="UD Digi Kyokasho NK-R" w:eastAsia="UD Digi Kyokasho NK-R" w:hAnsi="メイリオ" w:hint="eastAsia"/>
                          <w:color w:val="000000" w:themeColor="text1"/>
                          <w:sz w:val="26"/>
                          <w:szCs w:val="26"/>
                          <w:shd w:val="clear" w:color="auto" w:fill="FFFFFF"/>
                        </w:rPr>
                        <w:t>★中津江村ふるさとまつり…11月9日(日)</w:t>
                      </w:r>
                    </w:p>
                    <w:p w14:paraId="13B02AFC" w14:textId="7CEB4151" w:rsidR="00F930DA" w:rsidRDefault="00F930DA" w:rsidP="007E481B">
                      <w:pPr>
                        <w:spacing w:line="300" w:lineRule="exact"/>
                        <w:rPr>
                          <w:rFonts w:ascii="UD Digi Kyokasho NK-R" w:eastAsia="UD Digi Kyokasho NK-R" w:hAnsi="メイリオ"/>
                          <w:color w:val="000000" w:themeColor="text1"/>
                          <w:sz w:val="26"/>
                          <w:szCs w:val="26"/>
                          <w:shd w:val="clear" w:color="auto" w:fill="FFFFFF"/>
                        </w:rPr>
                      </w:pPr>
                      <w:r>
                        <w:rPr>
                          <w:rFonts w:ascii="UD Digi Kyokasho NK-R" w:eastAsia="UD Digi Kyokasho NK-R" w:hAnsi="メイリオ" w:hint="eastAsia"/>
                          <w:color w:val="000000" w:themeColor="text1"/>
                          <w:sz w:val="26"/>
                          <w:szCs w:val="26"/>
                          <w:shd w:val="clear" w:color="auto" w:fill="FFFFFF"/>
                        </w:rPr>
                        <w:t xml:space="preserve">　　10：00～中津江振興局前　＊</w:t>
                      </w:r>
                      <w:r w:rsidRPr="00F930DA">
                        <w:rPr>
                          <w:rFonts w:ascii="UD Digi Kyokasho NK-R" w:eastAsia="UD Digi Kyokasho NK-R" w:hAnsi="メイリオ" w:hint="eastAsia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裏面にチラシあり</w:t>
                      </w:r>
                    </w:p>
                    <w:p w14:paraId="3A17DEDB" w14:textId="3F6A07DA" w:rsidR="00F930DA" w:rsidRDefault="00F930DA" w:rsidP="007E481B">
                      <w:pPr>
                        <w:spacing w:line="300" w:lineRule="exact"/>
                        <w:rPr>
                          <w:rFonts w:ascii="UD Digi Kyokasho NK-R" w:eastAsia="UD Digi Kyokasho NK-R" w:hAnsi="メイリオ"/>
                          <w:color w:val="000000" w:themeColor="text1"/>
                          <w:sz w:val="26"/>
                          <w:szCs w:val="26"/>
                          <w:shd w:val="clear" w:color="auto" w:fill="FFFFFF"/>
                        </w:rPr>
                      </w:pPr>
                      <w:r>
                        <w:rPr>
                          <w:rFonts w:ascii="UD Digi Kyokasho NK-R" w:eastAsia="UD Digi Kyokasho NK-R" w:hAnsi="メイリオ" w:hint="eastAsia"/>
                          <w:color w:val="000000" w:themeColor="text1"/>
                          <w:sz w:val="26"/>
                          <w:szCs w:val="26"/>
                          <w:shd w:val="clear" w:color="auto" w:fill="FFFFFF"/>
                        </w:rPr>
                        <w:t>★間地めがね橋ライトアップ…</w:t>
                      </w:r>
                      <w:r w:rsidRPr="00F930DA">
                        <w:rPr>
                          <w:rFonts w:ascii="UD Digi Kyokasho NK-R" w:eastAsia="UD Digi Kyokasho NK-R" w:hAnsi="メイリオ" w:hint="eastAsia"/>
                          <w:color w:val="000000" w:themeColor="text1"/>
                          <w:spacing w:val="-20"/>
                          <w:sz w:val="26"/>
                          <w:szCs w:val="26"/>
                          <w:shd w:val="clear" w:color="auto" w:fill="FFFFFF"/>
                        </w:rPr>
                        <w:t>11月29日（土）</w:t>
                      </w:r>
                      <w:r>
                        <w:rPr>
                          <w:rFonts w:ascii="UD Digi Kyokasho NK-R" w:eastAsia="UD Digi Kyokasho NK-R" w:hAnsi="メイリオ" w:hint="eastAsia"/>
                          <w:color w:val="000000" w:themeColor="text1"/>
                          <w:sz w:val="26"/>
                          <w:szCs w:val="26"/>
                          <w:shd w:val="clear" w:color="auto" w:fill="FFFFFF"/>
                        </w:rPr>
                        <w:t>～</w:t>
                      </w:r>
                    </w:p>
                    <w:p w14:paraId="6FC0E011" w14:textId="6835BF5A" w:rsidR="00F930DA" w:rsidRDefault="00F930DA" w:rsidP="007E481B">
                      <w:pPr>
                        <w:spacing w:line="300" w:lineRule="exact"/>
                        <w:rPr>
                          <w:rFonts w:ascii="UD Digi Kyokasho NK-R" w:eastAsia="UD Digi Kyokasho NK-R" w:hAnsi="メイリオ"/>
                          <w:color w:val="000000" w:themeColor="text1"/>
                          <w:sz w:val="26"/>
                          <w:szCs w:val="26"/>
                          <w:shd w:val="clear" w:color="auto" w:fill="FFFFFF"/>
                        </w:rPr>
                      </w:pPr>
                      <w:r>
                        <w:rPr>
                          <w:rFonts w:ascii="UD Digi Kyokasho NK-R" w:eastAsia="UD Digi Kyokasho NK-R" w:hAnsi="メイリオ" w:hint="eastAsia"/>
                          <w:color w:val="000000" w:themeColor="text1"/>
                          <w:sz w:val="26"/>
                          <w:szCs w:val="26"/>
                          <w:shd w:val="clear" w:color="auto" w:fill="FFFFFF"/>
                        </w:rPr>
                        <w:t xml:space="preserve">　　17：00～21：00　</w:t>
                      </w:r>
                      <w:r w:rsidRPr="00F930DA">
                        <w:rPr>
                          <w:rFonts w:ascii="UD Digi Kyokasho NK-R" w:eastAsia="UD Digi Kyokasho NK-R" w:hAnsi="メイリオ" w:hint="eastAsia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（11/29は居酒屋開店）</w:t>
                      </w:r>
                    </w:p>
                    <w:p w14:paraId="04653F21" w14:textId="77777777" w:rsidR="00F930DA" w:rsidRDefault="00F930DA" w:rsidP="00F930DA">
                      <w:pPr>
                        <w:spacing w:line="100" w:lineRule="exact"/>
                        <w:rPr>
                          <w:rFonts w:ascii="UD Digi Kyokasho NK-R" w:eastAsia="UD Digi Kyokasho NK-R" w:hAnsi="メイリオ"/>
                          <w:color w:val="000000" w:themeColor="text1"/>
                          <w:sz w:val="26"/>
                          <w:szCs w:val="26"/>
                          <w:shd w:val="clear" w:color="auto" w:fill="FFFFFF"/>
                        </w:rPr>
                      </w:pPr>
                    </w:p>
                    <w:p w14:paraId="6C6AE844" w14:textId="29596B13" w:rsidR="00F930DA" w:rsidRDefault="00F930DA" w:rsidP="00F930DA">
                      <w:pPr>
                        <w:spacing w:line="300" w:lineRule="exact"/>
                        <w:jc w:val="center"/>
                        <w:rPr>
                          <w:rFonts w:ascii="UD Digi Kyokasho NK-R" w:eastAsia="UD Digi Kyokasho NK-R" w:hAnsi="メイリオ"/>
                          <w:color w:val="000000" w:themeColor="text1"/>
                          <w:sz w:val="26"/>
                          <w:szCs w:val="26"/>
                          <w:shd w:val="clear" w:color="auto" w:fill="FFFFFF"/>
                        </w:rPr>
                      </w:pPr>
                      <w:r>
                        <w:rPr>
                          <w:rFonts w:ascii="UD Digi Kyokasho NK-R" w:eastAsia="UD Digi Kyokasho NK-R" w:hAnsi="メイリオ" w:hint="eastAsia"/>
                          <w:color w:val="000000" w:themeColor="text1"/>
                          <w:sz w:val="26"/>
                          <w:szCs w:val="26"/>
                          <w:shd w:val="clear" w:color="auto" w:fill="FFFFFF"/>
                        </w:rPr>
                        <w:t>≪</w:t>
                      </w:r>
                      <w:r w:rsidR="003A1CA3">
                        <w:rPr>
                          <w:rFonts w:ascii="UD Digi Kyokasho NK-R" w:eastAsia="UD Digi Kyokasho NK-R" w:hAnsi="メイリオ" w:hint="eastAsia"/>
                          <w:color w:val="000000" w:themeColor="text1"/>
                          <w:sz w:val="26"/>
                          <w:szCs w:val="26"/>
                          <w:shd w:val="clear" w:color="auto" w:fill="FFFFFF"/>
                        </w:rPr>
                        <w:t xml:space="preserve"> </w:t>
                      </w:r>
                      <w:r w:rsidRPr="001D59E4">
                        <w:rPr>
                          <w:rFonts w:ascii="はなぞめフォント" w:eastAsia="はなぞめフォント" w:hAnsi="はなぞめフォント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shd w:val="clear" w:color="auto" w:fill="FFFFFF"/>
                        </w:rPr>
                        <w:t>近隣でのイベント</w:t>
                      </w:r>
                      <w:r w:rsidR="003A1CA3">
                        <w:rPr>
                          <w:rFonts w:ascii="UD Digi Kyokasho NK-R" w:eastAsia="UD Digi Kyokasho NK-R" w:hAnsi="メイリオ" w:hint="eastAsia"/>
                          <w:color w:val="000000" w:themeColor="text1"/>
                          <w:sz w:val="26"/>
                          <w:szCs w:val="26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UD Digi Kyokasho NK-R" w:eastAsia="UD Digi Kyokasho NK-R" w:hAnsi="メイリオ" w:hint="eastAsia"/>
                          <w:color w:val="000000" w:themeColor="text1"/>
                          <w:sz w:val="26"/>
                          <w:szCs w:val="26"/>
                          <w:shd w:val="clear" w:color="auto" w:fill="FFFFFF"/>
                        </w:rPr>
                        <w:t>≫</w:t>
                      </w:r>
                    </w:p>
                    <w:p w14:paraId="6440FAD8" w14:textId="32029F0C" w:rsidR="00F930DA" w:rsidRDefault="00F930DA" w:rsidP="007E481B">
                      <w:pPr>
                        <w:spacing w:line="300" w:lineRule="exact"/>
                        <w:rPr>
                          <w:rFonts w:ascii="UD Digi Kyokasho NK-R" w:eastAsia="UD Digi Kyokasho NK-R" w:hAnsi="メイリオ"/>
                          <w:color w:val="000000" w:themeColor="text1"/>
                          <w:sz w:val="26"/>
                          <w:szCs w:val="26"/>
                          <w:shd w:val="clear" w:color="auto" w:fill="FFFFFF"/>
                        </w:rPr>
                      </w:pPr>
                      <w:r>
                        <w:rPr>
                          <w:rFonts w:ascii="UD Digi Kyokasho NK-R" w:eastAsia="UD Digi Kyokasho NK-R" w:hAnsi="メイリオ" w:hint="eastAsia"/>
                          <w:color w:val="000000" w:themeColor="text1"/>
                          <w:sz w:val="26"/>
                          <w:szCs w:val="26"/>
                          <w:shd w:val="clear" w:color="auto" w:fill="FFFFFF"/>
                        </w:rPr>
                        <w:t>◆千年あかり…11月7日(金)～9日(日)</w:t>
                      </w:r>
                    </w:p>
                    <w:p w14:paraId="61B2445B" w14:textId="3E0171FF" w:rsidR="00F930DA" w:rsidRDefault="00F930DA" w:rsidP="007E481B">
                      <w:pPr>
                        <w:spacing w:line="300" w:lineRule="exact"/>
                        <w:rPr>
                          <w:rFonts w:ascii="UD Digi Kyokasho NK-R" w:eastAsia="UD Digi Kyokasho NK-R" w:hAnsi="メイリオ"/>
                          <w:color w:val="000000" w:themeColor="text1"/>
                          <w:sz w:val="26"/>
                          <w:szCs w:val="26"/>
                          <w:shd w:val="clear" w:color="auto" w:fill="FFFFFF"/>
                        </w:rPr>
                      </w:pPr>
                      <w:r>
                        <w:rPr>
                          <w:rFonts w:ascii="UD Digi Kyokasho NK-R" w:eastAsia="UD Digi Kyokasho NK-R" w:hAnsi="メイリオ" w:hint="eastAsia"/>
                          <w:color w:val="000000" w:themeColor="text1"/>
                          <w:sz w:val="26"/>
                          <w:szCs w:val="26"/>
                          <w:shd w:val="clear" w:color="auto" w:fill="FFFFFF"/>
                        </w:rPr>
                        <w:t>◆日田天領まつり…11月8日(土)～9日(日)</w:t>
                      </w:r>
                    </w:p>
                    <w:p w14:paraId="1B0A64CA" w14:textId="71DB7E71" w:rsidR="00F930DA" w:rsidRDefault="00F930DA" w:rsidP="007E481B">
                      <w:pPr>
                        <w:spacing w:line="300" w:lineRule="exact"/>
                        <w:rPr>
                          <w:rFonts w:ascii="UD Digi Kyokasho NK-R" w:eastAsia="UD Digi Kyokasho NK-R" w:hAnsi="メイリオ"/>
                          <w:color w:val="000000" w:themeColor="text1"/>
                          <w:sz w:val="26"/>
                          <w:szCs w:val="26"/>
                          <w:shd w:val="clear" w:color="auto" w:fill="FFFFFF"/>
                        </w:rPr>
                      </w:pPr>
                      <w:r>
                        <w:rPr>
                          <w:rFonts w:ascii="UD Digi Kyokasho NK-R" w:eastAsia="UD Digi Kyokasho NK-R" w:hAnsi="メイリオ" w:hint="eastAsia"/>
                          <w:color w:val="000000" w:themeColor="text1"/>
                          <w:sz w:val="26"/>
                          <w:szCs w:val="26"/>
                          <w:shd w:val="clear" w:color="auto" w:fill="FFFFFF"/>
                        </w:rPr>
                        <w:t>◆天ケ瀬温泉ライトアップ　～11月16日(日)</w:t>
                      </w:r>
                    </w:p>
                    <w:p w14:paraId="65A56777" w14:textId="1DD4776E" w:rsidR="00F930DA" w:rsidRDefault="00F930DA" w:rsidP="007E481B">
                      <w:pPr>
                        <w:spacing w:line="300" w:lineRule="exact"/>
                        <w:rPr>
                          <w:rFonts w:ascii="UD Digi Kyokasho NK-R" w:eastAsia="UD Digi Kyokasho NK-R" w:hAnsi="メイリオ"/>
                          <w:color w:val="000000" w:themeColor="text1"/>
                          <w:sz w:val="26"/>
                          <w:szCs w:val="26"/>
                          <w:shd w:val="clear" w:color="auto" w:fill="FFFFFF"/>
                        </w:rPr>
                      </w:pPr>
                      <w:r>
                        <w:rPr>
                          <w:rFonts w:ascii="UD Digi Kyokasho NK-R" w:eastAsia="UD Digi Kyokasho NK-R" w:hAnsi="メイリオ" w:hint="eastAsia"/>
                          <w:color w:val="000000" w:themeColor="text1"/>
                          <w:sz w:val="26"/>
                          <w:szCs w:val="26"/>
                          <w:shd w:val="clear" w:color="auto" w:fill="FFFFFF"/>
                        </w:rPr>
                        <w:t>◆前津江町ふるさとまつり…11月16日(日)</w:t>
                      </w:r>
                    </w:p>
                    <w:p w14:paraId="09316E95" w14:textId="7AF668EF" w:rsidR="00F930DA" w:rsidRDefault="00F930DA" w:rsidP="007E481B">
                      <w:pPr>
                        <w:spacing w:line="300" w:lineRule="exact"/>
                        <w:rPr>
                          <w:rFonts w:ascii="UD Digi Kyokasho NK-R" w:eastAsia="UD Digi Kyokasho NK-R" w:hAnsi="メイリオ"/>
                          <w:color w:val="000000" w:themeColor="text1"/>
                          <w:sz w:val="26"/>
                          <w:szCs w:val="26"/>
                          <w:shd w:val="clear" w:color="auto" w:fill="FFFFFF"/>
                        </w:rPr>
                      </w:pPr>
                      <w:r>
                        <w:rPr>
                          <w:rFonts w:ascii="UD Digi Kyokasho NK-R" w:eastAsia="UD Digi Kyokasho NK-R" w:hAnsi="メイリオ" w:hint="eastAsia"/>
                          <w:color w:val="000000" w:themeColor="text1"/>
                          <w:sz w:val="26"/>
                          <w:szCs w:val="26"/>
                          <w:shd w:val="clear" w:color="auto" w:fill="FFFFFF"/>
                        </w:rPr>
                        <w:t>◆上津江町産業文化祭…11月23日(日)</w:t>
                      </w:r>
                    </w:p>
                    <w:p w14:paraId="1E614453" w14:textId="5A249EF2" w:rsidR="00F930DA" w:rsidRPr="00F930DA" w:rsidRDefault="00F930DA" w:rsidP="007E481B">
                      <w:pPr>
                        <w:spacing w:line="300" w:lineRule="exact"/>
                        <w:rPr>
                          <w:rFonts w:ascii="UD Digi Kyokasho NK-R" w:eastAsia="UD Digi Kyokasho NK-R" w:hAnsi="メイリオ"/>
                          <w:color w:val="000000" w:themeColor="text1"/>
                          <w:spacing w:val="-10"/>
                          <w:sz w:val="26"/>
                          <w:szCs w:val="26"/>
                          <w:shd w:val="clear" w:color="auto" w:fill="FFFFFF"/>
                        </w:rPr>
                      </w:pPr>
                      <w:r>
                        <w:rPr>
                          <w:rFonts w:ascii="UD Digi Kyokasho NK-R" w:eastAsia="UD Digi Kyokasho NK-R" w:hAnsi="メイリオ" w:hint="eastAsia"/>
                          <w:color w:val="000000" w:themeColor="text1"/>
                          <w:sz w:val="26"/>
                          <w:szCs w:val="26"/>
                          <w:shd w:val="clear" w:color="auto" w:fill="FFFFFF"/>
                        </w:rPr>
                        <w:t>◆八女矢部まつり…</w:t>
                      </w:r>
                      <w:r w:rsidRPr="00F930DA">
                        <w:rPr>
                          <w:rFonts w:ascii="UD Digi Kyokasho NK-R" w:eastAsia="UD Digi Kyokasho NK-R" w:hAnsi="メイリオ" w:hint="eastAsia"/>
                          <w:color w:val="000000" w:themeColor="text1"/>
                          <w:spacing w:val="-10"/>
                          <w:sz w:val="26"/>
                          <w:szCs w:val="26"/>
                          <w:shd w:val="clear" w:color="auto" w:fill="FFFFFF"/>
                        </w:rPr>
                        <w:t>11月15日(土)～16日(日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930DA">
        <w:rPr>
          <w:rFonts w:ascii="HGP創英角ｺﾞｼｯｸUB" w:eastAsia="HGP創英角ｺﾞｼｯｸUB" w:hAnsi="HGP創英角ｺﾞｼｯｸUB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427454" behindDoc="1" locked="0" layoutInCell="1" allowOverlap="1" wp14:anchorId="53979737" wp14:editId="52CAB164">
                <wp:simplePos x="0" y="0"/>
                <wp:positionH relativeFrom="column">
                  <wp:posOffset>3963982</wp:posOffset>
                </wp:positionH>
                <wp:positionV relativeFrom="paragraph">
                  <wp:posOffset>61208</wp:posOffset>
                </wp:positionV>
                <wp:extent cx="2580005" cy="348711"/>
                <wp:effectExtent l="0" t="0" r="0" b="0"/>
                <wp:wrapNone/>
                <wp:docPr id="188903804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0005" cy="3487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C27489" w14:textId="0C346862" w:rsidR="00F930DA" w:rsidRPr="00F930DA" w:rsidRDefault="00F930DA" w:rsidP="00F930DA">
                            <w:pPr>
                              <w:spacing w:line="40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F930DA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秋のイベント…盛沢山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79737" id="_x0000_s1066" type="#_x0000_t202" style="position:absolute;left:0;text-align:left;margin-left:312.1pt;margin-top:4.8pt;width:203.15pt;height:27.45pt;z-index:-2498890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" filled="f" stroked="f" strokeweight=".5pt">
                <v:textbox>
                  <w:txbxContent>
                    <w:p w14:paraId="0AC27489" w14:textId="0C346862" w:rsidR="00F930DA" w:rsidRPr="00F930DA" w:rsidRDefault="00F930DA" w:rsidP="00F930DA">
                      <w:pPr>
                        <w:spacing w:line="400" w:lineRule="exact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36"/>
                          <w:szCs w:val="36"/>
                        </w:rPr>
                      </w:pPr>
                      <w:r w:rsidRPr="00F930DA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6"/>
                          <w:szCs w:val="36"/>
                        </w:rPr>
                        <w:t>秋のイベント…盛沢山！</w:t>
                      </w:r>
                    </w:p>
                  </w:txbxContent>
                </v:textbox>
              </v:shape>
            </w:pict>
          </mc:Fallback>
        </mc:AlternateContent>
      </w:r>
      <w:r w:rsidR="00196A84">
        <w:rPr>
          <w:rFonts w:ascii="HGP創英角ｺﾞｼｯｸUB" w:eastAsia="HGP創英角ｺﾞｼｯｸUB" w:hAnsi="HGP創英角ｺﾞｼｯｸUB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36606" behindDoc="0" locked="0" layoutInCell="1" allowOverlap="1" wp14:anchorId="47E30E3D" wp14:editId="6F6F15A8">
                <wp:simplePos x="0" y="0"/>
                <wp:positionH relativeFrom="page">
                  <wp:posOffset>371789</wp:posOffset>
                </wp:positionH>
                <wp:positionV relativeFrom="margin">
                  <wp:posOffset>6492931</wp:posOffset>
                </wp:positionV>
                <wp:extent cx="3296920" cy="3539490"/>
                <wp:effectExtent l="0" t="0" r="17780" b="22860"/>
                <wp:wrapNone/>
                <wp:docPr id="83" name="四角形: 角を丸くする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920" cy="3539490"/>
                        </a:xfrm>
                        <a:prstGeom prst="roundRect">
                          <a:avLst>
                            <a:gd name="adj" fmla="val 796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92D5E9" w14:textId="3BE2997C" w:rsidR="008C2F9B" w:rsidRPr="00206BE4" w:rsidRDefault="008C2F9B" w:rsidP="00602482">
                            <w:pPr>
                              <w:spacing w:line="26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E30E3D" id="四角形: 角を丸くする 83" o:spid="_x0000_s1067" style="position:absolute;left:0;text-align:left;margin-left:29.25pt;margin-top:511.25pt;width:259.6pt;height:278.7pt;z-index:25283660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arcsize="52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" fillcolor="#f2f2f2 [3052]" strokecolor="black [3213]" strokeweight="1pt">
                <v:stroke joinstyle="miter"/>
                <v:textbox inset="0,0,0,0">
                  <w:txbxContent>
                    <w:p w14:paraId="3292D5E9" w14:textId="3BE2997C" w:rsidR="008C2F9B" w:rsidRPr="00206BE4" w:rsidRDefault="008C2F9B" w:rsidP="00602482">
                      <w:pPr>
                        <w:spacing w:line="260" w:lineRule="exact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margin"/>
              </v:roundrect>
            </w:pict>
          </mc:Fallback>
        </mc:AlternateContent>
      </w:r>
    </w:p>
    <w:sectPr w:rsidR="000E3993" w:rsidRPr="003C7F7C" w:rsidSect="00CE43C8">
      <w:pgSz w:w="11906" w:h="16838"/>
      <w:pgMar w:top="567" w:right="567" w:bottom="567" w:left="567" w:header="851" w:footer="992" w:gutter="0"/>
      <w:pgBorders w:zOrder="back" w:offsetFrom="page">
        <w:top w:val="single" w:sz="18" w:space="31" w:color="auto"/>
        <w:left w:val="single" w:sz="18" w:space="24" w:color="auto"/>
        <w:bottom w:val="single" w:sz="18" w:space="20" w:color="auto"/>
        <w:right w:val="single" w:sz="1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B41D9" w14:textId="77777777" w:rsidR="00856207" w:rsidRDefault="00856207" w:rsidP="006658BA">
      <w:r>
        <w:separator/>
      </w:r>
    </w:p>
  </w:endnote>
  <w:endnote w:type="continuationSeparator" w:id="0">
    <w:p w14:paraId="34CFBBB8" w14:textId="77777777" w:rsidR="00856207" w:rsidRDefault="00856207" w:rsidP="00665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UD Digi Kyokasho NP-B">
    <w:altName w:val="UD デジタル 教科書体 NP-B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しねきゃぷしょん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やさしさゴシックボールドV2">
    <w:panose1 w:val="00000800000000000000"/>
    <w:charset w:val="80"/>
    <w:family w:val="modern"/>
    <w:notTrueType/>
    <w:pitch w:val="variable"/>
    <w:sig w:usb0="E1000AFF" w:usb1="6ACFFDFB" w:usb2="06000012" w:usb3="00000000" w:csb0="001201BF" w:csb1="00000000"/>
  </w:font>
  <w:font w:name="はなぞめフォント"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07鉄瓶ゴシック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UD Digi Kyokasho NK-R">
    <w:altName w:val="UD デジタル 教科書体 NK-R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8CA76" w14:textId="77777777" w:rsidR="00856207" w:rsidRDefault="00856207" w:rsidP="006658BA">
      <w:r>
        <w:separator/>
      </w:r>
    </w:p>
  </w:footnote>
  <w:footnote w:type="continuationSeparator" w:id="0">
    <w:p w14:paraId="039CDFD9" w14:textId="77777777" w:rsidR="00856207" w:rsidRDefault="00856207" w:rsidP="006658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EC8"/>
    <w:rsid w:val="00004004"/>
    <w:rsid w:val="0000405F"/>
    <w:rsid w:val="0000418A"/>
    <w:rsid w:val="00004B59"/>
    <w:rsid w:val="00005174"/>
    <w:rsid w:val="00005778"/>
    <w:rsid w:val="00005F3C"/>
    <w:rsid w:val="00006A63"/>
    <w:rsid w:val="000073B0"/>
    <w:rsid w:val="000076D0"/>
    <w:rsid w:val="000077CF"/>
    <w:rsid w:val="0001071B"/>
    <w:rsid w:val="00012342"/>
    <w:rsid w:val="000125D0"/>
    <w:rsid w:val="000143C4"/>
    <w:rsid w:val="00014568"/>
    <w:rsid w:val="00016A24"/>
    <w:rsid w:val="000172E4"/>
    <w:rsid w:val="000202DA"/>
    <w:rsid w:val="00021698"/>
    <w:rsid w:val="0002686F"/>
    <w:rsid w:val="00027312"/>
    <w:rsid w:val="000310C4"/>
    <w:rsid w:val="0003364C"/>
    <w:rsid w:val="000337AB"/>
    <w:rsid w:val="000376FD"/>
    <w:rsid w:val="00040932"/>
    <w:rsid w:val="000415C0"/>
    <w:rsid w:val="000416E5"/>
    <w:rsid w:val="000422A5"/>
    <w:rsid w:val="0004357E"/>
    <w:rsid w:val="000443C9"/>
    <w:rsid w:val="00044DD9"/>
    <w:rsid w:val="000466BE"/>
    <w:rsid w:val="00046BFC"/>
    <w:rsid w:val="0004709A"/>
    <w:rsid w:val="00047819"/>
    <w:rsid w:val="000515EE"/>
    <w:rsid w:val="00051733"/>
    <w:rsid w:val="000520C0"/>
    <w:rsid w:val="000523F9"/>
    <w:rsid w:val="00053DA0"/>
    <w:rsid w:val="0005551B"/>
    <w:rsid w:val="00055C4F"/>
    <w:rsid w:val="000566AB"/>
    <w:rsid w:val="000569CD"/>
    <w:rsid w:val="00060303"/>
    <w:rsid w:val="00060B93"/>
    <w:rsid w:val="000617B2"/>
    <w:rsid w:val="00062C62"/>
    <w:rsid w:val="0006334D"/>
    <w:rsid w:val="0006356A"/>
    <w:rsid w:val="000647BC"/>
    <w:rsid w:val="00066A81"/>
    <w:rsid w:val="00066FB2"/>
    <w:rsid w:val="0007058C"/>
    <w:rsid w:val="000724C8"/>
    <w:rsid w:val="00073E59"/>
    <w:rsid w:val="0007450B"/>
    <w:rsid w:val="00075010"/>
    <w:rsid w:val="000803C9"/>
    <w:rsid w:val="00081382"/>
    <w:rsid w:val="00082F69"/>
    <w:rsid w:val="00083CE8"/>
    <w:rsid w:val="000859C0"/>
    <w:rsid w:val="00085AFC"/>
    <w:rsid w:val="00090F7E"/>
    <w:rsid w:val="0009206A"/>
    <w:rsid w:val="000926F6"/>
    <w:rsid w:val="000928B4"/>
    <w:rsid w:val="00094661"/>
    <w:rsid w:val="00094B19"/>
    <w:rsid w:val="00095296"/>
    <w:rsid w:val="00095622"/>
    <w:rsid w:val="000963E5"/>
    <w:rsid w:val="00096700"/>
    <w:rsid w:val="00097977"/>
    <w:rsid w:val="000A09D8"/>
    <w:rsid w:val="000A32CF"/>
    <w:rsid w:val="000A3681"/>
    <w:rsid w:val="000A3E7E"/>
    <w:rsid w:val="000A67D0"/>
    <w:rsid w:val="000A714E"/>
    <w:rsid w:val="000B133B"/>
    <w:rsid w:val="000B170A"/>
    <w:rsid w:val="000B48E9"/>
    <w:rsid w:val="000B5E3E"/>
    <w:rsid w:val="000B6180"/>
    <w:rsid w:val="000B6F9C"/>
    <w:rsid w:val="000B7574"/>
    <w:rsid w:val="000C00C3"/>
    <w:rsid w:val="000C66AD"/>
    <w:rsid w:val="000D03F4"/>
    <w:rsid w:val="000D1688"/>
    <w:rsid w:val="000D407F"/>
    <w:rsid w:val="000D5F5B"/>
    <w:rsid w:val="000D76D8"/>
    <w:rsid w:val="000E10F8"/>
    <w:rsid w:val="000E137B"/>
    <w:rsid w:val="000E2EAA"/>
    <w:rsid w:val="000E31B0"/>
    <w:rsid w:val="000E3993"/>
    <w:rsid w:val="000E4264"/>
    <w:rsid w:val="000E49C1"/>
    <w:rsid w:val="000E5F92"/>
    <w:rsid w:val="000E6E06"/>
    <w:rsid w:val="000E723D"/>
    <w:rsid w:val="000E73E1"/>
    <w:rsid w:val="000F02C8"/>
    <w:rsid w:val="000F173D"/>
    <w:rsid w:val="000F4684"/>
    <w:rsid w:val="000F4718"/>
    <w:rsid w:val="000F48E8"/>
    <w:rsid w:val="0010309B"/>
    <w:rsid w:val="0010385C"/>
    <w:rsid w:val="00103C7A"/>
    <w:rsid w:val="001058B4"/>
    <w:rsid w:val="0010673F"/>
    <w:rsid w:val="00110E9B"/>
    <w:rsid w:val="00111544"/>
    <w:rsid w:val="001115C6"/>
    <w:rsid w:val="00112BA0"/>
    <w:rsid w:val="00113257"/>
    <w:rsid w:val="001154FC"/>
    <w:rsid w:val="00115A84"/>
    <w:rsid w:val="001168A1"/>
    <w:rsid w:val="00117C9D"/>
    <w:rsid w:val="001208B1"/>
    <w:rsid w:val="001224D4"/>
    <w:rsid w:val="00124C94"/>
    <w:rsid w:val="00125002"/>
    <w:rsid w:val="00126573"/>
    <w:rsid w:val="0013132B"/>
    <w:rsid w:val="00131778"/>
    <w:rsid w:val="00131FEF"/>
    <w:rsid w:val="00134363"/>
    <w:rsid w:val="001346AF"/>
    <w:rsid w:val="001346DE"/>
    <w:rsid w:val="00134AF5"/>
    <w:rsid w:val="00135CA7"/>
    <w:rsid w:val="001361CA"/>
    <w:rsid w:val="00137FA1"/>
    <w:rsid w:val="00140028"/>
    <w:rsid w:val="00140372"/>
    <w:rsid w:val="0014056A"/>
    <w:rsid w:val="00141766"/>
    <w:rsid w:val="00142FF0"/>
    <w:rsid w:val="00145BA2"/>
    <w:rsid w:val="00147723"/>
    <w:rsid w:val="00147FFB"/>
    <w:rsid w:val="00151472"/>
    <w:rsid w:val="001520A8"/>
    <w:rsid w:val="001537FD"/>
    <w:rsid w:val="0015663D"/>
    <w:rsid w:val="00156CE7"/>
    <w:rsid w:val="001575EA"/>
    <w:rsid w:val="00157FB7"/>
    <w:rsid w:val="00160A95"/>
    <w:rsid w:val="0016243C"/>
    <w:rsid w:val="00163A88"/>
    <w:rsid w:val="001643F9"/>
    <w:rsid w:val="001648A7"/>
    <w:rsid w:val="00164B8F"/>
    <w:rsid w:val="00166882"/>
    <w:rsid w:val="00170508"/>
    <w:rsid w:val="001719B8"/>
    <w:rsid w:val="00172F97"/>
    <w:rsid w:val="001750D4"/>
    <w:rsid w:val="001756FF"/>
    <w:rsid w:val="001804FC"/>
    <w:rsid w:val="00181CF7"/>
    <w:rsid w:val="00181E71"/>
    <w:rsid w:val="0018212E"/>
    <w:rsid w:val="00182895"/>
    <w:rsid w:val="00182928"/>
    <w:rsid w:val="00183717"/>
    <w:rsid w:val="001844EE"/>
    <w:rsid w:val="00185984"/>
    <w:rsid w:val="001862CF"/>
    <w:rsid w:val="0019107F"/>
    <w:rsid w:val="001912EC"/>
    <w:rsid w:val="001959CB"/>
    <w:rsid w:val="00196A84"/>
    <w:rsid w:val="001A079F"/>
    <w:rsid w:val="001A4F1D"/>
    <w:rsid w:val="001A64A7"/>
    <w:rsid w:val="001A6F13"/>
    <w:rsid w:val="001A7A74"/>
    <w:rsid w:val="001A7BD6"/>
    <w:rsid w:val="001B1A24"/>
    <w:rsid w:val="001B2495"/>
    <w:rsid w:val="001B2DAF"/>
    <w:rsid w:val="001B3343"/>
    <w:rsid w:val="001B5699"/>
    <w:rsid w:val="001B5FE2"/>
    <w:rsid w:val="001B65CC"/>
    <w:rsid w:val="001C0687"/>
    <w:rsid w:val="001C082D"/>
    <w:rsid w:val="001C16DA"/>
    <w:rsid w:val="001C1995"/>
    <w:rsid w:val="001C19CD"/>
    <w:rsid w:val="001C28E6"/>
    <w:rsid w:val="001C2B69"/>
    <w:rsid w:val="001C38C1"/>
    <w:rsid w:val="001C3970"/>
    <w:rsid w:val="001C4A9C"/>
    <w:rsid w:val="001C608D"/>
    <w:rsid w:val="001C67C3"/>
    <w:rsid w:val="001C783C"/>
    <w:rsid w:val="001D01E6"/>
    <w:rsid w:val="001D0AA1"/>
    <w:rsid w:val="001D13EB"/>
    <w:rsid w:val="001D17CC"/>
    <w:rsid w:val="001D2CF6"/>
    <w:rsid w:val="001D53F0"/>
    <w:rsid w:val="001D59E4"/>
    <w:rsid w:val="001D61D2"/>
    <w:rsid w:val="001E0E9D"/>
    <w:rsid w:val="001E149F"/>
    <w:rsid w:val="001E1748"/>
    <w:rsid w:val="001E29B7"/>
    <w:rsid w:val="001E3602"/>
    <w:rsid w:val="001E363E"/>
    <w:rsid w:val="001E3AB0"/>
    <w:rsid w:val="001E3C6C"/>
    <w:rsid w:val="001E6A9A"/>
    <w:rsid w:val="001E6E66"/>
    <w:rsid w:val="001F0AA0"/>
    <w:rsid w:val="001F0E0D"/>
    <w:rsid w:val="001F14AD"/>
    <w:rsid w:val="001F1512"/>
    <w:rsid w:val="001F16BB"/>
    <w:rsid w:val="001F1826"/>
    <w:rsid w:val="001F2667"/>
    <w:rsid w:val="001F2EDF"/>
    <w:rsid w:val="001F3ADB"/>
    <w:rsid w:val="001F41EA"/>
    <w:rsid w:val="001F5C89"/>
    <w:rsid w:val="001F5EDB"/>
    <w:rsid w:val="001F74BD"/>
    <w:rsid w:val="001F7641"/>
    <w:rsid w:val="00202D9E"/>
    <w:rsid w:val="00203EE0"/>
    <w:rsid w:val="00205EE2"/>
    <w:rsid w:val="00206614"/>
    <w:rsid w:val="00206BE4"/>
    <w:rsid w:val="00206E4D"/>
    <w:rsid w:val="002105DB"/>
    <w:rsid w:val="00211ED3"/>
    <w:rsid w:val="002132D9"/>
    <w:rsid w:val="00213C51"/>
    <w:rsid w:val="002164CF"/>
    <w:rsid w:val="002173DF"/>
    <w:rsid w:val="00217EE1"/>
    <w:rsid w:val="00220677"/>
    <w:rsid w:val="00220A4A"/>
    <w:rsid w:val="002233EC"/>
    <w:rsid w:val="0022776D"/>
    <w:rsid w:val="00227BB2"/>
    <w:rsid w:val="002305A6"/>
    <w:rsid w:val="002315EE"/>
    <w:rsid w:val="00231E37"/>
    <w:rsid w:val="00232CFC"/>
    <w:rsid w:val="00233D74"/>
    <w:rsid w:val="00234A03"/>
    <w:rsid w:val="00236BC7"/>
    <w:rsid w:val="00241EBB"/>
    <w:rsid w:val="00241F14"/>
    <w:rsid w:val="00242639"/>
    <w:rsid w:val="00242C7D"/>
    <w:rsid w:val="002458E7"/>
    <w:rsid w:val="00252774"/>
    <w:rsid w:val="0025294E"/>
    <w:rsid w:val="002533A6"/>
    <w:rsid w:val="002536F0"/>
    <w:rsid w:val="00255299"/>
    <w:rsid w:val="00255E66"/>
    <w:rsid w:val="00255ECA"/>
    <w:rsid w:val="0025675B"/>
    <w:rsid w:val="0025675D"/>
    <w:rsid w:val="00257602"/>
    <w:rsid w:val="0026022E"/>
    <w:rsid w:val="00261B42"/>
    <w:rsid w:val="0026331E"/>
    <w:rsid w:val="00264E2B"/>
    <w:rsid w:val="00266A1E"/>
    <w:rsid w:val="0026726E"/>
    <w:rsid w:val="002704DF"/>
    <w:rsid w:val="00272343"/>
    <w:rsid w:val="0027385D"/>
    <w:rsid w:val="00274149"/>
    <w:rsid w:val="00274BBD"/>
    <w:rsid w:val="00275D45"/>
    <w:rsid w:val="002844EA"/>
    <w:rsid w:val="0028453F"/>
    <w:rsid w:val="0028548A"/>
    <w:rsid w:val="00290BDD"/>
    <w:rsid w:val="00290FF9"/>
    <w:rsid w:val="00291E0A"/>
    <w:rsid w:val="00293019"/>
    <w:rsid w:val="0029423A"/>
    <w:rsid w:val="002946A0"/>
    <w:rsid w:val="00295FF1"/>
    <w:rsid w:val="002979E8"/>
    <w:rsid w:val="002A00AA"/>
    <w:rsid w:val="002A08A4"/>
    <w:rsid w:val="002A10BC"/>
    <w:rsid w:val="002A12BA"/>
    <w:rsid w:val="002A1779"/>
    <w:rsid w:val="002A3DE4"/>
    <w:rsid w:val="002A596F"/>
    <w:rsid w:val="002A5B29"/>
    <w:rsid w:val="002A5B6D"/>
    <w:rsid w:val="002A6817"/>
    <w:rsid w:val="002B35BE"/>
    <w:rsid w:val="002B76D5"/>
    <w:rsid w:val="002B7E00"/>
    <w:rsid w:val="002C3B1C"/>
    <w:rsid w:val="002C3CDF"/>
    <w:rsid w:val="002C5F3C"/>
    <w:rsid w:val="002C5F3F"/>
    <w:rsid w:val="002D0843"/>
    <w:rsid w:val="002D1D3F"/>
    <w:rsid w:val="002D2799"/>
    <w:rsid w:val="002D2D97"/>
    <w:rsid w:val="002D4981"/>
    <w:rsid w:val="002D60BC"/>
    <w:rsid w:val="002D639A"/>
    <w:rsid w:val="002D6A51"/>
    <w:rsid w:val="002D7E5A"/>
    <w:rsid w:val="002E120C"/>
    <w:rsid w:val="002E159F"/>
    <w:rsid w:val="002E1BAD"/>
    <w:rsid w:val="002E297E"/>
    <w:rsid w:val="002E2E53"/>
    <w:rsid w:val="002E31E6"/>
    <w:rsid w:val="002E34B5"/>
    <w:rsid w:val="002E479E"/>
    <w:rsid w:val="002E4933"/>
    <w:rsid w:val="002E60A6"/>
    <w:rsid w:val="002E620D"/>
    <w:rsid w:val="002E626C"/>
    <w:rsid w:val="002E77AC"/>
    <w:rsid w:val="002E79E3"/>
    <w:rsid w:val="002E7C37"/>
    <w:rsid w:val="002F0929"/>
    <w:rsid w:val="002F1F57"/>
    <w:rsid w:val="002F334B"/>
    <w:rsid w:val="002F4766"/>
    <w:rsid w:val="002F6F87"/>
    <w:rsid w:val="002F7A4F"/>
    <w:rsid w:val="00300CA1"/>
    <w:rsid w:val="003018B8"/>
    <w:rsid w:val="00301EE1"/>
    <w:rsid w:val="00302475"/>
    <w:rsid w:val="00305602"/>
    <w:rsid w:val="00305AFB"/>
    <w:rsid w:val="00305B8B"/>
    <w:rsid w:val="00306413"/>
    <w:rsid w:val="0030668A"/>
    <w:rsid w:val="00307295"/>
    <w:rsid w:val="00311741"/>
    <w:rsid w:val="00312533"/>
    <w:rsid w:val="00313285"/>
    <w:rsid w:val="0031479A"/>
    <w:rsid w:val="00315D59"/>
    <w:rsid w:val="0031660C"/>
    <w:rsid w:val="00317DF3"/>
    <w:rsid w:val="0032072E"/>
    <w:rsid w:val="00320782"/>
    <w:rsid w:val="003224E5"/>
    <w:rsid w:val="003234C1"/>
    <w:rsid w:val="00324185"/>
    <w:rsid w:val="003265F1"/>
    <w:rsid w:val="00326DCA"/>
    <w:rsid w:val="00326EF7"/>
    <w:rsid w:val="003270CA"/>
    <w:rsid w:val="0032717F"/>
    <w:rsid w:val="00332286"/>
    <w:rsid w:val="0033288F"/>
    <w:rsid w:val="00334D6A"/>
    <w:rsid w:val="0033507C"/>
    <w:rsid w:val="003350DE"/>
    <w:rsid w:val="00335481"/>
    <w:rsid w:val="00335A01"/>
    <w:rsid w:val="0034059E"/>
    <w:rsid w:val="00342019"/>
    <w:rsid w:val="003435B2"/>
    <w:rsid w:val="00343661"/>
    <w:rsid w:val="00343E9B"/>
    <w:rsid w:val="0034766F"/>
    <w:rsid w:val="003508F3"/>
    <w:rsid w:val="00350E89"/>
    <w:rsid w:val="0035420D"/>
    <w:rsid w:val="003555F9"/>
    <w:rsid w:val="00355FED"/>
    <w:rsid w:val="0036299E"/>
    <w:rsid w:val="00363467"/>
    <w:rsid w:val="0036398A"/>
    <w:rsid w:val="0036398C"/>
    <w:rsid w:val="00364867"/>
    <w:rsid w:val="00365198"/>
    <w:rsid w:val="0036721C"/>
    <w:rsid w:val="003675C1"/>
    <w:rsid w:val="003705D8"/>
    <w:rsid w:val="0037203A"/>
    <w:rsid w:val="00372B08"/>
    <w:rsid w:val="0037502F"/>
    <w:rsid w:val="00380599"/>
    <w:rsid w:val="00380D75"/>
    <w:rsid w:val="00381420"/>
    <w:rsid w:val="003822CA"/>
    <w:rsid w:val="00384C82"/>
    <w:rsid w:val="003866A2"/>
    <w:rsid w:val="00387B5A"/>
    <w:rsid w:val="00390036"/>
    <w:rsid w:val="0039295D"/>
    <w:rsid w:val="00394113"/>
    <w:rsid w:val="00395B8B"/>
    <w:rsid w:val="00396A74"/>
    <w:rsid w:val="00396B2F"/>
    <w:rsid w:val="003A1337"/>
    <w:rsid w:val="003A1905"/>
    <w:rsid w:val="003A1CA3"/>
    <w:rsid w:val="003A2938"/>
    <w:rsid w:val="003A2C9E"/>
    <w:rsid w:val="003A4716"/>
    <w:rsid w:val="003A4732"/>
    <w:rsid w:val="003A4CBF"/>
    <w:rsid w:val="003A5A55"/>
    <w:rsid w:val="003B26D8"/>
    <w:rsid w:val="003B4476"/>
    <w:rsid w:val="003B5542"/>
    <w:rsid w:val="003B55F0"/>
    <w:rsid w:val="003B6427"/>
    <w:rsid w:val="003B6A6F"/>
    <w:rsid w:val="003C007F"/>
    <w:rsid w:val="003C1BAD"/>
    <w:rsid w:val="003C2282"/>
    <w:rsid w:val="003C4093"/>
    <w:rsid w:val="003C539F"/>
    <w:rsid w:val="003C60E2"/>
    <w:rsid w:val="003C647C"/>
    <w:rsid w:val="003C667B"/>
    <w:rsid w:val="003C7F7C"/>
    <w:rsid w:val="003D29FA"/>
    <w:rsid w:val="003D6276"/>
    <w:rsid w:val="003D7843"/>
    <w:rsid w:val="003E068F"/>
    <w:rsid w:val="003E1165"/>
    <w:rsid w:val="003E161D"/>
    <w:rsid w:val="003E3163"/>
    <w:rsid w:val="003E316D"/>
    <w:rsid w:val="003E40B0"/>
    <w:rsid w:val="003E43F5"/>
    <w:rsid w:val="003E798C"/>
    <w:rsid w:val="003E7E9C"/>
    <w:rsid w:val="003F4809"/>
    <w:rsid w:val="003F4DAE"/>
    <w:rsid w:val="003F5812"/>
    <w:rsid w:val="003F596E"/>
    <w:rsid w:val="00401112"/>
    <w:rsid w:val="00402AA8"/>
    <w:rsid w:val="00402AD2"/>
    <w:rsid w:val="004047B8"/>
    <w:rsid w:val="00404A4E"/>
    <w:rsid w:val="004076DF"/>
    <w:rsid w:val="00411CC6"/>
    <w:rsid w:val="00411F58"/>
    <w:rsid w:val="0041769A"/>
    <w:rsid w:val="004217FB"/>
    <w:rsid w:val="00423F5A"/>
    <w:rsid w:val="0042443E"/>
    <w:rsid w:val="004249FA"/>
    <w:rsid w:val="00427809"/>
    <w:rsid w:val="00434679"/>
    <w:rsid w:val="00435008"/>
    <w:rsid w:val="004359B4"/>
    <w:rsid w:val="0044003E"/>
    <w:rsid w:val="004409C9"/>
    <w:rsid w:val="00440C17"/>
    <w:rsid w:val="00441992"/>
    <w:rsid w:val="00442D1E"/>
    <w:rsid w:val="00445715"/>
    <w:rsid w:val="004473DE"/>
    <w:rsid w:val="0045357A"/>
    <w:rsid w:val="00453D63"/>
    <w:rsid w:val="00454D37"/>
    <w:rsid w:val="004559C8"/>
    <w:rsid w:val="00462036"/>
    <w:rsid w:val="00462984"/>
    <w:rsid w:val="00463B4C"/>
    <w:rsid w:val="00464F17"/>
    <w:rsid w:val="0046648E"/>
    <w:rsid w:val="0047116F"/>
    <w:rsid w:val="00471D5E"/>
    <w:rsid w:val="004724EF"/>
    <w:rsid w:val="00472BAE"/>
    <w:rsid w:val="004735F0"/>
    <w:rsid w:val="00473AC8"/>
    <w:rsid w:val="00482E18"/>
    <w:rsid w:val="00482F05"/>
    <w:rsid w:val="00486A71"/>
    <w:rsid w:val="00486C4C"/>
    <w:rsid w:val="004912CA"/>
    <w:rsid w:val="00491B7D"/>
    <w:rsid w:val="00492973"/>
    <w:rsid w:val="00493630"/>
    <w:rsid w:val="00494A76"/>
    <w:rsid w:val="00494EAB"/>
    <w:rsid w:val="00495FDA"/>
    <w:rsid w:val="00496589"/>
    <w:rsid w:val="00497409"/>
    <w:rsid w:val="004974BD"/>
    <w:rsid w:val="004A0285"/>
    <w:rsid w:val="004A0C58"/>
    <w:rsid w:val="004A2149"/>
    <w:rsid w:val="004A2F60"/>
    <w:rsid w:val="004A5354"/>
    <w:rsid w:val="004A6A14"/>
    <w:rsid w:val="004A6DC8"/>
    <w:rsid w:val="004A6E3A"/>
    <w:rsid w:val="004A6FB7"/>
    <w:rsid w:val="004A72AD"/>
    <w:rsid w:val="004A7D07"/>
    <w:rsid w:val="004B0C20"/>
    <w:rsid w:val="004B1BEE"/>
    <w:rsid w:val="004B1E54"/>
    <w:rsid w:val="004B22F0"/>
    <w:rsid w:val="004B2C83"/>
    <w:rsid w:val="004B31FA"/>
    <w:rsid w:val="004B3475"/>
    <w:rsid w:val="004B3FE1"/>
    <w:rsid w:val="004B4F32"/>
    <w:rsid w:val="004B74C3"/>
    <w:rsid w:val="004B770A"/>
    <w:rsid w:val="004C2B20"/>
    <w:rsid w:val="004C2BC1"/>
    <w:rsid w:val="004C345C"/>
    <w:rsid w:val="004C3FE1"/>
    <w:rsid w:val="004C6925"/>
    <w:rsid w:val="004D098F"/>
    <w:rsid w:val="004D2768"/>
    <w:rsid w:val="004D2BF8"/>
    <w:rsid w:val="004D3105"/>
    <w:rsid w:val="004D451F"/>
    <w:rsid w:val="004D4DD8"/>
    <w:rsid w:val="004D51AF"/>
    <w:rsid w:val="004D595E"/>
    <w:rsid w:val="004E01F8"/>
    <w:rsid w:val="004E0903"/>
    <w:rsid w:val="004E11A7"/>
    <w:rsid w:val="004E3824"/>
    <w:rsid w:val="004E717C"/>
    <w:rsid w:val="004F047B"/>
    <w:rsid w:val="004F3840"/>
    <w:rsid w:val="004F39B3"/>
    <w:rsid w:val="004F460A"/>
    <w:rsid w:val="004F4F0D"/>
    <w:rsid w:val="004F55B7"/>
    <w:rsid w:val="004F6224"/>
    <w:rsid w:val="004F67D7"/>
    <w:rsid w:val="005000C3"/>
    <w:rsid w:val="00500CFB"/>
    <w:rsid w:val="00500E53"/>
    <w:rsid w:val="00503470"/>
    <w:rsid w:val="005049AF"/>
    <w:rsid w:val="00505416"/>
    <w:rsid w:val="0051079D"/>
    <w:rsid w:val="00510AA2"/>
    <w:rsid w:val="00512EDD"/>
    <w:rsid w:val="0051390B"/>
    <w:rsid w:val="00513FC1"/>
    <w:rsid w:val="005144DD"/>
    <w:rsid w:val="00514939"/>
    <w:rsid w:val="00514D95"/>
    <w:rsid w:val="00516D42"/>
    <w:rsid w:val="005203FF"/>
    <w:rsid w:val="005207D6"/>
    <w:rsid w:val="00520BE0"/>
    <w:rsid w:val="00521B3F"/>
    <w:rsid w:val="00522970"/>
    <w:rsid w:val="00522E16"/>
    <w:rsid w:val="00523DB9"/>
    <w:rsid w:val="00526F35"/>
    <w:rsid w:val="00530A47"/>
    <w:rsid w:val="00531233"/>
    <w:rsid w:val="00533C6A"/>
    <w:rsid w:val="00533C99"/>
    <w:rsid w:val="005340ED"/>
    <w:rsid w:val="00535D85"/>
    <w:rsid w:val="005368B2"/>
    <w:rsid w:val="00537E68"/>
    <w:rsid w:val="005417E9"/>
    <w:rsid w:val="00543A0A"/>
    <w:rsid w:val="0054466A"/>
    <w:rsid w:val="0054519F"/>
    <w:rsid w:val="00545C8B"/>
    <w:rsid w:val="0054643D"/>
    <w:rsid w:val="00546B17"/>
    <w:rsid w:val="00551171"/>
    <w:rsid w:val="00552858"/>
    <w:rsid w:val="00553FEE"/>
    <w:rsid w:val="005551F0"/>
    <w:rsid w:val="00555521"/>
    <w:rsid w:val="00555C22"/>
    <w:rsid w:val="00556CCA"/>
    <w:rsid w:val="00560A71"/>
    <w:rsid w:val="005626EA"/>
    <w:rsid w:val="005648A2"/>
    <w:rsid w:val="00565523"/>
    <w:rsid w:val="0056583F"/>
    <w:rsid w:val="00573585"/>
    <w:rsid w:val="005750FE"/>
    <w:rsid w:val="00583110"/>
    <w:rsid w:val="0058338A"/>
    <w:rsid w:val="00584C66"/>
    <w:rsid w:val="005900D8"/>
    <w:rsid w:val="0059015D"/>
    <w:rsid w:val="00590315"/>
    <w:rsid w:val="005903D8"/>
    <w:rsid w:val="0059098E"/>
    <w:rsid w:val="00592FBF"/>
    <w:rsid w:val="00593061"/>
    <w:rsid w:val="0059307B"/>
    <w:rsid w:val="00593554"/>
    <w:rsid w:val="00595740"/>
    <w:rsid w:val="00596776"/>
    <w:rsid w:val="00596AC1"/>
    <w:rsid w:val="005A1133"/>
    <w:rsid w:val="005A1A67"/>
    <w:rsid w:val="005A3D7B"/>
    <w:rsid w:val="005A3DA6"/>
    <w:rsid w:val="005A4BA1"/>
    <w:rsid w:val="005B2631"/>
    <w:rsid w:val="005B27A3"/>
    <w:rsid w:val="005B436E"/>
    <w:rsid w:val="005B486F"/>
    <w:rsid w:val="005B7042"/>
    <w:rsid w:val="005B740B"/>
    <w:rsid w:val="005C0623"/>
    <w:rsid w:val="005C0DA0"/>
    <w:rsid w:val="005C0DCE"/>
    <w:rsid w:val="005C5358"/>
    <w:rsid w:val="005C5C4A"/>
    <w:rsid w:val="005C7C32"/>
    <w:rsid w:val="005D19EC"/>
    <w:rsid w:val="005D2135"/>
    <w:rsid w:val="005D229E"/>
    <w:rsid w:val="005D4071"/>
    <w:rsid w:val="005D4580"/>
    <w:rsid w:val="005D7A65"/>
    <w:rsid w:val="005E00ED"/>
    <w:rsid w:val="005E118E"/>
    <w:rsid w:val="005E1ABC"/>
    <w:rsid w:val="005E31E1"/>
    <w:rsid w:val="005E368B"/>
    <w:rsid w:val="005E54B7"/>
    <w:rsid w:val="005E58F8"/>
    <w:rsid w:val="005E7668"/>
    <w:rsid w:val="005F00C6"/>
    <w:rsid w:val="005F043C"/>
    <w:rsid w:val="005F0991"/>
    <w:rsid w:val="005F0FA7"/>
    <w:rsid w:val="005F4CF8"/>
    <w:rsid w:val="005F4D23"/>
    <w:rsid w:val="005F6E28"/>
    <w:rsid w:val="005F7E32"/>
    <w:rsid w:val="00600E7F"/>
    <w:rsid w:val="00602482"/>
    <w:rsid w:val="0060530E"/>
    <w:rsid w:val="00607004"/>
    <w:rsid w:val="00607641"/>
    <w:rsid w:val="00607767"/>
    <w:rsid w:val="00611DDF"/>
    <w:rsid w:val="00612FE5"/>
    <w:rsid w:val="00613374"/>
    <w:rsid w:val="00614B75"/>
    <w:rsid w:val="00615348"/>
    <w:rsid w:val="00616915"/>
    <w:rsid w:val="00616967"/>
    <w:rsid w:val="00616A34"/>
    <w:rsid w:val="00616C19"/>
    <w:rsid w:val="00616E90"/>
    <w:rsid w:val="00617185"/>
    <w:rsid w:val="006200E8"/>
    <w:rsid w:val="0062055E"/>
    <w:rsid w:val="00622D2F"/>
    <w:rsid w:val="00623319"/>
    <w:rsid w:val="00623C3C"/>
    <w:rsid w:val="00633429"/>
    <w:rsid w:val="00633B35"/>
    <w:rsid w:val="00634740"/>
    <w:rsid w:val="00634C46"/>
    <w:rsid w:val="00637B4D"/>
    <w:rsid w:val="006474B9"/>
    <w:rsid w:val="006501FF"/>
    <w:rsid w:val="006533CF"/>
    <w:rsid w:val="006552FA"/>
    <w:rsid w:val="00655E64"/>
    <w:rsid w:val="0065662D"/>
    <w:rsid w:val="00656AE4"/>
    <w:rsid w:val="00656E9E"/>
    <w:rsid w:val="006571AC"/>
    <w:rsid w:val="00657A3F"/>
    <w:rsid w:val="00660066"/>
    <w:rsid w:val="00660ECE"/>
    <w:rsid w:val="00663AC4"/>
    <w:rsid w:val="006648FE"/>
    <w:rsid w:val="006658BA"/>
    <w:rsid w:val="0066602A"/>
    <w:rsid w:val="00667B13"/>
    <w:rsid w:val="00667E16"/>
    <w:rsid w:val="00671327"/>
    <w:rsid w:val="00671E6E"/>
    <w:rsid w:val="0067211A"/>
    <w:rsid w:val="00674CBD"/>
    <w:rsid w:val="006751C5"/>
    <w:rsid w:val="00675744"/>
    <w:rsid w:val="006757BE"/>
    <w:rsid w:val="006764EA"/>
    <w:rsid w:val="00676B28"/>
    <w:rsid w:val="0068135A"/>
    <w:rsid w:val="0068390F"/>
    <w:rsid w:val="00683CCD"/>
    <w:rsid w:val="00683E71"/>
    <w:rsid w:val="00684077"/>
    <w:rsid w:val="006851C7"/>
    <w:rsid w:val="00686675"/>
    <w:rsid w:val="00686D12"/>
    <w:rsid w:val="0068789F"/>
    <w:rsid w:val="00690263"/>
    <w:rsid w:val="00692DC2"/>
    <w:rsid w:val="0069305C"/>
    <w:rsid w:val="00693B0B"/>
    <w:rsid w:val="00694135"/>
    <w:rsid w:val="00695884"/>
    <w:rsid w:val="00695A1E"/>
    <w:rsid w:val="00696069"/>
    <w:rsid w:val="006965F8"/>
    <w:rsid w:val="006A137D"/>
    <w:rsid w:val="006A19EF"/>
    <w:rsid w:val="006A4AC5"/>
    <w:rsid w:val="006A711E"/>
    <w:rsid w:val="006B2428"/>
    <w:rsid w:val="006B303C"/>
    <w:rsid w:val="006B6BE8"/>
    <w:rsid w:val="006C1535"/>
    <w:rsid w:val="006C4BD7"/>
    <w:rsid w:val="006C5698"/>
    <w:rsid w:val="006C630F"/>
    <w:rsid w:val="006C6D2F"/>
    <w:rsid w:val="006C7030"/>
    <w:rsid w:val="006D0320"/>
    <w:rsid w:val="006D3CB5"/>
    <w:rsid w:val="006D46AC"/>
    <w:rsid w:val="006D470A"/>
    <w:rsid w:val="006D55BF"/>
    <w:rsid w:val="006D5683"/>
    <w:rsid w:val="006D5D7F"/>
    <w:rsid w:val="006D695D"/>
    <w:rsid w:val="006D766C"/>
    <w:rsid w:val="006E0BEB"/>
    <w:rsid w:val="006E0C0F"/>
    <w:rsid w:val="006E4EB8"/>
    <w:rsid w:val="006F0F14"/>
    <w:rsid w:val="006F1692"/>
    <w:rsid w:val="006F205F"/>
    <w:rsid w:val="006F271F"/>
    <w:rsid w:val="006F2B30"/>
    <w:rsid w:val="006F440E"/>
    <w:rsid w:val="006F4937"/>
    <w:rsid w:val="006F646C"/>
    <w:rsid w:val="006F6F50"/>
    <w:rsid w:val="006F7631"/>
    <w:rsid w:val="007003E0"/>
    <w:rsid w:val="00701565"/>
    <w:rsid w:val="00701B26"/>
    <w:rsid w:val="00706194"/>
    <w:rsid w:val="00707D29"/>
    <w:rsid w:val="00711593"/>
    <w:rsid w:val="0071294F"/>
    <w:rsid w:val="00712BEC"/>
    <w:rsid w:val="0071349D"/>
    <w:rsid w:val="007143B4"/>
    <w:rsid w:val="00714B01"/>
    <w:rsid w:val="00715404"/>
    <w:rsid w:val="00716203"/>
    <w:rsid w:val="00720FF6"/>
    <w:rsid w:val="00723520"/>
    <w:rsid w:val="00724A89"/>
    <w:rsid w:val="00732775"/>
    <w:rsid w:val="00733549"/>
    <w:rsid w:val="00733896"/>
    <w:rsid w:val="00733BE6"/>
    <w:rsid w:val="00734087"/>
    <w:rsid w:val="007347A8"/>
    <w:rsid w:val="00740546"/>
    <w:rsid w:val="00740E2E"/>
    <w:rsid w:val="007414CA"/>
    <w:rsid w:val="00742A94"/>
    <w:rsid w:val="00742C2A"/>
    <w:rsid w:val="00745917"/>
    <w:rsid w:val="00751DD8"/>
    <w:rsid w:val="007524EA"/>
    <w:rsid w:val="007531F8"/>
    <w:rsid w:val="00753F0E"/>
    <w:rsid w:val="00754B8A"/>
    <w:rsid w:val="00755446"/>
    <w:rsid w:val="0075585F"/>
    <w:rsid w:val="00755CD7"/>
    <w:rsid w:val="007563ED"/>
    <w:rsid w:val="00757D3B"/>
    <w:rsid w:val="0076023B"/>
    <w:rsid w:val="00761A8E"/>
    <w:rsid w:val="00761CAC"/>
    <w:rsid w:val="00762E25"/>
    <w:rsid w:val="0076368D"/>
    <w:rsid w:val="00763691"/>
    <w:rsid w:val="00765695"/>
    <w:rsid w:val="007672C0"/>
    <w:rsid w:val="007701EE"/>
    <w:rsid w:val="00771B74"/>
    <w:rsid w:val="007742F5"/>
    <w:rsid w:val="007809B9"/>
    <w:rsid w:val="007820D3"/>
    <w:rsid w:val="0078796C"/>
    <w:rsid w:val="00790EB8"/>
    <w:rsid w:val="0079207D"/>
    <w:rsid w:val="007931CB"/>
    <w:rsid w:val="00794B2D"/>
    <w:rsid w:val="00797AAA"/>
    <w:rsid w:val="00797ADE"/>
    <w:rsid w:val="007A0328"/>
    <w:rsid w:val="007A1D3A"/>
    <w:rsid w:val="007A2C14"/>
    <w:rsid w:val="007A3D86"/>
    <w:rsid w:val="007B12A5"/>
    <w:rsid w:val="007B1EE9"/>
    <w:rsid w:val="007B3B93"/>
    <w:rsid w:val="007B3B98"/>
    <w:rsid w:val="007B52F1"/>
    <w:rsid w:val="007B55B5"/>
    <w:rsid w:val="007B6404"/>
    <w:rsid w:val="007B687C"/>
    <w:rsid w:val="007B7895"/>
    <w:rsid w:val="007C012C"/>
    <w:rsid w:val="007C047B"/>
    <w:rsid w:val="007C08CE"/>
    <w:rsid w:val="007C287E"/>
    <w:rsid w:val="007C29BA"/>
    <w:rsid w:val="007C2C0F"/>
    <w:rsid w:val="007C34FF"/>
    <w:rsid w:val="007C36FF"/>
    <w:rsid w:val="007C3C9C"/>
    <w:rsid w:val="007C42F7"/>
    <w:rsid w:val="007C4D22"/>
    <w:rsid w:val="007C5D23"/>
    <w:rsid w:val="007C60E9"/>
    <w:rsid w:val="007C6415"/>
    <w:rsid w:val="007C6E71"/>
    <w:rsid w:val="007C706D"/>
    <w:rsid w:val="007C73CD"/>
    <w:rsid w:val="007C78DA"/>
    <w:rsid w:val="007D044D"/>
    <w:rsid w:val="007D1E3A"/>
    <w:rsid w:val="007D33BF"/>
    <w:rsid w:val="007D3570"/>
    <w:rsid w:val="007D4A37"/>
    <w:rsid w:val="007D540B"/>
    <w:rsid w:val="007D6DE3"/>
    <w:rsid w:val="007D7146"/>
    <w:rsid w:val="007D7F3A"/>
    <w:rsid w:val="007E1F46"/>
    <w:rsid w:val="007E306F"/>
    <w:rsid w:val="007E4338"/>
    <w:rsid w:val="007E481B"/>
    <w:rsid w:val="007E5D7E"/>
    <w:rsid w:val="007E624F"/>
    <w:rsid w:val="007E68C7"/>
    <w:rsid w:val="007F00C7"/>
    <w:rsid w:val="007F12DB"/>
    <w:rsid w:val="007F3359"/>
    <w:rsid w:val="007F3641"/>
    <w:rsid w:val="007F4A6D"/>
    <w:rsid w:val="007F5064"/>
    <w:rsid w:val="007F51B0"/>
    <w:rsid w:val="007F63C1"/>
    <w:rsid w:val="007F6DDB"/>
    <w:rsid w:val="0080136E"/>
    <w:rsid w:val="00801495"/>
    <w:rsid w:val="00804FAD"/>
    <w:rsid w:val="008054D2"/>
    <w:rsid w:val="0080678D"/>
    <w:rsid w:val="00807694"/>
    <w:rsid w:val="00807E8C"/>
    <w:rsid w:val="00810F92"/>
    <w:rsid w:val="00812618"/>
    <w:rsid w:val="00814227"/>
    <w:rsid w:val="00814BEB"/>
    <w:rsid w:val="00814F60"/>
    <w:rsid w:val="008206FA"/>
    <w:rsid w:val="00820D6F"/>
    <w:rsid w:val="00821318"/>
    <w:rsid w:val="008217C8"/>
    <w:rsid w:val="00821ED1"/>
    <w:rsid w:val="00822BB3"/>
    <w:rsid w:val="00822BD7"/>
    <w:rsid w:val="00823DB9"/>
    <w:rsid w:val="0082575F"/>
    <w:rsid w:val="008270A4"/>
    <w:rsid w:val="00827B10"/>
    <w:rsid w:val="00831B2E"/>
    <w:rsid w:val="00832010"/>
    <w:rsid w:val="00833FE6"/>
    <w:rsid w:val="00835073"/>
    <w:rsid w:val="0083761A"/>
    <w:rsid w:val="00837967"/>
    <w:rsid w:val="00841F17"/>
    <w:rsid w:val="0084315B"/>
    <w:rsid w:val="00843AB0"/>
    <w:rsid w:val="00843BC8"/>
    <w:rsid w:val="008443F7"/>
    <w:rsid w:val="00845603"/>
    <w:rsid w:val="00845FDD"/>
    <w:rsid w:val="008477F3"/>
    <w:rsid w:val="008524AA"/>
    <w:rsid w:val="00852E41"/>
    <w:rsid w:val="00854504"/>
    <w:rsid w:val="00854FA8"/>
    <w:rsid w:val="008550C5"/>
    <w:rsid w:val="00856207"/>
    <w:rsid w:val="008562F5"/>
    <w:rsid w:val="008569C0"/>
    <w:rsid w:val="0085772D"/>
    <w:rsid w:val="008605FC"/>
    <w:rsid w:val="00861921"/>
    <w:rsid w:val="00862AE8"/>
    <w:rsid w:val="0086335D"/>
    <w:rsid w:val="00863DE7"/>
    <w:rsid w:val="00865324"/>
    <w:rsid w:val="008653AA"/>
    <w:rsid w:val="00866844"/>
    <w:rsid w:val="00867118"/>
    <w:rsid w:val="00867134"/>
    <w:rsid w:val="00870553"/>
    <w:rsid w:val="00871EE5"/>
    <w:rsid w:val="008722CB"/>
    <w:rsid w:val="008739F1"/>
    <w:rsid w:val="00873BEE"/>
    <w:rsid w:val="0087416F"/>
    <w:rsid w:val="0088083B"/>
    <w:rsid w:val="00881BE0"/>
    <w:rsid w:val="00883F9D"/>
    <w:rsid w:val="008841AE"/>
    <w:rsid w:val="00884619"/>
    <w:rsid w:val="00885589"/>
    <w:rsid w:val="00885CA9"/>
    <w:rsid w:val="00886333"/>
    <w:rsid w:val="00886CA7"/>
    <w:rsid w:val="00886D34"/>
    <w:rsid w:val="00887A55"/>
    <w:rsid w:val="008900DF"/>
    <w:rsid w:val="00891926"/>
    <w:rsid w:val="00891B34"/>
    <w:rsid w:val="00891CE6"/>
    <w:rsid w:val="0089450C"/>
    <w:rsid w:val="00894BF2"/>
    <w:rsid w:val="00896590"/>
    <w:rsid w:val="008A0045"/>
    <w:rsid w:val="008A0774"/>
    <w:rsid w:val="008A15E3"/>
    <w:rsid w:val="008A1DC0"/>
    <w:rsid w:val="008A29C8"/>
    <w:rsid w:val="008A44E4"/>
    <w:rsid w:val="008A5370"/>
    <w:rsid w:val="008A588E"/>
    <w:rsid w:val="008A6560"/>
    <w:rsid w:val="008B072A"/>
    <w:rsid w:val="008B0BA6"/>
    <w:rsid w:val="008B2671"/>
    <w:rsid w:val="008B28E3"/>
    <w:rsid w:val="008B4D32"/>
    <w:rsid w:val="008B5567"/>
    <w:rsid w:val="008B5B18"/>
    <w:rsid w:val="008B5EA3"/>
    <w:rsid w:val="008B767F"/>
    <w:rsid w:val="008C0364"/>
    <w:rsid w:val="008C0F31"/>
    <w:rsid w:val="008C2992"/>
    <w:rsid w:val="008C2F9B"/>
    <w:rsid w:val="008C3788"/>
    <w:rsid w:val="008C5738"/>
    <w:rsid w:val="008C58B9"/>
    <w:rsid w:val="008C6A63"/>
    <w:rsid w:val="008D12A7"/>
    <w:rsid w:val="008D17FC"/>
    <w:rsid w:val="008D1A0E"/>
    <w:rsid w:val="008D2750"/>
    <w:rsid w:val="008D5B80"/>
    <w:rsid w:val="008D6198"/>
    <w:rsid w:val="008D6EE0"/>
    <w:rsid w:val="008D707A"/>
    <w:rsid w:val="008D714D"/>
    <w:rsid w:val="008E10C8"/>
    <w:rsid w:val="008E1636"/>
    <w:rsid w:val="008E202C"/>
    <w:rsid w:val="008E25FA"/>
    <w:rsid w:val="008E2D1D"/>
    <w:rsid w:val="008E3CF6"/>
    <w:rsid w:val="008E49C8"/>
    <w:rsid w:val="008E5B2F"/>
    <w:rsid w:val="008E623A"/>
    <w:rsid w:val="008E634D"/>
    <w:rsid w:val="008E691B"/>
    <w:rsid w:val="008E7775"/>
    <w:rsid w:val="008E7AD5"/>
    <w:rsid w:val="008E7CF9"/>
    <w:rsid w:val="008F2527"/>
    <w:rsid w:val="008F3641"/>
    <w:rsid w:val="008F3A16"/>
    <w:rsid w:val="008F3D1F"/>
    <w:rsid w:val="008F3FC8"/>
    <w:rsid w:val="008F4F99"/>
    <w:rsid w:val="008F5061"/>
    <w:rsid w:val="008F5927"/>
    <w:rsid w:val="00900973"/>
    <w:rsid w:val="00902A0F"/>
    <w:rsid w:val="00902C47"/>
    <w:rsid w:val="0090322C"/>
    <w:rsid w:val="00903429"/>
    <w:rsid w:val="009036D2"/>
    <w:rsid w:val="00903ADD"/>
    <w:rsid w:val="00904B4F"/>
    <w:rsid w:val="00906841"/>
    <w:rsid w:val="00907018"/>
    <w:rsid w:val="0091211C"/>
    <w:rsid w:val="00913D07"/>
    <w:rsid w:val="00913F50"/>
    <w:rsid w:val="00914F53"/>
    <w:rsid w:val="009155BE"/>
    <w:rsid w:val="00917D7B"/>
    <w:rsid w:val="009200A0"/>
    <w:rsid w:val="009202F2"/>
    <w:rsid w:val="00920A97"/>
    <w:rsid w:val="00926EF6"/>
    <w:rsid w:val="00927A11"/>
    <w:rsid w:val="00931C89"/>
    <w:rsid w:val="009345AE"/>
    <w:rsid w:val="009354F4"/>
    <w:rsid w:val="00935D48"/>
    <w:rsid w:val="00936702"/>
    <w:rsid w:val="00936E03"/>
    <w:rsid w:val="009407F6"/>
    <w:rsid w:val="00944AD3"/>
    <w:rsid w:val="00946AA8"/>
    <w:rsid w:val="00946DF2"/>
    <w:rsid w:val="00951B81"/>
    <w:rsid w:val="00954464"/>
    <w:rsid w:val="009570ED"/>
    <w:rsid w:val="00960446"/>
    <w:rsid w:val="0096049B"/>
    <w:rsid w:val="00960567"/>
    <w:rsid w:val="009615C2"/>
    <w:rsid w:val="00961C98"/>
    <w:rsid w:val="0096311F"/>
    <w:rsid w:val="009637B3"/>
    <w:rsid w:val="0096466A"/>
    <w:rsid w:val="00964B84"/>
    <w:rsid w:val="00966938"/>
    <w:rsid w:val="00966CF4"/>
    <w:rsid w:val="00970266"/>
    <w:rsid w:val="00970CFF"/>
    <w:rsid w:val="00972915"/>
    <w:rsid w:val="00972B9F"/>
    <w:rsid w:val="00974BE2"/>
    <w:rsid w:val="00980810"/>
    <w:rsid w:val="00980EA8"/>
    <w:rsid w:val="009815FD"/>
    <w:rsid w:val="00983994"/>
    <w:rsid w:val="0098495B"/>
    <w:rsid w:val="00984BE3"/>
    <w:rsid w:val="0098562C"/>
    <w:rsid w:val="0098659A"/>
    <w:rsid w:val="00986EFD"/>
    <w:rsid w:val="00986F3C"/>
    <w:rsid w:val="00987154"/>
    <w:rsid w:val="00990077"/>
    <w:rsid w:val="009902A9"/>
    <w:rsid w:val="009910BA"/>
    <w:rsid w:val="0099121A"/>
    <w:rsid w:val="009912BE"/>
    <w:rsid w:val="0099188F"/>
    <w:rsid w:val="00992E0B"/>
    <w:rsid w:val="009931B9"/>
    <w:rsid w:val="009951C4"/>
    <w:rsid w:val="00996426"/>
    <w:rsid w:val="009966DA"/>
    <w:rsid w:val="009A03F3"/>
    <w:rsid w:val="009A19FF"/>
    <w:rsid w:val="009A2C67"/>
    <w:rsid w:val="009A47BE"/>
    <w:rsid w:val="009A7D4C"/>
    <w:rsid w:val="009B0562"/>
    <w:rsid w:val="009B0B10"/>
    <w:rsid w:val="009B0DA2"/>
    <w:rsid w:val="009B1F4F"/>
    <w:rsid w:val="009B293D"/>
    <w:rsid w:val="009B5362"/>
    <w:rsid w:val="009B56CE"/>
    <w:rsid w:val="009B66F8"/>
    <w:rsid w:val="009B758A"/>
    <w:rsid w:val="009B78D9"/>
    <w:rsid w:val="009B7921"/>
    <w:rsid w:val="009C1083"/>
    <w:rsid w:val="009C5808"/>
    <w:rsid w:val="009C77E3"/>
    <w:rsid w:val="009C7D2B"/>
    <w:rsid w:val="009C7D6A"/>
    <w:rsid w:val="009C7F9B"/>
    <w:rsid w:val="009D1356"/>
    <w:rsid w:val="009D1631"/>
    <w:rsid w:val="009D1C3C"/>
    <w:rsid w:val="009D21CF"/>
    <w:rsid w:val="009D665F"/>
    <w:rsid w:val="009E1518"/>
    <w:rsid w:val="009E607E"/>
    <w:rsid w:val="009E64AB"/>
    <w:rsid w:val="009F0036"/>
    <w:rsid w:val="009F13EC"/>
    <w:rsid w:val="009F1D6B"/>
    <w:rsid w:val="009F1F47"/>
    <w:rsid w:val="009F3AC6"/>
    <w:rsid w:val="009F5362"/>
    <w:rsid w:val="009F6F97"/>
    <w:rsid w:val="009F7CC8"/>
    <w:rsid w:val="00A018AC"/>
    <w:rsid w:val="00A01964"/>
    <w:rsid w:val="00A01D0A"/>
    <w:rsid w:val="00A045BE"/>
    <w:rsid w:val="00A06E64"/>
    <w:rsid w:val="00A073B6"/>
    <w:rsid w:val="00A11113"/>
    <w:rsid w:val="00A134A8"/>
    <w:rsid w:val="00A142B5"/>
    <w:rsid w:val="00A158A8"/>
    <w:rsid w:val="00A2074E"/>
    <w:rsid w:val="00A23F6F"/>
    <w:rsid w:val="00A25F7B"/>
    <w:rsid w:val="00A2784F"/>
    <w:rsid w:val="00A320EE"/>
    <w:rsid w:val="00A32DBB"/>
    <w:rsid w:val="00A32F45"/>
    <w:rsid w:val="00A33A61"/>
    <w:rsid w:val="00A34110"/>
    <w:rsid w:val="00A34A12"/>
    <w:rsid w:val="00A34A86"/>
    <w:rsid w:val="00A4390B"/>
    <w:rsid w:val="00A43E8F"/>
    <w:rsid w:val="00A455CB"/>
    <w:rsid w:val="00A45672"/>
    <w:rsid w:val="00A46021"/>
    <w:rsid w:val="00A460FD"/>
    <w:rsid w:val="00A47E31"/>
    <w:rsid w:val="00A52339"/>
    <w:rsid w:val="00A53954"/>
    <w:rsid w:val="00A601D3"/>
    <w:rsid w:val="00A61961"/>
    <w:rsid w:val="00A61CD7"/>
    <w:rsid w:val="00A6394C"/>
    <w:rsid w:val="00A639E5"/>
    <w:rsid w:val="00A643E0"/>
    <w:rsid w:val="00A66303"/>
    <w:rsid w:val="00A66C4F"/>
    <w:rsid w:val="00A67120"/>
    <w:rsid w:val="00A710A5"/>
    <w:rsid w:val="00A71337"/>
    <w:rsid w:val="00A72A8D"/>
    <w:rsid w:val="00A750ED"/>
    <w:rsid w:val="00A75CF6"/>
    <w:rsid w:val="00A76546"/>
    <w:rsid w:val="00A77209"/>
    <w:rsid w:val="00A802F7"/>
    <w:rsid w:val="00A808EB"/>
    <w:rsid w:val="00A82DEB"/>
    <w:rsid w:val="00A87B00"/>
    <w:rsid w:val="00A9195D"/>
    <w:rsid w:val="00A9368F"/>
    <w:rsid w:val="00A93D8F"/>
    <w:rsid w:val="00A943F3"/>
    <w:rsid w:val="00A95A5C"/>
    <w:rsid w:val="00A966A8"/>
    <w:rsid w:val="00AA4488"/>
    <w:rsid w:val="00AA4987"/>
    <w:rsid w:val="00AA5CC2"/>
    <w:rsid w:val="00AA5E31"/>
    <w:rsid w:val="00AA795B"/>
    <w:rsid w:val="00AB0931"/>
    <w:rsid w:val="00AB16C6"/>
    <w:rsid w:val="00AB2F00"/>
    <w:rsid w:val="00AB3795"/>
    <w:rsid w:val="00AB454D"/>
    <w:rsid w:val="00AB5191"/>
    <w:rsid w:val="00AB717E"/>
    <w:rsid w:val="00AC02B6"/>
    <w:rsid w:val="00AC2BED"/>
    <w:rsid w:val="00AC3491"/>
    <w:rsid w:val="00AC69BC"/>
    <w:rsid w:val="00AC6B11"/>
    <w:rsid w:val="00AC6CAF"/>
    <w:rsid w:val="00AC6EF2"/>
    <w:rsid w:val="00AD10DB"/>
    <w:rsid w:val="00AD2854"/>
    <w:rsid w:val="00AD46C5"/>
    <w:rsid w:val="00AD5447"/>
    <w:rsid w:val="00AD5A08"/>
    <w:rsid w:val="00AD6901"/>
    <w:rsid w:val="00AD78BE"/>
    <w:rsid w:val="00AE1217"/>
    <w:rsid w:val="00AE202A"/>
    <w:rsid w:val="00AE244C"/>
    <w:rsid w:val="00AE3A46"/>
    <w:rsid w:val="00AE75A4"/>
    <w:rsid w:val="00AE78B6"/>
    <w:rsid w:val="00AF0557"/>
    <w:rsid w:val="00AF1301"/>
    <w:rsid w:val="00AF15A7"/>
    <w:rsid w:val="00AF38AC"/>
    <w:rsid w:val="00AF5AF5"/>
    <w:rsid w:val="00AF5B86"/>
    <w:rsid w:val="00AF7677"/>
    <w:rsid w:val="00AF7C4A"/>
    <w:rsid w:val="00B02260"/>
    <w:rsid w:val="00B02C77"/>
    <w:rsid w:val="00B037FC"/>
    <w:rsid w:val="00B038AF"/>
    <w:rsid w:val="00B0410B"/>
    <w:rsid w:val="00B052EF"/>
    <w:rsid w:val="00B10863"/>
    <w:rsid w:val="00B11292"/>
    <w:rsid w:val="00B1202F"/>
    <w:rsid w:val="00B13FF7"/>
    <w:rsid w:val="00B14CB5"/>
    <w:rsid w:val="00B1500D"/>
    <w:rsid w:val="00B21029"/>
    <w:rsid w:val="00B25366"/>
    <w:rsid w:val="00B30FD1"/>
    <w:rsid w:val="00B33824"/>
    <w:rsid w:val="00B373E1"/>
    <w:rsid w:val="00B414F7"/>
    <w:rsid w:val="00B41802"/>
    <w:rsid w:val="00B423EA"/>
    <w:rsid w:val="00B44EC8"/>
    <w:rsid w:val="00B45325"/>
    <w:rsid w:val="00B45DC0"/>
    <w:rsid w:val="00B50765"/>
    <w:rsid w:val="00B52370"/>
    <w:rsid w:val="00B55F59"/>
    <w:rsid w:val="00B56E7C"/>
    <w:rsid w:val="00B579DC"/>
    <w:rsid w:val="00B60967"/>
    <w:rsid w:val="00B62BE6"/>
    <w:rsid w:val="00B658CC"/>
    <w:rsid w:val="00B65B17"/>
    <w:rsid w:val="00B65C23"/>
    <w:rsid w:val="00B662CF"/>
    <w:rsid w:val="00B6651C"/>
    <w:rsid w:val="00B706B6"/>
    <w:rsid w:val="00B72638"/>
    <w:rsid w:val="00B735DB"/>
    <w:rsid w:val="00B7400F"/>
    <w:rsid w:val="00B745BB"/>
    <w:rsid w:val="00B74D7F"/>
    <w:rsid w:val="00B75DAA"/>
    <w:rsid w:val="00B76511"/>
    <w:rsid w:val="00B768D6"/>
    <w:rsid w:val="00B77C0C"/>
    <w:rsid w:val="00B80FEC"/>
    <w:rsid w:val="00B82DC5"/>
    <w:rsid w:val="00B83603"/>
    <w:rsid w:val="00B8469F"/>
    <w:rsid w:val="00B854BF"/>
    <w:rsid w:val="00B905BB"/>
    <w:rsid w:val="00B93698"/>
    <w:rsid w:val="00B94179"/>
    <w:rsid w:val="00B9446C"/>
    <w:rsid w:val="00B94A05"/>
    <w:rsid w:val="00B94B15"/>
    <w:rsid w:val="00B94F8F"/>
    <w:rsid w:val="00B95926"/>
    <w:rsid w:val="00B96E9F"/>
    <w:rsid w:val="00B97768"/>
    <w:rsid w:val="00BA0042"/>
    <w:rsid w:val="00BA0CF0"/>
    <w:rsid w:val="00BA0F0F"/>
    <w:rsid w:val="00BA1A6A"/>
    <w:rsid w:val="00BA1FF3"/>
    <w:rsid w:val="00BA35D1"/>
    <w:rsid w:val="00BA3612"/>
    <w:rsid w:val="00BA3EC6"/>
    <w:rsid w:val="00BA4C99"/>
    <w:rsid w:val="00BA5587"/>
    <w:rsid w:val="00BA5EF0"/>
    <w:rsid w:val="00BB0E61"/>
    <w:rsid w:val="00BB0E63"/>
    <w:rsid w:val="00BB197B"/>
    <w:rsid w:val="00BB2AE3"/>
    <w:rsid w:val="00BB39F0"/>
    <w:rsid w:val="00BB480E"/>
    <w:rsid w:val="00BB4B09"/>
    <w:rsid w:val="00BB5022"/>
    <w:rsid w:val="00BB66D0"/>
    <w:rsid w:val="00BB7415"/>
    <w:rsid w:val="00BB7B72"/>
    <w:rsid w:val="00BC0CD4"/>
    <w:rsid w:val="00BC211F"/>
    <w:rsid w:val="00BC448F"/>
    <w:rsid w:val="00BC4B9E"/>
    <w:rsid w:val="00BC6792"/>
    <w:rsid w:val="00BC73AC"/>
    <w:rsid w:val="00BD1078"/>
    <w:rsid w:val="00BD143A"/>
    <w:rsid w:val="00BD2693"/>
    <w:rsid w:val="00BD454A"/>
    <w:rsid w:val="00BD4613"/>
    <w:rsid w:val="00BD5335"/>
    <w:rsid w:val="00BD617E"/>
    <w:rsid w:val="00BE18D2"/>
    <w:rsid w:val="00BE2C21"/>
    <w:rsid w:val="00BE3FEC"/>
    <w:rsid w:val="00BE5874"/>
    <w:rsid w:val="00BE632A"/>
    <w:rsid w:val="00BF166E"/>
    <w:rsid w:val="00BF2FD9"/>
    <w:rsid w:val="00BF435C"/>
    <w:rsid w:val="00BF532F"/>
    <w:rsid w:val="00BF5EA9"/>
    <w:rsid w:val="00C0156F"/>
    <w:rsid w:val="00C019B2"/>
    <w:rsid w:val="00C038D7"/>
    <w:rsid w:val="00C04574"/>
    <w:rsid w:val="00C05261"/>
    <w:rsid w:val="00C05826"/>
    <w:rsid w:val="00C1137C"/>
    <w:rsid w:val="00C12DCE"/>
    <w:rsid w:val="00C1378B"/>
    <w:rsid w:val="00C14A31"/>
    <w:rsid w:val="00C1551F"/>
    <w:rsid w:val="00C17111"/>
    <w:rsid w:val="00C176F8"/>
    <w:rsid w:val="00C17BCB"/>
    <w:rsid w:val="00C17E3D"/>
    <w:rsid w:val="00C204EB"/>
    <w:rsid w:val="00C20942"/>
    <w:rsid w:val="00C22ACF"/>
    <w:rsid w:val="00C22E77"/>
    <w:rsid w:val="00C242E5"/>
    <w:rsid w:val="00C24C01"/>
    <w:rsid w:val="00C24E0F"/>
    <w:rsid w:val="00C25B32"/>
    <w:rsid w:val="00C25BFA"/>
    <w:rsid w:val="00C26283"/>
    <w:rsid w:val="00C318D0"/>
    <w:rsid w:val="00C32279"/>
    <w:rsid w:val="00C32E1C"/>
    <w:rsid w:val="00C34FF1"/>
    <w:rsid w:val="00C350D1"/>
    <w:rsid w:val="00C3753B"/>
    <w:rsid w:val="00C3757C"/>
    <w:rsid w:val="00C37804"/>
    <w:rsid w:val="00C37D3E"/>
    <w:rsid w:val="00C41415"/>
    <w:rsid w:val="00C41C2A"/>
    <w:rsid w:val="00C421C9"/>
    <w:rsid w:val="00C42916"/>
    <w:rsid w:val="00C43489"/>
    <w:rsid w:val="00C43B2D"/>
    <w:rsid w:val="00C46051"/>
    <w:rsid w:val="00C47B37"/>
    <w:rsid w:val="00C50A58"/>
    <w:rsid w:val="00C5311B"/>
    <w:rsid w:val="00C5330C"/>
    <w:rsid w:val="00C54114"/>
    <w:rsid w:val="00C54435"/>
    <w:rsid w:val="00C54E25"/>
    <w:rsid w:val="00C54E8F"/>
    <w:rsid w:val="00C54F9A"/>
    <w:rsid w:val="00C6056D"/>
    <w:rsid w:val="00C6066B"/>
    <w:rsid w:val="00C6233D"/>
    <w:rsid w:val="00C62405"/>
    <w:rsid w:val="00C62766"/>
    <w:rsid w:val="00C6290D"/>
    <w:rsid w:val="00C662A9"/>
    <w:rsid w:val="00C713F7"/>
    <w:rsid w:val="00C71438"/>
    <w:rsid w:val="00C72AA8"/>
    <w:rsid w:val="00C72B64"/>
    <w:rsid w:val="00C74D7A"/>
    <w:rsid w:val="00C75423"/>
    <w:rsid w:val="00C76642"/>
    <w:rsid w:val="00C76B7C"/>
    <w:rsid w:val="00C7796F"/>
    <w:rsid w:val="00C802CD"/>
    <w:rsid w:val="00C82464"/>
    <w:rsid w:val="00C825D0"/>
    <w:rsid w:val="00C836C3"/>
    <w:rsid w:val="00C84098"/>
    <w:rsid w:val="00C85D0F"/>
    <w:rsid w:val="00C913E3"/>
    <w:rsid w:val="00C92016"/>
    <w:rsid w:val="00C93058"/>
    <w:rsid w:val="00C944F6"/>
    <w:rsid w:val="00C95359"/>
    <w:rsid w:val="00C95F33"/>
    <w:rsid w:val="00C97565"/>
    <w:rsid w:val="00C97C43"/>
    <w:rsid w:val="00CA0CBA"/>
    <w:rsid w:val="00CA1298"/>
    <w:rsid w:val="00CA15E7"/>
    <w:rsid w:val="00CA1F74"/>
    <w:rsid w:val="00CA2599"/>
    <w:rsid w:val="00CA31A2"/>
    <w:rsid w:val="00CA35B8"/>
    <w:rsid w:val="00CA399B"/>
    <w:rsid w:val="00CA44A2"/>
    <w:rsid w:val="00CA55F2"/>
    <w:rsid w:val="00CA61B4"/>
    <w:rsid w:val="00CA647B"/>
    <w:rsid w:val="00CA739C"/>
    <w:rsid w:val="00CB216A"/>
    <w:rsid w:val="00CB2534"/>
    <w:rsid w:val="00CB3081"/>
    <w:rsid w:val="00CB34E0"/>
    <w:rsid w:val="00CB3A35"/>
    <w:rsid w:val="00CB5EE1"/>
    <w:rsid w:val="00CB6BE9"/>
    <w:rsid w:val="00CB748A"/>
    <w:rsid w:val="00CB7E64"/>
    <w:rsid w:val="00CB7E6C"/>
    <w:rsid w:val="00CC1967"/>
    <w:rsid w:val="00CC295F"/>
    <w:rsid w:val="00CC3780"/>
    <w:rsid w:val="00CC3A48"/>
    <w:rsid w:val="00CC463F"/>
    <w:rsid w:val="00CC733F"/>
    <w:rsid w:val="00CD0FD3"/>
    <w:rsid w:val="00CD181A"/>
    <w:rsid w:val="00CD6E37"/>
    <w:rsid w:val="00CE027B"/>
    <w:rsid w:val="00CE313C"/>
    <w:rsid w:val="00CE3261"/>
    <w:rsid w:val="00CE35A4"/>
    <w:rsid w:val="00CE43C8"/>
    <w:rsid w:val="00CE6A89"/>
    <w:rsid w:val="00CE6E50"/>
    <w:rsid w:val="00CE6F00"/>
    <w:rsid w:val="00CE7931"/>
    <w:rsid w:val="00CF01B6"/>
    <w:rsid w:val="00CF12BB"/>
    <w:rsid w:val="00CF4330"/>
    <w:rsid w:val="00D00E0D"/>
    <w:rsid w:val="00D0243E"/>
    <w:rsid w:val="00D03A7C"/>
    <w:rsid w:val="00D04336"/>
    <w:rsid w:val="00D04A21"/>
    <w:rsid w:val="00D04FF0"/>
    <w:rsid w:val="00D06597"/>
    <w:rsid w:val="00D100D5"/>
    <w:rsid w:val="00D102E1"/>
    <w:rsid w:val="00D111DE"/>
    <w:rsid w:val="00D13536"/>
    <w:rsid w:val="00D146E6"/>
    <w:rsid w:val="00D14EE3"/>
    <w:rsid w:val="00D15153"/>
    <w:rsid w:val="00D158D6"/>
    <w:rsid w:val="00D17D68"/>
    <w:rsid w:val="00D21BF7"/>
    <w:rsid w:val="00D21CF0"/>
    <w:rsid w:val="00D23393"/>
    <w:rsid w:val="00D240BE"/>
    <w:rsid w:val="00D242BC"/>
    <w:rsid w:val="00D242D5"/>
    <w:rsid w:val="00D2634E"/>
    <w:rsid w:val="00D27C29"/>
    <w:rsid w:val="00D27E21"/>
    <w:rsid w:val="00D3054D"/>
    <w:rsid w:val="00D3100E"/>
    <w:rsid w:val="00D3191B"/>
    <w:rsid w:val="00D3438E"/>
    <w:rsid w:val="00D345DD"/>
    <w:rsid w:val="00D35756"/>
    <w:rsid w:val="00D37DA5"/>
    <w:rsid w:val="00D40E60"/>
    <w:rsid w:val="00D40FD6"/>
    <w:rsid w:val="00D42154"/>
    <w:rsid w:val="00D43CC2"/>
    <w:rsid w:val="00D44935"/>
    <w:rsid w:val="00D45CF3"/>
    <w:rsid w:val="00D46541"/>
    <w:rsid w:val="00D46E96"/>
    <w:rsid w:val="00D471A8"/>
    <w:rsid w:val="00D47AED"/>
    <w:rsid w:val="00D52525"/>
    <w:rsid w:val="00D54B59"/>
    <w:rsid w:val="00D57A0B"/>
    <w:rsid w:val="00D57AF0"/>
    <w:rsid w:val="00D602FA"/>
    <w:rsid w:val="00D60BF8"/>
    <w:rsid w:val="00D614CE"/>
    <w:rsid w:val="00D61E6A"/>
    <w:rsid w:val="00D6220F"/>
    <w:rsid w:val="00D62C96"/>
    <w:rsid w:val="00D63AB0"/>
    <w:rsid w:val="00D63E7A"/>
    <w:rsid w:val="00D64BDD"/>
    <w:rsid w:val="00D64FF6"/>
    <w:rsid w:val="00D66C59"/>
    <w:rsid w:val="00D67D5D"/>
    <w:rsid w:val="00D7026F"/>
    <w:rsid w:val="00D710CA"/>
    <w:rsid w:val="00D72751"/>
    <w:rsid w:val="00D72963"/>
    <w:rsid w:val="00D73E57"/>
    <w:rsid w:val="00D76184"/>
    <w:rsid w:val="00D764C9"/>
    <w:rsid w:val="00D83414"/>
    <w:rsid w:val="00D857BB"/>
    <w:rsid w:val="00D8587D"/>
    <w:rsid w:val="00D86542"/>
    <w:rsid w:val="00D8672D"/>
    <w:rsid w:val="00D867D3"/>
    <w:rsid w:val="00D871B8"/>
    <w:rsid w:val="00D87383"/>
    <w:rsid w:val="00D87409"/>
    <w:rsid w:val="00D87B6F"/>
    <w:rsid w:val="00D92126"/>
    <w:rsid w:val="00D923BD"/>
    <w:rsid w:val="00D934EC"/>
    <w:rsid w:val="00D94793"/>
    <w:rsid w:val="00D963BB"/>
    <w:rsid w:val="00D96F20"/>
    <w:rsid w:val="00DA228D"/>
    <w:rsid w:val="00DA6976"/>
    <w:rsid w:val="00DB0D43"/>
    <w:rsid w:val="00DB0E0F"/>
    <w:rsid w:val="00DB1244"/>
    <w:rsid w:val="00DB21CB"/>
    <w:rsid w:val="00DB38DF"/>
    <w:rsid w:val="00DB3BC9"/>
    <w:rsid w:val="00DB4F91"/>
    <w:rsid w:val="00DB5C24"/>
    <w:rsid w:val="00DB6063"/>
    <w:rsid w:val="00DB608D"/>
    <w:rsid w:val="00DB6BEC"/>
    <w:rsid w:val="00DB7324"/>
    <w:rsid w:val="00DB7520"/>
    <w:rsid w:val="00DB7CBE"/>
    <w:rsid w:val="00DC12C0"/>
    <w:rsid w:val="00DC2BF4"/>
    <w:rsid w:val="00DC3763"/>
    <w:rsid w:val="00DC47E7"/>
    <w:rsid w:val="00DC49FF"/>
    <w:rsid w:val="00DC6492"/>
    <w:rsid w:val="00DD0376"/>
    <w:rsid w:val="00DD0ADD"/>
    <w:rsid w:val="00DD10F1"/>
    <w:rsid w:val="00DD4F44"/>
    <w:rsid w:val="00DD552B"/>
    <w:rsid w:val="00DD76CF"/>
    <w:rsid w:val="00DE17E3"/>
    <w:rsid w:val="00DE309C"/>
    <w:rsid w:val="00DE3765"/>
    <w:rsid w:val="00DE39D1"/>
    <w:rsid w:val="00DE418F"/>
    <w:rsid w:val="00DE5662"/>
    <w:rsid w:val="00DE5847"/>
    <w:rsid w:val="00DE5935"/>
    <w:rsid w:val="00DE6E45"/>
    <w:rsid w:val="00DE7636"/>
    <w:rsid w:val="00DF0423"/>
    <w:rsid w:val="00DF0A70"/>
    <w:rsid w:val="00DF1B51"/>
    <w:rsid w:val="00DF44ED"/>
    <w:rsid w:val="00DF586B"/>
    <w:rsid w:val="00DF5DB7"/>
    <w:rsid w:val="00DF5F6F"/>
    <w:rsid w:val="00DF720C"/>
    <w:rsid w:val="00DF7A7F"/>
    <w:rsid w:val="00E01332"/>
    <w:rsid w:val="00E01837"/>
    <w:rsid w:val="00E01A37"/>
    <w:rsid w:val="00E02167"/>
    <w:rsid w:val="00E116B1"/>
    <w:rsid w:val="00E122DE"/>
    <w:rsid w:val="00E1528C"/>
    <w:rsid w:val="00E15C7A"/>
    <w:rsid w:val="00E1686D"/>
    <w:rsid w:val="00E263E6"/>
    <w:rsid w:val="00E26441"/>
    <w:rsid w:val="00E2648E"/>
    <w:rsid w:val="00E26E60"/>
    <w:rsid w:val="00E309FA"/>
    <w:rsid w:val="00E31125"/>
    <w:rsid w:val="00E32343"/>
    <w:rsid w:val="00E33ED8"/>
    <w:rsid w:val="00E34B94"/>
    <w:rsid w:val="00E35898"/>
    <w:rsid w:val="00E374C0"/>
    <w:rsid w:val="00E40E27"/>
    <w:rsid w:val="00E4115D"/>
    <w:rsid w:val="00E42049"/>
    <w:rsid w:val="00E425AB"/>
    <w:rsid w:val="00E42B62"/>
    <w:rsid w:val="00E43B49"/>
    <w:rsid w:val="00E45A6A"/>
    <w:rsid w:val="00E477FD"/>
    <w:rsid w:val="00E47CCD"/>
    <w:rsid w:val="00E51F7A"/>
    <w:rsid w:val="00E54260"/>
    <w:rsid w:val="00E55397"/>
    <w:rsid w:val="00E55C8E"/>
    <w:rsid w:val="00E60987"/>
    <w:rsid w:val="00E62F15"/>
    <w:rsid w:val="00E65026"/>
    <w:rsid w:val="00E6693F"/>
    <w:rsid w:val="00E67881"/>
    <w:rsid w:val="00E71808"/>
    <w:rsid w:val="00E72047"/>
    <w:rsid w:val="00E73365"/>
    <w:rsid w:val="00E74099"/>
    <w:rsid w:val="00E77310"/>
    <w:rsid w:val="00E8024F"/>
    <w:rsid w:val="00E802BE"/>
    <w:rsid w:val="00E81301"/>
    <w:rsid w:val="00E824E1"/>
    <w:rsid w:val="00E83657"/>
    <w:rsid w:val="00E8547D"/>
    <w:rsid w:val="00E8551C"/>
    <w:rsid w:val="00E87657"/>
    <w:rsid w:val="00E91379"/>
    <w:rsid w:val="00E917EA"/>
    <w:rsid w:val="00E92CB2"/>
    <w:rsid w:val="00E93488"/>
    <w:rsid w:val="00E93806"/>
    <w:rsid w:val="00E944DD"/>
    <w:rsid w:val="00EA0539"/>
    <w:rsid w:val="00EA0848"/>
    <w:rsid w:val="00EA0D5C"/>
    <w:rsid w:val="00EA15E6"/>
    <w:rsid w:val="00EA233E"/>
    <w:rsid w:val="00EA3526"/>
    <w:rsid w:val="00EA3946"/>
    <w:rsid w:val="00EA515E"/>
    <w:rsid w:val="00EA51E4"/>
    <w:rsid w:val="00EA5538"/>
    <w:rsid w:val="00EA61B2"/>
    <w:rsid w:val="00EA62BB"/>
    <w:rsid w:val="00EA75B3"/>
    <w:rsid w:val="00EA7FD6"/>
    <w:rsid w:val="00EB0FF1"/>
    <w:rsid w:val="00EB225D"/>
    <w:rsid w:val="00EB28F4"/>
    <w:rsid w:val="00EB2E1E"/>
    <w:rsid w:val="00EB3727"/>
    <w:rsid w:val="00EB44D9"/>
    <w:rsid w:val="00EB5278"/>
    <w:rsid w:val="00EB6E23"/>
    <w:rsid w:val="00EB71CF"/>
    <w:rsid w:val="00EB7488"/>
    <w:rsid w:val="00EC0AFA"/>
    <w:rsid w:val="00EC2FB8"/>
    <w:rsid w:val="00EC34A7"/>
    <w:rsid w:val="00EC3F6D"/>
    <w:rsid w:val="00EC4D45"/>
    <w:rsid w:val="00EC6BF7"/>
    <w:rsid w:val="00ED0474"/>
    <w:rsid w:val="00ED1C4B"/>
    <w:rsid w:val="00ED2B52"/>
    <w:rsid w:val="00ED2D60"/>
    <w:rsid w:val="00ED48E6"/>
    <w:rsid w:val="00ED66AA"/>
    <w:rsid w:val="00ED7010"/>
    <w:rsid w:val="00EE3184"/>
    <w:rsid w:val="00EE33E2"/>
    <w:rsid w:val="00EE3FCA"/>
    <w:rsid w:val="00EE44EB"/>
    <w:rsid w:val="00EE6ACB"/>
    <w:rsid w:val="00EF02D7"/>
    <w:rsid w:val="00EF1BD5"/>
    <w:rsid w:val="00EF1E22"/>
    <w:rsid w:val="00EF2130"/>
    <w:rsid w:val="00EF3E92"/>
    <w:rsid w:val="00EF4723"/>
    <w:rsid w:val="00F01370"/>
    <w:rsid w:val="00F01B3F"/>
    <w:rsid w:val="00F01D62"/>
    <w:rsid w:val="00F01DA0"/>
    <w:rsid w:val="00F052DA"/>
    <w:rsid w:val="00F07219"/>
    <w:rsid w:val="00F115EB"/>
    <w:rsid w:val="00F12029"/>
    <w:rsid w:val="00F13784"/>
    <w:rsid w:val="00F13A34"/>
    <w:rsid w:val="00F151E5"/>
    <w:rsid w:val="00F15D18"/>
    <w:rsid w:val="00F163AA"/>
    <w:rsid w:val="00F20DEA"/>
    <w:rsid w:val="00F24490"/>
    <w:rsid w:val="00F24ED1"/>
    <w:rsid w:val="00F2720A"/>
    <w:rsid w:val="00F27611"/>
    <w:rsid w:val="00F27CF1"/>
    <w:rsid w:val="00F30667"/>
    <w:rsid w:val="00F31567"/>
    <w:rsid w:val="00F3679B"/>
    <w:rsid w:val="00F373DD"/>
    <w:rsid w:val="00F37EF3"/>
    <w:rsid w:val="00F40146"/>
    <w:rsid w:val="00F40402"/>
    <w:rsid w:val="00F40F65"/>
    <w:rsid w:val="00F41A39"/>
    <w:rsid w:val="00F41B7A"/>
    <w:rsid w:val="00F42A75"/>
    <w:rsid w:val="00F441BA"/>
    <w:rsid w:val="00F46239"/>
    <w:rsid w:val="00F462A6"/>
    <w:rsid w:val="00F540E2"/>
    <w:rsid w:val="00F54B8A"/>
    <w:rsid w:val="00F551EC"/>
    <w:rsid w:val="00F55AAE"/>
    <w:rsid w:val="00F56CE5"/>
    <w:rsid w:val="00F63626"/>
    <w:rsid w:val="00F6596E"/>
    <w:rsid w:val="00F71B69"/>
    <w:rsid w:val="00F729C9"/>
    <w:rsid w:val="00F7451C"/>
    <w:rsid w:val="00F749B8"/>
    <w:rsid w:val="00F76B9B"/>
    <w:rsid w:val="00F76F87"/>
    <w:rsid w:val="00F771B1"/>
    <w:rsid w:val="00F80D4A"/>
    <w:rsid w:val="00F80EAE"/>
    <w:rsid w:val="00F820DB"/>
    <w:rsid w:val="00F82382"/>
    <w:rsid w:val="00F824AA"/>
    <w:rsid w:val="00F84586"/>
    <w:rsid w:val="00F84CBA"/>
    <w:rsid w:val="00F85BB0"/>
    <w:rsid w:val="00F86573"/>
    <w:rsid w:val="00F86672"/>
    <w:rsid w:val="00F878EE"/>
    <w:rsid w:val="00F918AF"/>
    <w:rsid w:val="00F93077"/>
    <w:rsid w:val="00F930DA"/>
    <w:rsid w:val="00F931C7"/>
    <w:rsid w:val="00F937B0"/>
    <w:rsid w:val="00F93F94"/>
    <w:rsid w:val="00F946AC"/>
    <w:rsid w:val="00F96CF4"/>
    <w:rsid w:val="00FA7CDF"/>
    <w:rsid w:val="00FB1338"/>
    <w:rsid w:val="00FB3C4C"/>
    <w:rsid w:val="00FB4667"/>
    <w:rsid w:val="00FB6CE3"/>
    <w:rsid w:val="00FB6FC4"/>
    <w:rsid w:val="00FB7ECF"/>
    <w:rsid w:val="00FC09C8"/>
    <w:rsid w:val="00FC243E"/>
    <w:rsid w:val="00FC28D0"/>
    <w:rsid w:val="00FC2E89"/>
    <w:rsid w:val="00FC30EF"/>
    <w:rsid w:val="00FC7C68"/>
    <w:rsid w:val="00FD083D"/>
    <w:rsid w:val="00FD1E53"/>
    <w:rsid w:val="00FD4163"/>
    <w:rsid w:val="00FD5F5D"/>
    <w:rsid w:val="00FD7177"/>
    <w:rsid w:val="00FD7CE1"/>
    <w:rsid w:val="00FE26AC"/>
    <w:rsid w:val="00FE2FC2"/>
    <w:rsid w:val="00FE368F"/>
    <w:rsid w:val="00FE38FE"/>
    <w:rsid w:val="00FE4129"/>
    <w:rsid w:val="00FE4ACF"/>
    <w:rsid w:val="00FE4E6C"/>
    <w:rsid w:val="00FE6543"/>
    <w:rsid w:val="00FE6A61"/>
    <w:rsid w:val="00FF11F5"/>
    <w:rsid w:val="00FF1583"/>
    <w:rsid w:val="00FF170E"/>
    <w:rsid w:val="00FF17CA"/>
    <w:rsid w:val="00FF2E7A"/>
    <w:rsid w:val="00FF493C"/>
    <w:rsid w:val="00FF5EDE"/>
    <w:rsid w:val="00FF6905"/>
    <w:rsid w:val="00FF6A9B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839E5C"/>
  <w15:chartTrackingRefBased/>
  <w15:docId w15:val="{11B1C1D8-D65E-4DFE-B84D-B2C28BE86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58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58BA"/>
  </w:style>
  <w:style w:type="paragraph" w:styleId="a5">
    <w:name w:val="footer"/>
    <w:basedOn w:val="a"/>
    <w:link w:val="a6"/>
    <w:uiPriority w:val="99"/>
    <w:unhideWhenUsed/>
    <w:rsid w:val="006658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58BA"/>
  </w:style>
  <w:style w:type="paragraph" w:styleId="a7">
    <w:name w:val="Balloon Text"/>
    <w:basedOn w:val="a"/>
    <w:link w:val="a8"/>
    <w:uiPriority w:val="99"/>
    <w:semiHidden/>
    <w:unhideWhenUsed/>
    <w:rsid w:val="00AA5C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A5CC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D71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936E03"/>
  </w:style>
  <w:style w:type="character" w:customStyle="1" w:styleId="aa">
    <w:name w:val="日付 (文字)"/>
    <w:basedOn w:val="a0"/>
    <w:link w:val="a9"/>
    <w:uiPriority w:val="99"/>
    <w:semiHidden/>
    <w:rsid w:val="00936E03"/>
  </w:style>
  <w:style w:type="paragraph" w:styleId="HTML">
    <w:name w:val="HTML Preformatted"/>
    <w:basedOn w:val="a"/>
    <w:link w:val="HTML0"/>
    <w:uiPriority w:val="99"/>
    <w:unhideWhenUsed/>
    <w:rsid w:val="00D151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15153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7809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1.wdp"/><Relationship Id="rId18" Type="http://schemas.openxmlformats.org/officeDocument/2006/relationships/image" Target="media/image10.jpeg"/><Relationship Id="rId26" Type="http://schemas.openxmlformats.org/officeDocument/2006/relationships/image" Target="media/image16.png"/><Relationship Id="rId3" Type="http://schemas.openxmlformats.org/officeDocument/2006/relationships/settings" Target="settings.xml"/><Relationship Id="rId21" Type="http://schemas.microsoft.com/office/2007/relationships/hdphoto" Target="media/hdphoto3.wdp"/><Relationship Id="rId34" Type="http://schemas.openxmlformats.org/officeDocument/2006/relationships/image" Target="media/image23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9.jpe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4.jpeg"/><Relationship Id="rId32" Type="http://schemas.openxmlformats.org/officeDocument/2006/relationships/image" Target="media/image21.jpeg"/><Relationship Id="rId5" Type="http://schemas.openxmlformats.org/officeDocument/2006/relationships/footnotes" Target="footnotes.xml"/><Relationship Id="rId15" Type="http://schemas.microsoft.com/office/2007/relationships/hdphoto" Target="media/hdphoto2.wdp"/><Relationship Id="rId23" Type="http://schemas.microsoft.com/office/2007/relationships/hdphoto" Target="media/hdphoto4.wdp"/><Relationship Id="rId28" Type="http://schemas.microsoft.com/office/2007/relationships/hdphoto" Target="media/hdphoto5.wdp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31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19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FA057-E8EA-45FC-A791-5CACAAFE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2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ji-nmy@outlook.jp</dc:creator>
  <cp:keywords/>
  <dc:description/>
  <cp:lastModifiedBy>英治 永瀬</cp:lastModifiedBy>
  <cp:revision>58</cp:revision>
  <cp:lastPrinted>2025-10-29T05:34:00Z</cp:lastPrinted>
  <dcterms:created xsi:type="dcterms:W3CDTF">2025-10-22T04:37:00Z</dcterms:created>
  <dcterms:modified xsi:type="dcterms:W3CDTF">2025-10-29T05:35:00Z</dcterms:modified>
</cp:coreProperties>
</file>